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F01EB" w14:textId="12B53EEC" w:rsidR="00461DD0" w:rsidRPr="00EB26D0" w:rsidRDefault="003121F7" w:rsidP="005E1E72">
      <w:pPr>
        <w:pStyle w:val="a6"/>
      </w:pPr>
      <w:r>
        <w:t>New Zealand</w:t>
      </w:r>
    </w:p>
    <w:p w14:paraId="4DD216B1" w14:textId="0CB4007F" w:rsidR="00FC5A52" w:rsidRDefault="00FC5A52" w:rsidP="008F7A55">
      <w:pPr>
        <w:jc w:val="left"/>
      </w:pPr>
    </w:p>
    <w:sdt>
      <w:sdtPr>
        <w:rPr>
          <w:rFonts w:ascii="Century" w:eastAsia="ＭＳ 明朝" w:hAnsi="Century" w:cs="Times New Roman"/>
          <w:color w:val="auto"/>
          <w:kern w:val="2"/>
          <w:sz w:val="21"/>
          <w:szCs w:val="24"/>
          <w:lang w:val="ja-JP"/>
        </w:rPr>
        <w:id w:val="138089907"/>
        <w:docPartObj>
          <w:docPartGallery w:val="Table of Contents"/>
          <w:docPartUnique/>
        </w:docPartObj>
      </w:sdtPr>
      <w:sdtEndPr>
        <w:rPr>
          <w:rFonts w:ascii="Arial" w:hAnsi="Arial"/>
          <w:b/>
          <w:bCs/>
        </w:rPr>
      </w:sdtEndPr>
      <w:sdtContent>
        <w:p w14:paraId="6BAD9773" w14:textId="77777777" w:rsidR="00FC5A52" w:rsidRPr="00FC5A52" w:rsidRDefault="00FC5A52">
          <w:pPr>
            <w:pStyle w:val="af1"/>
          </w:pPr>
          <w:r>
            <w:rPr>
              <w:rFonts w:hint="eastAsia"/>
              <w:lang w:val="ja-JP"/>
            </w:rPr>
            <w:t>C</w:t>
          </w:r>
          <w:proofErr w:type="spellStart"/>
          <w:r>
            <w:t>ontents</w:t>
          </w:r>
          <w:proofErr w:type="spellEnd"/>
        </w:p>
        <w:p w14:paraId="48C9201E" w14:textId="4BEFDB0F" w:rsidR="008C3CFF" w:rsidRDefault="00FC5A52">
          <w:pPr>
            <w:pStyle w:val="10"/>
            <w:tabs>
              <w:tab w:val="right" w:leader="dot" w:pos="8949"/>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7435710" w:history="1">
            <w:r w:rsidR="008C3CFF" w:rsidRPr="00363D5C">
              <w:rPr>
                <w:rStyle w:val="af2"/>
                <w:noProof/>
              </w:rPr>
              <w:t>Introduction</w:t>
            </w:r>
            <w:r w:rsidR="008C3CFF">
              <w:rPr>
                <w:noProof/>
                <w:webHidden/>
              </w:rPr>
              <w:tab/>
            </w:r>
            <w:r w:rsidR="008C3CFF">
              <w:rPr>
                <w:noProof/>
                <w:webHidden/>
              </w:rPr>
              <w:fldChar w:fldCharType="begin"/>
            </w:r>
            <w:r w:rsidR="008C3CFF">
              <w:rPr>
                <w:noProof/>
                <w:webHidden/>
              </w:rPr>
              <w:instrText xml:space="preserve"> PAGEREF _Toc477435710 \h </w:instrText>
            </w:r>
            <w:r w:rsidR="008C3CFF">
              <w:rPr>
                <w:noProof/>
                <w:webHidden/>
              </w:rPr>
            </w:r>
            <w:r w:rsidR="008C3CFF">
              <w:rPr>
                <w:noProof/>
                <w:webHidden/>
              </w:rPr>
              <w:fldChar w:fldCharType="separate"/>
            </w:r>
            <w:r w:rsidR="005735B3">
              <w:rPr>
                <w:noProof/>
                <w:webHidden/>
              </w:rPr>
              <w:t>2</w:t>
            </w:r>
            <w:r w:rsidR="008C3CFF">
              <w:rPr>
                <w:noProof/>
                <w:webHidden/>
              </w:rPr>
              <w:fldChar w:fldCharType="end"/>
            </w:r>
          </w:hyperlink>
        </w:p>
        <w:p w14:paraId="66E20087" w14:textId="4BA6C495" w:rsidR="008C3CFF" w:rsidRDefault="00772BF1">
          <w:pPr>
            <w:pStyle w:val="10"/>
            <w:tabs>
              <w:tab w:val="right" w:leader="dot" w:pos="8949"/>
            </w:tabs>
            <w:rPr>
              <w:rFonts w:asciiTheme="minorHAnsi" w:eastAsiaTheme="minorEastAsia" w:hAnsiTheme="minorHAnsi" w:cstheme="minorBidi"/>
              <w:noProof/>
              <w:szCs w:val="22"/>
            </w:rPr>
          </w:pPr>
          <w:hyperlink w:anchor="_Toc477435711" w:history="1">
            <w:r w:rsidR="008C3CFF" w:rsidRPr="00363D5C">
              <w:rPr>
                <w:rStyle w:val="af2"/>
                <w:noProof/>
              </w:rPr>
              <w:t>Chapter 1: Nice to meet you</w:t>
            </w:r>
            <w:r w:rsidR="008C3CFF">
              <w:rPr>
                <w:noProof/>
                <w:webHidden/>
              </w:rPr>
              <w:tab/>
            </w:r>
            <w:r w:rsidR="008C3CFF">
              <w:rPr>
                <w:noProof/>
                <w:webHidden/>
              </w:rPr>
              <w:fldChar w:fldCharType="begin"/>
            </w:r>
            <w:r w:rsidR="008C3CFF">
              <w:rPr>
                <w:noProof/>
                <w:webHidden/>
              </w:rPr>
              <w:instrText xml:space="preserve"> PAGEREF _Toc477435711 \h </w:instrText>
            </w:r>
            <w:r w:rsidR="008C3CFF">
              <w:rPr>
                <w:noProof/>
                <w:webHidden/>
              </w:rPr>
            </w:r>
            <w:r w:rsidR="008C3CFF">
              <w:rPr>
                <w:noProof/>
                <w:webHidden/>
              </w:rPr>
              <w:fldChar w:fldCharType="separate"/>
            </w:r>
            <w:r w:rsidR="005735B3">
              <w:rPr>
                <w:noProof/>
                <w:webHidden/>
              </w:rPr>
              <w:t>4</w:t>
            </w:r>
            <w:r w:rsidR="008C3CFF">
              <w:rPr>
                <w:noProof/>
                <w:webHidden/>
              </w:rPr>
              <w:fldChar w:fldCharType="end"/>
            </w:r>
          </w:hyperlink>
        </w:p>
        <w:p w14:paraId="073B2EE3" w14:textId="73A6B218" w:rsidR="008C3CFF" w:rsidRDefault="00772BF1">
          <w:pPr>
            <w:pStyle w:val="10"/>
            <w:tabs>
              <w:tab w:val="right" w:leader="dot" w:pos="8949"/>
            </w:tabs>
            <w:rPr>
              <w:rFonts w:asciiTheme="minorHAnsi" w:eastAsiaTheme="minorEastAsia" w:hAnsiTheme="minorHAnsi" w:cstheme="minorBidi"/>
              <w:noProof/>
              <w:szCs w:val="22"/>
            </w:rPr>
          </w:pPr>
          <w:hyperlink w:anchor="_Toc477435712" w:history="1">
            <w:r w:rsidR="008C3CFF" w:rsidRPr="00363D5C">
              <w:rPr>
                <w:rStyle w:val="af2"/>
                <w:noProof/>
              </w:rPr>
              <w:t>Chapter 2: Hello, etc</w:t>
            </w:r>
            <w:r w:rsidR="008C3CFF">
              <w:rPr>
                <w:noProof/>
                <w:webHidden/>
              </w:rPr>
              <w:tab/>
            </w:r>
            <w:r w:rsidR="008C3CFF">
              <w:rPr>
                <w:noProof/>
                <w:webHidden/>
              </w:rPr>
              <w:fldChar w:fldCharType="begin"/>
            </w:r>
            <w:r w:rsidR="008C3CFF">
              <w:rPr>
                <w:noProof/>
                <w:webHidden/>
              </w:rPr>
              <w:instrText xml:space="preserve"> PAGEREF _Toc477435712 \h </w:instrText>
            </w:r>
            <w:r w:rsidR="008C3CFF">
              <w:rPr>
                <w:noProof/>
                <w:webHidden/>
              </w:rPr>
            </w:r>
            <w:r w:rsidR="008C3CFF">
              <w:rPr>
                <w:noProof/>
                <w:webHidden/>
              </w:rPr>
              <w:fldChar w:fldCharType="separate"/>
            </w:r>
            <w:r w:rsidR="005735B3">
              <w:rPr>
                <w:noProof/>
                <w:webHidden/>
              </w:rPr>
              <w:t>6</w:t>
            </w:r>
            <w:r w:rsidR="008C3CFF">
              <w:rPr>
                <w:noProof/>
                <w:webHidden/>
              </w:rPr>
              <w:fldChar w:fldCharType="end"/>
            </w:r>
          </w:hyperlink>
        </w:p>
        <w:p w14:paraId="048266E7" w14:textId="13529213" w:rsidR="008C3CFF" w:rsidRDefault="00772BF1">
          <w:pPr>
            <w:pStyle w:val="10"/>
            <w:tabs>
              <w:tab w:val="right" w:leader="dot" w:pos="8949"/>
            </w:tabs>
            <w:rPr>
              <w:rFonts w:asciiTheme="minorHAnsi" w:eastAsiaTheme="minorEastAsia" w:hAnsiTheme="minorHAnsi" w:cstheme="minorBidi"/>
              <w:noProof/>
              <w:szCs w:val="22"/>
            </w:rPr>
          </w:pPr>
          <w:hyperlink w:anchor="_Toc477435713" w:history="1">
            <w:r w:rsidR="008C3CFF" w:rsidRPr="00363D5C">
              <w:rPr>
                <w:rStyle w:val="af2"/>
                <w:noProof/>
              </w:rPr>
              <w:t>Chapter 3: Somewhere new</w:t>
            </w:r>
            <w:r w:rsidR="008C3CFF">
              <w:rPr>
                <w:noProof/>
                <w:webHidden/>
              </w:rPr>
              <w:tab/>
            </w:r>
            <w:r w:rsidR="008C3CFF">
              <w:rPr>
                <w:noProof/>
                <w:webHidden/>
              </w:rPr>
              <w:fldChar w:fldCharType="begin"/>
            </w:r>
            <w:r w:rsidR="008C3CFF">
              <w:rPr>
                <w:noProof/>
                <w:webHidden/>
              </w:rPr>
              <w:instrText xml:space="preserve"> PAGEREF _Toc477435713 \h </w:instrText>
            </w:r>
            <w:r w:rsidR="008C3CFF">
              <w:rPr>
                <w:noProof/>
                <w:webHidden/>
              </w:rPr>
            </w:r>
            <w:r w:rsidR="008C3CFF">
              <w:rPr>
                <w:noProof/>
                <w:webHidden/>
              </w:rPr>
              <w:fldChar w:fldCharType="separate"/>
            </w:r>
            <w:r w:rsidR="005735B3">
              <w:rPr>
                <w:noProof/>
                <w:webHidden/>
              </w:rPr>
              <w:t>7</w:t>
            </w:r>
            <w:r w:rsidR="008C3CFF">
              <w:rPr>
                <w:noProof/>
                <w:webHidden/>
              </w:rPr>
              <w:fldChar w:fldCharType="end"/>
            </w:r>
          </w:hyperlink>
        </w:p>
        <w:p w14:paraId="19B25462" w14:textId="4F38ECA0" w:rsidR="008C3CFF" w:rsidRDefault="00772BF1">
          <w:pPr>
            <w:pStyle w:val="23"/>
            <w:tabs>
              <w:tab w:val="right" w:leader="dot" w:pos="8949"/>
            </w:tabs>
            <w:rPr>
              <w:rFonts w:asciiTheme="minorHAnsi" w:eastAsiaTheme="minorEastAsia" w:hAnsiTheme="minorHAnsi" w:cstheme="minorBidi"/>
              <w:noProof/>
              <w:szCs w:val="22"/>
            </w:rPr>
          </w:pPr>
          <w:hyperlink w:anchor="_Toc477435714" w:history="1">
            <w:r w:rsidR="008C3CFF" w:rsidRPr="00363D5C">
              <w:rPr>
                <w:rStyle w:val="af2"/>
                <w:noProof/>
              </w:rPr>
              <w:t>Emergency English</w:t>
            </w:r>
            <w:r w:rsidR="008C3CFF">
              <w:rPr>
                <w:noProof/>
                <w:webHidden/>
              </w:rPr>
              <w:tab/>
            </w:r>
            <w:r w:rsidR="008C3CFF">
              <w:rPr>
                <w:noProof/>
                <w:webHidden/>
              </w:rPr>
              <w:fldChar w:fldCharType="begin"/>
            </w:r>
            <w:r w:rsidR="008C3CFF">
              <w:rPr>
                <w:noProof/>
                <w:webHidden/>
              </w:rPr>
              <w:instrText xml:space="preserve"> PAGEREF _Toc477435714 \h </w:instrText>
            </w:r>
            <w:r w:rsidR="008C3CFF">
              <w:rPr>
                <w:noProof/>
                <w:webHidden/>
              </w:rPr>
            </w:r>
            <w:r w:rsidR="008C3CFF">
              <w:rPr>
                <w:noProof/>
                <w:webHidden/>
              </w:rPr>
              <w:fldChar w:fldCharType="separate"/>
            </w:r>
            <w:r w:rsidR="005735B3">
              <w:rPr>
                <w:noProof/>
                <w:webHidden/>
              </w:rPr>
              <w:t>7</w:t>
            </w:r>
            <w:r w:rsidR="008C3CFF">
              <w:rPr>
                <w:noProof/>
                <w:webHidden/>
              </w:rPr>
              <w:fldChar w:fldCharType="end"/>
            </w:r>
          </w:hyperlink>
        </w:p>
        <w:p w14:paraId="695BEA5F" w14:textId="3B92B6C2" w:rsidR="008C3CFF" w:rsidRDefault="00772BF1">
          <w:pPr>
            <w:pStyle w:val="23"/>
            <w:tabs>
              <w:tab w:val="right" w:leader="dot" w:pos="8949"/>
            </w:tabs>
            <w:rPr>
              <w:rFonts w:asciiTheme="minorHAnsi" w:eastAsiaTheme="minorEastAsia" w:hAnsiTheme="minorHAnsi" w:cstheme="minorBidi"/>
              <w:noProof/>
              <w:szCs w:val="22"/>
            </w:rPr>
          </w:pPr>
          <w:hyperlink w:anchor="_Toc477435715" w:history="1">
            <w:r w:rsidR="008C3CFF" w:rsidRPr="00363D5C">
              <w:rPr>
                <w:rStyle w:val="af2"/>
                <w:noProof/>
              </w:rPr>
              <w:t>Great questions to ask your hosts</w:t>
            </w:r>
            <w:r w:rsidR="008C3CFF">
              <w:rPr>
                <w:noProof/>
                <w:webHidden/>
              </w:rPr>
              <w:tab/>
            </w:r>
            <w:r w:rsidR="008C3CFF">
              <w:rPr>
                <w:noProof/>
                <w:webHidden/>
              </w:rPr>
              <w:fldChar w:fldCharType="begin"/>
            </w:r>
            <w:r w:rsidR="008C3CFF">
              <w:rPr>
                <w:noProof/>
                <w:webHidden/>
              </w:rPr>
              <w:instrText xml:space="preserve"> PAGEREF _Toc477435715 \h </w:instrText>
            </w:r>
            <w:r w:rsidR="008C3CFF">
              <w:rPr>
                <w:noProof/>
                <w:webHidden/>
              </w:rPr>
            </w:r>
            <w:r w:rsidR="008C3CFF">
              <w:rPr>
                <w:noProof/>
                <w:webHidden/>
              </w:rPr>
              <w:fldChar w:fldCharType="separate"/>
            </w:r>
            <w:r w:rsidR="005735B3">
              <w:rPr>
                <w:noProof/>
                <w:webHidden/>
              </w:rPr>
              <w:t>7</w:t>
            </w:r>
            <w:r w:rsidR="008C3CFF">
              <w:rPr>
                <w:noProof/>
                <w:webHidden/>
              </w:rPr>
              <w:fldChar w:fldCharType="end"/>
            </w:r>
          </w:hyperlink>
        </w:p>
        <w:p w14:paraId="063B3640" w14:textId="12693CEC" w:rsidR="008C3CFF" w:rsidRDefault="00772BF1">
          <w:pPr>
            <w:pStyle w:val="10"/>
            <w:tabs>
              <w:tab w:val="right" w:leader="dot" w:pos="8949"/>
            </w:tabs>
            <w:rPr>
              <w:rFonts w:asciiTheme="minorHAnsi" w:eastAsiaTheme="minorEastAsia" w:hAnsiTheme="minorHAnsi" w:cstheme="minorBidi"/>
              <w:noProof/>
              <w:szCs w:val="22"/>
            </w:rPr>
          </w:pPr>
          <w:hyperlink w:anchor="_Toc477435716" w:history="1">
            <w:r w:rsidR="008C3CFF" w:rsidRPr="00363D5C">
              <w:rPr>
                <w:rStyle w:val="af2"/>
                <w:noProof/>
              </w:rPr>
              <w:t>Chapter 4: Food! Glorious food!</w:t>
            </w:r>
            <w:r w:rsidR="008C3CFF">
              <w:rPr>
                <w:noProof/>
                <w:webHidden/>
              </w:rPr>
              <w:tab/>
            </w:r>
            <w:r w:rsidR="008C3CFF">
              <w:rPr>
                <w:noProof/>
                <w:webHidden/>
              </w:rPr>
              <w:fldChar w:fldCharType="begin"/>
            </w:r>
            <w:r w:rsidR="008C3CFF">
              <w:rPr>
                <w:noProof/>
                <w:webHidden/>
              </w:rPr>
              <w:instrText xml:space="preserve"> PAGEREF _Toc477435716 \h </w:instrText>
            </w:r>
            <w:r w:rsidR="008C3CFF">
              <w:rPr>
                <w:noProof/>
                <w:webHidden/>
              </w:rPr>
            </w:r>
            <w:r w:rsidR="008C3CFF">
              <w:rPr>
                <w:noProof/>
                <w:webHidden/>
              </w:rPr>
              <w:fldChar w:fldCharType="separate"/>
            </w:r>
            <w:r w:rsidR="005735B3">
              <w:rPr>
                <w:noProof/>
                <w:webHidden/>
              </w:rPr>
              <w:t>8</w:t>
            </w:r>
            <w:r w:rsidR="008C3CFF">
              <w:rPr>
                <w:noProof/>
                <w:webHidden/>
              </w:rPr>
              <w:fldChar w:fldCharType="end"/>
            </w:r>
          </w:hyperlink>
        </w:p>
        <w:p w14:paraId="289CF2C5" w14:textId="06F79E10" w:rsidR="008C3CFF" w:rsidRDefault="00772BF1">
          <w:pPr>
            <w:pStyle w:val="23"/>
            <w:tabs>
              <w:tab w:val="right" w:leader="dot" w:pos="8949"/>
            </w:tabs>
            <w:rPr>
              <w:rFonts w:asciiTheme="minorHAnsi" w:eastAsiaTheme="minorEastAsia" w:hAnsiTheme="minorHAnsi" w:cstheme="minorBidi"/>
              <w:noProof/>
              <w:szCs w:val="22"/>
            </w:rPr>
          </w:pPr>
          <w:hyperlink w:anchor="_Toc477435717" w:history="1">
            <w:r w:rsidR="008C3CFF" w:rsidRPr="00363D5C">
              <w:rPr>
                <w:rStyle w:val="af2"/>
                <w:noProof/>
              </w:rPr>
              <w:t>Before eating</w:t>
            </w:r>
            <w:r w:rsidR="008C3CFF">
              <w:rPr>
                <w:noProof/>
                <w:webHidden/>
              </w:rPr>
              <w:tab/>
            </w:r>
            <w:r w:rsidR="008C3CFF">
              <w:rPr>
                <w:noProof/>
                <w:webHidden/>
              </w:rPr>
              <w:fldChar w:fldCharType="begin"/>
            </w:r>
            <w:r w:rsidR="008C3CFF">
              <w:rPr>
                <w:noProof/>
                <w:webHidden/>
              </w:rPr>
              <w:instrText xml:space="preserve"> PAGEREF _Toc477435717 \h </w:instrText>
            </w:r>
            <w:r w:rsidR="008C3CFF">
              <w:rPr>
                <w:noProof/>
                <w:webHidden/>
              </w:rPr>
            </w:r>
            <w:r w:rsidR="008C3CFF">
              <w:rPr>
                <w:noProof/>
                <w:webHidden/>
              </w:rPr>
              <w:fldChar w:fldCharType="separate"/>
            </w:r>
            <w:r w:rsidR="005735B3">
              <w:rPr>
                <w:noProof/>
                <w:webHidden/>
              </w:rPr>
              <w:t>8</w:t>
            </w:r>
            <w:r w:rsidR="008C3CFF">
              <w:rPr>
                <w:noProof/>
                <w:webHidden/>
              </w:rPr>
              <w:fldChar w:fldCharType="end"/>
            </w:r>
          </w:hyperlink>
        </w:p>
        <w:p w14:paraId="281A27EA" w14:textId="55FF3B34" w:rsidR="008C3CFF" w:rsidRDefault="00772BF1">
          <w:pPr>
            <w:pStyle w:val="23"/>
            <w:tabs>
              <w:tab w:val="right" w:leader="dot" w:pos="8949"/>
            </w:tabs>
            <w:rPr>
              <w:rFonts w:asciiTheme="minorHAnsi" w:eastAsiaTheme="minorEastAsia" w:hAnsiTheme="minorHAnsi" w:cstheme="minorBidi"/>
              <w:noProof/>
              <w:szCs w:val="22"/>
            </w:rPr>
          </w:pPr>
          <w:hyperlink w:anchor="_Toc477435718" w:history="1">
            <w:r w:rsidR="008C3CFF" w:rsidRPr="00363D5C">
              <w:rPr>
                <w:rStyle w:val="af2"/>
                <w:noProof/>
              </w:rPr>
              <w:t>While eating</w:t>
            </w:r>
            <w:r w:rsidR="008C3CFF">
              <w:rPr>
                <w:noProof/>
                <w:webHidden/>
              </w:rPr>
              <w:tab/>
            </w:r>
            <w:r w:rsidR="008C3CFF">
              <w:rPr>
                <w:noProof/>
                <w:webHidden/>
              </w:rPr>
              <w:fldChar w:fldCharType="begin"/>
            </w:r>
            <w:r w:rsidR="008C3CFF">
              <w:rPr>
                <w:noProof/>
                <w:webHidden/>
              </w:rPr>
              <w:instrText xml:space="preserve"> PAGEREF _Toc477435718 \h </w:instrText>
            </w:r>
            <w:r w:rsidR="008C3CFF">
              <w:rPr>
                <w:noProof/>
                <w:webHidden/>
              </w:rPr>
            </w:r>
            <w:r w:rsidR="008C3CFF">
              <w:rPr>
                <w:noProof/>
                <w:webHidden/>
              </w:rPr>
              <w:fldChar w:fldCharType="separate"/>
            </w:r>
            <w:r w:rsidR="005735B3">
              <w:rPr>
                <w:noProof/>
                <w:webHidden/>
              </w:rPr>
              <w:t>8</w:t>
            </w:r>
            <w:r w:rsidR="008C3CFF">
              <w:rPr>
                <w:noProof/>
                <w:webHidden/>
              </w:rPr>
              <w:fldChar w:fldCharType="end"/>
            </w:r>
          </w:hyperlink>
        </w:p>
        <w:p w14:paraId="0E7A0644" w14:textId="7AE09F82" w:rsidR="008C3CFF" w:rsidRDefault="00772BF1">
          <w:pPr>
            <w:pStyle w:val="30"/>
            <w:tabs>
              <w:tab w:val="right" w:leader="dot" w:pos="8949"/>
            </w:tabs>
            <w:rPr>
              <w:rFonts w:asciiTheme="minorHAnsi" w:eastAsiaTheme="minorEastAsia" w:hAnsiTheme="minorHAnsi" w:cstheme="minorBidi"/>
              <w:noProof/>
              <w:szCs w:val="22"/>
            </w:rPr>
          </w:pPr>
          <w:hyperlink w:anchor="_Toc477435719" w:history="1">
            <w:r w:rsidR="008C3CFF" w:rsidRPr="00363D5C">
              <w:rPr>
                <w:rStyle w:val="af2"/>
                <w:noProof/>
              </w:rPr>
              <w:t>Compliments</w:t>
            </w:r>
            <w:r w:rsidR="008C3CFF">
              <w:rPr>
                <w:noProof/>
                <w:webHidden/>
              </w:rPr>
              <w:tab/>
            </w:r>
            <w:r w:rsidR="008C3CFF">
              <w:rPr>
                <w:noProof/>
                <w:webHidden/>
              </w:rPr>
              <w:fldChar w:fldCharType="begin"/>
            </w:r>
            <w:r w:rsidR="008C3CFF">
              <w:rPr>
                <w:noProof/>
                <w:webHidden/>
              </w:rPr>
              <w:instrText xml:space="preserve"> PAGEREF _Toc477435719 \h </w:instrText>
            </w:r>
            <w:r w:rsidR="008C3CFF">
              <w:rPr>
                <w:noProof/>
                <w:webHidden/>
              </w:rPr>
            </w:r>
            <w:r w:rsidR="008C3CFF">
              <w:rPr>
                <w:noProof/>
                <w:webHidden/>
              </w:rPr>
              <w:fldChar w:fldCharType="separate"/>
            </w:r>
            <w:r w:rsidR="005735B3">
              <w:rPr>
                <w:noProof/>
                <w:webHidden/>
              </w:rPr>
              <w:t>8</w:t>
            </w:r>
            <w:r w:rsidR="008C3CFF">
              <w:rPr>
                <w:noProof/>
                <w:webHidden/>
              </w:rPr>
              <w:fldChar w:fldCharType="end"/>
            </w:r>
          </w:hyperlink>
        </w:p>
        <w:p w14:paraId="7A4F1267" w14:textId="376D84FC" w:rsidR="008C3CFF" w:rsidRDefault="00772BF1">
          <w:pPr>
            <w:pStyle w:val="30"/>
            <w:tabs>
              <w:tab w:val="right" w:leader="dot" w:pos="8949"/>
            </w:tabs>
            <w:rPr>
              <w:rFonts w:asciiTheme="minorHAnsi" w:eastAsiaTheme="minorEastAsia" w:hAnsiTheme="minorHAnsi" w:cstheme="minorBidi"/>
              <w:noProof/>
              <w:szCs w:val="22"/>
            </w:rPr>
          </w:pPr>
          <w:hyperlink w:anchor="_Toc477435720" w:history="1">
            <w:r w:rsidR="008C3CFF" w:rsidRPr="00363D5C">
              <w:rPr>
                <w:rStyle w:val="af2"/>
                <w:noProof/>
              </w:rPr>
              <w:t>Condiments</w:t>
            </w:r>
            <w:r w:rsidR="008C3CFF">
              <w:rPr>
                <w:noProof/>
                <w:webHidden/>
              </w:rPr>
              <w:tab/>
            </w:r>
            <w:r w:rsidR="008C3CFF">
              <w:rPr>
                <w:noProof/>
                <w:webHidden/>
              </w:rPr>
              <w:fldChar w:fldCharType="begin"/>
            </w:r>
            <w:r w:rsidR="008C3CFF">
              <w:rPr>
                <w:noProof/>
                <w:webHidden/>
              </w:rPr>
              <w:instrText xml:space="preserve"> PAGEREF _Toc477435720 \h </w:instrText>
            </w:r>
            <w:r w:rsidR="008C3CFF">
              <w:rPr>
                <w:noProof/>
                <w:webHidden/>
              </w:rPr>
            </w:r>
            <w:r w:rsidR="008C3CFF">
              <w:rPr>
                <w:noProof/>
                <w:webHidden/>
              </w:rPr>
              <w:fldChar w:fldCharType="separate"/>
            </w:r>
            <w:r w:rsidR="005735B3">
              <w:rPr>
                <w:noProof/>
                <w:webHidden/>
              </w:rPr>
              <w:t>9</w:t>
            </w:r>
            <w:r w:rsidR="008C3CFF">
              <w:rPr>
                <w:noProof/>
                <w:webHidden/>
              </w:rPr>
              <w:fldChar w:fldCharType="end"/>
            </w:r>
          </w:hyperlink>
        </w:p>
        <w:p w14:paraId="4681DFFF" w14:textId="59298C90" w:rsidR="008C3CFF" w:rsidRDefault="00772BF1">
          <w:pPr>
            <w:pStyle w:val="30"/>
            <w:tabs>
              <w:tab w:val="right" w:leader="dot" w:pos="8949"/>
            </w:tabs>
            <w:rPr>
              <w:rFonts w:asciiTheme="minorHAnsi" w:eastAsiaTheme="minorEastAsia" w:hAnsiTheme="minorHAnsi" w:cstheme="minorBidi"/>
              <w:noProof/>
              <w:szCs w:val="22"/>
            </w:rPr>
          </w:pPr>
          <w:hyperlink w:anchor="_Toc477435721" w:history="1">
            <w:r w:rsidR="008C3CFF" w:rsidRPr="00363D5C">
              <w:rPr>
                <w:rStyle w:val="af2"/>
                <w:noProof/>
              </w:rPr>
              <w:t>Refusing food</w:t>
            </w:r>
            <w:r w:rsidR="008C3CFF">
              <w:rPr>
                <w:noProof/>
                <w:webHidden/>
              </w:rPr>
              <w:tab/>
            </w:r>
            <w:r w:rsidR="008C3CFF">
              <w:rPr>
                <w:noProof/>
                <w:webHidden/>
              </w:rPr>
              <w:fldChar w:fldCharType="begin"/>
            </w:r>
            <w:r w:rsidR="008C3CFF">
              <w:rPr>
                <w:noProof/>
                <w:webHidden/>
              </w:rPr>
              <w:instrText xml:space="preserve"> PAGEREF _Toc477435721 \h </w:instrText>
            </w:r>
            <w:r w:rsidR="008C3CFF">
              <w:rPr>
                <w:noProof/>
                <w:webHidden/>
              </w:rPr>
            </w:r>
            <w:r w:rsidR="008C3CFF">
              <w:rPr>
                <w:noProof/>
                <w:webHidden/>
              </w:rPr>
              <w:fldChar w:fldCharType="separate"/>
            </w:r>
            <w:r w:rsidR="005735B3">
              <w:rPr>
                <w:noProof/>
                <w:webHidden/>
              </w:rPr>
              <w:t>9</w:t>
            </w:r>
            <w:r w:rsidR="008C3CFF">
              <w:rPr>
                <w:noProof/>
                <w:webHidden/>
              </w:rPr>
              <w:fldChar w:fldCharType="end"/>
            </w:r>
          </w:hyperlink>
        </w:p>
        <w:p w14:paraId="7F7B06BC" w14:textId="341A54E5" w:rsidR="008C3CFF" w:rsidRDefault="00772BF1">
          <w:pPr>
            <w:pStyle w:val="30"/>
            <w:tabs>
              <w:tab w:val="right" w:leader="dot" w:pos="8949"/>
            </w:tabs>
            <w:rPr>
              <w:rFonts w:asciiTheme="minorHAnsi" w:eastAsiaTheme="minorEastAsia" w:hAnsiTheme="minorHAnsi" w:cstheme="minorBidi"/>
              <w:noProof/>
              <w:szCs w:val="22"/>
            </w:rPr>
          </w:pPr>
          <w:hyperlink w:anchor="_Toc477435722" w:history="1">
            <w:r w:rsidR="008C3CFF" w:rsidRPr="00363D5C">
              <w:rPr>
                <w:rStyle w:val="af2"/>
                <w:noProof/>
              </w:rPr>
              <w:t>Requesting food</w:t>
            </w:r>
            <w:r w:rsidR="008C3CFF">
              <w:rPr>
                <w:noProof/>
                <w:webHidden/>
              </w:rPr>
              <w:tab/>
            </w:r>
            <w:r w:rsidR="008C3CFF">
              <w:rPr>
                <w:noProof/>
                <w:webHidden/>
              </w:rPr>
              <w:fldChar w:fldCharType="begin"/>
            </w:r>
            <w:r w:rsidR="008C3CFF">
              <w:rPr>
                <w:noProof/>
                <w:webHidden/>
              </w:rPr>
              <w:instrText xml:space="preserve"> PAGEREF _Toc477435722 \h </w:instrText>
            </w:r>
            <w:r w:rsidR="008C3CFF">
              <w:rPr>
                <w:noProof/>
                <w:webHidden/>
              </w:rPr>
            </w:r>
            <w:r w:rsidR="008C3CFF">
              <w:rPr>
                <w:noProof/>
                <w:webHidden/>
              </w:rPr>
              <w:fldChar w:fldCharType="separate"/>
            </w:r>
            <w:r w:rsidR="005735B3">
              <w:rPr>
                <w:noProof/>
                <w:webHidden/>
              </w:rPr>
              <w:t>10</w:t>
            </w:r>
            <w:r w:rsidR="008C3CFF">
              <w:rPr>
                <w:noProof/>
                <w:webHidden/>
              </w:rPr>
              <w:fldChar w:fldCharType="end"/>
            </w:r>
          </w:hyperlink>
        </w:p>
        <w:p w14:paraId="2DBE56FB" w14:textId="7D6E382A" w:rsidR="008C3CFF" w:rsidRDefault="00772BF1">
          <w:pPr>
            <w:pStyle w:val="30"/>
            <w:tabs>
              <w:tab w:val="right" w:leader="dot" w:pos="8949"/>
            </w:tabs>
            <w:rPr>
              <w:rFonts w:asciiTheme="minorHAnsi" w:eastAsiaTheme="minorEastAsia" w:hAnsiTheme="minorHAnsi" w:cstheme="minorBidi"/>
              <w:noProof/>
              <w:szCs w:val="22"/>
            </w:rPr>
          </w:pPr>
          <w:hyperlink w:anchor="_Toc477435723" w:history="1">
            <w:r w:rsidR="008C3CFF" w:rsidRPr="00363D5C">
              <w:rPr>
                <w:rStyle w:val="af2"/>
                <w:noProof/>
              </w:rPr>
              <w:t>Good or bad</w:t>
            </w:r>
            <w:r w:rsidR="008C3CFF">
              <w:rPr>
                <w:noProof/>
                <w:webHidden/>
              </w:rPr>
              <w:tab/>
            </w:r>
            <w:r w:rsidR="008C3CFF">
              <w:rPr>
                <w:noProof/>
                <w:webHidden/>
              </w:rPr>
              <w:fldChar w:fldCharType="begin"/>
            </w:r>
            <w:r w:rsidR="008C3CFF">
              <w:rPr>
                <w:noProof/>
                <w:webHidden/>
              </w:rPr>
              <w:instrText xml:space="preserve"> PAGEREF _Toc477435723 \h </w:instrText>
            </w:r>
            <w:r w:rsidR="008C3CFF">
              <w:rPr>
                <w:noProof/>
                <w:webHidden/>
              </w:rPr>
            </w:r>
            <w:r w:rsidR="008C3CFF">
              <w:rPr>
                <w:noProof/>
                <w:webHidden/>
              </w:rPr>
              <w:fldChar w:fldCharType="separate"/>
            </w:r>
            <w:r w:rsidR="005735B3">
              <w:rPr>
                <w:noProof/>
                <w:webHidden/>
              </w:rPr>
              <w:t>10</w:t>
            </w:r>
            <w:r w:rsidR="008C3CFF">
              <w:rPr>
                <w:noProof/>
                <w:webHidden/>
              </w:rPr>
              <w:fldChar w:fldCharType="end"/>
            </w:r>
          </w:hyperlink>
        </w:p>
        <w:p w14:paraId="7A1B983F" w14:textId="7180B379" w:rsidR="008C3CFF" w:rsidRDefault="00772BF1">
          <w:pPr>
            <w:pStyle w:val="23"/>
            <w:tabs>
              <w:tab w:val="right" w:leader="dot" w:pos="8949"/>
            </w:tabs>
            <w:rPr>
              <w:rFonts w:asciiTheme="minorHAnsi" w:eastAsiaTheme="minorEastAsia" w:hAnsiTheme="minorHAnsi" w:cstheme="minorBidi"/>
              <w:noProof/>
              <w:szCs w:val="22"/>
            </w:rPr>
          </w:pPr>
          <w:hyperlink w:anchor="_Toc477435724" w:history="1">
            <w:r w:rsidR="008C3CFF" w:rsidRPr="00363D5C">
              <w:rPr>
                <w:rStyle w:val="af2"/>
                <w:noProof/>
              </w:rPr>
              <w:t>After eating</w:t>
            </w:r>
            <w:r w:rsidR="008C3CFF">
              <w:rPr>
                <w:noProof/>
                <w:webHidden/>
              </w:rPr>
              <w:tab/>
            </w:r>
            <w:r w:rsidR="008C3CFF">
              <w:rPr>
                <w:noProof/>
                <w:webHidden/>
              </w:rPr>
              <w:fldChar w:fldCharType="begin"/>
            </w:r>
            <w:r w:rsidR="008C3CFF">
              <w:rPr>
                <w:noProof/>
                <w:webHidden/>
              </w:rPr>
              <w:instrText xml:space="preserve"> PAGEREF _Toc477435724 \h </w:instrText>
            </w:r>
            <w:r w:rsidR="008C3CFF">
              <w:rPr>
                <w:noProof/>
                <w:webHidden/>
              </w:rPr>
            </w:r>
            <w:r w:rsidR="008C3CFF">
              <w:rPr>
                <w:noProof/>
                <w:webHidden/>
              </w:rPr>
              <w:fldChar w:fldCharType="separate"/>
            </w:r>
            <w:r w:rsidR="005735B3">
              <w:rPr>
                <w:noProof/>
                <w:webHidden/>
              </w:rPr>
              <w:t>11</w:t>
            </w:r>
            <w:r w:rsidR="008C3CFF">
              <w:rPr>
                <w:noProof/>
                <w:webHidden/>
              </w:rPr>
              <w:fldChar w:fldCharType="end"/>
            </w:r>
          </w:hyperlink>
        </w:p>
        <w:p w14:paraId="0FACAA84" w14:textId="42180D6F" w:rsidR="008C3CFF" w:rsidRDefault="00772BF1">
          <w:pPr>
            <w:pStyle w:val="10"/>
            <w:tabs>
              <w:tab w:val="right" w:leader="dot" w:pos="8949"/>
            </w:tabs>
            <w:rPr>
              <w:rFonts w:asciiTheme="minorHAnsi" w:eastAsiaTheme="minorEastAsia" w:hAnsiTheme="minorHAnsi" w:cstheme="minorBidi"/>
              <w:noProof/>
              <w:szCs w:val="22"/>
            </w:rPr>
          </w:pPr>
          <w:hyperlink w:anchor="_Toc477435725" w:history="1">
            <w:r w:rsidR="008C3CFF" w:rsidRPr="00363D5C">
              <w:rPr>
                <w:rStyle w:val="af2"/>
                <w:noProof/>
              </w:rPr>
              <w:t>Chapter 5: Talking about you and them</w:t>
            </w:r>
            <w:r w:rsidR="008C3CFF">
              <w:rPr>
                <w:noProof/>
                <w:webHidden/>
              </w:rPr>
              <w:tab/>
            </w:r>
            <w:r w:rsidR="008C3CFF">
              <w:rPr>
                <w:noProof/>
                <w:webHidden/>
              </w:rPr>
              <w:fldChar w:fldCharType="begin"/>
            </w:r>
            <w:r w:rsidR="008C3CFF">
              <w:rPr>
                <w:noProof/>
                <w:webHidden/>
              </w:rPr>
              <w:instrText xml:space="preserve"> PAGEREF _Toc477435725 \h </w:instrText>
            </w:r>
            <w:r w:rsidR="008C3CFF">
              <w:rPr>
                <w:noProof/>
                <w:webHidden/>
              </w:rPr>
            </w:r>
            <w:r w:rsidR="008C3CFF">
              <w:rPr>
                <w:noProof/>
                <w:webHidden/>
              </w:rPr>
              <w:fldChar w:fldCharType="separate"/>
            </w:r>
            <w:r w:rsidR="005735B3">
              <w:rPr>
                <w:noProof/>
                <w:webHidden/>
              </w:rPr>
              <w:t>11</w:t>
            </w:r>
            <w:r w:rsidR="008C3CFF">
              <w:rPr>
                <w:noProof/>
                <w:webHidden/>
              </w:rPr>
              <w:fldChar w:fldCharType="end"/>
            </w:r>
          </w:hyperlink>
        </w:p>
        <w:p w14:paraId="6E1646B8" w14:textId="2F13D946" w:rsidR="008C3CFF" w:rsidRDefault="00772BF1">
          <w:pPr>
            <w:pStyle w:val="23"/>
            <w:tabs>
              <w:tab w:val="right" w:leader="dot" w:pos="8949"/>
            </w:tabs>
            <w:rPr>
              <w:rFonts w:asciiTheme="minorHAnsi" w:eastAsiaTheme="minorEastAsia" w:hAnsiTheme="minorHAnsi" w:cstheme="minorBidi"/>
              <w:noProof/>
              <w:szCs w:val="22"/>
            </w:rPr>
          </w:pPr>
          <w:hyperlink w:anchor="_Toc477435726" w:history="1">
            <w:r w:rsidR="008C3CFF" w:rsidRPr="00363D5C">
              <w:rPr>
                <w:rStyle w:val="af2"/>
                <w:noProof/>
              </w:rPr>
              <w:t>Personal</w:t>
            </w:r>
            <w:r w:rsidR="008C3CFF">
              <w:rPr>
                <w:noProof/>
                <w:webHidden/>
              </w:rPr>
              <w:tab/>
            </w:r>
            <w:r w:rsidR="008C3CFF">
              <w:rPr>
                <w:noProof/>
                <w:webHidden/>
              </w:rPr>
              <w:fldChar w:fldCharType="begin"/>
            </w:r>
            <w:r w:rsidR="008C3CFF">
              <w:rPr>
                <w:noProof/>
                <w:webHidden/>
              </w:rPr>
              <w:instrText xml:space="preserve"> PAGEREF _Toc477435726 \h </w:instrText>
            </w:r>
            <w:r w:rsidR="008C3CFF">
              <w:rPr>
                <w:noProof/>
                <w:webHidden/>
              </w:rPr>
            </w:r>
            <w:r w:rsidR="008C3CFF">
              <w:rPr>
                <w:noProof/>
                <w:webHidden/>
              </w:rPr>
              <w:fldChar w:fldCharType="separate"/>
            </w:r>
            <w:r w:rsidR="005735B3">
              <w:rPr>
                <w:noProof/>
                <w:webHidden/>
              </w:rPr>
              <w:t>11</w:t>
            </w:r>
            <w:r w:rsidR="008C3CFF">
              <w:rPr>
                <w:noProof/>
                <w:webHidden/>
              </w:rPr>
              <w:fldChar w:fldCharType="end"/>
            </w:r>
          </w:hyperlink>
        </w:p>
        <w:p w14:paraId="67A3E698" w14:textId="6EF85CB8" w:rsidR="008C3CFF" w:rsidRDefault="00772BF1">
          <w:pPr>
            <w:pStyle w:val="23"/>
            <w:tabs>
              <w:tab w:val="right" w:leader="dot" w:pos="8949"/>
            </w:tabs>
            <w:rPr>
              <w:rFonts w:asciiTheme="minorHAnsi" w:eastAsiaTheme="minorEastAsia" w:hAnsiTheme="minorHAnsi" w:cstheme="minorBidi"/>
              <w:noProof/>
              <w:szCs w:val="22"/>
            </w:rPr>
          </w:pPr>
          <w:hyperlink w:anchor="_Toc477435727" w:history="1">
            <w:r w:rsidR="008C3CFF" w:rsidRPr="00363D5C">
              <w:rPr>
                <w:rStyle w:val="af2"/>
                <w:noProof/>
              </w:rPr>
              <w:t>School</w:t>
            </w:r>
            <w:r w:rsidR="008C3CFF">
              <w:rPr>
                <w:noProof/>
                <w:webHidden/>
              </w:rPr>
              <w:tab/>
            </w:r>
            <w:r w:rsidR="008C3CFF">
              <w:rPr>
                <w:noProof/>
                <w:webHidden/>
              </w:rPr>
              <w:fldChar w:fldCharType="begin"/>
            </w:r>
            <w:r w:rsidR="008C3CFF">
              <w:rPr>
                <w:noProof/>
                <w:webHidden/>
              </w:rPr>
              <w:instrText xml:space="preserve"> PAGEREF _Toc477435727 \h </w:instrText>
            </w:r>
            <w:r w:rsidR="008C3CFF">
              <w:rPr>
                <w:noProof/>
                <w:webHidden/>
              </w:rPr>
            </w:r>
            <w:r w:rsidR="008C3CFF">
              <w:rPr>
                <w:noProof/>
                <w:webHidden/>
              </w:rPr>
              <w:fldChar w:fldCharType="separate"/>
            </w:r>
            <w:r w:rsidR="005735B3">
              <w:rPr>
                <w:noProof/>
                <w:webHidden/>
              </w:rPr>
              <w:t>13</w:t>
            </w:r>
            <w:r w:rsidR="008C3CFF">
              <w:rPr>
                <w:noProof/>
                <w:webHidden/>
              </w:rPr>
              <w:fldChar w:fldCharType="end"/>
            </w:r>
          </w:hyperlink>
        </w:p>
        <w:p w14:paraId="15D248D6" w14:textId="1BAD6D99" w:rsidR="008C3CFF" w:rsidRDefault="00772BF1">
          <w:pPr>
            <w:pStyle w:val="23"/>
            <w:tabs>
              <w:tab w:val="right" w:leader="dot" w:pos="8949"/>
            </w:tabs>
            <w:rPr>
              <w:rFonts w:asciiTheme="minorHAnsi" w:eastAsiaTheme="minorEastAsia" w:hAnsiTheme="minorHAnsi" w:cstheme="minorBidi"/>
              <w:noProof/>
              <w:szCs w:val="22"/>
            </w:rPr>
          </w:pPr>
          <w:hyperlink w:anchor="_Toc477435728" w:history="1">
            <w:r w:rsidR="008C3CFF" w:rsidRPr="00363D5C">
              <w:rPr>
                <w:rStyle w:val="af2"/>
                <w:noProof/>
              </w:rPr>
              <w:t>Music</w:t>
            </w:r>
            <w:r w:rsidR="008C3CFF">
              <w:rPr>
                <w:noProof/>
                <w:webHidden/>
              </w:rPr>
              <w:tab/>
            </w:r>
            <w:r w:rsidR="008C3CFF">
              <w:rPr>
                <w:noProof/>
                <w:webHidden/>
              </w:rPr>
              <w:fldChar w:fldCharType="begin"/>
            </w:r>
            <w:r w:rsidR="008C3CFF">
              <w:rPr>
                <w:noProof/>
                <w:webHidden/>
              </w:rPr>
              <w:instrText xml:space="preserve"> PAGEREF _Toc477435728 \h </w:instrText>
            </w:r>
            <w:r w:rsidR="008C3CFF">
              <w:rPr>
                <w:noProof/>
                <w:webHidden/>
              </w:rPr>
            </w:r>
            <w:r w:rsidR="008C3CFF">
              <w:rPr>
                <w:noProof/>
                <w:webHidden/>
              </w:rPr>
              <w:fldChar w:fldCharType="separate"/>
            </w:r>
            <w:r w:rsidR="005735B3">
              <w:rPr>
                <w:noProof/>
                <w:webHidden/>
              </w:rPr>
              <w:t>14</w:t>
            </w:r>
            <w:r w:rsidR="008C3CFF">
              <w:rPr>
                <w:noProof/>
                <w:webHidden/>
              </w:rPr>
              <w:fldChar w:fldCharType="end"/>
            </w:r>
          </w:hyperlink>
        </w:p>
        <w:p w14:paraId="3F40F7A2" w14:textId="593F3AF9" w:rsidR="008C3CFF" w:rsidRDefault="00772BF1">
          <w:pPr>
            <w:pStyle w:val="23"/>
            <w:tabs>
              <w:tab w:val="right" w:leader="dot" w:pos="8949"/>
            </w:tabs>
            <w:rPr>
              <w:rFonts w:asciiTheme="minorHAnsi" w:eastAsiaTheme="minorEastAsia" w:hAnsiTheme="minorHAnsi" w:cstheme="minorBidi"/>
              <w:noProof/>
              <w:szCs w:val="22"/>
            </w:rPr>
          </w:pPr>
          <w:hyperlink w:anchor="_Toc477435729" w:history="1">
            <w:r w:rsidR="008C3CFF" w:rsidRPr="00363D5C">
              <w:rPr>
                <w:rStyle w:val="af2"/>
                <w:noProof/>
              </w:rPr>
              <w:t>Sport</w:t>
            </w:r>
            <w:r w:rsidR="008C3CFF">
              <w:rPr>
                <w:noProof/>
                <w:webHidden/>
              </w:rPr>
              <w:tab/>
            </w:r>
            <w:r w:rsidR="008C3CFF">
              <w:rPr>
                <w:noProof/>
                <w:webHidden/>
              </w:rPr>
              <w:fldChar w:fldCharType="begin"/>
            </w:r>
            <w:r w:rsidR="008C3CFF">
              <w:rPr>
                <w:noProof/>
                <w:webHidden/>
              </w:rPr>
              <w:instrText xml:space="preserve"> PAGEREF _Toc477435729 \h </w:instrText>
            </w:r>
            <w:r w:rsidR="008C3CFF">
              <w:rPr>
                <w:noProof/>
                <w:webHidden/>
              </w:rPr>
            </w:r>
            <w:r w:rsidR="008C3CFF">
              <w:rPr>
                <w:noProof/>
                <w:webHidden/>
              </w:rPr>
              <w:fldChar w:fldCharType="separate"/>
            </w:r>
            <w:r w:rsidR="005735B3">
              <w:rPr>
                <w:noProof/>
                <w:webHidden/>
              </w:rPr>
              <w:t>14</w:t>
            </w:r>
            <w:r w:rsidR="008C3CFF">
              <w:rPr>
                <w:noProof/>
                <w:webHidden/>
              </w:rPr>
              <w:fldChar w:fldCharType="end"/>
            </w:r>
          </w:hyperlink>
        </w:p>
        <w:p w14:paraId="3A68DD0A" w14:textId="7648D2AA" w:rsidR="008C3CFF" w:rsidRDefault="00772BF1">
          <w:pPr>
            <w:pStyle w:val="23"/>
            <w:tabs>
              <w:tab w:val="right" w:leader="dot" w:pos="8949"/>
            </w:tabs>
            <w:rPr>
              <w:rFonts w:asciiTheme="minorHAnsi" w:eastAsiaTheme="minorEastAsia" w:hAnsiTheme="minorHAnsi" w:cstheme="minorBidi"/>
              <w:noProof/>
              <w:szCs w:val="22"/>
            </w:rPr>
          </w:pPr>
          <w:hyperlink w:anchor="_Toc477435730" w:history="1">
            <w:r w:rsidR="008C3CFF" w:rsidRPr="00363D5C">
              <w:rPr>
                <w:rStyle w:val="af2"/>
                <w:noProof/>
              </w:rPr>
              <w:t>Where you live</w:t>
            </w:r>
            <w:r w:rsidR="008C3CFF">
              <w:rPr>
                <w:noProof/>
                <w:webHidden/>
              </w:rPr>
              <w:tab/>
            </w:r>
            <w:r w:rsidR="008C3CFF">
              <w:rPr>
                <w:noProof/>
                <w:webHidden/>
              </w:rPr>
              <w:fldChar w:fldCharType="begin"/>
            </w:r>
            <w:r w:rsidR="008C3CFF">
              <w:rPr>
                <w:noProof/>
                <w:webHidden/>
              </w:rPr>
              <w:instrText xml:space="preserve"> PAGEREF _Toc477435730 \h </w:instrText>
            </w:r>
            <w:r w:rsidR="008C3CFF">
              <w:rPr>
                <w:noProof/>
                <w:webHidden/>
              </w:rPr>
            </w:r>
            <w:r w:rsidR="008C3CFF">
              <w:rPr>
                <w:noProof/>
                <w:webHidden/>
              </w:rPr>
              <w:fldChar w:fldCharType="separate"/>
            </w:r>
            <w:r w:rsidR="005735B3">
              <w:rPr>
                <w:noProof/>
                <w:webHidden/>
              </w:rPr>
              <w:t>15</w:t>
            </w:r>
            <w:r w:rsidR="008C3CFF">
              <w:rPr>
                <w:noProof/>
                <w:webHidden/>
              </w:rPr>
              <w:fldChar w:fldCharType="end"/>
            </w:r>
          </w:hyperlink>
        </w:p>
        <w:p w14:paraId="63F4A4A5" w14:textId="7D7B3025" w:rsidR="008C3CFF" w:rsidRDefault="00772BF1">
          <w:pPr>
            <w:pStyle w:val="23"/>
            <w:tabs>
              <w:tab w:val="right" w:leader="dot" w:pos="8949"/>
            </w:tabs>
            <w:rPr>
              <w:rFonts w:asciiTheme="minorHAnsi" w:eastAsiaTheme="minorEastAsia" w:hAnsiTheme="minorHAnsi" w:cstheme="minorBidi"/>
              <w:noProof/>
              <w:szCs w:val="22"/>
            </w:rPr>
          </w:pPr>
          <w:hyperlink w:anchor="_Toc477435731" w:history="1">
            <w:r w:rsidR="008C3CFF" w:rsidRPr="00363D5C">
              <w:rPr>
                <w:rStyle w:val="af2"/>
                <w:noProof/>
              </w:rPr>
              <w:t>Family and friends</w:t>
            </w:r>
            <w:r w:rsidR="008C3CFF">
              <w:rPr>
                <w:noProof/>
                <w:webHidden/>
              </w:rPr>
              <w:tab/>
            </w:r>
            <w:r w:rsidR="008C3CFF">
              <w:rPr>
                <w:noProof/>
                <w:webHidden/>
              </w:rPr>
              <w:fldChar w:fldCharType="begin"/>
            </w:r>
            <w:r w:rsidR="008C3CFF">
              <w:rPr>
                <w:noProof/>
                <w:webHidden/>
              </w:rPr>
              <w:instrText xml:space="preserve"> PAGEREF _Toc477435731 \h </w:instrText>
            </w:r>
            <w:r w:rsidR="008C3CFF">
              <w:rPr>
                <w:noProof/>
                <w:webHidden/>
              </w:rPr>
            </w:r>
            <w:r w:rsidR="008C3CFF">
              <w:rPr>
                <w:noProof/>
                <w:webHidden/>
              </w:rPr>
              <w:fldChar w:fldCharType="separate"/>
            </w:r>
            <w:r w:rsidR="005735B3">
              <w:rPr>
                <w:noProof/>
                <w:webHidden/>
              </w:rPr>
              <w:t>16</w:t>
            </w:r>
            <w:r w:rsidR="008C3CFF">
              <w:rPr>
                <w:noProof/>
                <w:webHidden/>
              </w:rPr>
              <w:fldChar w:fldCharType="end"/>
            </w:r>
          </w:hyperlink>
        </w:p>
        <w:p w14:paraId="3B5D29E1" w14:textId="7781F3B8" w:rsidR="008C3CFF" w:rsidRDefault="00772BF1">
          <w:pPr>
            <w:pStyle w:val="23"/>
            <w:tabs>
              <w:tab w:val="right" w:leader="dot" w:pos="8949"/>
            </w:tabs>
            <w:rPr>
              <w:rFonts w:asciiTheme="minorHAnsi" w:eastAsiaTheme="minorEastAsia" w:hAnsiTheme="minorHAnsi" w:cstheme="minorBidi"/>
              <w:noProof/>
              <w:szCs w:val="22"/>
            </w:rPr>
          </w:pPr>
          <w:hyperlink w:anchor="_Toc477435732" w:history="1">
            <w:r w:rsidR="008C3CFF" w:rsidRPr="00363D5C">
              <w:rPr>
                <w:rStyle w:val="af2"/>
                <w:noProof/>
              </w:rPr>
              <w:t>I’m listening</w:t>
            </w:r>
            <w:r w:rsidR="008C3CFF">
              <w:rPr>
                <w:noProof/>
                <w:webHidden/>
              </w:rPr>
              <w:tab/>
            </w:r>
            <w:r w:rsidR="008C3CFF">
              <w:rPr>
                <w:noProof/>
                <w:webHidden/>
              </w:rPr>
              <w:fldChar w:fldCharType="begin"/>
            </w:r>
            <w:r w:rsidR="008C3CFF">
              <w:rPr>
                <w:noProof/>
                <w:webHidden/>
              </w:rPr>
              <w:instrText xml:space="preserve"> PAGEREF _Toc477435732 \h </w:instrText>
            </w:r>
            <w:r w:rsidR="008C3CFF">
              <w:rPr>
                <w:noProof/>
                <w:webHidden/>
              </w:rPr>
            </w:r>
            <w:r w:rsidR="008C3CFF">
              <w:rPr>
                <w:noProof/>
                <w:webHidden/>
              </w:rPr>
              <w:fldChar w:fldCharType="separate"/>
            </w:r>
            <w:r w:rsidR="005735B3">
              <w:rPr>
                <w:noProof/>
                <w:webHidden/>
              </w:rPr>
              <w:t>17</w:t>
            </w:r>
            <w:r w:rsidR="008C3CFF">
              <w:rPr>
                <w:noProof/>
                <w:webHidden/>
              </w:rPr>
              <w:fldChar w:fldCharType="end"/>
            </w:r>
          </w:hyperlink>
        </w:p>
        <w:p w14:paraId="001C71B6" w14:textId="118B4A6B" w:rsidR="008C3CFF" w:rsidRDefault="00772BF1">
          <w:pPr>
            <w:pStyle w:val="10"/>
            <w:tabs>
              <w:tab w:val="right" w:leader="dot" w:pos="8949"/>
            </w:tabs>
            <w:rPr>
              <w:rFonts w:asciiTheme="minorHAnsi" w:eastAsiaTheme="minorEastAsia" w:hAnsiTheme="minorHAnsi" w:cstheme="minorBidi"/>
              <w:noProof/>
              <w:szCs w:val="22"/>
            </w:rPr>
          </w:pPr>
          <w:hyperlink w:anchor="_Toc477435733" w:history="1">
            <w:r w:rsidR="008C3CFF" w:rsidRPr="00363D5C">
              <w:rPr>
                <w:rStyle w:val="af2"/>
                <w:noProof/>
              </w:rPr>
              <w:t>Chapter 6: Daily chat</w:t>
            </w:r>
            <w:r w:rsidR="008C3CFF">
              <w:rPr>
                <w:noProof/>
                <w:webHidden/>
              </w:rPr>
              <w:tab/>
            </w:r>
            <w:r w:rsidR="008C3CFF">
              <w:rPr>
                <w:noProof/>
                <w:webHidden/>
              </w:rPr>
              <w:fldChar w:fldCharType="begin"/>
            </w:r>
            <w:r w:rsidR="008C3CFF">
              <w:rPr>
                <w:noProof/>
                <w:webHidden/>
              </w:rPr>
              <w:instrText xml:space="preserve"> PAGEREF _Toc477435733 \h </w:instrText>
            </w:r>
            <w:r w:rsidR="008C3CFF">
              <w:rPr>
                <w:noProof/>
                <w:webHidden/>
              </w:rPr>
            </w:r>
            <w:r w:rsidR="008C3CFF">
              <w:rPr>
                <w:noProof/>
                <w:webHidden/>
              </w:rPr>
              <w:fldChar w:fldCharType="separate"/>
            </w:r>
            <w:r w:rsidR="005735B3">
              <w:rPr>
                <w:noProof/>
                <w:webHidden/>
              </w:rPr>
              <w:t>18</w:t>
            </w:r>
            <w:r w:rsidR="008C3CFF">
              <w:rPr>
                <w:noProof/>
                <w:webHidden/>
              </w:rPr>
              <w:fldChar w:fldCharType="end"/>
            </w:r>
          </w:hyperlink>
        </w:p>
        <w:p w14:paraId="5E4305D8" w14:textId="0CFE10A6" w:rsidR="008C3CFF" w:rsidRDefault="00772BF1">
          <w:pPr>
            <w:pStyle w:val="23"/>
            <w:tabs>
              <w:tab w:val="right" w:leader="dot" w:pos="8949"/>
            </w:tabs>
            <w:rPr>
              <w:rFonts w:asciiTheme="minorHAnsi" w:eastAsiaTheme="minorEastAsia" w:hAnsiTheme="minorHAnsi" w:cstheme="minorBidi"/>
              <w:noProof/>
              <w:szCs w:val="22"/>
            </w:rPr>
          </w:pPr>
          <w:hyperlink w:anchor="_Toc477435734" w:history="1">
            <w:r w:rsidR="008C3CFF" w:rsidRPr="00363D5C">
              <w:rPr>
                <w:rStyle w:val="af2"/>
                <w:noProof/>
              </w:rPr>
              <w:t>Mornings</w:t>
            </w:r>
            <w:r w:rsidR="008C3CFF">
              <w:rPr>
                <w:noProof/>
                <w:webHidden/>
              </w:rPr>
              <w:tab/>
            </w:r>
            <w:r w:rsidR="008C3CFF">
              <w:rPr>
                <w:noProof/>
                <w:webHidden/>
              </w:rPr>
              <w:fldChar w:fldCharType="begin"/>
            </w:r>
            <w:r w:rsidR="008C3CFF">
              <w:rPr>
                <w:noProof/>
                <w:webHidden/>
              </w:rPr>
              <w:instrText xml:space="preserve"> PAGEREF _Toc477435734 \h </w:instrText>
            </w:r>
            <w:r w:rsidR="008C3CFF">
              <w:rPr>
                <w:noProof/>
                <w:webHidden/>
              </w:rPr>
            </w:r>
            <w:r w:rsidR="008C3CFF">
              <w:rPr>
                <w:noProof/>
                <w:webHidden/>
              </w:rPr>
              <w:fldChar w:fldCharType="separate"/>
            </w:r>
            <w:r w:rsidR="005735B3">
              <w:rPr>
                <w:noProof/>
                <w:webHidden/>
              </w:rPr>
              <w:t>18</w:t>
            </w:r>
            <w:r w:rsidR="008C3CFF">
              <w:rPr>
                <w:noProof/>
                <w:webHidden/>
              </w:rPr>
              <w:fldChar w:fldCharType="end"/>
            </w:r>
          </w:hyperlink>
        </w:p>
        <w:p w14:paraId="4C44082F" w14:textId="4465F95E" w:rsidR="008C3CFF" w:rsidRDefault="00772BF1">
          <w:pPr>
            <w:pStyle w:val="23"/>
            <w:tabs>
              <w:tab w:val="right" w:leader="dot" w:pos="8949"/>
            </w:tabs>
            <w:rPr>
              <w:rFonts w:asciiTheme="minorHAnsi" w:eastAsiaTheme="minorEastAsia" w:hAnsiTheme="minorHAnsi" w:cstheme="minorBidi"/>
              <w:noProof/>
              <w:szCs w:val="22"/>
            </w:rPr>
          </w:pPr>
          <w:hyperlink w:anchor="_Toc477435735" w:history="1">
            <w:r w:rsidR="008C3CFF" w:rsidRPr="00363D5C">
              <w:rPr>
                <w:rStyle w:val="af2"/>
                <w:noProof/>
              </w:rPr>
              <w:t>Bathroom</w:t>
            </w:r>
            <w:r w:rsidR="008C3CFF">
              <w:rPr>
                <w:noProof/>
                <w:webHidden/>
              </w:rPr>
              <w:tab/>
            </w:r>
            <w:r w:rsidR="008C3CFF">
              <w:rPr>
                <w:noProof/>
                <w:webHidden/>
              </w:rPr>
              <w:fldChar w:fldCharType="begin"/>
            </w:r>
            <w:r w:rsidR="008C3CFF">
              <w:rPr>
                <w:noProof/>
                <w:webHidden/>
              </w:rPr>
              <w:instrText xml:space="preserve"> PAGEREF _Toc477435735 \h </w:instrText>
            </w:r>
            <w:r w:rsidR="008C3CFF">
              <w:rPr>
                <w:noProof/>
                <w:webHidden/>
              </w:rPr>
            </w:r>
            <w:r w:rsidR="008C3CFF">
              <w:rPr>
                <w:noProof/>
                <w:webHidden/>
              </w:rPr>
              <w:fldChar w:fldCharType="separate"/>
            </w:r>
            <w:r w:rsidR="005735B3">
              <w:rPr>
                <w:noProof/>
                <w:webHidden/>
              </w:rPr>
              <w:t>18</w:t>
            </w:r>
            <w:r w:rsidR="008C3CFF">
              <w:rPr>
                <w:noProof/>
                <w:webHidden/>
              </w:rPr>
              <w:fldChar w:fldCharType="end"/>
            </w:r>
          </w:hyperlink>
        </w:p>
        <w:p w14:paraId="68FADDB2" w14:textId="362D3D2A" w:rsidR="008C3CFF" w:rsidRDefault="00772BF1">
          <w:pPr>
            <w:pStyle w:val="23"/>
            <w:tabs>
              <w:tab w:val="right" w:leader="dot" w:pos="8949"/>
            </w:tabs>
            <w:rPr>
              <w:rFonts w:asciiTheme="minorHAnsi" w:eastAsiaTheme="minorEastAsia" w:hAnsiTheme="minorHAnsi" w:cstheme="minorBidi"/>
              <w:noProof/>
              <w:szCs w:val="22"/>
            </w:rPr>
          </w:pPr>
          <w:hyperlink w:anchor="_Toc477435736" w:history="1">
            <w:r w:rsidR="008C3CFF" w:rsidRPr="00363D5C">
              <w:rPr>
                <w:rStyle w:val="af2"/>
                <w:noProof/>
              </w:rPr>
              <w:t>Bed</w:t>
            </w:r>
            <w:r w:rsidR="008C3CFF">
              <w:rPr>
                <w:noProof/>
                <w:webHidden/>
              </w:rPr>
              <w:tab/>
            </w:r>
            <w:r w:rsidR="008C3CFF">
              <w:rPr>
                <w:noProof/>
                <w:webHidden/>
              </w:rPr>
              <w:fldChar w:fldCharType="begin"/>
            </w:r>
            <w:r w:rsidR="008C3CFF">
              <w:rPr>
                <w:noProof/>
                <w:webHidden/>
              </w:rPr>
              <w:instrText xml:space="preserve"> PAGEREF _Toc477435736 \h </w:instrText>
            </w:r>
            <w:r w:rsidR="008C3CFF">
              <w:rPr>
                <w:noProof/>
                <w:webHidden/>
              </w:rPr>
            </w:r>
            <w:r w:rsidR="008C3CFF">
              <w:rPr>
                <w:noProof/>
                <w:webHidden/>
              </w:rPr>
              <w:fldChar w:fldCharType="separate"/>
            </w:r>
            <w:r w:rsidR="005735B3">
              <w:rPr>
                <w:noProof/>
                <w:webHidden/>
              </w:rPr>
              <w:t>19</w:t>
            </w:r>
            <w:r w:rsidR="008C3CFF">
              <w:rPr>
                <w:noProof/>
                <w:webHidden/>
              </w:rPr>
              <w:fldChar w:fldCharType="end"/>
            </w:r>
          </w:hyperlink>
        </w:p>
        <w:p w14:paraId="7B17E1B5" w14:textId="36DAF741" w:rsidR="008C3CFF" w:rsidRDefault="00772BF1">
          <w:pPr>
            <w:pStyle w:val="23"/>
            <w:tabs>
              <w:tab w:val="right" w:leader="dot" w:pos="8949"/>
            </w:tabs>
            <w:rPr>
              <w:rFonts w:asciiTheme="minorHAnsi" w:eastAsiaTheme="minorEastAsia" w:hAnsiTheme="minorHAnsi" w:cstheme="minorBidi"/>
              <w:noProof/>
              <w:szCs w:val="22"/>
            </w:rPr>
          </w:pPr>
          <w:hyperlink w:anchor="_Toc477435737" w:history="1">
            <w:r w:rsidR="008C3CFF" w:rsidRPr="00363D5C">
              <w:rPr>
                <w:rStyle w:val="af2"/>
                <w:noProof/>
              </w:rPr>
              <w:t>Living room</w:t>
            </w:r>
            <w:r w:rsidR="008C3CFF">
              <w:rPr>
                <w:noProof/>
                <w:webHidden/>
              </w:rPr>
              <w:tab/>
            </w:r>
            <w:r w:rsidR="008C3CFF">
              <w:rPr>
                <w:noProof/>
                <w:webHidden/>
              </w:rPr>
              <w:fldChar w:fldCharType="begin"/>
            </w:r>
            <w:r w:rsidR="008C3CFF">
              <w:rPr>
                <w:noProof/>
                <w:webHidden/>
              </w:rPr>
              <w:instrText xml:space="preserve"> PAGEREF _Toc477435737 \h </w:instrText>
            </w:r>
            <w:r w:rsidR="008C3CFF">
              <w:rPr>
                <w:noProof/>
                <w:webHidden/>
              </w:rPr>
            </w:r>
            <w:r w:rsidR="008C3CFF">
              <w:rPr>
                <w:noProof/>
                <w:webHidden/>
              </w:rPr>
              <w:fldChar w:fldCharType="separate"/>
            </w:r>
            <w:r w:rsidR="005735B3">
              <w:rPr>
                <w:noProof/>
                <w:webHidden/>
              </w:rPr>
              <w:t>20</w:t>
            </w:r>
            <w:r w:rsidR="008C3CFF">
              <w:rPr>
                <w:noProof/>
                <w:webHidden/>
              </w:rPr>
              <w:fldChar w:fldCharType="end"/>
            </w:r>
          </w:hyperlink>
        </w:p>
        <w:p w14:paraId="5E3ADA1C" w14:textId="4BD3D984" w:rsidR="008C3CFF" w:rsidRDefault="00772BF1">
          <w:pPr>
            <w:pStyle w:val="10"/>
            <w:tabs>
              <w:tab w:val="right" w:leader="dot" w:pos="8949"/>
            </w:tabs>
            <w:rPr>
              <w:rFonts w:asciiTheme="minorHAnsi" w:eastAsiaTheme="minorEastAsia" w:hAnsiTheme="minorHAnsi" w:cstheme="minorBidi"/>
              <w:noProof/>
              <w:szCs w:val="22"/>
            </w:rPr>
          </w:pPr>
          <w:hyperlink w:anchor="_Toc477435738" w:history="1">
            <w:r w:rsidR="008C3CFF" w:rsidRPr="00363D5C">
              <w:rPr>
                <w:rStyle w:val="af2"/>
                <w:noProof/>
              </w:rPr>
              <w:t>Chapter 7: Planning a day out</w:t>
            </w:r>
            <w:r w:rsidR="008C3CFF">
              <w:rPr>
                <w:noProof/>
                <w:webHidden/>
              </w:rPr>
              <w:tab/>
            </w:r>
            <w:r w:rsidR="008C3CFF">
              <w:rPr>
                <w:noProof/>
                <w:webHidden/>
              </w:rPr>
              <w:fldChar w:fldCharType="begin"/>
            </w:r>
            <w:r w:rsidR="008C3CFF">
              <w:rPr>
                <w:noProof/>
                <w:webHidden/>
              </w:rPr>
              <w:instrText xml:space="preserve"> PAGEREF _Toc477435738 \h </w:instrText>
            </w:r>
            <w:r w:rsidR="008C3CFF">
              <w:rPr>
                <w:noProof/>
                <w:webHidden/>
              </w:rPr>
            </w:r>
            <w:r w:rsidR="008C3CFF">
              <w:rPr>
                <w:noProof/>
                <w:webHidden/>
              </w:rPr>
              <w:fldChar w:fldCharType="separate"/>
            </w:r>
            <w:r w:rsidR="005735B3">
              <w:rPr>
                <w:noProof/>
                <w:webHidden/>
              </w:rPr>
              <w:t>21</w:t>
            </w:r>
            <w:r w:rsidR="008C3CFF">
              <w:rPr>
                <w:noProof/>
                <w:webHidden/>
              </w:rPr>
              <w:fldChar w:fldCharType="end"/>
            </w:r>
          </w:hyperlink>
        </w:p>
        <w:p w14:paraId="12CE39AB" w14:textId="2495E582" w:rsidR="008C3CFF" w:rsidRDefault="00772BF1">
          <w:pPr>
            <w:pStyle w:val="23"/>
            <w:tabs>
              <w:tab w:val="right" w:leader="dot" w:pos="8949"/>
            </w:tabs>
            <w:rPr>
              <w:rFonts w:asciiTheme="minorHAnsi" w:eastAsiaTheme="minorEastAsia" w:hAnsiTheme="minorHAnsi" w:cstheme="minorBidi"/>
              <w:noProof/>
              <w:szCs w:val="22"/>
            </w:rPr>
          </w:pPr>
          <w:hyperlink w:anchor="_Toc477435739" w:history="1">
            <w:r w:rsidR="008C3CFF" w:rsidRPr="00363D5C">
              <w:rPr>
                <w:rStyle w:val="af2"/>
                <w:noProof/>
              </w:rPr>
              <w:t>After the day out</w:t>
            </w:r>
            <w:r w:rsidR="008C3CFF">
              <w:rPr>
                <w:noProof/>
                <w:webHidden/>
              </w:rPr>
              <w:tab/>
            </w:r>
            <w:r w:rsidR="008C3CFF">
              <w:rPr>
                <w:noProof/>
                <w:webHidden/>
              </w:rPr>
              <w:fldChar w:fldCharType="begin"/>
            </w:r>
            <w:r w:rsidR="008C3CFF">
              <w:rPr>
                <w:noProof/>
                <w:webHidden/>
              </w:rPr>
              <w:instrText xml:space="preserve"> PAGEREF _Toc477435739 \h </w:instrText>
            </w:r>
            <w:r w:rsidR="008C3CFF">
              <w:rPr>
                <w:noProof/>
                <w:webHidden/>
              </w:rPr>
            </w:r>
            <w:r w:rsidR="008C3CFF">
              <w:rPr>
                <w:noProof/>
                <w:webHidden/>
              </w:rPr>
              <w:fldChar w:fldCharType="separate"/>
            </w:r>
            <w:r w:rsidR="005735B3">
              <w:rPr>
                <w:noProof/>
                <w:webHidden/>
              </w:rPr>
              <w:t>22</w:t>
            </w:r>
            <w:r w:rsidR="008C3CFF">
              <w:rPr>
                <w:noProof/>
                <w:webHidden/>
              </w:rPr>
              <w:fldChar w:fldCharType="end"/>
            </w:r>
          </w:hyperlink>
        </w:p>
        <w:p w14:paraId="0C871244" w14:textId="7D8AB5BF" w:rsidR="008C3CFF" w:rsidRDefault="00772BF1">
          <w:pPr>
            <w:pStyle w:val="10"/>
            <w:tabs>
              <w:tab w:val="right" w:leader="dot" w:pos="8949"/>
            </w:tabs>
            <w:rPr>
              <w:rFonts w:asciiTheme="minorHAnsi" w:eastAsiaTheme="minorEastAsia" w:hAnsiTheme="minorHAnsi" w:cstheme="minorBidi"/>
              <w:noProof/>
              <w:szCs w:val="22"/>
            </w:rPr>
          </w:pPr>
          <w:hyperlink w:anchor="_Toc477435740" w:history="1">
            <w:r w:rsidR="008C3CFF" w:rsidRPr="00363D5C">
              <w:rPr>
                <w:rStyle w:val="af2"/>
                <w:noProof/>
              </w:rPr>
              <w:t>Chapter 8: Sick, sick, sick, sick, Sick!</w:t>
            </w:r>
            <w:r w:rsidR="008C3CFF">
              <w:rPr>
                <w:noProof/>
                <w:webHidden/>
              </w:rPr>
              <w:tab/>
            </w:r>
            <w:r w:rsidR="008C3CFF">
              <w:rPr>
                <w:noProof/>
                <w:webHidden/>
              </w:rPr>
              <w:fldChar w:fldCharType="begin"/>
            </w:r>
            <w:r w:rsidR="008C3CFF">
              <w:rPr>
                <w:noProof/>
                <w:webHidden/>
              </w:rPr>
              <w:instrText xml:space="preserve"> PAGEREF _Toc477435740 \h </w:instrText>
            </w:r>
            <w:r w:rsidR="008C3CFF">
              <w:rPr>
                <w:noProof/>
                <w:webHidden/>
              </w:rPr>
            </w:r>
            <w:r w:rsidR="008C3CFF">
              <w:rPr>
                <w:noProof/>
                <w:webHidden/>
              </w:rPr>
              <w:fldChar w:fldCharType="separate"/>
            </w:r>
            <w:r w:rsidR="005735B3">
              <w:rPr>
                <w:noProof/>
                <w:webHidden/>
              </w:rPr>
              <w:t>22</w:t>
            </w:r>
            <w:r w:rsidR="008C3CFF">
              <w:rPr>
                <w:noProof/>
                <w:webHidden/>
              </w:rPr>
              <w:fldChar w:fldCharType="end"/>
            </w:r>
          </w:hyperlink>
        </w:p>
        <w:p w14:paraId="34D47692" w14:textId="2A34A050" w:rsidR="008C3CFF" w:rsidRDefault="00772BF1">
          <w:pPr>
            <w:pStyle w:val="10"/>
            <w:tabs>
              <w:tab w:val="right" w:leader="dot" w:pos="8949"/>
            </w:tabs>
            <w:rPr>
              <w:rFonts w:asciiTheme="minorHAnsi" w:eastAsiaTheme="minorEastAsia" w:hAnsiTheme="minorHAnsi" w:cstheme="minorBidi"/>
              <w:noProof/>
              <w:szCs w:val="22"/>
            </w:rPr>
          </w:pPr>
          <w:hyperlink w:anchor="_Toc477435741" w:history="1">
            <w:r w:rsidR="008C3CFF" w:rsidRPr="00363D5C">
              <w:rPr>
                <w:rStyle w:val="af2"/>
                <w:noProof/>
              </w:rPr>
              <w:t>Chapter 9: Farewell</w:t>
            </w:r>
            <w:r w:rsidR="008C3CFF">
              <w:rPr>
                <w:noProof/>
                <w:webHidden/>
              </w:rPr>
              <w:tab/>
            </w:r>
            <w:r w:rsidR="008C3CFF">
              <w:rPr>
                <w:noProof/>
                <w:webHidden/>
              </w:rPr>
              <w:fldChar w:fldCharType="begin"/>
            </w:r>
            <w:r w:rsidR="008C3CFF">
              <w:rPr>
                <w:noProof/>
                <w:webHidden/>
              </w:rPr>
              <w:instrText xml:space="preserve"> PAGEREF _Toc477435741 \h </w:instrText>
            </w:r>
            <w:r w:rsidR="008C3CFF">
              <w:rPr>
                <w:noProof/>
                <w:webHidden/>
              </w:rPr>
            </w:r>
            <w:r w:rsidR="008C3CFF">
              <w:rPr>
                <w:noProof/>
                <w:webHidden/>
              </w:rPr>
              <w:fldChar w:fldCharType="separate"/>
            </w:r>
            <w:r w:rsidR="005735B3">
              <w:rPr>
                <w:noProof/>
                <w:webHidden/>
              </w:rPr>
              <w:t>23</w:t>
            </w:r>
            <w:r w:rsidR="008C3CFF">
              <w:rPr>
                <w:noProof/>
                <w:webHidden/>
              </w:rPr>
              <w:fldChar w:fldCharType="end"/>
            </w:r>
          </w:hyperlink>
        </w:p>
        <w:p w14:paraId="55D59DE6" w14:textId="7DDE4AF1" w:rsidR="008C3CFF" w:rsidRDefault="00772BF1">
          <w:pPr>
            <w:pStyle w:val="10"/>
            <w:tabs>
              <w:tab w:val="right" w:leader="dot" w:pos="8949"/>
            </w:tabs>
            <w:rPr>
              <w:rFonts w:asciiTheme="minorHAnsi" w:eastAsiaTheme="minorEastAsia" w:hAnsiTheme="minorHAnsi" w:cstheme="minorBidi"/>
              <w:noProof/>
              <w:szCs w:val="22"/>
            </w:rPr>
          </w:pPr>
          <w:hyperlink w:anchor="_Toc477435742" w:history="1">
            <w:r w:rsidR="008C3CFF" w:rsidRPr="00363D5C">
              <w:rPr>
                <w:rStyle w:val="af2"/>
                <w:noProof/>
              </w:rPr>
              <w:t>Chapter 10: School visit</w:t>
            </w:r>
            <w:r w:rsidR="008C3CFF">
              <w:rPr>
                <w:noProof/>
                <w:webHidden/>
              </w:rPr>
              <w:tab/>
            </w:r>
            <w:r w:rsidR="008C3CFF">
              <w:rPr>
                <w:noProof/>
                <w:webHidden/>
              </w:rPr>
              <w:fldChar w:fldCharType="begin"/>
            </w:r>
            <w:r w:rsidR="008C3CFF">
              <w:rPr>
                <w:noProof/>
                <w:webHidden/>
              </w:rPr>
              <w:instrText xml:space="preserve"> PAGEREF _Toc477435742 \h </w:instrText>
            </w:r>
            <w:r w:rsidR="008C3CFF">
              <w:rPr>
                <w:noProof/>
                <w:webHidden/>
              </w:rPr>
            </w:r>
            <w:r w:rsidR="008C3CFF">
              <w:rPr>
                <w:noProof/>
                <w:webHidden/>
              </w:rPr>
              <w:fldChar w:fldCharType="separate"/>
            </w:r>
            <w:r w:rsidR="005735B3">
              <w:rPr>
                <w:noProof/>
                <w:webHidden/>
              </w:rPr>
              <w:t>24</w:t>
            </w:r>
            <w:r w:rsidR="008C3CFF">
              <w:rPr>
                <w:noProof/>
                <w:webHidden/>
              </w:rPr>
              <w:fldChar w:fldCharType="end"/>
            </w:r>
          </w:hyperlink>
        </w:p>
        <w:p w14:paraId="7F1758BE" w14:textId="6E9E683B" w:rsidR="008C3CFF" w:rsidRDefault="00772BF1">
          <w:pPr>
            <w:pStyle w:val="10"/>
            <w:tabs>
              <w:tab w:val="right" w:leader="dot" w:pos="8949"/>
            </w:tabs>
            <w:rPr>
              <w:rFonts w:asciiTheme="minorHAnsi" w:eastAsiaTheme="minorEastAsia" w:hAnsiTheme="minorHAnsi" w:cstheme="minorBidi"/>
              <w:noProof/>
              <w:szCs w:val="22"/>
            </w:rPr>
          </w:pPr>
          <w:hyperlink w:anchor="_Toc477435743" w:history="1">
            <w:r w:rsidR="008C3CFF" w:rsidRPr="00363D5C">
              <w:rPr>
                <w:rStyle w:val="af2"/>
                <w:noProof/>
              </w:rPr>
              <w:t>Chapter 11: Shopping</w:t>
            </w:r>
            <w:r w:rsidR="008C3CFF">
              <w:rPr>
                <w:noProof/>
                <w:webHidden/>
              </w:rPr>
              <w:tab/>
            </w:r>
            <w:r w:rsidR="008C3CFF">
              <w:rPr>
                <w:noProof/>
                <w:webHidden/>
              </w:rPr>
              <w:fldChar w:fldCharType="begin"/>
            </w:r>
            <w:r w:rsidR="008C3CFF">
              <w:rPr>
                <w:noProof/>
                <w:webHidden/>
              </w:rPr>
              <w:instrText xml:space="preserve"> PAGEREF _Toc477435743 \h </w:instrText>
            </w:r>
            <w:r w:rsidR="008C3CFF">
              <w:rPr>
                <w:noProof/>
                <w:webHidden/>
              </w:rPr>
            </w:r>
            <w:r w:rsidR="008C3CFF">
              <w:rPr>
                <w:noProof/>
                <w:webHidden/>
              </w:rPr>
              <w:fldChar w:fldCharType="separate"/>
            </w:r>
            <w:r w:rsidR="005735B3">
              <w:rPr>
                <w:noProof/>
                <w:webHidden/>
              </w:rPr>
              <w:t>24</w:t>
            </w:r>
            <w:r w:rsidR="008C3CFF">
              <w:rPr>
                <w:noProof/>
                <w:webHidden/>
              </w:rPr>
              <w:fldChar w:fldCharType="end"/>
            </w:r>
          </w:hyperlink>
        </w:p>
        <w:p w14:paraId="3DB46935" w14:textId="1431AD08" w:rsidR="008C3CFF" w:rsidRDefault="00772BF1">
          <w:pPr>
            <w:pStyle w:val="10"/>
            <w:tabs>
              <w:tab w:val="right" w:leader="dot" w:pos="8949"/>
            </w:tabs>
            <w:rPr>
              <w:rFonts w:asciiTheme="minorHAnsi" w:eastAsiaTheme="minorEastAsia" w:hAnsiTheme="minorHAnsi" w:cstheme="minorBidi"/>
              <w:noProof/>
              <w:szCs w:val="22"/>
            </w:rPr>
          </w:pPr>
          <w:hyperlink w:anchor="_Toc477435744" w:history="1">
            <w:r w:rsidR="008C3CFF" w:rsidRPr="00363D5C">
              <w:rPr>
                <w:rStyle w:val="af2"/>
                <w:noProof/>
              </w:rPr>
              <w:t>Chapter 12: Restaurants</w:t>
            </w:r>
            <w:r w:rsidR="008C3CFF">
              <w:rPr>
                <w:noProof/>
                <w:webHidden/>
              </w:rPr>
              <w:tab/>
            </w:r>
            <w:r w:rsidR="008C3CFF">
              <w:rPr>
                <w:noProof/>
                <w:webHidden/>
              </w:rPr>
              <w:fldChar w:fldCharType="begin"/>
            </w:r>
            <w:r w:rsidR="008C3CFF">
              <w:rPr>
                <w:noProof/>
                <w:webHidden/>
              </w:rPr>
              <w:instrText xml:space="preserve"> PAGEREF _Toc477435744 \h </w:instrText>
            </w:r>
            <w:r w:rsidR="008C3CFF">
              <w:rPr>
                <w:noProof/>
                <w:webHidden/>
              </w:rPr>
            </w:r>
            <w:r w:rsidR="008C3CFF">
              <w:rPr>
                <w:noProof/>
                <w:webHidden/>
              </w:rPr>
              <w:fldChar w:fldCharType="separate"/>
            </w:r>
            <w:r w:rsidR="005735B3">
              <w:rPr>
                <w:noProof/>
                <w:webHidden/>
              </w:rPr>
              <w:t>26</w:t>
            </w:r>
            <w:r w:rsidR="008C3CFF">
              <w:rPr>
                <w:noProof/>
                <w:webHidden/>
              </w:rPr>
              <w:fldChar w:fldCharType="end"/>
            </w:r>
          </w:hyperlink>
        </w:p>
        <w:p w14:paraId="4D34FD94" w14:textId="1CCBE455" w:rsidR="008C3CFF" w:rsidRDefault="00772BF1">
          <w:pPr>
            <w:pStyle w:val="10"/>
            <w:tabs>
              <w:tab w:val="right" w:leader="dot" w:pos="8949"/>
            </w:tabs>
            <w:rPr>
              <w:rFonts w:asciiTheme="minorHAnsi" w:eastAsiaTheme="minorEastAsia" w:hAnsiTheme="minorHAnsi" w:cstheme="minorBidi"/>
              <w:noProof/>
              <w:szCs w:val="22"/>
            </w:rPr>
          </w:pPr>
          <w:hyperlink w:anchor="_Toc477435745" w:history="1">
            <w:r w:rsidR="008C3CFF" w:rsidRPr="00363D5C">
              <w:rPr>
                <w:rStyle w:val="af2"/>
                <w:noProof/>
              </w:rPr>
              <w:t>Chapter 13: Plane and Hotel</w:t>
            </w:r>
            <w:r w:rsidR="008C3CFF">
              <w:rPr>
                <w:noProof/>
                <w:webHidden/>
              </w:rPr>
              <w:tab/>
            </w:r>
            <w:r w:rsidR="008C3CFF">
              <w:rPr>
                <w:noProof/>
                <w:webHidden/>
              </w:rPr>
              <w:fldChar w:fldCharType="begin"/>
            </w:r>
            <w:r w:rsidR="008C3CFF">
              <w:rPr>
                <w:noProof/>
                <w:webHidden/>
              </w:rPr>
              <w:instrText xml:space="preserve"> PAGEREF _Toc477435745 \h </w:instrText>
            </w:r>
            <w:r w:rsidR="008C3CFF">
              <w:rPr>
                <w:noProof/>
                <w:webHidden/>
              </w:rPr>
            </w:r>
            <w:r w:rsidR="008C3CFF">
              <w:rPr>
                <w:noProof/>
                <w:webHidden/>
              </w:rPr>
              <w:fldChar w:fldCharType="separate"/>
            </w:r>
            <w:r w:rsidR="005735B3">
              <w:rPr>
                <w:noProof/>
                <w:webHidden/>
              </w:rPr>
              <w:t>27</w:t>
            </w:r>
            <w:r w:rsidR="008C3CFF">
              <w:rPr>
                <w:noProof/>
                <w:webHidden/>
              </w:rPr>
              <w:fldChar w:fldCharType="end"/>
            </w:r>
          </w:hyperlink>
        </w:p>
        <w:p w14:paraId="04F1031E" w14:textId="7BFFEA98" w:rsidR="008C3CFF" w:rsidRDefault="00772BF1">
          <w:pPr>
            <w:pStyle w:val="30"/>
            <w:tabs>
              <w:tab w:val="right" w:leader="dot" w:pos="8949"/>
            </w:tabs>
            <w:rPr>
              <w:rFonts w:asciiTheme="minorHAnsi" w:eastAsiaTheme="minorEastAsia" w:hAnsiTheme="minorHAnsi" w:cstheme="minorBidi"/>
              <w:noProof/>
              <w:szCs w:val="22"/>
            </w:rPr>
          </w:pPr>
          <w:hyperlink w:anchor="_Toc477435746" w:history="1">
            <w:r w:rsidR="008C3CFF" w:rsidRPr="00363D5C">
              <w:rPr>
                <w:rStyle w:val="af2"/>
                <w:noProof/>
              </w:rPr>
              <w:t>On the plane</w:t>
            </w:r>
            <w:r w:rsidR="008C3CFF">
              <w:rPr>
                <w:noProof/>
                <w:webHidden/>
              </w:rPr>
              <w:tab/>
            </w:r>
            <w:r w:rsidR="008C3CFF">
              <w:rPr>
                <w:noProof/>
                <w:webHidden/>
              </w:rPr>
              <w:fldChar w:fldCharType="begin"/>
            </w:r>
            <w:r w:rsidR="008C3CFF">
              <w:rPr>
                <w:noProof/>
                <w:webHidden/>
              </w:rPr>
              <w:instrText xml:space="preserve"> PAGEREF _Toc477435746 \h </w:instrText>
            </w:r>
            <w:r w:rsidR="008C3CFF">
              <w:rPr>
                <w:noProof/>
                <w:webHidden/>
              </w:rPr>
            </w:r>
            <w:r w:rsidR="008C3CFF">
              <w:rPr>
                <w:noProof/>
                <w:webHidden/>
              </w:rPr>
              <w:fldChar w:fldCharType="separate"/>
            </w:r>
            <w:r w:rsidR="005735B3">
              <w:rPr>
                <w:noProof/>
                <w:webHidden/>
              </w:rPr>
              <w:t>28</w:t>
            </w:r>
            <w:r w:rsidR="008C3CFF">
              <w:rPr>
                <w:noProof/>
                <w:webHidden/>
              </w:rPr>
              <w:fldChar w:fldCharType="end"/>
            </w:r>
          </w:hyperlink>
        </w:p>
        <w:p w14:paraId="2D113C0A" w14:textId="281AA8C6" w:rsidR="008C3CFF" w:rsidRDefault="00772BF1">
          <w:pPr>
            <w:pStyle w:val="30"/>
            <w:tabs>
              <w:tab w:val="right" w:leader="dot" w:pos="8949"/>
            </w:tabs>
            <w:rPr>
              <w:rFonts w:asciiTheme="minorHAnsi" w:eastAsiaTheme="minorEastAsia" w:hAnsiTheme="minorHAnsi" w:cstheme="minorBidi"/>
              <w:noProof/>
              <w:szCs w:val="22"/>
            </w:rPr>
          </w:pPr>
          <w:hyperlink w:anchor="_Toc477435747" w:history="1">
            <w:r w:rsidR="008C3CFF" w:rsidRPr="00363D5C">
              <w:rPr>
                <w:rStyle w:val="af2"/>
                <w:noProof/>
              </w:rPr>
              <w:t>At the hotel</w:t>
            </w:r>
            <w:r w:rsidR="008C3CFF">
              <w:rPr>
                <w:noProof/>
                <w:webHidden/>
              </w:rPr>
              <w:tab/>
            </w:r>
            <w:r w:rsidR="008C3CFF">
              <w:rPr>
                <w:noProof/>
                <w:webHidden/>
              </w:rPr>
              <w:fldChar w:fldCharType="begin"/>
            </w:r>
            <w:r w:rsidR="008C3CFF">
              <w:rPr>
                <w:noProof/>
                <w:webHidden/>
              </w:rPr>
              <w:instrText xml:space="preserve"> PAGEREF _Toc477435747 \h </w:instrText>
            </w:r>
            <w:r w:rsidR="008C3CFF">
              <w:rPr>
                <w:noProof/>
                <w:webHidden/>
              </w:rPr>
            </w:r>
            <w:r w:rsidR="008C3CFF">
              <w:rPr>
                <w:noProof/>
                <w:webHidden/>
              </w:rPr>
              <w:fldChar w:fldCharType="separate"/>
            </w:r>
            <w:r w:rsidR="005735B3">
              <w:rPr>
                <w:noProof/>
                <w:webHidden/>
              </w:rPr>
              <w:t>28</w:t>
            </w:r>
            <w:r w:rsidR="008C3CFF">
              <w:rPr>
                <w:noProof/>
                <w:webHidden/>
              </w:rPr>
              <w:fldChar w:fldCharType="end"/>
            </w:r>
          </w:hyperlink>
        </w:p>
        <w:p w14:paraId="09391092" w14:textId="4A0ECA3C" w:rsidR="008C3CFF" w:rsidRDefault="00772BF1">
          <w:pPr>
            <w:pStyle w:val="10"/>
            <w:tabs>
              <w:tab w:val="right" w:leader="dot" w:pos="8949"/>
            </w:tabs>
            <w:rPr>
              <w:rFonts w:asciiTheme="minorHAnsi" w:eastAsiaTheme="minorEastAsia" w:hAnsiTheme="minorHAnsi" w:cstheme="minorBidi"/>
              <w:noProof/>
              <w:szCs w:val="22"/>
            </w:rPr>
          </w:pPr>
          <w:hyperlink w:anchor="_Toc477435748" w:history="1">
            <w:r w:rsidR="008C3CFF" w:rsidRPr="00363D5C">
              <w:rPr>
                <w:rStyle w:val="af2"/>
                <w:noProof/>
              </w:rPr>
              <w:t>Chapter 14: Help me (please)!</w:t>
            </w:r>
            <w:r w:rsidR="008C3CFF">
              <w:rPr>
                <w:noProof/>
                <w:webHidden/>
              </w:rPr>
              <w:tab/>
            </w:r>
            <w:r w:rsidR="008C3CFF">
              <w:rPr>
                <w:noProof/>
                <w:webHidden/>
              </w:rPr>
              <w:fldChar w:fldCharType="begin"/>
            </w:r>
            <w:r w:rsidR="008C3CFF">
              <w:rPr>
                <w:noProof/>
                <w:webHidden/>
              </w:rPr>
              <w:instrText xml:space="preserve"> PAGEREF _Toc477435748 \h </w:instrText>
            </w:r>
            <w:r w:rsidR="008C3CFF">
              <w:rPr>
                <w:noProof/>
                <w:webHidden/>
              </w:rPr>
            </w:r>
            <w:r w:rsidR="008C3CFF">
              <w:rPr>
                <w:noProof/>
                <w:webHidden/>
              </w:rPr>
              <w:fldChar w:fldCharType="separate"/>
            </w:r>
            <w:r w:rsidR="005735B3">
              <w:rPr>
                <w:noProof/>
                <w:webHidden/>
              </w:rPr>
              <w:t>28</w:t>
            </w:r>
            <w:r w:rsidR="008C3CFF">
              <w:rPr>
                <w:noProof/>
                <w:webHidden/>
              </w:rPr>
              <w:fldChar w:fldCharType="end"/>
            </w:r>
          </w:hyperlink>
        </w:p>
        <w:p w14:paraId="6D3D68B5" w14:textId="7452EFB0" w:rsidR="008C3CFF" w:rsidRDefault="00772BF1">
          <w:pPr>
            <w:pStyle w:val="10"/>
            <w:tabs>
              <w:tab w:val="right" w:leader="dot" w:pos="8949"/>
            </w:tabs>
            <w:rPr>
              <w:rFonts w:asciiTheme="minorHAnsi" w:eastAsiaTheme="minorEastAsia" w:hAnsiTheme="minorHAnsi" w:cstheme="minorBidi"/>
              <w:noProof/>
              <w:szCs w:val="22"/>
            </w:rPr>
          </w:pPr>
          <w:hyperlink w:anchor="_Toc477435749" w:history="1">
            <w:r w:rsidR="008C3CFF" w:rsidRPr="00363D5C">
              <w:rPr>
                <w:rStyle w:val="af2"/>
                <w:noProof/>
              </w:rPr>
              <w:t>Appendix: Things to do</w:t>
            </w:r>
            <w:r w:rsidR="008C3CFF">
              <w:rPr>
                <w:noProof/>
                <w:webHidden/>
              </w:rPr>
              <w:tab/>
            </w:r>
            <w:r w:rsidR="008C3CFF">
              <w:rPr>
                <w:noProof/>
                <w:webHidden/>
              </w:rPr>
              <w:fldChar w:fldCharType="begin"/>
            </w:r>
            <w:r w:rsidR="008C3CFF">
              <w:rPr>
                <w:noProof/>
                <w:webHidden/>
              </w:rPr>
              <w:instrText xml:space="preserve"> PAGEREF _Toc477435749 \h </w:instrText>
            </w:r>
            <w:r w:rsidR="008C3CFF">
              <w:rPr>
                <w:noProof/>
                <w:webHidden/>
              </w:rPr>
            </w:r>
            <w:r w:rsidR="008C3CFF">
              <w:rPr>
                <w:noProof/>
                <w:webHidden/>
              </w:rPr>
              <w:fldChar w:fldCharType="separate"/>
            </w:r>
            <w:r w:rsidR="005735B3">
              <w:rPr>
                <w:noProof/>
                <w:webHidden/>
              </w:rPr>
              <w:t>30</w:t>
            </w:r>
            <w:r w:rsidR="008C3CFF">
              <w:rPr>
                <w:noProof/>
                <w:webHidden/>
              </w:rPr>
              <w:fldChar w:fldCharType="end"/>
            </w:r>
          </w:hyperlink>
        </w:p>
        <w:p w14:paraId="7D97FABA" w14:textId="055B4DCF" w:rsidR="00FC5A52" w:rsidRDefault="00FC5A52">
          <w:r>
            <w:rPr>
              <w:b/>
              <w:bCs/>
              <w:lang w:val="ja-JP"/>
            </w:rPr>
            <w:fldChar w:fldCharType="end"/>
          </w:r>
        </w:p>
      </w:sdtContent>
    </w:sdt>
    <w:p w14:paraId="272F021F" w14:textId="1AFFC7FC" w:rsidR="00A37F0D" w:rsidRDefault="00A37F0D" w:rsidP="008F7A55">
      <w:pPr>
        <w:jc w:val="left"/>
      </w:pPr>
    </w:p>
    <w:p w14:paraId="7E554C24" w14:textId="6EC448D1" w:rsidR="00FC5A52" w:rsidRDefault="00FC5A52" w:rsidP="008C3CFF">
      <w:pPr>
        <w:pStyle w:val="1"/>
      </w:pPr>
      <w:bookmarkStart w:id="0" w:name="_Toc477435710"/>
      <w:r>
        <w:t>Introduction</w:t>
      </w:r>
      <w:bookmarkEnd w:id="0"/>
    </w:p>
    <w:p w14:paraId="7F5FA2CB" w14:textId="77777777" w:rsidR="00FC5A52" w:rsidRDefault="00FC5A52" w:rsidP="00FC5A52"/>
    <w:p w14:paraId="0647F94F" w14:textId="642B6E83" w:rsidR="00FC5A52" w:rsidRDefault="000505B3" w:rsidP="001B2483">
      <w:r>
        <w:t>Welcome t</w:t>
      </w:r>
      <w:r w:rsidR="00AB33E5">
        <w:t>o Yamamura Kokusai High School!</w:t>
      </w:r>
    </w:p>
    <w:p w14:paraId="713B9072" w14:textId="77777777" w:rsidR="00AB33E5" w:rsidRDefault="00AB33E5" w:rsidP="00FC5A52"/>
    <w:p w14:paraId="5A1DF579" w14:textId="251B149F" w:rsidR="006D5572" w:rsidRDefault="002953B5" w:rsidP="001B2483">
      <w:pPr>
        <w:pStyle w:val="2"/>
      </w:pPr>
      <w:r>
        <w:rPr>
          <w:rFonts w:hint="eastAsia"/>
        </w:rPr>
        <w:t>New Zealand Top 5:</w:t>
      </w:r>
    </w:p>
    <w:p w14:paraId="6BF4B044" w14:textId="77777777" w:rsidR="002953B5" w:rsidRDefault="002953B5" w:rsidP="00AB33E5"/>
    <w:p w14:paraId="6AF9DBDD" w14:textId="736B3AC7" w:rsidR="002953B5" w:rsidRDefault="002953B5" w:rsidP="001B2483">
      <w:pPr>
        <w:jc w:val="center"/>
      </w:pPr>
      <w:r>
        <w:t>1. Homestay!</w:t>
      </w:r>
      <w:r>
        <w:br/>
        <w:t>2. Nature.</w:t>
      </w:r>
    </w:p>
    <w:p w14:paraId="38CB899E" w14:textId="07FC0AF5" w:rsidR="002953B5" w:rsidRDefault="002953B5" w:rsidP="001B2483">
      <w:pPr>
        <w:jc w:val="center"/>
      </w:pPr>
      <w:r>
        <w:t>3. Maori Culture.</w:t>
      </w:r>
    </w:p>
    <w:p w14:paraId="4F86F89A" w14:textId="24F9AEF9" w:rsidR="002953B5" w:rsidRDefault="002953B5" w:rsidP="001B2483">
      <w:pPr>
        <w:jc w:val="center"/>
      </w:pPr>
      <w:r>
        <w:t>4. Peaceful</w:t>
      </w:r>
      <w:r w:rsidR="001B2483">
        <w:t xml:space="preserve"> and s</w:t>
      </w:r>
      <w:r>
        <w:t>afe!</w:t>
      </w:r>
    </w:p>
    <w:p w14:paraId="01EDCC1D" w14:textId="0677632D" w:rsidR="002953B5" w:rsidRDefault="002953B5" w:rsidP="001B2483">
      <w:pPr>
        <w:jc w:val="center"/>
      </w:pPr>
      <w:r>
        <w:t xml:space="preserve">5. </w:t>
      </w:r>
      <w:r w:rsidR="001B2483">
        <w:t>Home food.</w:t>
      </w:r>
    </w:p>
    <w:p w14:paraId="57705838" w14:textId="77777777" w:rsidR="002953B5" w:rsidRDefault="002953B5" w:rsidP="00AB33E5"/>
    <w:p w14:paraId="6C66E55D" w14:textId="35D5E774" w:rsidR="006D5572" w:rsidRDefault="001B2483" w:rsidP="001B2483">
      <w:pPr>
        <w:pStyle w:val="2"/>
      </w:pPr>
      <w:r>
        <w:t>How to study with this book:</w:t>
      </w:r>
    </w:p>
    <w:p w14:paraId="5BB9113E" w14:textId="77777777" w:rsidR="001B2483" w:rsidRDefault="001B2483" w:rsidP="008F7A55">
      <w:pPr>
        <w:jc w:val="left"/>
      </w:pPr>
    </w:p>
    <w:p w14:paraId="7B8B9A16" w14:textId="5DF97C76" w:rsidR="001B2483" w:rsidRDefault="001B2483" w:rsidP="008F7A55">
      <w:pPr>
        <w:jc w:val="left"/>
      </w:pPr>
      <w:r>
        <w:t xml:space="preserve">POINT 1: </w:t>
      </w:r>
      <w:r>
        <w:rPr>
          <w:rFonts w:hint="eastAsia"/>
        </w:rPr>
        <w:t xml:space="preserve">This is not a textbook. </w:t>
      </w:r>
      <w:r>
        <w:t>It is a phrase book. The phrases were chosen by Yamamura Kokusai teachers and students for your homestay in New Zealand. Study is easy:</w:t>
      </w:r>
    </w:p>
    <w:p w14:paraId="4A895649" w14:textId="77777777" w:rsidR="001B2483" w:rsidRDefault="001B2483" w:rsidP="008F7A55">
      <w:pPr>
        <w:jc w:val="left"/>
      </w:pPr>
    </w:p>
    <w:p w14:paraId="78DE222F" w14:textId="19BA50F0" w:rsidR="001B2483" w:rsidRDefault="001B2483" w:rsidP="001B2483">
      <w:pPr>
        <w:jc w:val="center"/>
      </w:pPr>
      <w:r>
        <w:t xml:space="preserve">1. </w:t>
      </w:r>
      <w:r>
        <w:rPr>
          <w:rFonts w:hint="eastAsia"/>
        </w:rPr>
        <w:t>R</w:t>
      </w:r>
      <w:r>
        <w:t>ead the Japanese.</w:t>
      </w:r>
    </w:p>
    <w:p w14:paraId="475F1358" w14:textId="1BBFCFCC" w:rsidR="001B2483" w:rsidRDefault="001B2483" w:rsidP="001B2483">
      <w:pPr>
        <w:jc w:val="center"/>
      </w:pPr>
      <w:r>
        <w:lastRenderedPageBreak/>
        <w:t>2. Try to say the English.</w:t>
      </w:r>
    </w:p>
    <w:p w14:paraId="560B3DFC" w14:textId="289378F6" w:rsidR="001B2483" w:rsidRDefault="001B2483" w:rsidP="001B2483">
      <w:pPr>
        <w:jc w:val="center"/>
      </w:pPr>
      <w:r>
        <w:t>3. Read the English.</w:t>
      </w:r>
    </w:p>
    <w:p w14:paraId="073BE942" w14:textId="61ADA756" w:rsidR="006D5572" w:rsidRDefault="001B2483" w:rsidP="001B2483">
      <w:pPr>
        <w:jc w:val="center"/>
      </w:pPr>
      <w:r>
        <w:t>4. Repeat!</w:t>
      </w:r>
    </w:p>
    <w:p w14:paraId="0AFC14DB" w14:textId="77777777" w:rsidR="001B2483" w:rsidRDefault="001B2483" w:rsidP="008F7A55">
      <w:pPr>
        <w:jc w:val="left"/>
      </w:pPr>
    </w:p>
    <w:p w14:paraId="148D619E" w14:textId="22ECBC47" w:rsidR="006D5572" w:rsidRPr="001B2483" w:rsidRDefault="001B2483" w:rsidP="008F7A55">
      <w:pPr>
        <w:jc w:val="left"/>
        <w:rPr>
          <w:rStyle w:val="af3"/>
          <w:b w:val="0"/>
        </w:rPr>
      </w:pPr>
      <w:r w:rsidRPr="001B2483">
        <w:rPr>
          <w:rStyle w:val="af3"/>
          <w:b w:val="0"/>
        </w:rPr>
        <w:t xml:space="preserve">POINT 2: </w:t>
      </w:r>
      <w:r w:rsidRPr="001B2483">
        <w:rPr>
          <w:rStyle w:val="af3"/>
        </w:rPr>
        <w:t>Every phrase you learn, helps. Every phrase you learn, makes you better.</w:t>
      </w:r>
      <w:r>
        <w:rPr>
          <w:rStyle w:val="af3"/>
          <w:b w:val="0"/>
        </w:rPr>
        <w:t xml:space="preserve"> (You don’t have to learn everything. One phrase is better than none. Two phrases is better than one…)</w:t>
      </w:r>
    </w:p>
    <w:p w14:paraId="4A945B8A" w14:textId="77777777" w:rsidR="006D5572" w:rsidRPr="001B2483" w:rsidRDefault="006D5572" w:rsidP="008F7A55">
      <w:pPr>
        <w:jc w:val="left"/>
        <w:rPr>
          <w:rStyle w:val="af3"/>
        </w:rPr>
      </w:pPr>
    </w:p>
    <w:p w14:paraId="38888B5C" w14:textId="584C3338" w:rsidR="006D5572" w:rsidRPr="001B2483" w:rsidRDefault="001B2483" w:rsidP="008F7A55">
      <w:pPr>
        <w:jc w:val="left"/>
        <w:rPr>
          <w:rStyle w:val="af3"/>
          <w:b w:val="0"/>
        </w:rPr>
      </w:pPr>
      <w:r w:rsidRPr="001B2483">
        <w:rPr>
          <w:rStyle w:val="af3"/>
          <w:b w:val="0"/>
        </w:rPr>
        <w:t>POINT 3</w:t>
      </w:r>
      <w:r>
        <w:rPr>
          <w:rStyle w:val="af3"/>
          <w:b w:val="0"/>
        </w:rPr>
        <w:t>. Speak</w:t>
      </w:r>
      <w:r w:rsidR="006D5572" w:rsidRPr="001B2483">
        <w:rPr>
          <w:rStyle w:val="af3"/>
          <w:b w:val="0"/>
        </w:rPr>
        <w:t xml:space="preserve"> aloud</w:t>
      </w:r>
      <w:r>
        <w:rPr>
          <w:rStyle w:val="af3"/>
          <w:b w:val="0"/>
        </w:rPr>
        <w:t>. It</w:t>
      </w:r>
      <w:r w:rsidR="006D5572" w:rsidRPr="001B2483">
        <w:rPr>
          <w:rStyle w:val="af3"/>
          <w:b w:val="0"/>
        </w:rPr>
        <w:t xml:space="preserve"> is very important. Practice saying these phrases aloud, again and again.</w:t>
      </w:r>
    </w:p>
    <w:p w14:paraId="0CEC2D40" w14:textId="77777777" w:rsidR="006D5572" w:rsidRDefault="006D5572" w:rsidP="008F7A55">
      <w:pPr>
        <w:jc w:val="left"/>
        <w:rPr>
          <w:rStyle w:val="a8"/>
        </w:rPr>
      </w:pPr>
    </w:p>
    <w:p w14:paraId="272F022A" w14:textId="648C0E39" w:rsidR="00D65275" w:rsidRDefault="006D5572" w:rsidP="003F5528">
      <w:pPr>
        <w:jc w:val="left"/>
        <w:rPr>
          <w:rStyle w:val="a8"/>
        </w:rPr>
      </w:pPr>
      <w:r>
        <w:rPr>
          <w:rStyle w:val="a8"/>
        </w:rPr>
        <w:t>Good luck!</w:t>
      </w:r>
    </w:p>
    <w:p w14:paraId="6C0A7EBD" w14:textId="77777777" w:rsidR="00D65275" w:rsidRDefault="00D65275">
      <w:pPr>
        <w:widowControl/>
        <w:jc w:val="left"/>
        <w:rPr>
          <w:rStyle w:val="a8"/>
        </w:rPr>
      </w:pPr>
      <w:r>
        <w:rPr>
          <w:rStyle w:val="a8"/>
        </w:rPr>
        <w:br w:type="page"/>
      </w:r>
    </w:p>
    <w:p w14:paraId="272F022B" w14:textId="66FBFF72" w:rsidR="00461DD0" w:rsidRPr="00AC2040" w:rsidRDefault="00AC2040" w:rsidP="008C3CFF">
      <w:pPr>
        <w:pStyle w:val="1"/>
      </w:pPr>
      <w:bookmarkStart w:id="1" w:name="_Toc477435711"/>
      <w:r>
        <w:lastRenderedPageBreak/>
        <w:t>C</w:t>
      </w:r>
      <w:r w:rsidR="00461DD0" w:rsidRPr="00AC2040">
        <w:rPr>
          <w:rFonts w:hint="eastAsia"/>
        </w:rPr>
        <w:t xml:space="preserve">hapter 1: </w:t>
      </w:r>
      <w:r>
        <w:t>N</w:t>
      </w:r>
      <w:r w:rsidR="00461DD0" w:rsidRPr="00AC2040">
        <w:rPr>
          <w:rFonts w:hint="eastAsia"/>
        </w:rPr>
        <w:t>ice to meet you</w:t>
      </w:r>
      <w:bookmarkEnd w:id="1"/>
    </w:p>
    <w:p w14:paraId="2EC221A5" w14:textId="77F8BA6A" w:rsidR="00AC2040" w:rsidRDefault="00AC2040" w:rsidP="00C807AA">
      <w:pPr>
        <w:pStyle w:val="a6"/>
      </w:pPr>
    </w:p>
    <w:p w14:paraId="3576EFB3" w14:textId="0C2E8B2C" w:rsidR="00AC2040" w:rsidRPr="003D61BF" w:rsidRDefault="00862D64" w:rsidP="00AC2040">
      <w:pPr>
        <w:pStyle w:val="20"/>
      </w:pPr>
      <w:r>
        <w:t>When travelling abroad, all you need is your passport and a smile.</w:t>
      </w:r>
    </w:p>
    <w:p w14:paraId="089FDD48" w14:textId="77777777" w:rsidR="00AC2040" w:rsidRDefault="00AC2040" w:rsidP="00C807AA">
      <w:pPr>
        <w:pStyle w:val="a6"/>
      </w:pPr>
    </w:p>
    <w:p w14:paraId="272F022C" w14:textId="77777777" w:rsidR="00E96005" w:rsidRDefault="00E96005" w:rsidP="008F7A55">
      <w:pPr>
        <w:jc w:val="left"/>
      </w:pPr>
    </w:p>
    <w:p w14:paraId="272F022D" w14:textId="77777777" w:rsidR="00E96005" w:rsidRDefault="00E96005" w:rsidP="008F7A55">
      <w:pPr>
        <w:numPr>
          <w:ilvl w:val="0"/>
          <w:numId w:val="36"/>
        </w:numPr>
        <w:jc w:val="left"/>
      </w:pPr>
      <w:r>
        <w:rPr>
          <w:rFonts w:hint="eastAsia"/>
        </w:rPr>
        <w:t>初めまして。</w:t>
      </w:r>
    </w:p>
    <w:p w14:paraId="272F022E" w14:textId="77777777" w:rsidR="00E96005" w:rsidRDefault="00E96005" w:rsidP="008F7A55">
      <w:pPr>
        <w:ind w:left="420"/>
        <w:jc w:val="left"/>
      </w:pPr>
      <w:r>
        <w:rPr>
          <w:rFonts w:hint="eastAsia"/>
        </w:rPr>
        <w:t>N</w:t>
      </w:r>
      <w:r>
        <w:t>ice to meet you.</w:t>
      </w:r>
    </w:p>
    <w:p w14:paraId="272F022F" w14:textId="77777777" w:rsidR="008F7A55" w:rsidRDefault="008F7A55" w:rsidP="008F7A55">
      <w:pPr>
        <w:jc w:val="left"/>
      </w:pPr>
    </w:p>
    <w:p w14:paraId="272F0230" w14:textId="77777777" w:rsidR="00A4340D" w:rsidRDefault="00A4340D" w:rsidP="008F7A55">
      <w:pPr>
        <w:numPr>
          <w:ilvl w:val="0"/>
          <w:numId w:val="36"/>
        </w:numPr>
        <w:jc w:val="left"/>
      </w:pPr>
      <w:r>
        <w:rPr>
          <w:rFonts w:hint="eastAsia"/>
        </w:rPr>
        <w:t>迎えに来ていただいてありがとうございます</w:t>
      </w:r>
    </w:p>
    <w:p w14:paraId="272F0231" w14:textId="77777777" w:rsidR="00A4340D" w:rsidRDefault="00A4340D" w:rsidP="008F7A55">
      <w:pPr>
        <w:ind w:left="420"/>
        <w:jc w:val="left"/>
      </w:pPr>
      <w:r>
        <w:t>Thank you for coming to meet us/me.</w:t>
      </w:r>
    </w:p>
    <w:p w14:paraId="52958EDA" w14:textId="10535065" w:rsidR="008B36F0" w:rsidRDefault="008B36F0" w:rsidP="008F7A55">
      <w:pPr>
        <w:ind w:left="420"/>
        <w:jc w:val="left"/>
      </w:pPr>
    </w:p>
    <w:p w14:paraId="6CF50F28" w14:textId="134EB164" w:rsidR="008B36F0" w:rsidRDefault="008B36F0" w:rsidP="008B36F0">
      <w:pPr>
        <w:pStyle w:val="20"/>
      </w:pPr>
      <w:r>
        <w:t>Joke: What did the lion say to the zebra?... Answer: Nice to eat you.</w:t>
      </w:r>
    </w:p>
    <w:p w14:paraId="56874791" w14:textId="77777777" w:rsidR="00A013CE" w:rsidRDefault="00A013CE" w:rsidP="008F7A55">
      <w:pPr>
        <w:ind w:left="420"/>
        <w:jc w:val="left"/>
      </w:pPr>
    </w:p>
    <w:p w14:paraId="272F0235" w14:textId="77777777" w:rsidR="005A73DB" w:rsidRDefault="005A73DB" w:rsidP="008F7A55">
      <w:pPr>
        <w:numPr>
          <w:ilvl w:val="0"/>
          <w:numId w:val="36"/>
        </w:numPr>
        <w:jc w:val="left"/>
      </w:pPr>
      <w:r>
        <w:rPr>
          <w:rFonts w:hint="eastAsia"/>
        </w:rPr>
        <w:t>「</w:t>
      </w:r>
      <w:r w:rsidR="00E96005">
        <w:rPr>
          <w:rFonts w:hint="eastAsia"/>
        </w:rPr>
        <w:t>ヤマ</w:t>
      </w:r>
      <w:r>
        <w:rPr>
          <w:rFonts w:hint="eastAsia"/>
        </w:rPr>
        <w:t>ちゃん」と呼んでください。</w:t>
      </w:r>
    </w:p>
    <w:p w14:paraId="272F0236" w14:textId="77777777" w:rsidR="005A73DB" w:rsidRDefault="005A73DB" w:rsidP="008F7A55">
      <w:pPr>
        <w:ind w:left="420"/>
        <w:jc w:val="left"/>
      </w:pPr>
      <w:r>
        <w:rPr>
          <w:rFonts w:hint="eastAsia"/>
        </w:rPr>
        <w:t xml:space="preserve">Please call me </w:t>
      </w:r>
      <w:r>
        <w:t>“</w:t>
      </w:r>
      <w:proofErr w:type="spellStart"/>
      <w:r w:rsidR="00E96005">
        <w:t>Yam</w:t>
      </w:r>
      <w:r>
        <w:rPr>
          <w:rFonts w:hint="eastAsia"/>
        </w:rPr>
        <w:t>achan</w:t>
      </w:r>
      <w:proofErr w:type="spellEnd"/>
      <w:r>
        <w:rPr>
          <w:rFonts w:hint="eastAsia"/>
        </w:rPr>
        <w:t>.</w:t>
      </w:r>
      <w:r>
        <w:t>”</w:t>
      </w:r>
      <w:r>
        <w:rPr>
          <w:rFonts w:hint="eastAsia"/>
        </w:rPr>
        <w:t xml:space="preserve"> </w:t>
      </w:r>
    </w:p>
    <w:p w14:paraId="272F0239" w14:textId="77777777" w:rsidR="00B726DC" w:rsidRDefault="00B726DC" w:rsidP="008F7A55">
      <w:pPr>
        <w:jc w:val="left"/>
      </w:pPr>
    </w:p>
    <w:p w14:paraId="272F023A" w14:textId="77777777" w:rsidR="005A73DB" w:rsidRDefault="005A73DB" w:rsidP="008F7A55">
      <w:pPr>
        <w:numPr>
          <w:ilvl w:val="0"/>
          <w:numId w:val="36"/>
        </w:numPr>
        <w:jc w:val="left"/>
      </w:pPr>
      <w:r>
        <w:rPr>
          <w:rFonts w:hint="eastAsia"/>
        </w:rPr>
        <w:t>何とお呼びしましょうか？</w:t>
      </w:r>
    </w:p>
    <w:p w14:paraId="272F023B" w14:textId="77777777" w:rsidR="005A73DB" w:rsidRDefault="005A73DB" w:rsidP="008F7A55">
      <w:pPr>
        <w:ind w:left="420"/>
        <w:jc w:val="left"/>
      </w:pPr>
      <w:r>
        <w:rPr>
          <w:rFonts w:hint="eastAsia"/>
        </w:rPr>
        <w:t>What should I call you?</w:t>
      </w:r>
    </w:p>
    <w:p w14:paraId="40A95608" w14:textId="77777777" w:rsidR="00A013CE" w:rsidRDefault="00A013CE" w:rsidP="008F7A55">
      <w:pPr>
        <w:ind w:left="420"/>
        <w:jc w:val="left"/>
      </w:pPr>
    </w:p>
    <w:p w14:paraId="6AE54C7F" w14:textId="38DD5757" w:rsidR="00A013CE" w:rsidRPr="00EF69A4" w:rsidRDefault="00A013CE" w:rsidP="00A013CE">
      <w:pPr>
        <w:pStyle w:val="20"/>
      </w:pPr>
      <w:r>
        <w:rPr>
          <w:rStyle w:val="a8"/>
          <w:i/>
          <w:iCs/>
          <w:color w:val="5B9BD5"/>
        </w:rPr>
        <w:t xml:space="preserve">Phrases 3 and 4 are very </w:t>
      </w:r>
      <w:proofErr w:type="spellStart"/>
      <w:r w:rsidR="00D65275">
        <w:rPr>
          <w:rStyle w:val="a8"/>
          <w:i/>
          <w:iCs/>
          <w:color w:val="5B9BD5"/>
        </w:rPr>
        <w:t>very</w:t>
      </w:r>
      <w:proofErr w:type="spellEnd"/>
      <w:r w:rsidR="00D65275">
        <w:rPr>
          <w:rStyle w:val="a8"/>
          <w:i/>
          <w:iCs/>
          <w:color w:val="5B9BD5"/>
        </w:rPr>
        <w:t xml:space="preserve"> </w:t>
      </w:r>
      <w:proofErr w:type="spellStart"/>
      <w:r w:rsidR="00D65275">
        <w:rPr>
          <w:rStyle w:val="a8"/>
          <w:i/>
          <w:iCs/>
          <w:color w:val="5B9BD5"/>
        </w:rPr>
        <w:t>very</w:t>
      </w:r>
      <w:proofErr w:type="spellEnd"/>
      <w:r w:rsidR="00D65275">
        <w:rPr>
          <w:rStyle w:val="a8"/>
          <w:i/>
          <w:iCs/>
          <w:color w:val="5B9BD5"/>
        </w:rPr>
        <w:t xml:space="preserve"> </w:t>
      </w:r>
      <w:r>
        <w:rPr>
          <w:rStyle w:val="a8"/>
          <w:i/>
          <w:iCs/>
          <w:color w:val="5B9BD5"/>
        </w:rPr>
        <w:t>useful</w:t>
      </w:r>
      <w:r w:rsidR="00D65275">
        <w:rPr>
          <w:rStyle w:val="a8"/>
          <w:i/>
          <w:iCs/>
          <w:color w:val="5B9BD5"/>
        </w:rPr>
        <w:t xml:space="preserve"> in English</w:t>
      </w:r>
      <w:r>
        <w:rPr>
          <w:rStyle w:val="a8"/>
          <w:i/>
          <w:iCs/>
          <w:color w:val="5B9BD5"/>
        </w:rPr>
        <w:t>!!</w:t>
      </w:r>
      <w:r w:rsidR="008B36F0">
        <w:rPr>
          <w:rStyle w:val="a8"/>
          <w:i/>
          <w:iCs/>
          <w:color w:val="5B9BD5"/>
        </w:rPr>
        <w:t xml:space="preserve"> </w:t>
      </w:r>
      <w:r w:rsidR="00D65275">
        <w:rPr>
          <w:rStyle w:val="a8"/>
          <w:i/>
          <w:iCs/>
          <w:color w:val="5B9BD5"/>
        </w:rPr>
        <w:t xml:space="preserve">Don’t skip them! </w:t>
      </w:r>
      <w:r w:rsidR="008B36F0">
        <w:rPr>
          <w:rStyle w:val="a8"/>
          <w:i/>
          <w:iCs/>
          <w:color w:val="5B9BD5"/>
        </w:rPr>
        <w:t>Learn them! Use them!</w:t>
      </w:r>
    </w:p>
    <w:p w14:paraId="272F023C" w14:textId="77777777" w:rsidR="008F7A55" w:rsidRDefault="008F7A55" w:rsidP="008F7A55">
      <w:pPr>
        <w:ind w:left="420"/>
        <w:jc w:val="left"/>
      </w:pPr>
    </w:p>
    <w:p w14:paraId="7792C2AC" w14:textId="77777777" w:rsidR="00A013CE" w:rsidRDefault="00A013CE" w:rsidP="00A013CE">
      <w:pPr>
        <w:numPr>
          <w:ilvl w:val="0"/>
          <w:numId w:val="36"/>
        </w:numPr>
        <w:jc w:val="left"/>
      </w:pPr>
      <w:r>
        <w:rPr>
          <w:rFonts w:hint="eastAsia"/>
        </w:rPr>
        <w:t>もう少しゆっくり話していただけますか？</w:t>
      </w:r>
    </w:p>
    <w:p w14:paraId="54432F27" w14:textId="77777777" w:rsidR="00A013CE" w:rsidRDefault="00A013CE" w:rsidP="00A013CE">
      <w:pPr>
        <w:ind w:left="420"/>
        <w:jc w:val="left"/>
      </w:pPr>
      <w:r>
        <w:rPr>
          <w:rFonts w:hint="eastAsia"/>
        </w:rPr>
        <w:t>Please speak more slowly?</w:t>
      </w:r>
    </w:p>
    <w:p w14:paraId="6C96EA09" w14:textId="77777777" w:rsidR="00A013CE" w:rsidRPr="00A4340D" w:rsidRDefault="00A013CE" w:rsidP="00A013CE">
      <w:pPr>
        <w:jc w:val="left"/>
      </w:pPr>
    </w:p>
    <w:p w14:paraId="2A0AA5BB" w14:textId="77777777" w:rsidR="00556F70" w:rsidRDefault="00556F70" w:rsidP="00556F70">
      <w:pPr>
        <w:pStyle w:val="a9"/>
        <w:numPr>
          <w:ilvl w:val="0"/>
          <w:numId w:val="36"/>
        </w:numPr>
        <w:ind w:leftChars="0"/>
        <w:jc w:val="left"/>
      </w:pPr>
      <w:r>
        <w:rPr>
          <w:rFonts w:hint="eastAsia"/>
        </w:rPr>
        <w:t>私は英語がちょっとしか話せません。</w:t>
      </w:r>
    </w:p>
    <w:p w14:paraId="7584CC93" w14:textId="77777777" w:rsidR="00556F70" w:rsidRDefault="00556F70" w:rsidP="00556F70">
      <w:pPr>
        <w:pStyle w:val="a9"/>
        <w:ind w:leftChars="0" w:left="420"/>
        <w:jc w:val="left"/>
      </w:pPr>
      <w:r>
        <w:rPr>
          <w:rFonts w:hint="eastAsia"/>
        </w:rPr>
        <w:t>I only speak a little English.</w:t>
      </w:r>
    </w:p>
    <w:p w14:paraId="4D990B44" w14:textId="77777777" w:rsidR="008211AD" w:rsidRDefault="008211AD" w:rsidP="00556F70">
      <w:pPr>
        <w:pStyle w:val="a9"/>
        <w:ind w:leftChars="0" w:left="420"/>
        <w:jc w:val="left"/>
      </w:pPr>
    </w:p>
    <w:p w14:paraId="02A914D9" w14:textId="77777777" w:rsidR="00556F70" w:rsidRDefault="00556F70" w:rsidP="00556F70">
      <w:pPr>
        <w:pStyle w:val="a9"/>
        <w:numPr>
          <w:ilvl w:val="0"/>
          <w:numId w:val="36"/>
        </w:numPr>
        <w:ind w:leftChars="0"/>
        <w:jc w:val="left"/>
      </w:pPr>
      <w:r>
        <w:rPr>
          <w:rFonts w:hint="eastAsia"/>
        </w:rPr>
        <w:t>素敵な家ですね。</w:t>
      </w:r>
    </w:p>
    <w:p w14:paraId="2B917C9C" w14:textId="77777777" w:rsidR="00556F70" w:rsidRDefault="00556F70" w:rsidP="00556F70">
      <w:pPr>
        <w:pStyle w:val="a9"/>
        <w:ind w:leftChars="0" w:left="420"/>
        <w:jc w:val="left"/>
      </w:pPr>
      <w:r>
        <w:rPr>
          <w:rFonts w:hint="eastAsia"/>
        </w:rPr>
        <w:t>Your house is beautiful.</w:t>
      </w:r>
    </w:p>
    <w:p w14:paraId="6AB93529" w14:textId="77777777" w:rsidR="00556F70" w:rsidRDefault="00556F70" w:rsidP="008F7A55">
      <w:pPr>
        <w:ind w:left="420"/>
        <w:jc w:val="left"/>
      </w:pPr>
    </w:p>
    <w:p w14:paraId="4443E9D0" w14:textId="77777777" w:rsidR="000110CE" w:rsidRPr="00EF69A4" w:rsidRDefault="000110CE" w:rsidP="000110CE">
      <w:pPr>
        <w:pStyle w:val="20"/>
      </w:pPr>
      <w:r>
        <w:rPr>
          <w:rStyle w:val="a8"/>
          <w:i/>
          <w:iCs/>
          <w:color w:val="5B9BD5"/>
        </w:rPr>
        <w:t>Learn one new phrase now! Your English is better!</w:t>
      </w:r>
    </w:p>
    <w:p w14:paraId="272F023F" w14:textId="2E74F6E0" w:rsidR="00312496" w:rsidRDefault="00312496" w:rsidP="000110CE">
      <w:pPr>
        <w:ind w:left="420"/>
        <w:jc w:val="left"/>
      </w:pPr>
    </w:p>
    <w:p w14:paraId="272F0240" w14:textId="774FB261" w:rsidR="00ED16C7" w:rsidRDefault="00ED16C7" w:rsidP="008F7A55">
      <w:pPr>
        <w:jc w:val="left"/>
        <w:rPr>
          <w:rStyle w:val="a8"/>
        </w:rPr>
      </w:pPr>
      <w:r>
        <w:rPr>
          <w:rStyle w:val="a8"/>
          <w:rFonts w:hint="eastAsia"/>
        </w:rPr>
        <w:t>ホスト</w:t>
      </w:r>
      <w:r w:rsidR="00547E46">
        <w:rPr>
          <w:rStyle w:val="a8"/>
          <w:rFonts w:hint="eastAsia"/>
        </w:rPr>
        <w:t>ファミリー</w:t>
      </w:r>
      <w:r>
        <w:rPr>
          <w:rStyle w:val="a8"/>
          <w:rFonts w:hint="eastAsia"/>
        </w:rPr>
        <w:t>がいいそうな言葉：</w:t>
      </w:r>
    </w:p>
    <w:p w14:paraId="5C01AB73" w14:textId="2A286438" w:rsidR="008C21C3" w:rsidRDefault="008C21C3" w:rsidP="008F7A55">
      <w:pPr>
        <w:jc w:val="left"/>
        <w:rPr>
          <w:rStyle w:val="a8"/>
        </w:rPr>
      </w:pPr>
      <w:r>
        <w:rPr>
          <w:rStyle w:val="a8"/>
        </w:rPr>
        <w:t xml:space="preserve">1. </w:t>
      </w:r>
      <w:r w:rsidR="003D61BF">
        <w:rPr>
          <w:rStyle w:val="a8"/>
          <w:rFonts w:hint="eastAsia"/>
        </w:rPr>
        <w:t>H</w:t>
      </w:r>
      <w:r w:rsidR="00ED16C7">
        <w:rPr>
          <w:rStyle w:val="a8"/>
          <w:rFonts w:hint="eastAsia"/>
        </w:rPr>
        <w:t xml:space="preserve">ow was your journey? </w:t>
      </w:r>
    </w:p>
    <w:p w14:paraId="272F0241" w14:textId="471B3E6F" w:rsidR="00ED16C7" w:rsidRDefault="00ED16C7" w:rsidP="008F7A55">
      <w:pPr>
        <w:jc w:val="left"/>
        <w:rPr>
          <w:rStyle w:val="a8"/>
        </w:rPr>
      </w:pPr>
      <w:r>
        <w:rPr>
          <w:rStyle w:val="a8"/>
          <w:rFonts w:hint="eastAsia"/>
        </w:rPr>
        <w:t>旅はどうでしたか。</w:t>
      </w:r>
    </w:p>
    <w:p w14:paraId="7117BD3F" w14:textId="77777777" w:rsidR="008C21C3" w:rsidRDefault="00ED16C7" w:rsidP="008F7A55">
      <w:pPr>
        <w:jc w:val="left"/>
        <w:rPr>
          <w:rStyle w:val="a8"/>
        </w:rPr>
      </w:pPr>
      <w:r>
        <w:rPr>
          <w:rStyle w:val="a8"/>
          <w:rFonts w:hint="eastAsia"/>
        </w:rPr>
        <w:t>答え：</w:t>
      </w:r>
      <w:r>
        <w:rPr>
          <w:rStyle w:val="a8"/>
          <w:rFonts w:hint="eastAsia"/>
        </w:rPr>
        <w:t>it wa</w:t>
      </w:r>
      <w:r>
        <w:rPr>
          <w:rStyle w:val="a8"/>
        </w:rPr>
        <w:t>s</w:t>
      </w:r>
      <w:r>
        <w:rPr>
          <w:rStyle w:val="a8"/>
          <w:rFonts w:hint="eastAsia"/>
        </w:rPr>
        <w:t xml:space="preserve"> nice, thank you.</w:t>
      </w:r>
    </w:p>
    <w:p w14:paraId="272F0242" w14:textId="36C40B08" w:rsidR="00ED16C7" w:rsidRPr="00ED16C7" w:rsidRDefault="00ED16C7" w:rsidP="008F7A55">
      <w:pPr>
        <w:jc w:val="left"/>
        <w:rPr>
          <w:rStyle w:val="a8"/>
        </w:rPr>
      </w:pPr>
      <w:r>
        <w:rPr>
          <w:rStyle w:val="a8"/>
          <w:rFonts w:hint="eastAsia"/>
        </w:rPr>
        <w:t>良かったです。</w:t>
      </w:r>
    </w:p>
    <w:p w14:paraId="76FA9112" w14:textId="6A997901" w:rsidR="008C21C3" w:rsidRDefault="008C21C3" w:rsidP="008F7A55">
      <w:pPr>
        <w:jc w:val="left"/>
        <w:rPr>
          <w:rStyle w:val="a8"/>
        </w:rPr>
      </w:pPr>
      <w:r>
        <w:rPr>
          <w:rStyle w:val="a8"/>
        </w:rPr>
        <w:t>2. Y</w:t>
      </w:r>
      <w:r w:rsidR="00ED16C7" w:rsidRPr="003D61BF">
        <w:rPr>
          <w:rStyle w:val="a8"/>
          <w:rFonts w:hint="eastAsia"/>
        </w:rPr>
        <w:t>ou must be tired</w:t>
      </w:r>
    </w:p>
    <w:p w14:paraId="272F0243" w14:textId="059C63CB" w:rsidR="00ED16C7" w:rsidRPr="003D61BF" w:rsidRDefault="00ED16C7" w:rsidP="008F7A55">
      <w:pPr>
        <w:jc w:val="left"/>
        <w:rPr>
          <w:rStyle w:val="a8"/>
        </w:rPr>
      </w:pPr>
      <w:r w:rsidRPr="003D61BF">
        <w:rPr>
          <w:rStyle w:val="a8"/>
          <w:rFonts w:hint="eastAsia"/>
        </w:rPr>
        <w:t>疲れたでしょう！</w:t>
      </w:r>
    </w:p>
    <w:p w14:paraId="0F00DF28" w14:textId="77777777" w:rsidR="008C21C3" w:rsidRDefault="00ED16C7" w:rsidP="008F7A55">
      <w:pPr>
        <w:jc w:val="left"/>
        <w:rPr>
          <w:rStyle w:val="a8"/>
        </w:rPr>
      </w:pPr>
      <w:r w:rsidRPr="003D61BF">
        <w:rPr>
          <w:rStyle w:val="a8"/>
          <w:rFonts w:hint="eastAsia"/>
        </w:rPr>
        <w:t>答え</w:t>
      </w:r>
      <w:r w:rsidRPr="003D61BF">
        <w:rPr>
          <w:rStyle w:val="a8"/>
          <w:rFonts w:hint="eastAsia"/>
        </w:rPr>
        <w:t>:</w:t>
      </w:r>
      <w:r w:rsidRPr="003D61BF">
        <w:rPr>
          <w:rStyle w:val="a8"/>
        </w:rPr>
        <w:t xml:space="preserve">just a little. </w:t>
      </w:r>
    </w:p>
    <w:p w14:paraId="272F0244" w14:textId="2F7DA8F2" w:rsidR="00ED16C7" w:rsidRPr="003D61BF" w:rsidRDefault="00ED16C7" w:rsidP="008F7A55">
      <w:pPr>
        <w:jc w:val="left"/>
        <w:rPr>
          <w:rStyle w:val="a8"/>
        </w:rPr>
      </w:pPr>
      <w:r w:rsidRPr="003D61BF">
        <w:rPr>
          <w:rStyle w:val="a8"/>
          <w:rFonts w:hint="eastAsia"/>
        </w:rPr>
        <w:t>ちょっとだけです。</w:t>
      </w:r>
    </w:p>
    <w:p w14:paraId="4E5D1896" w14:textId="77777777" w:rsidR="008211AD" w:rsidRDefault="008211AD" w:rsidP="008F7A55">
      <w:pPr>
        <w:jc w:val="left"/>
        <w:rPr>
          <w:rStyle w:val="22"/>
        </w:rPr>
      </w:pPr>
    </w:p>
    <w:p w14:paraId="272F0245" w14:textId="77777777" w:rsidR="00196C0E" w:rsidRPr="00BD7676" w:rsidRDefault="00196C0E" w:rsidP="008F7A55">
      <w:pPr>
        <w:jc w:val="left"/>
        <w:rPr>
          <w:rStyle w:val="22"/>
        </w:rPr>
      </w:pPr>
      <w:r w:rsidRPr="00BD7676">
        <w:rPr>
          <w:rStyle w:val="22"/>
          <w:rFonts w:hint="eastAsia"/>
        </w:rPr>
        <w:t>Words, words, words!</w:t>
      </w:r>
    </w:p>
    <w:p w14:paraId="25D76CB1" w14:textId="77777777" w:rsidR="00A013CE" w:rsidRDefault="00A013CE" w:rsidP="008F7A55">
      <w:pPr>
        <w:jc w:val="left"/>
        <w:rPr>
          <w:rStyle w:val="22"/>
        </w:rPr>
      </w:pPr>
    </w:p>
    <w:p w14:paraId="272F0247" w14:textId="01940058" w:rsidR="00285762" w:rsidRPr="00BD7676" w:rsidRDefault="00D27939" w:rsidP="008F7A55">
      <w:pPr>
        <w:jc w:val="left"/>
        <w:rPr>
          <w:rStyle w:val="22"/>
        </w:rPr>
      </w:pPr>
      <w:r w:rsidRPr="00BD7676">
        <w:rPr>
          <w:rStyle w:val="22"/>
          <w:rFonts w:hint="eastAsia"/>
        </w:rPr>
        <w:t>荷物</w:t>
      </w:r>
      <w:r w:rsidR="008B36F0">
        <w:rPr>
          <w:rStyle w:val="22"/>
        </w:rPr>
        <w:tab/>
      </w:r>
      <w:r w:rsidR="00B84DFD">
        <w:rPr>
          <w:rStyle w:val="22"/>
        </w:rPr>
        <w:t xml:space="preserve">your </w:t>
      </w:r>
      <w:r w:rsidRPr="00BD7676">
        <w:rPr>
          <w:rStyle w:val="22"/>
        </w:rPr>
        <w:t>luggage, bag</w:t>
      </w:r>
    </w:p>
    <w:p w14:paraId="272F0248" w14:textId="25DDDBE1" w:rsidR="00F335D6" w:rsidRPr="00BD7676" w:rsidRDefault="00F335D6" w:rsidP="008F7A55">
      <w:pPr>
        <w:jc w:val="left"/>
        <w:rPr>
          <w:rStyle w:val="22"/>
        </w:rPr>
      </w:pPr>
      <w:r w:rsidRPr="00BD7676">
        <w:rPr>
          <w:rStyle w:val="22"/>
          <w:rFonts w:hint="eastAsia"/>
        </w:rPr>
        <w:t>車</w:t>
      </w:r>
      <w:r w:rsidRPr="00BD7676">
        <w:rPr>
          <w:rStyle w:val="22"/>
        </w:rPr>
        <w:tab/>
      </w:r>
      <w:r w:rsidR="00B84DFD">
        <w:rPr>
          <w:rStyle w:val="22"/>
        </w:rPr>
        <w:t xml:space="preserve">the </w:t>
      </w:r>
      <w:r w:rsidRPr="00BD7676">
        <w:rPr>
          <w:rStyle w:val="22"/>
          <w:rFonts w:hint="eastAsia"/>
        </w:rPr>
        <w:t>car</w:t>
      </w:r>
    </w:p>
    <w:p w14:paraId="272F0249" w14:textId="4B490B26" w:rsidR="00F335D6" w:rsidRPr="00BD7676" w:rsidRDefault="00F335D6" w:rsidP="008F7A55">
      <w:pPr>
        <w:jc w:val="left"/>
        <w:rPr>
          <w:rStyle w:val="22"/>
        </w:rPr>
      </w:pPr>
      <w:r w:rsidRPr="00BD7676">
        <w:rPr>
          <w:rStyle w:val="22"/>
          <w:rFonts w:hint="eastAsia"/>
        </w:rPr>
        <w:t>家</w:t>
      </w:r>
      <w:r w:rsidRPr="00BD7676">
        <w:rPr>
          <w:rStyle w:val="22"/>
        </w:rPr>
        <w:tab/>
      </w:r>
      <w:r w:rsidR="00B84DFD">
        <w:rPr>
          <w:rStyle w:val="22"/>
        </w:rPr>
        <w:t xml:space="preserve">a </w:t>
      </w:r>
      <w:r w:rsidRPr="00BD7676">
        <w:rPr>
          <w:rStyle w:val="22"/>
        </w:rPr>
        <w:t>house</w:t>
      </w:r>
    </w:p>
    <w:p w14:paraId="272F024A" w14:textId="4C3D8FED" w:rsidR="00F335D6" w:rsidRPr="00BD7676" w:rsidRDefault="00F335D6" w:rsidP="008F7A55">
      <w:pPr>
        <w:jc w:val="left"/>
        <w:rPr>
          <w:rStyle w:val="22"/>
        </w:rPr>
      </w:pPr>
      <w:r w:rsidRPr="00BD7676">
        <w:rPr>
          <w:rStyle w:val="22"/>
          <w:rFonts w:hint="eastAsia"/>
        </w:rPr>
        <w:t>自然</w:t>
      </w:r>
      <w:r w:rsidRPr="00BD7676">
        <w:rPr>
          <w:rStyle w:val="22"/>
        </w:rPr>
        <w:tab/>
      </w:r>
      <w:r w:rsidR="00B84DFD">
        <w:rPr>
          <w:rStyle w:val="22"/>
        </w:rPr>
        <w:t xml:space="preserve">the </w:t>
      </w:r>
      <w:r w:rsidRPr="00BD7676">
        <w:rPr>
          <w:rStyle w:val="22"/>
        </w:rPr>
        <w:t>countryside</w:t>
      </w:r>
      <w:r w:rsidRPr="00BD7676">
        <w:rPr>
          <w:rStyle w:val="22"/>
          <w:rFonts w:hint="eastAsia"/>
        </w:rPr>
        <w:t>, view</w:t>
      </w:r>
    </w:p>
    <w:p w14:paraId="272F024B" w14:textId="39C4A19E" w:rsidR="008F7A55" w:rsidRPr="00BD7676" w:rsidRDefault="008F7A55" w:rsidP="00BD7676">
      <w:pPr>
        <w:tabs>
          <w:tab w:val="left" w:pos="840"/>
          <w:tab w:val="left" w:pos="1680"/>
          <w:tab w:val="left" w:pos="3045"/>
        </w:tabs>
        <w:jc w:val="left"/>
        <w:rPr>
          <w:rStyle w:val="22"/>
        </w:rPr>
      </w:pPr>
      <w:r w:rsidRPr="00BD7676">
        <w:rPr>
          <w:rStyle w:val="22"/>
          <w:rFonts w:hint="eastAsia"/>
        </w:rPr>
        <w:t>動物</w:t>
      </w:r>
      <w:r w:rsidRPr="00BD7676">
        <w:rPr>
          <w:rStyle w:val="22"/>
        </w:rPr>
        <w:tab/>
        <w:t>animals</w:t>
      </w:r>
      <w:r w:rsidR="00BD7676">
        <w:rPr>
          <w:rStyle w:val="22"/>
        </w:rPr>
        <w:tab/>
      </w:r>
      <w:r w:rsidR="00BD7676">
        <w:rPr>
          <w:rStyle w:val="22"/>
        </w:rPr>
        <w:tab/>
      </w:r>
    </w:p>
    <w:p w14:paraId="272F024C" w14:textId="5D5D11B0" w:rsidR="008F7A55" w:rsidRPr="00BD7676" w:rsidRDefault="008F7A55" w:rsidP="008F7A55">
      <w:pPr>
        <w:jc w:val="left"/>
        <w:rPr>
          <w:rStyle w:val="22"/>
        </w:rPr>
      </w:pPr>
      <w:r w:rsidRPr="00BD7676">
        <w:rPr>
          <w:rStyle w:val="22"/>
          <w:rFonts w:hint="eastAsia"/>
        </w:rPr>
        <w:t>鳥</w:t>
      </w:r>
      <w:r w:rsidRPr="00BD7676">
        <w:rPr>
          <w:rStyle w:val="22"/>
        </w:rPr>
        <w:tab/>
      </w:r>
      <w:r w:rsidRPr="00BD7676">
        <w:rPr>
          <w:rStyle w:val="22"/>
          <w:rFonts w:hint="eastAsia"/>
        </w:rPr>
        <w:t>birds</w:t>
      </w:r>
    </w:p>
    <w:p w14:paraId="272F024D" w14:textId="33139238" w:rsidR="008F7A55" w:rsidRPr="00BD7676" w:rsidRDefault="008F7A55" w:rsidP="008F7A55">
      <w:pPr>
        <w:jc w:val="left"/>
        <w:rPr>
          <w:rStyle w:val="22"/>
        </w:rPr>
      </w:pPr>
      <w:r w:rsidRPr="00BD7676">
        <w:rPr>
          <w:rStyle w:val="22"/>
          <w:rFonts w:hint="eastAsia"/>
        </w:rPr>
        <w:t>木々</w:t>
      </w:r>
      <w:r w:rsidRPr="00BD7676">
        <w:rPr>
          <w:rStyle w:val="22"/>
        </w:rPr>
        <w:tab/>
        <w:t>trees</w:t>
      </w:r>
    </w:p>
    <w:p w14:paraId="272F024E" w14:textId="56CB23C7" w:rsidR="00F335D6" w:rsidRPr="00BD7676" w:rsidRDefault="00F335D6" w:rsidP="008F7A55">
      <w:pPr>
        <w:jc w:val="left"/>
        <w:rPr>
          <w:rStyle w:val="22"/>
        </w:rPr>
      </w:pPr>
      <w:r w:rsidRPr="00BD7676">
        <w:rPr>
          <w:rStyle w:val="22"/>
          <w:rFonts w:hint="eastAsia"/>
        </w:rPr>
        <w:t>綺麗</w:t>
      </w:r>
      <w:r w:rsidRPr="00BD7676">
        <w:rPr>
          <w:rStyle w:val="22"/>
        </w:rPr>
        <w:tab/>
        <w:t>beautiful</w:t>
      </w:r>
    </w:p>
    <w:p w14:paraId="272F024F" w14:textId="1BC58B3A" w:rsidR="00F335D6" w:rsidRPr="00BD7676" w:rsidRDefault="00F335D6" w:rsidP="008F7A55">
      <w:pPr>
        <w:jc w:val="left"/>
        <w:rPr>
          <w:rStyle w:val="22"/>
        </w:rPr>
      </w:pPr>
      <w:r w:rsidRPr="00BD7676">
        <w:rPr>
          <w:rStyle w:val="22"/>
          <w:rFonts w:hint="eastAsia"/>
        </w:rPr>
        <w:t>広い</w:t>
      </w:r>
      <w:r w:rsidRPr="00BD7676">
        <w:rPr>
          <w:rStyle w:val="22"/>
        </w:rPr>
        <w:tab/>
      </w:r>
      <w:r w:rsidRPr="00BD7676">
        <w:rPr>
          <w:rStyle w:val="22"/>
          <w:rFonts w:hint="eastAsia"/>
        </w:rPr>
        <w:t>big</w:t>
      </w:r>
    </w:p>
    <w:p w14:paraId="272F0250" w14:textId="460440E7" w:rsidR="00F335D6" w:rsidRPr="00BD7676" w:rsidRDefault="008F7A55" w:rsidP="008F7A55">
      <w:pPr>
        <w:jc w:val="left"/>
        <w:rPr>
          <w:rStyle w:val="22"/>
        </w:rPr>
      </w:pPr>
      <w:r w:rsidRPr="00BD7676">
        <w:rPr>
          <w:rStyle w:val="22"/>
          <w:rFonts w:hint="eastAsia"/>
        </w:rPr>
        <w:t>可愛い</w:t>
      </w:r>
      <w:r w:rsidRPr="00BD7676">
        <w:rPr>
          <w:rStyle w:val="22"/>
        </w:rPr>
        <w:tab/>
        <w:t>pretty, sweet, cute</w:t>
      </w:r>
    </w:p>
    <w:p w14:paraId="272F0251" w14:textId="0EFB9BE8" w:rsidR="008F7A55" w:rsidRPr="00BD7676" w:rsidRDefault="008F7A55" w:rsidP="008F7A55">
      <w:pPr>
        <w:jc w:val="left"/>
        <w:rPr>
          <w:rStyle w:val="22"/>
        </w:rPr>
      </w:pPr>
      <w:r w:rsidRPr="00BD7676">
        <w:rPr>
          <w:rStyle w:val="22"/>
          <w:rFonts w:hint="eastAsia"/>
        </w:rPr>
        <w:t>良い</w:t>
      </w:r>
      <w:r w:rsidRPr="00BD7676">
        <w:rPr>
          <w:rStyle w:val="22"/>
        </w:rPr>
        <w:tab/>
        <w:t>nice, good</w:t>
      </w:r>
    </w:p>
    <w:p w14:paraId="272F0252" w14:textId="6313578C" w:rsidR="008F7A55" w:rsidRPr="00BD7676" w:rsidRDefault="008F7A55" w:rsidP="008F7A55">
      <w:pPr>
        <w:jc w:val="left"/>
        <w:rPr>
          <w:rStyle w:val="22"/>
        </w:rPr>
      </w:pPr>
      <w:r w:rsidRPr="00BD7676">
        <w:rPr>
          <w:rStyle w:val="22"/>
          <w:rFonts w:hint="eastAsia"/>
        </w:rPr>
        <w:t>とても</w:t>
      </w:r>
      <w:r w:rsidRPr="00BD7676">
        <w:rPr>
          <w:rStyle w:val="22"/>
        </w:rPr>
        <w:tab/>
        <w:t>very</w:t>
      </w:r>
    </w:p>
    <w:p w14:paraId="272F0253" w14:textId="77777777" w:rsidR="008F7A55" w:rsidRDefault="008F7A55" w:rsidP="008F7A55">
      <w:pPr>
        <w:jc w:val="left"/>
      </w:pPr>
    </w:p>
    <w:p w14:paraId="272F0254" w14:textId="57A23B1C" w:rsidR="00EF69A4" w:rsidRPr="00EF69A4" w:rsidRDefault="00A013CE" w:rsidP="00EF69A4">
      <w:pPr>
        <w:pStyle w:val="20"/>
        <w:rPr>
          <w:rStyle w:val="a8"/>
          <w:i/>
          <w:iCs/>
          <w:color w:val="5B9BD5"/>
        </w:rPr>
      </w:pPr>
      <w:r>
        <w:rPr>
          <w:rStyle w:val="a8"/>
          <w:i/>
          <w:iCs/>
          <w:color w:val="5B9BD5"/>
        </w:rPr>
        <w:t xml:space="preserve">Grammar is useful but </w:t>
      </w:r>
      <w:r w:rsidRPr="000110CE">
        <w:rPr>
          <w:rStyle w:val="af3"/>
        </w:rPr>
        <w:t>w</w:t>
      </w:r>
      <w:r w:rsidR="008211AD" w:rsidRPr="000110CE">
        <w:rPr>
          <w:rStyle w:val="af3"/>
        </w:rPr>
        <w:t>ords are your best friend.</w:t>
      </w:r>
      <w:r w:rsidR="008211AD">
        <w:rPr>
          <w:rStyle w:val="a8"/>
          <w:i/>
          <w:iCs/>
          <w:color w:val="5B9BD5"/>
        </w:rPr>
        <w:t xml:space="preserve"> </w:t>
      </w:r>
      <w:r w:rsidR="008B36F0">
        <w:rPr>
          <w:rStyle w:val="a8"/>
          <w:i/>
          <w:iCs/>
          <w:color w:val="5B9BD5"/>
        </w:rPr>
        <w:t>You can communicate without grammar. You cannot communicate without words!</w:t>
      </w:r>
    </w:p>
    <w:p w14:paraId="272F0256" w14:textId="77777777" w:rsidR="00EF69A4" w:rsidRDefault="00EF69A4" w:rsidP="008F7A55">
      <w:pPr>
        <w:jc w:val="left"/>
      </w:pPr>
    </w:p>
    <w:p w14:paraId="272F0257" w14:textId="44414507" w:rsidR="00C807AA" w:rsidRDefault="00DA4E3E" w:rsidP="000505B3">
      <w:pPr>
        <w:pStyle w:val="1"/>
      </w:pPr>
      <w:bookmarkStart w:id="2" w:name="_Toc477435712"/>
      <w:r>
        <w:t>C</w:t>
      </w:r>
      <w:r w:rsidR="00C807AA">
        <w:rPr>
          <w:rFonts w:hint="eastAsia"/>
        </w:rPr>
        <w:t xml:space="preserve">hapter </w:t>
      </w:r>
      <w:r w:rsidR="00C807AA">
        <w:t>2</w:t>
      </w:r>
      <w:r w:rsidR="00C807AA">
        <w:rPr>
          <w:rFonts w:hint="eastAsia"/>
        </w:rPr>
        <w:t xml:space="preserve">: </w:t>
      </w:r>
      <w:r>
        <w:t>H</w:t>
      </w:r>
      <w:r w:rsidR="00C807AA">
        <w:t xml:space="preserve">ello, </w:t>
      </w:r>
      <w:proofErr w:type="spellStart"/>
      <w:r w:rsidR="00C807AA">
        <w:t>etc</w:t>
      </w:r>
      <w:bookmarkEnd w:id="2"/>
      <w:proofErr w:type="spellEnd"/>
    </w:p>
    <w:p w14:paraId="272F0258" w14:textId="77777777" w:rsidR="00C807AA" w:rsidRDefault="00C807AA" w:rsidP="00C807AA">
      <w:pPr>
        <w:jc w:val="left"/>
      </w:pPr>
    </w:p>
    <w:p w14:paraId="272F0259" w14:textId="562EEAFF" w:rsidR="00ED16C7" w:rsidRDefault="000110CE" w:rsidP="00ED16C7">
      <w:pPr>
        <w:pStyle w:val="20"/>
      </w:pPr>
      <w:r>
        <w:t>You say “Hello,” I say “Good Morning.” You say “Good morning,” I say “Hello.” You say “Good morning,” I say “Hello,” Bob says “How are you!”</w:t>
      </w:r>
    </w:p>
    <w:p w14:paraId="272F025A" w14:textId="77777777" w:rsidR="00ED16C7" w:rsidRPr="000110CE" w:rsidRDefault="00ED16C7" w:rsidP="00C807AA">
      <w:pPr>
        <w:jc w:val="left"/>
      </w:pPr>
    </w:p>
    <w:p w14:paraId="272F025B" w14:textId="0365EE01" w:rsidR="00C807AA" w:rsidRDefault="00C807AA" w:rsidP="00C807AA">
      <w:pPr>
        <w:numPr>
          <w:ilvl w:val="0"/>
          <w:numId w:val="36"/>
        </w:numPr>
        <w:jc w:val="left"/>
      </w:pPr>
      <w:r>
        <w:rPr>
          <w:rFonts w:hint="eastAsia"/>
        </w:rPr>
        <w:t>朝</w:t>
      </w:r>
      <w:r w:rsidR="00547E46">
        <w:rPr>
          <w:rFonts w:hint="eastAsia"/>
        </w:rPr>
        <w:t>の挨拶</w:t>
      </w:r>
    </w:p>
    <w:p w14:paraId="272F025C" w14:textId="77777777" w:rsidR="00C807AA" w:rsidRDefault="00C807AA" w:rsidP="00C807AA">
      <w:pPr>
        <w:ind w:left="420"/>
        <w:jc w:val="left"/>
      </w:pPr>
      <w:r>
        <w:t>Good morning.</w:t>
      </w:r>
    </w:p>
    <w:p w14:paraId="23A2271D" w14:textId="77777777" w:rsidR="00DA4E3E" w:rsidRDefault="00DA4E3E" w:rsidP="00C807AA">
      <w:pPr>
        <w:ind w:left="420"/>
        <w:jc w:val="left"/>
      </w:pPr>
    </w:p>
    <w:p w14:paraId="272F025D" w14:textId="0915FBB8" w:rsidR="00C807AA" w:rsidRDefault="00547E46" w:rsidP="00C807AA">
      <w:pPr>
        <w:numPr>
          <w:ilvl w:val="0"/>
          <w:numId w:val="36"/>
        </w:numPr>
        <w:jc w:val="left"/>
      </w:pPr>
      <w:r>
        <w:rPr>
          <w:rFonts w:hint="eastAsia"/>
        </w:rPr>
        <w:t>こんにちは</w:t>
      </w:r>
    </w:p>
    <w:p w14:paraId="272F025E" w14:textId="77777777" w:rsidR="00C807AA" w:rsidRDefault="00C807AA" w:rsidP="00C807AA">
      <w:pPr>
        <w:ind w:left="420"/>
        <w:jc w:val="left"/>
      </w:pPr>
      <w:r>
        <w:rPr>
          <w:rFonts w:hint="eastAsia"/>
        </w:rPr>
        <w:t xml:space="preserve">Hello! </w:t>
      </w:r>
      <w:r>
        <w:t xml:space="preserve">  Hi!</w:t>
      </w:r>
    </w:p>
    <w:p w14:paraId="3047602F" w14:textId="77777777" w:rsidR="00DA4E3E" w:rsidRDefault="00DA4E3E" w:rsidP="00C807AA">
      <w:pPr>
        <w:ind w:left="420"/>
        <w:jc w:val="left"/>
      </w:pPr>
    </w:p>
    <w:p w14:paraId="272F025F" w14:textId="507BDBBF" w:rsidR="00C807AA" w:rsidRDefault="00547E46" w:rsidP="00C807AA">
      <w:pPr>
        <w:numPr>
          <w:ilvl w:val="0"/>
          <w:numId w:val="36"/>
        </w:numPr>
        <w:jc w:val="left"/>
      </w:pPr>
      <w:r>
        <w:rPr>
          <w:rFonts w:hint="eastAsia"/>
        </w:rPr>
        <w:t>さようなら</w:t>
      </w:r>
    </w:p>
    <w:p w14:paraId="272F0260" w14:textId="3B9D45BF" w:rsidR="00C807AA" w:rsidRDefault="00EF69A4" w:rsidP="00EF69A4">
      <w:pPr>
        <w:ind w:left="420"/>
        <w:jc w:val="left"/>
      </w:pPr>
      <w:r>
        <w:rPr>
          <w:rFonts w:hint="eastAsia"/>
        </w:rPr>
        <w:t>G</w:t>
      </w:r>
      <w:r w:rsidR="00C807AA">
        <w:rPr>
          <w:rFonts w:hint="eastAsia"/>
        </w:rPr>
        <w:t xml:space="preserve">oodbye!  Bye! </w:t>
      </w:r>
      <w:r w:rsidR="000110CE">
        <w:t>Bye</w:t>
      </w:r>
      <w:r w:rsidR="00F74518">
        <w:t>-</w:t>
      </w:r>
      <w:r w:rsidR="00C807AA">
        <w:t>bye!</w:t>
      </w:r>
    </w:p>
    <w:p w14:paraId="6019C43C" w14:textId="77777777" w:rsidR="00DA4E3E" w:rsidRDefault="00DA4E3E" w:rsidP="00EF69A4">
      <w:pPr>
        <w:ind w:left="420"/>
        <w:jc w:val="left"/>
      </w:pPr>
    </w:p>
    <w:p w14:paraId="272F0261" w14:textId="1D29928C" w:rsidR="00ED16C7" w:rsidRDefault="00772BF1" w:rsidP="00C807AA">
      <w:pPr>
        <w:numPr>
          <w:ilvl w:val="0"/>
          <w:numId w:val="36"/>
        </w:numPr>
        <w:jc w:val="left"/>
      </w:pPr>
      <w:r>
        <w:rPr>
          <w:rFonts w:hint="eastAsia"/>
        </w:rPr>
        <w:t>楽しんでね</w:t>
      </w:r>
    </w:p>
    <w:p w14:paraId="272F0262" w14:textId="77777777" w:rsidR="00ED16C7" w:rsidRDefault="00EF69A4" w:rsidP="00EF69A4">
      <w:pPr>
        <w:ind w:left="420"/>
        <w:jc w:val="left"/>
      </w:pPr>
      <w:r>
        <w:t>H</w:t>
      </w:r>
      <w:r w:rsidR="00ED16C7">
        <w:rPr>
          <w:rFonts w:hint="eastAsia"/>
        </w:rPr>
        <w:t>ave a nice time!  Have a nice day!</w:t>
      </w:r>
    </w:p>
    <w:p w14:paraId="2FC7BA05" w14:textId="77777777" w:rsidR="00DA4E3E" w:rsidRDefault="00DA4E3E" w:rsidP="00EF69A4">
      <w:pPr>
        <w:ind w:left="420"/>
        <w:jc w:val="left"/>
      </w:pPr>
    </w:p>
    <w:p w14:paraId="272F0263" w14:textId="3040667F" w:rsidR="00C807AA" w:rsidRDefault="00C807AA" w:rsidP="00C807AA">
      <w:pPr>
        <w:numPr>
          <w:ilvl w:val="0"/>
          <w:numId w:val="36"/>
        </w:numPr>
        <w:jc w:val="left"/>
      </w:pPr>
      <w:r>
        <w:rPr>
          <w:rFonts w:hint="eastAsia"/>
        </w:rPr>
        <w:t>また会い</w:t>
      </w:r>
      <w:r w:rsidR="00547E46">
        <w:rPr>
          <w:rFonts w:hint="eastAsia"/>
        </w:rPr>
        <w:t>ましょう</w:t>
      </w:r>
    </w:p>
    <w:p w14:paraId="272F0264" w14:textId="33757694" w:rsidR="00C807AA" w:rsidRDefault="00F74518" w:rsidP="00EF69A4">
      <w:pPr>
        <w:ind w:left="420"/>
        <w:jc w:val="left"/>
      </w:pPr>
      <w:r>
        <w:t>S</w:t>
      </w:r>
      <w:r w:rsidR="00C807AA">
        <w:rPr>
          <w:rFonts w:hint="eastAsia"/>
        </w:rPr>
        <w:t>ee you!  See you again!</w:t>
      </w:r>
      <w:r w:rsidR="006C42B9">
        <w:t xml:space="preserve">  See you later!  </w:t>
      </w:r>
    </w:p>
    <w:p w14:paraId="2202AE80" w14:textId="77777777" w:rsidR="00DA4E3E" w:rsidRDefault="00DA4E3E" w:rsidP="00EF69A4">
      <w:pPr>
        <w:ind w:left="420"/>
        <w:jc w:val="left"/>
      </w:pPr>
    </w:p>
    <w:p w14:paraId="272F0265" w14:textId="72BDB392" w:rsidR="00C807AA" w:rsidRDefault="00C807AA" w:rsidP="00C807AA">
      <w:pPr>
        <w:numPr>
          <w:ilvl w:val="0"/>
          <w:numId w:val="36"/>
        </w:numPr>
        <w:jc w:val="left"/>
      </w:pPr>
      <w:r>
        <w:rPr>
          <w:rFonts w:hint="eastAsia"/>
        </w:rPr>
        <w:t>ちょっと丁寧</w:t>
      </w:r>
      <w:r w:rsidR="00547E46">
        <w:rPr>
          <w:rFonts w:hint="eastAsia"/>
        </w:rPr>
        <w:t>な</w:t>
      </w:r>
      <w:r>
        <w:rPr>
          <w:rFonts w:hint="eastAsia"/>
        </w:rPr>
        <w:t>午後</w:t>
      </w:r>
      <w:r w:rsidR="00547E46">
        <w:rPr>
          <w:rFonts w:hint="eastAsia"/>
        </w:rPr>
        <w:t>に</w:t>
      </w:r>
      <w:r>
        <w:rPr>
          <w:rFonts w:hint="eastAsia"/>
        </w:rPr>
        <w:t>会うとき</w:t>
      </w:r>
    </w:p>
    <w:p w14:paraId="272F0266" w14:textId="0FECFB68" w:rsidR="00C807AA" w:rsidRDefault="00F74518" w:rsidP="00EF69A4">
      <w:pPr>
        <w:ind w:left="420"/>
        <w:jc w:val="left"/>
      </w:pPr>
      <w:r>
        <w:t>G</w:t>
      </w:r>
      <w:r w:rsidR="00C807AA">
        <w:rPr>
          <w:rFonts w:hint="eastAsia"/>
        </w:rPr>
        <w:t>ood afternoon</w:t>
      </w:r>
    </w:p>
    <w:p w14:paraId="663ADACD" w14:textId="77777777" w:rsidR="00DA4E3E" w:rsidRDefault="00DA4E3E" w:rsidP="00EF69A4">
      <w:pPr>
        <w:ind w:left="420"/>
        <w:jc w:val="left"/>
      </w:pPr>
    </w:p>
    <w:p w14:paraId="272F0267" w14:textId="19627DF1" w:rsidR="00C807AA" w:rsidRDefault="00C807AA" w:rsidP="00C807AA">
      <w:pPr>
        <w:numPr>
          <w:ilvl w:val="0"/>
          <w:numId w:val="36"/>
        </w:numPr>
        <w:jc w:val="left"/>
      </w:pPr>
      <w:r>
        <w:rPr>
          <w:rFonts w:hint="eastAsia"/>
        </w:rPr>
        <w:t>夜</w:t>
      </w:r>
      <w:r w:rsidR="00547E46">
        <w:rPr>
          <w:rFonts w:hint="eastAsia"/>
        </w:rPr>
        <w:t>に</w:t>
      </w:r>
      <w:r>
        <w:rPr>
          <w:rFonts w:hint="eastAsia"/>
        </w:rPr>
        <w:t>会うとき</w:t>
      </w:r>
    </w:p>
    <w:p w14:paraId="272F0268" w14:textId="6002D09C" w:rsidR="00C807AA" w:rsidRDefault="00F74518" w:rsidP="00EF69A4">
      <w:pPr>
        <w:ind w:left="420"/>
        <w:jc w:val="left"/>
      </w:pPr>
      <w:r>
        <w:t>G</w:t>
      </w:r>
      <w:r w:rsidR="00C807AA">
        <w:rPr>
          <w:rFonts w:hint="eastAsia"/>
        </w:rPr>
        <w:t>ood evening!</w:t>
      </w:r>
    </w:p>
    <w:p w14:paraId="2B30D5D8" w14:textId="77777777" w:rsidR="00DA4E3E" w:rsidRDefault="00DA4E3E" w:rsidP="00EF69A4">
      <w:pPr>
        <w:ind w:left="420"/>
        <w:jc w:val="left"/>
      </w:pPr>
    </w:p>
    <w:p w14:paraId="272F0269" w14:textId="77777777" w:rsidR="00C807AA" w:rsidRDefault="00ED16C7" w:rsidP="00C807AA">
      <w:pPr>
        <w:numPr>
          <w:ilvl w:val="0"/>
          <w:numId w:val="36"/>
        </w:numPr>
        <w:jc w:val="left"/>
      </w:pPr>
      <w:r>
        <w:rPr>
          <w:rFonts w:hint="eastAsia"/>
        </w:rPr>
        <w:t>自分か相手かが寝るとき</w:t>
      </w:r>
    </w:p>
    <w:p w14:paraId="272F026A" w14:textId="77777777" w:rsidR="00ED16C7" w:rsidRDefault="00ED16C7" w:rsidP="00EF69A4">
      <w:pPr>
        <w:ind w:left="420"/>
        <w:jc w:val="left"/>
      </w:pPr>
      <w:r>
        <w:rPr>
          <w:rFonts w:hint="eastAsia"/>
        </w:rPr>
        <w:t>Good night!</w:t>
      </w:r>
    </w:p>
    <w:p w14:paraId="2C3B4013" w14:textId="77777777" w:rsidR="00DA4E3E" w:rsidRDefault="00DA4E3E" w:rsidP="00EF69A4">
      <w:pPr>
        <w:ind w:left="420"/>
        <w:jc w:val="left"/>
      </w:pPr>
    </w:p>
    <w:p w14:paraId="272F026B" w14:textId="77777777" w:rsidR="00ED16C7" w:rsidRDefault="003D61BF" w:rsidP="00C807AA">
      <w:pPr>
        <w:numPr>
          <w:ilvl w:val="0"/>
          <w:numId w:val="36"/>
        </w:numPr>
        <w:jc w:val="left"/>
      </w:pPr>
      <w:r>
        <w:rPr>
          <w:rFonts w:hint="eastAsia"/>
        </w:rPr>
        <w:t>相手が寝るとき</w:t>
      </w:r>
    </w:p>
    <w:p w14:paraId="272F026C" w14:textId="77777777" w:rsidR="00ED16C7" w:rsidRDefault="00ED16C7" w:rsidP="00EF69A4">
      <w:pPr>
        <w:ind w:left="420"/>
        <w:jc w:val="left"/>
      </w:pPr>
      <w:r>
        <w:rPr>
          <w:rFonts w:hint="eastAsia"/>
        </w:rPr>
        <w:t>Sweet dreams!</w:t>
      </w:r>
    </w:p>
    <w:p w14:paraId="272F026D" w14:textId="77777777" w:rsidR="00ED16C7" w:rsidRDefault="00ED16C7" w:rsidP="00ED16C7">
      <w:pPr>
        <w:jc w:val="left"/>
      </w:pPr>
    </w:p>
    <w:p w14:paraId="272F026E" w14:textId="77777777" w:rsidR="00ED16C7" w:rsidRPr="003D61BF" w:rsidRDefault="003D61BF" w:rsidP="00ED16C7">
      <w:pPr>
        <w:jc w:val="left"/>
        <w:rPr>
          <w:rStyle w:val="a8"/>
        </w:rPr>
      </w:pPr>
      <w:r w:rsidRPr="003D61BF">
        <w:rPr>
          <w:rStyle w:val="a8"/>
        </w:rPr>
        <w:t>The host may say</w:t>
      </w:r>
    </w:p>
    <w:p w14:paraId="0809FFC8" w14:textId="77777777" w:rsidR="00862D64" w:rsidRDefault="003D61BF" w:rsidP="00ED16C7">
      <w:pPr>
        <w:jc w:val="left"/>
        <w:rPr>
          <w:rStyle w:val="a8"/>
        </w:rPr>
      </w:pPr>
      <w:r w:rsidRPr="003D61BF">
        <w:rPr>
          <w:rStyle w:val="a8"/>
        </w:rPr>
        <w:t xml:space="preserve">Did you sleep well? </w:t>
      </w:r>
    </w:p>
    <w:p w14:paraId="272F026F" w14:textId="02A64492" w:rsidR="003D61BF" w:rsidRPr="003D61BF" w:rsidRDefault="003D61BF" w:rsidP="00ED16C7">
      <w:pPr>
        <w:jc w:val="left"/>
        <w:rPr>
          <w:rStyle w:val="a8"/>
        </w:rPr>
      </w:pPr>
      <w:r w:rsidRPr="003D61BF">
        <w:rPr>
          <w:rStyle w:val="a8"/>
          <w:rFonts w:hint="eastAsia"/>
        </w:rPr>
        <w:t>よく眠れましたか</w:t>
      </w:r>
    </w:p>
    <w:p w14:paraId="513D41AD" w14:textId="77777777" w:rsidR="00862D64" w:rsidRDefault="003D61BF" w:rsidP="00ED16C7">
      <w:pPr>
        <w:jc w:val="left"/>
        <w:rPr>
          <w:rStyle w:val="a8"/>
        </w:rPr>
      </w:pPr>
      <w:r w:rsidRPr="003D61BF">
        <w:rPr>
          <w:rStyle w:val="a8"/>
        </w:rPr>
        <w:t>Answer: Yes, thank you.</w:t>
      </w:r>
      <w:r w:rsidRPr="003D61BF">
        <w:rPr>
          <w:rStyle w:val="a8"/>
        </w:rPr>
        <w:t xml:space="preserve">　</w:t>
      </w:r>
    </w:p>
    <w:p w14:paraId="272F0270" w14:textId="360D70BA" w:rsidR="003D61BF" w:rsidRDefault="003D61BF" w:rsidP="00ED16C7">
      <w:pPr>
        <w:jc w:val="left"/>
        <w:rPr>
          <w:rStyle w:val="a8"/>
        </w:rPr>
      </w:pPr>
      <w:r w:rsidRPr="003D61BF">
        <w:rPr>
          <w:rStyle w:val="a8"/>
        </w:rPr>
        <w:t>お</w:t>
      </w:r>
      <w:r w:rsidRPr="003D61BF">
        <w:rPr>
          <w:rStyle w:val="a8"/>
          <w:rFonts w:hint="eastAsia"/>
        </w:rPr>
        <w:t>かげさまで。</w:t>
      </w:r>
    </w:p>
    <w:p w14:paraId="02403153" w14:textId="77777777" w:rsidR="00862D64" w:rsidRDefault="003D61BF" w:rsidP="00ED16C7">
      <w:pPr>
        <w:jc w:val="left"/>
        <w:rPr>
          <w:rStyle w:val="a8"/>
        </w:rPr>
      </w:pPr>
      <w:r>
        <w:rPr>
          <w:rStyle w:val="a8"/>
          <w:rFonts w:hint="eastAsia"/>
        </w:rPr>
        <w:t>Did you have a nice time?</w:t>
      </w:r>
      <w:r>
        <w:rPr>
          <w:rStyle w:val="a8"/>
          <w:rFonts w:hint="eastAsia"/>
        </w:rPr>
        <w:t xml:space="preserve">　</w:t>
      </w:r>
    </w:p>
    <w:p w14:paraId="272F0271" w14:textId="73B0E3BD" w:rsidR="003D61BF" w:rsidRDefault="003D61BF" w:rsidP="00ED16C7">
      <w:pPr>
        <w:jc w:val="left"/>
        <w:rPr>
          <w:rStyle w:val="a8"/>
        </w:rPr>
      </w:pPr>
      <w:r>
        <w:rPr>
          <w:rStyle w:val="a8"/>
          <w:rFonts w:hint="eastAsia"/>
        </w:rPr>
        <w:t>今日は良かったですか？</w:t>
      </w:r>
    </w:p>
    <w:p w14:paraId="01822C0A" w14:textId="77777777" w:rsidR="00862D64" w:rsidRDefault="003D61BF" w:rsidP="003D61BF">
      <w:pPr>
        <w:jc w:val="left"/>
        <w:rPr>
          <w:rStyle w:val="a8"/>
        </w:rPr>
      </w:pPr>
      <w:r w:rsidRPr="003D61BF">
        <w:rPr>
          <w:rStyle w:val="a8"/>
        </w:rPr>
        <w:t>Answer: Yes, thank you.</w:t>
      </w:r>
      <w:r w:rsidRPr="003D61BF">
        <w:rPr>
          <w:rStyle w:val="a8"/>
        </w:rPr>
        <w:t xml:space="preserve">　</w:t>
      </w:r>
    </w:p>
    <w:p w14:paraId="272F0272" w14:textId="79E03BFE" w:rsidR="003D61BF" w:rsidRDefault="003D61BF" w:rsidP="003D61BF">
      <w:pPr>
        <w:jc w:val="left"/>
        <w:rPr>
          <w:rStyle w:val="a8"/>
        </w:rPr>
      </w:pPr>
      <w:r w:rsidRPr="003D61BF">
        <w:rPr>
          <w:rStyle w:val="a8"/>
        </w:rPr>
        <w:t>お</w:t>
      </w:r>
      <w:r w:rsidRPr="003D61BF">
        <w:rPr>
          <w:rStyle w:val="a8"/>
          <w:rFonts w:hint="eastAsia"/>
        </w:rPr>
        <w:t>かげさまで。</w:t>
      </w:r>
    </w:p>
    <w:p w14:paraId="272F0273" w14:textId="77777777" w:rsidR="003D61BF" w:rsidRPr="003D61BF" w:rsidRDefault="003D61BF" w:rsidP="00ED16C7">
      <w:pPr>
        <w:jc w:val="left"/>
        <w:rPr>
          <w:rStyle w:val="a8"/>
        </w:rPr>
      </w:pPr>
    </w:p>
    <w:p w14:paraId="272F0274" w14:textId="77777777" w:rsidR="00D27939" w:rsidRPr="00C807AA" w:rsidRDefault="00D27939" w:rsidP="008F7A55">
      <w:pPr>
        <w:jc w:val="left"/>
        <w:rPr>
          <w:szCs w:val="21"/>
        </w:rPr>
      </w:pPr>
    </w:p>
    <w:p w14:paraId="272F0275" w14:textId="15C0FE55" w:rsidR="00461DD0" w:rsidRDefault="00DA4E3E" w:rsidP="008C3CFF">
      <w:pPr>
        <w:pStyle w:val="1"/>
      </w:pPr>
      <w:bookmarkStart w:id="3" w:name="_Toc477435713"/>
      <w:r>
        <w:t>C</w:t>
      </w:r>
      <w:r w:rsidR="00C807AA">
        <w:rPr>
          <w:rFonts w:hint="eastAsia"/>
        </w:rPr>
        <w:t>hapter 3</w:t>
      </w:r>
      <w:r w:rsidR="00461DD0">
        <w:rPr>
          <w:rFonts w:hint="eastAsia"/>
        </w:rPr>
        <w:t xml:space="preserve">: </w:t>
      </w:r>
      <w:r>
        <w:t>S</w:t>
      </w:r>
      <w:r w:rsidR="00EB6F1D">
        <w:t>omewhere new</w:t>
      </w:r>
      <w:bookmarkEnd w:id="3"/>
    </w:p>
    <w:p w14:paraId="272F0276" w14:textId="77777777" w:rsidR="00461DD0" w:rsidRDefault="00461DD0" w:rsidP="008F7A55">
      <w:pPr>
        <w:jc w:val="left"/>
      </w:pPr>
    </w:p>
    <w:p w14:paraId="48A0DD88" w14:textId="6DF48C5F" w:rsidR="00862D64" w:rsidRDefault="00862D64" w:rsidP="008C3CFF">
      <w:pPr>
        <w:pStyle w:val="2"/>
      </w:pPr>
      <w:bookmarkStart w:id="4" w:name="_Toc477435714"/>
      <w:r>
        <w:t>Emergency English</w:t>
      </w:r>
      <w:bookmarkEnd w:id="4"/>
    </w:p>
    <w:p w14:paraId="51315E1E" w14:textId="77777777" w:rsidR="00862D64" w:rsidRDefault="00862D64" w:rsidP="00862D64"/>
    <w:p w14:paraId="049E94D1" w14:textId="77777777" w:rsidR="00862D64" w:rsidRDefault="00862D64" w:rsidP="00862D64">
      <w:pPr>
        <w:numPr>
          <w:ilvl w:val="0"/>
          <w:numId w:val="36"/>
        </w:numPr>
        <w:jc w:val="left"/>
      </w:pPr>
      <w:r>
        <w:rPr>
          <w:rFonts w:hint="eastAsia"/>
        </w:rPr>
        <w:t>トイレに行きたいです。</w:t>
      </w:r>
    </w:p>
    <w:p w14:paraId="52BFD5EA" w14:textId="12F3895A" w:rsidR="00862D64" w:rsidRDefault="00862D64" w:rsidP="00862D64">
      <w:pPr>
        <w:ind w:left="420"/>
        <w:jc w:val="left"/>
      </w:pPr>
      <w:r>
        <w:rPr>
          <w:rFonts w:hint="eastAsia"/>
        </w:rPr>
        <w:t xml:space="preserve">I need the </w:t>
      </w:r>
      <w:r w:rsidR="00A80693">
        <w:t>bathroom</w:t>
      </w:r>
      <w:r>
        <w:rPr>
          <w:rFonts w:hint="eastAsia"/>
        </w:rPr>
        <w:t>.</w:t>
      </w:r>
    </w:p>
    <w:p w14:paraId="247E507F" w14:textId="77777777" w:rsidR="00862D64" w:rsidRDefault="00862D64" w:rsidP="00862D64">
      <w:pPr>
        <w:ind w:left="420"/>
        <w:jc w:val="left"/>
      </w:pPr>
    </w:p>
    <w:p w14:paraId="1CE2CD7D" w14:textId="77777777" w:rsidR="00862D64" w:rsidRDefault="00862D64" w:rsidP="00862D64">
      <w:pPr>
        <w:numPr>
          <w:ilvl w:val="0"/>
          <w:numId w:val="36"/>
        </w:numPr>
        <w:jc w:val="left"/>
      </w:pPr>
      <w:r>
        <w:rPr>
          <w:rFonts w:hint="eastAsia"/>
        </w:rPr>
        <w:t>トイレはどこですか？</w:t>
      </w:r>
    </w:p>
    <w:p w14:paraId="43F1F479" w14:textId="0DCBD429" w:rsidR="00862D64" w:rsidRDefault="00862D64" w:rsidP="00862D64">
      <w:pPr>
        <w:ind w:left="420"/>
        <w:jc w:val="left"/>
      </w:pPr>
      <w:r>
        <w:rPr>
          <w:rFonts w:hint="eastAsia"/>
        </w:rPr>
        <w:t>Where</w:t>
      </w:r>
      <w:r>
        <w:t>’</w:t>
      </w:r>
      <w:r>
        <w:rPr>
          <w:rFonts w:hint="eastAsia"/>
        </w:rPr>
        <w:t xml:space="preserve">s the </w:t>
      </w:r>
      <w:r w:rsidR="00FD66F6">
        <w:t>bathroom</w:t>
      </w:r>
      <w:r>
        <w:rPr>
          <w:rFonts w:hint="eastAsia"/>
        </w:rPr>
        <w:t>?</w:t>
      </w:r>
    </w:p>
    <w:p w14:paraId="343CAB69" w14:textId="77777777" w:rsidR="00862D64" w:rsidRDefault="00862D64" w:rsidP="00862D64">
      <w:pPr>
        <w:ind w:left="420"/>
        <w:jc w:val="left"/>
      </w:pPr>
    </w:p>
    <w:p w14:paraId="1688B2BD" w14:textId="77777777" w:rsidR="00862D64" w:rsidRDefault="00862D64" w:rsidP="00862D64">
      <w:pPr>
        <w:numPr>
          <w:ilvl w:val="0"/>
          <w:numId w:val="36"/>
        </w:numPr>
        <w:jc w:val="left"/>
      </w:pPr>
      <w:r>
        <w:rPr>
          <w:rFonts w:hint="eastAsia"/>
        </w:rPr>
        <w:t>タオルをいただけますか？</w:t>
      </w:r>
    </w:p>
    <w:p w14:paraId="153DBD1A" w14:textId="77777777" w:rsidR="00862D64" w:rsidRDefault="00862D64" w:rsidP="00862D64">
      <w:pPr>
        <w:ind w:left="420"/>
        <w:jc w:val="left"/>
      </w:pPr>
      <w:r>
        <w:rPr>
          <w:rFonts w:hint="eastAsia"/>
        </w:rPr>
        <w:t>Can I have a towel please?</w:t>
      </w:r>
    </w:p>
    <w:p w14:paraId="59BA12CB" w14:textId="77777777" w:rsidR="00862D64" w:rsidRDefault="00862D64" w:rsidP="00862D64"/>
    <w:p w14:paraId="7C8C4A03" w14:textId="5DCB83C1" w:rsidR="00862D64" w:rsidRPr="00862D64" w:rsidRDefault="00862D64" w:rsidP="00862D64">
      <w:pPr>
        <w:pStyle w:val="2"/>
      </w:pPr>
      <w:bookmarkStart w:id="5" w:name="_Toc477435715"/>
      <w:r>
        <w:t>Great questions to ask your hosts</w:t>
      </w:r>
      <w:bookmarkEnd w:id="5"/>
    </w:p>
    <w:p w14:paraId="743F3E63" w14:textId="7896B092" w:rsidR="00DA4E3E" w:rsidRPr="00DA4E3E" w:rsidRDefault="00AE5E45" w:rsidP="00DA4E3E">
      <w:pPr>
        <w:pStyle w:val="20"/>
      </w:pPr>
      <w:r>
        <w:t xml:space="preserve">Ask, ask, ask! Questions make your host happy. Silence makes your host sad. Good questions are good. Silly questions are </w:t>
      </w:r>
      <w:r w:rsidR="006C42B9">
        <w:t>better</w:t>
      </w:r>
      <w:r>
        <w:t>!</w:t>
      </w:r>
    </w:p>
    <w:p w14:paraId="2EB40C94" w14:textId="77777777" w:rsidR="00DA4E3E" w:rsidRDefault="00DA4E3E" w:rsidP="008F7A55">
      <w:pPr>
        <w:jc w:val="left"/>
      </w:pPr>
    </w:p>
    <w:p w14:paraId="272F0277" w14:textId="77777777" w:rsidR="005A73DB" w:rsidRDefault="005A73DB" w:rsidP="008F7A55">
      <w:pPr>
        <w:numPr>
          <w:ilvl w:val="0"/>
          <w:numId w:val="36"/>
        </w:numPr>
        <w:jc w:val="left"/>
      </w:pPr>
      <w:r>
        <w:rPr>
          <w:rFonts w:hint="eastAsia"/>
        </w:rPr>
        <w:t>これは何と言いますか？</w:t>
      </w:r>
    </w:p>
    <w:p w14:paraId="272F0278" w14:textId="77777777" w:rsidR="005A73DB" w:rsidRDefault="005A73DB" w:rsidP="008F7A55">
      <w:pPr>
        <w:ind w:left="420"/>
        <w:jc w:val="left"/>
      </w:pPr>
      <w:r>
        <w:rPr>
          <w:rFonts w:hint="eastAsia"/>
        </w:rPr>
        <w:t>What</w:t>
      </w:r>
      <w:r>
        <w:t>’</w:t>
      </w:r>
      <w:r>
        <w:rPr>
          <w:rFonts w:hint="eastAsia"/>
        </w:rPr>
        <w:t>s this called?</w:t>
      </w:r>
    </w:p>
    <w:p w14:paraId="27E9CABD" w14:textId="77777777" w:rsidR="00DA4E3E" w:rsidRDefault="00DA4E3E" w:rsidP="008F7A55">
      <w:pPr>
        <w:ind w:left="420"/>
        <w:jc w:val="left"/>
      </w:pPr>
    </w:p>
    <w:p w14:paraId="272F0279" w14:textId="77777777" w:rsidR="005A73DB" w:rsidRDefault="005A73DB" w:rsidP="008F7A55">
      <w:pPr>
        <w:numPr>
          <w:ilvl w:val="0"/>
          <w:numId w:val="36"/>
        </w:numPr>
        <w:jc w:val="left"/>
      </w:pPr>
      <w:r>
        <w:rPr>
          <w:rFonts w:hint="eastAsia"/>
        </w:rPr>
        <w:t>これはどうやって使いますか？</w:t>
      </w:r>
    </w:p>
    <w:p w14:paraId="272F027A" w14:textId="77777777" w:rsidR="005A73DB" w:rsidRDefault="005A73DB" w:rsidP="008F7A55">
      <w:pPr>
        <w:ind w:left="420"/>
        <w:jc w:val="left"/>
      </w:pPr>
      <w:r>
        <w:rPr>
          <w:rFonts w:hint="eastAsia"/>
        </w:rPr>
        <w:t>How do you use this?</w:t>
      </w:r>
    </w:p>
    <w:p w14:paraId="464B1A88" w14:textId="77777777" w:rsidR="00DA4E3E" w:rsidRDefault="00DA4E3E" w:rsidP="008F7A55">
      <w:pPr>
        <w:ind w:left="420"/>
        <w:jc w:val="left"/>
      </w:pPr>
    </w:p>
    <w:p w14:paraId="272F027B" w14:textId="77777777" w:rsidR="005A73DB" w:rsidRDefault="005A73DB" w:rsidP="008F7A55">
      <w:pPr>
        <w:numPr>
          <w:ilvl w:val="0"/>
          <w:numId w:val="36"/>
        </w:numPr>
        <w:jc w:val="left"/>
      </w:pPr>
      <w:r>
        <w:rPr>
          <w:rFonts w:hint="eastAsia"/>
        </w:rPr>
        <w:t>これはどこにおいておけばいいでしょうか？</w:t>
      </w:r>
    </w:p>
    <w:p w14:paraId="272F027C" w14:textId="77777777" w:rsidR="005A73DB" w:rsidRDefault="005A73DB" w:rsidP="008F7A55">
      <w:pPr>
        <w:ind w:left="420"/>
        <w:jc w:val="left"/>
      </w:pPr>
      <w:r>
        <w:rPr>
          <w:rFonts w:hint="eastAsia"/>
        </w:rPr>
        <w:t>Where should I put this?</w:t>
      </w:r>
    </w:p>
    <w:p w14:paraId="5547DEAA" w14:textId="77777777" w:rsidR="00862D64" w:rsidRDefault="00862D64" w:rsidP="00862D64">
      <w:pPr>
        <w:jc w:val="left"/>
      </w:pPr>
    </w:p>
    <w:p w14:paraId="4135F421" w14:textId="77777777" w:rsidR="00862D64" w:rsidRDefault="00862D64" w:rsidP="00862D64">
      <w:pPr>
        <w:numPr>
          <w:ilvl w:val="0"/>
          <w:numId w:val="36"/>
        </w:numPr>
        <w:jc w:val="left"/>
      </w:pPr>
      <w:r>
        <w:rPr>
          <w:rFonts w:hint="eastAsia"/>
        </w:rPr>
        <w:t>これを使ってもいいですか？</w:t>
      </w:r>
    </w:p>
    <w:p w14:paraId="4DE35DB2" w14:textId="39754F7B" w:rsidR="00862D64" w:rsidRDefault="00862D64" w:rsidP="00862D64">
      <w:pPr>
        <w:ind w:left="420"/>
        <w:jc w:val="left"/>
      </w:pPr>
      <w:r>
        <w:rPr>
          <w:rFonts w:hint="eastAsia"/>
        </w:rPr>
        <w:t>Can I use this?</w:t>
      </w:r>
    </w:p>
    <w:p w14:paraId="5556363E" w14:textId="77777777" w:rsidR="00DA4E3E" w:rsidRDefault="00DA4E3E" w:rsidP="00862D64">
      <w:pPr>
        <w:jc w:val="left"/>
      </w:pPr>
    </w:p>
    <w:p w14:paraId="272F0285" w14:textId="77777777" w:rsidR="005A73DB" w:rsidRDefault="005A73DB" w:rsidP="008F7A55">
      <w:pPr>
        <w:numPr>
          <w:ilvl w:val="0"/>
          <w:numId w:val="36"/>
        </w:numPr>
        <w:jc w:val="left"/>
      </w:pPr>
      <w:r>
        <w:rPr>
          <w:rFonts w:hint="eastAsia"/>
        </w:rPr>
        <w:t>私はどうすればいいですか？</w:t>
      </w:r>
    </w:p>
    <w:p w14:paraId="272F0286" w14:textId="77777777" w:rsidR="005A73DB" w:rsidRDefault="005A73DB" w:rsidP="008F7A55">
      <w:pPr>
        <w:ind w:left="420"/>
        <w:jc w:val="left"/>
      </w:pPr>
      <w:r>
        <w:rPr>
          <w:rFonts w:hint="eastAsia"/>
        </w:rPr>
        <w:t>What should I do?</w:t>
      </w:r>
    </w:p>
    <w:p w14:paraId="6BB63F5B" w14:textId="77777777" w:rsidR="00DA4E3E" w:rsidRDefault="00DA4E3E" w:rsidP="008F7A55">
      <w:pPr>
        <w:ind w:left="420"/>
        <w:jc w:val="left"/>
      </w:pPr>
    </w:p>
    <w:p w14:paraId="272F0287" w14:textId="77777777" w:rsidR="005A73DB" w:rsidRDefault="005A73DB" w:rsidP="008F7A55">
      <w:pPr>
        <w:numPr>
          <w:ilvl w:val="0"/>
          <w:numId w:val="36"/>
        </w:numPr>
        <w:jc w:val="left"/>
      </w:pPr>
      <w:r>
        <w:rPr>
          <w:rFonts w:hint="eastAsia"/>
        </w:rPr>
        <w:t>お手伝いしましょうか？</w:t>
      </w:r>
    </w:p>
    <w:p w14:paraId="272F0288" w14:textId="77777777" w:rsidR="00461DD0" w:rsidRDefault="003D61BF" w:rsidP="008F7A55">
      <w:pPr>
        <w:ind w:left="420"/>
        <w:jc w:val="left"/>
      </w:pPr>
      <w:r>
        <w:t>C</w:t>
      </w:r>
      <w:r w:rsidR="005A73DB">
        <w:rPr>
          <w:rFonts w:hint="eastAsia"/>
        </w:rPr>
        <w:t>an I help?</w:t>
      </w:r>
    </w:p>
    <w:p w14:paraId="272F0289" w14:textId="77777777" w:rsidR="00461DD0" w:rsidRDefault="00461DD0" w:rsidP="008F7A55">
      <w:pPr>
        <w:jc w:val="left"/>
      </w:pPr>
    </w:p>
    <w:p w14:paraId="272F028A" w14:textId="7DE94F94" w:rsidR="00461DD0" w:rsidRDefault="00DA4E3E" w:rsidP="000505B3">
      <w:pPr>
        <w:pStyle w:val="1"/>
      </w:pPr>
      <w:bookmarkStart w:id="6" w:name="_Toc477435716"/>
      <w:r>
        <w:t>C</w:t>
      </w:r>
      <w:r w:rsidR="00745CCE">
        <w:rPr>
          <w:rFonts w:hint="eastAsia"/>
        </w:rPr>
        <w:t>hapter 4</w:t>
      </w:r>
      <w:r w:rsidR="00461DD0">
        <w:rPr>
          <w:rFonts w:hint="eastAsia"/>
        </w:rPr>
        <w:t xml:space="preserve">: </w:t>
      </w:r>
      <w:r>
        <w:t>Food! Glorious food!</w:t>
      </w:r>
      <w:bookmarkEnd w:id="6"/>
    </w:p>
    <w:p w14:paraId="272F028B" w14:textId="77777777" w:rsidR="00461DD0" w:rsidRPr="00DA4E3E" w:rsidRDefault="00461DD0" w:rsidP="008F7A55">
      <w:pPr>
        <w:jc w:val="left"/>
      </w:pPr>
    </w:p>
    <w:p w14:paraId="272F028C" w14:textId="3DE6E7DF" w:rsidR="00461DD0" w:rsidRDefault="00DA4E3E" w:rsidP="00862D64">
      <w:pPr>
        <w:pStyle w:val="2"/>
      </w:pPr>
      <w:bookmarkStart w:id="7" w:name="_Toc477435717"/>
      <w:r>
        <w:rPr>
          <w:rFonts w:hint="eastAsia"/>
        </w:rPr>
        <w:t>B</w:t>
      </w:r>
      <w:r>
        <w:t>efore eating</w:t>
      </w:r>
      <w:bookmarkEnd w:id="7"/>
    </w:p>
    <w:p w14:paraId="7A9EEC94" w14:textId="77777777" w:rsidR="00DA4E3E" w:rsidRDefault="00DA4E3E" w:rsidP="008F7A55">
      <w:pPr>
        <w:jc w:val="left"/>
      </w:pPr>
    </w:p>
    <w:p w14:paraId="272F028D" w14:textId="77777777" w:rsidR="005A73DB" w:rsidRDefault="005A73DB" w:rsidP="003D61BF">
      <w:pPr>
        <w:numPr>
          <w:ilvl w:val="0"/>
          <w:numId w:val="36"/>
        </w:numPr>
        <w:jc w:val="left"/>
      </w:pPr>
      <w:r>
        <w:rPr>
          <w:rFonts w:hint="eastAsia"/>
        </w:rPr>
        <w:t>夕飯は何時ですか？</w:t>
      </w:r>
    </w:p>
    <w:p w14:paraId="272F028E" w14:textId="77777777" w:rsidR="005A73DB" w:rsidRDefault="005A73DB" w:rsidP="003D61BF">
      <w:pPr>
        <w:ind w:left="420"/>
        <w:jc w:val="left"/>
      </w:pPr>
      <w:r>
        <w:t>What time is dinner?</w:t>
      </w:r>
    </w:p>
    <w:p w14:paraId="56B0DC09" w14:textId="77777777" w:rsidR="00DA4E3E" w:rsidRDefault="00DA4E3E" w:rsidP="003D61BF">
      <w:pPr>
        <w:ind w:left="420"/>
        <w:jc w:val="left"/>
      </w:pPr>
    </w:p>
    <w:p w14:paraId="272F028F" w14:textId="77777777" w:rsidR="005A73DB" w:rsidRDefault="005A73DB" w:rsidP="003D61BF">
      <w:pPr>
        <w:numPr>
          <w:ilvl w:val="0"/>
          <w:numId w:val="36"/>
        </w:numPr>
        <w:jc w:val="left"/>
      </w:pPr>
      <w:r>
        <w:rPr>
          <w:rFonts w:hint="eastAsia"/>
        </w:rPr>
        <w:t>晩ご飯は何ですか？</w:t>
      </w:r>
    </w:p>
    <w:p w14:paraId="272F0290" w14:textId="77777777" w:rsidR="005A73DB" w:rsidRDefault="005A73DB" w:rsidP="003D61BF">
      <w:pPr>
        <w:ind w:left="420"/>
        <w:jc w:val="left"/>
      </w:pPr>
      <w:r>
        <w:t>What’s for dinner?</w:t>
      </w:r>
    </w:p>
    <w:p w14:paraId="2972BD0F" w14:textId="77777777" w:rsidR="00DA4E3E" w:rsidRDefault="00DA4E3E" w:rsidP="003D61BF">
      <w:pPr>
        <w:ind w:left="420"/>
        <w:jc w:val="left"/>
      </w:pPr>
    </w:p>
    <w:p w14:paraId="272F0291" w14:textId="77777777" w:rsidR="005A73DB" w:rsidRDefault="005A73DB" w:rsidP="003D61BF">
      <w:pPr>
        <w:numPr>
          <w:ilvl w:val="0"/>
          <w:numId w:val="36"/>
        </w:numPr>
        <w:jc w:val="left"/>
      </w:pPr>
      <w:r>
        <w:rPr>
          <w:rFonts w:hint="eastAsia"/>
        </w:rPr>
        <w:t>おいしそう（匂いが）。</w:t>
      </w:r>
    </w:p>
    <w:p w14:paraId="272F0292" w14:textId="77777777" w:rsidR="00461DD0" w:rsidRDefault="008A0E0D" w:rsidP="003D61BF">
      <w:pPr>
        <w:ind w:left="420"/>
        <w:jc w:val="left"/>
      </w:pPr>
      <w:r>
        <w:t>It</w:t>
      </w:r>
      <w:r w:rsidR="005A73DB">
        <w:t xml:space="preserve"> smells great.</w:t>
      </w:r>
    </w:p>
    <w:p w14:paraId="7DEDB9DB" w14:textId="77777777" w:rsidR="00DA4E3E" w:rsidRDefault="00DA4E3E" w:rsidP="003D61BF">
      <w:pPr>
        <w:ind w:left="420"/>
        <w:jc w:val="left"/>
      </w:pPr>
    </w:p>
    <w:p w14:paraId="272F0293" w14:textId="77777777" w:rsidR="003D61BF" w:rsidRDefault="003D61BF" w:rsidP="003D61BF">
      <w:pPr>
        <w:numPr>
          <w:ilvl w:val="0"/>
          <w:numId w:val="36"/>
        </w:numPr>
        <w:jc w:val="left"/>
      </w:pPr>
      <w:r>
        <w:rPr>
          <w:rFonts w:hint="eastAsia"/>
        </w:rPr>
        <w:t>おいしそう（見た目）。</w:t>
      </w:r>
    </w:p>
    <w:p w14:paraId="272F0294" w14:textId="77777777" w:rsidR="003D61BF" w:rsidRDefault="008A0E0D" w:rsidP="003D61BF">
      <w:pPr>
        <w:ind w:left="420"/>
        <w:jc w:val="left"/>
      </w:pPr>
      <w:r>
        <w:t>It</w:t>
      </w:r>
      <w:r w:rsidR="003D61BF">
        <w:t xml:space="preserve"> looks great.</w:t>
      </w:r>
    </w:p>
    <w:p w14:paraId="4A3CF409" w14:textId="77777777" w:rsidR="00DA4E3E" w:rsidRDefault="00DA4E3E" w:rsidP="003D61BF">
      <w:pPr>
        <w:ind w:left="420"/>
        <w:jc w:val="left"/>
      </w:pPr>
    </w:p>
    <w:p w14:paraId="272F0295" w14:textId="77777777" w:rsidR="008A0E0D" w:rsidRDefault="008A0E0D" w:rsidP="003D61BF">
      <w:pPr>
        <w:ind w:left="420"/>
        <w:jc w:val="left"/>
      </w:pPr>
    </w:p>
    <w:p w14:paraId="272F0296" w14:textId="081C9FC4" w:rsidR="00461DD0" w:rsidRDefault="00AE5E45" w:rsidP="008A0E0D">
      <w:pPr>
        <w:pStyle w:val="20"/>
      </w:pPr>
      <w:r>
        <w:t xml:space="preserve">Japanese food is great! </w:t>
      </w:r>
      <w:proofErr w:type="spellStart"/>
      <w:r>
        <w:t>Oishii</w:t>
      </w:r>
      <w:proofErr w:type="spellEnd"/>
      <w:r>
        <w:t xml:space="preserve">, </w:t>
      </w:r>
      <w:proofErr w:type="spellStart"/>
      <w:r>
        <w:t>oishii</w:t>
      </w:r>
      <w:proofErr w:type="spellEnd"/>
      <w:r>
        <w:t xml:space="preserve">, </w:t>
      </w:r>
      <w:proofErr w:type="spellStart"/>
      <w:r>
        <w:t>oishii</w:t>
      </w:r>
      <w:proofErr w:type="spellEnd"/>
      <w:r>
        <w:t>! Five days, try something different! Try everything! You can live five days without home-cooking! Can’t you????</w:t>
      </w:r>
    </w:p>
    <w:p w14:paraId="272F0298" w14:textId="77777777" w:rsidR="008A0E0D" w:rsidRPr="00AE5E45" w:rsidRDefault="008A0E0D" w:rsidP="008F7A55">
      <w:pPr>
        <w:jc w:val="left"/>
      </w:pPr>
    </w:p>
    <w:p w14:paraId="272F0299" w14:textId="3169EB80" w:rsidR="006326EC" w:rsidRDefault="00DA4E3E" w:rsidP="00862D64">
      <w:pPr>
        <w:pStyle w:val="2"/>
      </w:pPr>
      <w:bookmarkStart w:id="8" w:name="_Toc477435718"/>
      <w:r>
        <w:rPr>
          <w:rFonts w:hint="eastAsia"/>
        </w:rPr>
        <w:t>W</w:t>
      </w:r>
      <w:r>
        <w:t>hile eating</w:t>
      </w:r>
      <w:bookmarkEnd w:id="8"/>
    </w:p>
    <w:p w14:paraId="272F029A" w14:textId="698FDC82" w:rsidR="00461DD0" w:rsidRDefault="00F74518" w:rsidP="00862D64">
      <w:pPr>
        <w:pStyle w:val="3"/>
      </w:pPr>
      <w:bookmarkStart w:id="9" w:name="_Toc477435719"/>
      <w:r>
        <w:t>C</w:t>
      </w:r>
      <w:r w:rsidR="006326EC">
        <w:rPr>
          <w:rFonts w:hint="eastAsia"/>
        </w:rPr>
        <w:t>ompl</w:t>
      </w:r>
      <w:r w:rsidR="006326EC">
        <w:t>iments</w:t>
      </w:r>
      <w:bookmarkEnd w:id="9"/>
      <w:r w:rsidR="00461DD0">
        <w:rPr>
          <w:rFonts w:hint="eastAsia"/>
        </w:rPr>
        <w:t xml:space="preserve"> </w:t>
      </w:r>
    </w:p>
    <w:p w14:paraId="272F029B" w14:textId="77777777" w:rsidR="005A73DB" w:rsidRDefault="005A73DB" w:rsidP="008A0E0D">
      <w:pPr>
        <w:numPr>
          <w:ilvl w:val="0"/>
          <w:numId w:val="36"/>
        </w:numPr>
        <w:jc w:val="left"/>
      </w:pPr>
      <w:r>
        <w:rPr>
          <w:rFonts w:hint="eastAsia"/>
        </w:rPr>
        <w:t>おいしいですね！</w:t>
      </w:r>
      <w:r w:rsidR="003D61BF">
        <w:t xml:space="preserve"> </w:t>
      </w:r>
    </w:p>
    <w:p w14:paraId="272F029C" w14:textId="77777777" w:rsidR="005A73DB" w:rsidRDefault="005A73DB" w:rsidP="008A0E0D">
      <w:pPr>
        <w:ind w:left="420"/>
        <w:jc w:val="left"/>
      </w:pPr>
      <w:r>
        <w:t>It tastes great.</w:t>
      </w:r>
    </w:p>
    <w:p w14:paraId="477C58E1" w14:textId="77777777" w:rsidR="00DA4E3E" w:rsidRDefault="00DA4E3E" w:rsidP="008A0E0D">
      <w:pPr>
        <w:ind w:left="420"/>
        <w:jc w:val="left"/>
      </w:pPr>
    </w:p>
    <w:p w14:paraId="272F029D" w14:textId="77777777" w:rsidR="008A0E0D" w:rsidRDefault="008A0E0D" w:rsidP="008A0E0D">
      <w:pPr>
        <w:numPr>
          <w:ilvl w:val="0"/>
          <w:numId w:val="36"/>
        </w:numPr>
        <w:jc w:val="left"/>
      </w:pPr>
      <w:r>
        <w:rPr>
          <w:rFonts w:hint="eastAsia"/>
        </w:rPr>
        <w:t>手作りですか？</w:t>
      </w:r>
    </w:p>
    <w:p w14:paraId="272F029E" w14:textId="77777777" w:rsidR="008A0E0D" w:rsidRDefault="008A0E0D" w:rsidP="008A0E0D">
      <w:pPr>
        <w:ind w:left="420"/>
        <w:jc w:val="left"/>
      </w:pPr>
      <w:r>
        <w:t>Did you make this?</w:t>
      </w:r>
    </w:p>
    <w:p w14:paraId="3083C12B" w14:textId="77777777" w:rsidR="00DA4E3E" w:rsidRDefault="00DA4E3E" w:rsidP="008A0E0D">
      <w:pPr>
        <w:ind w:left="420"/>
        <w:jc w:val="left"/>
      </w:pPr>
    </w:p>
    <w:p w14:paraId="272F029F" w14:textId="77777777" w:rsidR="008A0E0D" w:rsidRDefault="008A0E0D" w:rsidP="008A0E0D">
      <w:pPr>
        <w:numPr>
          <w:ilvl w:val="0"/>
          <w:numId w:val="36"/>
        </w:numPr>
        <w:jc w:val="left"/>
      </w:pPr>
      <w:r>
        <w:rPr>
          <w:rFonts w:hint="eastAsia"/>
        </w:rPr>
        <w:t>あなたは本当に料理が上手ですね。</w:t>
      </w:r>
    </w:p>
    <w:p w14:paraId="272F02A0" w14:textId="77777777" w:rsidR="008A0E0D" w:rsidRDefault="008A0E0D" w:rsidP="008A0E0D">
      <w:pPr>
        <w:ind w:left="420"/>
        <w:jc w:val="left"/>
      </w:pPr>
      <w:r>
        <w:t>You’re such a good cook.</w:t>
      </w:r>
    </w:p>
    <w:p w14:paraId="272F02A1" w14:textId="77777777" w:rsidR="008A0E0D" w:rsidRDefault="008A0E0D" w:rsidP="006326EC">
      <w:pPr>
        <w:jc w:val="left"/>
      </w:pPr>
    </w:p>
    <w:p w14:paraId="272F02A2" w14:textId="7DB96569" w:rsidR="006326EC" w:rsidRDefault="00F74518" w:rsidP="00862D64">
      <w:pPr>
        <w:pStyle w:val="3"/>
      </w:pPr>
      <w:bookmarkStart w:id="10" w:name="_Toc477435720"/>
      <w:r>
        <w:t>C</w:t>
      </w:r>
      <w:r w:rsidR="006326EC">
        <w:t>ondiment</w:t>
      </w:r>
      <w:r w:rsidR="006326EC">
        <w:rPr>
          <w:rFonts w:hint="eastAsia"/>
        </w:rPr>
        <w:t>s</w:t>
      </w:r>
      <w:bookmarkEnd w:id="10"/>
    </w:p>
    <w:p w14:paraId="272F02A3" w14:textId="77777777" w:rsidR="005A73DB" w:rsidRDefault="005A73DB" w:rsidP="008A0E0D">
      <w:pPr>
        <w:numPr>
          <w:ilvl w:val="0"/>
          <w:numId w:val="36"/>
        </w:numPr>
        <w:jc w:val="left"/>
      </w:pPr>
      <w:r>
        <w:rPr>
          <w:rFonts w:hint="eastAsia"/>
        </w:rPr>
        <w:t>塩を渡してくれませんか。</w:t>
      </w:r>
    </w:p>
    <w:p w14:paraId="272F02A4" w14:textId="77777777" w:rsidR="005A73DB" w:rsidRDefault="005A73DB" w:rsidP="008A0E0D">
      <w:pPr>
        <w:ind w:left="420"/>
        <w:jc w:val="left"/>
      </w:pPr>
      <w:r>
        <w:t>Please pass the salt.</w:t>
      </w:r>
    </w:p>
    <w:p w14:paraId="62C45BD2" w14:textId="77777777" w:rsidR="00DA4E3E" w:rsidRDefault="00DA4E3E" w:rsidP="008A0E0D">
      <w:pPr>
        <w:ind w:left="420"/>
        <w:jc w:val="left"/>
      </w:pPr>
    </w:p>
    <w:p w14:paraId="272F02A5" w14:textId="77777777" w:rsidR="003D61BF" w:rsidRDefault="003D61BF" w:rsidP="008A0E0D">
      <w:pPr>
        <w:numPr>
          <w:ilvl w:val="0"/>
          <w:numId w:val="36"/>
        </w:numPr>
        <w:jc w:val="left"/>
      </w:pPr>
      <w:r>
        <w:rPr>
          <w:rFonts w:hint="eastAsia"/>
        </w:rPr>
        <w:t>ケチャップはありますか？</w:t>
      </w:r>
    </w:p>
    <w:p w14:paraId="272F02A6" w14:textId="77777777" w:rsidR="003D61BF" w:rsidRDefault="003D61BF" w:rsidP="008A0E0D">
      <w:pPr>
        <w:ind w:left="420"/>
        <w:jc w:val="left"/>
      </w:pPr>
      <w:r>
        <w:t>Do you have any ketchup?</w:t>
      </w:r>
    </w:p>
    <w:p w14:paraId="272F02A7" w14:textId="77777777" w:rsidR="003D61BF" w:rsidRDefault="003D61BF" w:rsidP="008A0E0D">
      <w:pPr>
        <w:jc w:val="left"/>
      </w:pPr>
    </w:p>
    <w:p w14:paraId="272F02A8" w14:textId="77777777" w:rsidR="00BD7676" w:rsidRPr="00205C79" w:rsidRDefault="00BD7676" w:rsidP="008A0E0D">
      <w:pPr>
        <w:jc w:val="left"/>
        <w:rPr>
          <w:rStyle w:val="22"/>
        </w:rPr>
      </w:pPr>
      <w:r w:rsidRPr="00205C79">
        <w:rPr>
          <w:rStyle w:val="22"/>
          <w:rFonts w:hint="eastAsia"/>
        </w:rPr>
        <w:t>words, words, words</w:t>
      </w:r>
    </w:p>
    <w:p w14:paraId="272F02A9" w14:textId="30C7BC72" w:rsidR="00BD7676" w:rsidRPr="00205C79" w:rsidRDefault="00BD7676" w:rsidP="008A0E0D">
      <w:pPr>
        <w:jc w:val="left"/>
        <w:rPr>
          <w:rStyle w:val="22"/>
        </w:rPr>
      </w:pPr>
      <w:r w:rsidRPr="00205C79">
        <w:rPr>
          <w:rStyle w:val="22"/>
          <w:rFonts w:hint="eastAsia"/>
        </w:rPr>
        <w:t>塩</w:t>
      </w:r>
      <w:r w:rsidRPr="00205C79">
        <w:rPr>
          <w:rStyle w:val="22"/>
        </w:rPr>
        <w:tab/>
      </w:r>
      <w:r w:rsidR="00B84DFD">
        <w:rPr>
          <w:rStyle w:val="22"/>
        </w:rPr>
        <w:t xml:space="preserve">the </w:t>
      </w:r>
      <w:r w:rsidRPr="00205C79">
        <w:rPr>
          <w:rStyle w:val="22"/>
        </w:rPr>
        <w:t>salt</w:t>
      </w:r>
    </w:p>
    <w:p w14:paraId="272F02AA" w14:textId="2D429CAE" w:rsidR="00BD7676" w:rsidRPr="00205C79" w:rsidRDefault="00BD7676" w:rsidP="008A0E0D">
      <w:pPr>
        <w:jc w:val="left"/>
        <w:rPr>
          <w:rStyle w:val="22"/>
        </w:rPr>
      </w:pPr>
      <w:r w:rsidRPr="00205C79">
        <w:rPr>
          <w:rStyle w:val="22"/>
          <w:rFonts w:hint="eastAsia"/>
        </w:rPr>
        <w:t>胡椒</w:t>
      </w:r>
      <w:r w:rsidRPr="00205C79">
        <w:rPr>
          <w:rStyle w:val="22"/>
        </w:rPr>
        <w:tab/>
      </w:r>
      <w:r w:rsidR="00B84DFD">
        <w:rPr>
          <w:rStyle w:val="22"/>
        </w:rPr>
        <w:t xml:space="preserve">the </w:t>
      </w:r>
      <w:r w:rsidRPr="00205C79">
        <w:rPr>
          <w:rStyle w:val="22"/>
        </w:rPr>
        <w:t>pepper</w:t>
      </w:r>
    </w:p>
    <w:p w14:paraId="272F02AB" w14:textId="08F0A8B6" w:rsidR="00BD7676" w:rsidRPr="00205C79" w:rsidRDefault="00BD7676" w:rsidP="008A0E0D">
      <w:pPr>
        <w:jc w:val="left"/>
        <w:rPr>
          <w:rStyle w:val="22"/>
        </w:rPr>
      </w:pPr>
      <w:r w:rsidRPr="00205C79">
        <w:rPr>
          <w:rStyle w:val="22"/>
          <w:rFonts w:hint="eastAsia"/>
        </w:rPr>
        <w:t>お酢</w:t>
      </w:r>
      <w:r w:rsidRPr="00205C79">
        <w:rPr>
          <w:rStyle w:val="22"/>
        </w:rPr>
        <w:tab/>
      </w:r>
      <w:r w:rsidR="00B84DFD">
        <w:rPr>
          <w:rStyle w:val="22"/>
        </w:rPr>
        <w:t xml:space="preserve">the </w:t>
      </w:r>
      <w:r w:rsidRPr="00205C79">
        <w:rPr>
          <w:rStyle w:val="22"/>
        </w:rPr>
        <w:t>vinegar</w:t>
      </w:r>
    </w:p>
    <w:p w14:paraId="272F02AC" w14:textId="648C4948" w:rsidR="00BD7676" w:rsidRPr="00205C79" w:rsidRDefault="00BD7676" w:rsidP="008A0E0D">
      <w:pPr>
        <w:jc w:val="left"/>
        <w:rPr>
          <w:rStyle w:val="22"/>
        </w:rPr>
      </w:pPr>
      <w:r w:rsidRPr="00205C79">
        <w:rPr>
          <w:rStyle w:val="22"/>
          <w:rFonts w:hint="eastAsia"/>
        </w:rPr>
        <w:t>マヨ</w:t>
      </w:r>
      <w:r w:rsidRPr="00205C79">
        <w:rPr>
          <w:rStyle w:val="22"/>
        </w:rPr>
        <w:tab/>
      </w:r>
      <w:r w:rsidR="00B84DFD">
        <w:rPr>
          <w:rStyle w:val="22"/>
        </w:rPr>
        <w:t xml:space="preserve">the </w:t>
      </w:r>
      <w:r w:rsidRPr="00205C79">
        <w:rPr>
          <w:rStyle w:val="22"/>
        </w:rPr>
        <w:t>mayonnaise</w:t>
      </w:r>
    </w:p>
    <w:p w14:paraId="272F02AD" w14:textId="74E445B1" w:rsidR="00633314" w:rsidRPr="00205C79" w:rsidRDefault="00D94FC1" w:rsidP="008A0E0D">
      <w:pPr>
        <w:jc w:val="left"/>
        <w:rPr>
          <w:rStyle w:val="22"/>
        </w:rPr>
      </w:pPr>
      <w:r w:rsidRPr="00205C79">
        <w:rPr>
          <w:rStyle w:val="22"/>
          <w:rFonts w:hint="eastAsia"/>
        </w:rPr>
        <w:t>グレービー</w:t>
      </w:r>
      <w:r w:rsidR="008B36F0">
        <w:rPr>
          <w:rStyle w:val="22"/>
        </w:rPr>
        <w:tab/>
      </w:r>
      <w:r w:rsidR="00B84DFD">
        <w:rPr>
          <w:rStyle w:val="22"/>
        </w:rPr>
        <w:t xml:space="preserve">the </w:t>
      </w:r>
      <w:r w:rsidR="00633314" w:rsidRPr="00205C79">
        <w:rPr>
          <w:rStyle w:val="22"/>
        </w:rPr>
        <w:t>gravy</w:t>
      </w:r>
    </w:p>
    <w:p w14:paraId="272F02AE" w14:textId="3B63DFF8" w:rsidR="00633314" w:rsidRPr="00205C79" w:rsidRDefault="00D94FC1" w:rsidP="008A0E0D">
      <w:pPr>
        <w:jc w:val="left"/>
        <w:rPr>
          <w:rStyle w:val="22"/>
        </w:rPr>
      </w:pPr>
      <w:r w:rsidRPr="00205C79">
        <w:rPr>
          <w:rStyle w:val="22"/>
          <w:rFonts w:hint="eastAsia"/>
        </w:rPr>
        <w:t>子羊とよく合っているミントやお酢で作った</w:t>
      </w:r>
      <w:r w:rsidRPr="00205C79">
        <w:rPr>
          <w:rStyle w:val="22"/>
          <w:rFonts w:hint="eastAsia"/>
        </w:rPr>
        <w:t>condiment</w:t>
      </w:r>
      <w:r w:rsidRPr="00205C79">
        <w:rPr>
          <w:rStyle w:val="22"/>
        </w:rPr>
        <w:tab/>
      </w:r>
      <w:r w:rsidR="00B84DFD">
        <w:rPr>
          <w:rStyle w:val="22"/>
        </w:rPr>
        <w:t xml:space="preserve">the </w:t>
      </w:r>
      <w:r w:rsidR="00633314" w:rsidRPr="00205C79">
        <w:rPr>
          <w:rStyle w:val="22"/>
        </w:rPr>
        <w:t>mint sauce/jelly</w:t>
      </w:r>
    </w:p>
    <w:p w14:paraId="272F02AF" w14:textId="77777777" w:rsidR="00BD7676" w:rsidRDefault="00BD7676" w:rsidP="008A0E0D">
      <w:pPr>
        <w:jc w:val="left"/>
      </w:pPr>
    </w:p>
    <w:p w14:paraId="272F02B0" w14:textId="77777777" w:rsidR="00BD7676" w:rsidRDefault="00BD7676" w:rsidP="008A0E0D">
      <w:pPr>
        <w:jc w:val="left"/>
      </w:pPr>
    </w:p>
    <w:p w14:paraId="272F02B1" w14:textId="4ABFF871" w:rsidR="006326EC" w:rsidRPr="008A0E0D" w:rsidRDefault="00F74518" w:rsidP="003F5528">
      <w:pPr>
        <w:pStyle w:val="3"/>
      </w:pPr>
      <w:bookmarkStart w:id="11" w:name="_Toc477435721"/>
      <w:r>
        <w:t>R</w:t>
      </w:r>
      <w:r w:rsidR="006326EC">
        <w:rPr>
          <w:rFonts w:hint="eastAsia"/>
        </w:rPr>
        <w:t xml:space="preserve">efusing </w:t>
      </w:r>
      <w:r w:rsidR="006326EC">
        <w:t>f</w:t>
      </w:r>
      <w:r w:rsidR="006326EC">
        <w:rPr>
          <w:rFonts w:hint="eastAsia"/>
        </w:rPr>
        <w:t>ood</w:t>
      </w:r>
      <w:bookmarkEnd w:id="11"/>
    </w:p>
    <w:p w14:paraId="272F02B2" w14:textId="77777777" w:rsidR="003D61BF" w:rsidRDefault="003D61BF" w:rsidP="008A0E0D">
      <w:pPr>
        <w:numPr>
          <w:ilvl w:val="0"/>
          <w:numId w:val="36"/>
        </w:numPr>
        <w:jc w:val="left"/>
      </w:pPr>
      <w:r>
        <w:rPr>
          <w:rFonts w:hint="eastAsia"/>
        </w:rPr>
        <w:t>ニンジンは無しにしてください。</w:t>
      </w:r>
    </w:p>
    <w:p w14:paraId="272F02B3" w14:textId="77777777" w:rsidR="005A73DB" w:rsidRDefault="005A73DB" w:rsidP="008A0E0D">
      <w:pPr>
        <w:ind w:left="420"/>
        <w:jc w:val="left"/>
      </w:pPr>
      <w:r>
        <w:t xml:space="preserve">No </w:t>
      </w:r>
      <w:r>
        <w:rPr>
          <w:rFonts w:hint="eastAsia"/>
        </w:rPr>
        <w:t>carrots</w:t>
      </w:r>
      <w:r>
        <w:t xml:space="preserve"> for me, please.</w:t>
      </w:r>
    </w:p>
    <w:p w14:paraId="64DB52E6" w14:textId="77777777" w:rsidR="00205C79" w:rsidRDefault="00205C79" w:rsidP="008A0E0D">
      <w:pPr>
        <w:ind w:left="420"/>
        <w:jc w:val="left"/>
      </w:pPr>
    </w:p>
    <w:p w14:paraId="272F02B4" w14:textId="77777777" w:rsidR="005A73DB" w:rsidRDefault="005A73DB" w:rsidP="008A0E0D">
      <w:pPr>
        <w:numPr>
          <w:ilvl w:val="0"/>
          <w:numId w:val="36"/>
        </w:numPr>
        <w:jc w:val="left"/>
      </w:pPr>
      <w:r>
        <w:rPr>
          <w:rFonts w:hint="eastAsia"/>
        </w:rPr>
        <w:t>僕はたまねぎが好きじゃないです。</w:t>
      </w:r>
    </w:p>
    <w:p w14:paraId="272F02B5" w14:textId="77777777" w:rsidR="005A73DB" w:rsidRDefault="005A73DB" w:rsidP="008A0E0D">
      <w:pPr>
        <w:ind w:left="420"/>
        <w:jc w:val="left"/>
      </w:pPr>
      <w:r>
        <w:rPr>
          <w:rFonts w:hint="eastAsia"/>
        </w:rPr>
        <w:t>I don</w:t>
      </w:r>
      <w:r>
        <w:t>’</w:t>
      </w:r>
      <w:r>
        <w:rPr>
          <w:rFonts w:hint="eastAsia"/>
        </w:rPr>
        <w:t>t like onions.</w:t>
      </w:r>
    </w:p>
    <w:p w14:paraId="249095A4" w14:textId="77777777" w:rsidR="00205C79" w:rsidRDefault="00205C79" w:rsidP="008A0E0D">
      <w:pPr>
        <w:ind w:left="420"/>
        <w:jc w:val="left"/>
      </w:pPr>
    </w:p>
    <w:p w14:paraId="272F02B6" w14:textId="77777777" w:rsidR="003D61BF" w:rsidRDefault="003D61BF" w:rsidP="008A0E0D">
      <w:pPr>
        <w:numPr>
          <w:ilvl w:val="0"/>
          <w:numId w:val="36"/>
        </w:numPr>
        <w:jc w:val="left"/>
      </w:pPr>
      <w:r>
        <w:rPr>
          <w:rFonts w:hint="eastAsia"/>
        </w:rPr>
        <w:t>私はナッツのアレルギーです。</w:t>
      </w:r>
    </w:p>
    <w:p w14:paraId="272F02B7" w14:textId="77777777" w:rsidR="003D61BF" w:rsidRDefault="003D61BF" w:rsidP="008A0E0D">
      <w:pPr>
        <w:ind w:left="420"/>
        <w:jc w:val="left"/>
      </w:pPr>
      <w:r>
        <w:t>I’m allergic to nuts.</w:t>
      </w:r>
    </w:p>
    <w:p w14:paraId="35E3B417" w14:textId="77777777" w:rsidR="00205C79" w:rsidRDefault="00205C79" w:rsidP="008A0E0D">
      <w:pPr>
        <w:ind w:left="420"/>
        <w:jc w:val="left"/>
      </w:pPr>
    </w:p>
    <w:p w14:paraId="272F02B8" w14:textId="77777777" w:rsidR="006326EC" w:rsidRDefault="006326EC" w:rsidP="006326EC">
      <w:pPr>
        <w:numPr>
          <w:ilvl w:val="0"/>
          <w:numId w:val="36"/>
        </w:numPr>
        <w:jc w:val="left"/>
      </w:pPr>
      <w:r>
        <w:rPr>
          <w:rFonts w:hint="eastAsia"/>
        </w:rPr>
        <w:t>辛すぎです。</w:t>
      </w:r>
    </w:p>
    <w:p w14:paraId="272F02B9" w14:textId="77777777" w:rsidR="006326EC" w:rsidRDefault="006326EC" w:rsidP="006326EC">
      <w:pPr>
        <w:ind w:left="420"/>
        <w:jc w:val="left"/>
      </w:pPr>
      <w:r>
        <w:rPr>
          <w:rFonts w:hint="eastAsia"/>
        </w:rPr>
        <w:t>This is too spicy.</w:t>
      </w:r>
    </w:p>
    <w:p w14:paraId="4F148040" w14:textId="77777777" w:rsidR="00205C79" w:rsidRDefault="00205C79" w:rsidP="006326EC">
      <w:pPr>
        <w:ind w:left="420"/>
        <w:jc w:val="left"/>
      </w:pPr>
    </w:p>
    <w:p w14:paraId="272F02BA" w14:textId="77777777" w:rsidR="003D61BF" w:rsidRDefault="003D61BF" w:rsidP="008A0E0D">
      <w:pPr>
        <w:numPr>
          <w:ilvl w:val="0"/>
          <w:numId w:val="36"/>
        </w:numPr>
        <w:jc w:val="left"/>
      </w:pPr>
      <w:r>
        <w:rPr>
          <w:rFonts w:hint="eastAsia"/>
        </w:rPr>
        <w:t>おなかが一杯です。</w:t>
      </w:r>
    </w:p>
    <w:p w14:paraId="272F02BB" w14:textId="77777777" w:rsidR="003D61BF" w:rsidRDefault="003D61BF" w:rsidP="008A0E0D">
      <w:pPr>
        <w:ind w:left="420"/>
        <w:jc w:val="left"/>
      </w:pPr>
      <w:r>
        <w:t>I’m full.</w:t>
      </w:r>
    </w:p>
    <w:p w14:paraId="272F02BC" w14:textId="77777777" w:rsidR="003D61BF" w:rsidRDefault="003D61BF" w:rsidP="008A0E0D">
      <w:pPr>
        <w:jc w:val="left"/>
      </w:pPr>
    </w:p>
    <w:p w14:paraId="272F02BD" w14:textId="1AE49EDC" w:rsidR="006326EC" w:rsidRDefault="00F74518" w:rsidP="003F5528">
      <w:pPr>
        <w:pStyle w:val="3"/>
      </w:pPr>
      <w:bookmarkStart w:id="12" w:name="_Toc477435722"/>
      <w:r>
        <w:t>R</w:t>
      </w:r>
      <w:r w:rsidR="006326EC">
        <w:rPr>
          <w:rFonts w:hint="eastAsia"/>
        </w:rPr>
        <w:t>equesting food</w:t>
      </w:r>
      <w:bookmarkEnd w:id="12"/>
    </w:p>
    <w:p w14:paraId="272F02BE" w14:textId="77777777" w:rsidR="008A0E0D" w:rsidRDefault="008A0E0D" w:rsidP="008A0E0D">
      <w:pPr>
        <w:numPr>
          <w:ilvl w:val="0"/>
          <w:numId w:val="36"/>
        </w:numPr>
        <w:jc w:val="left"/>
      </w:pPr>
      <w:r>
        <w:rPr>
          <w:rFonts w:hint="eastAsia"/>
        </w:rPr>
        <w:t>私はミントソースを食べたことがありません。</w:t>
      </w:r>
    </w:p>
    <w:p w14:paraId="272F02BF" w14:textId="77777777" w:rsidR="008A0E0D" w:rsidRDefault="008A0E0D" w:rsidP="008A0E0D">
      <w:pPr>
        <w:ind w:left="420"/>
        <w:jc w:val="left"/>
      </w:pPr>
      <w:r>
        <w:t>I’ve never had mint sauce before.</w:t>
      </w:r>
    </w:p>
    <w:p w14:paraId="35646FF6" w14:textId="77777777" w:rsidR="00205C79" w:rsidRDefault="00205C79" w:rsidP="008A0E0D">
      <w:pPr>
        <w:ind w:left="420"/>
        <w:jc w:val="left"/>
      </w:pPr>
    </w:p>
    <w:p w14:paraId="272F02C0" w14:textId="77777777" w:rsidR="008A0E0D" w:rsidRDefault="008A0E0D" w:rsidP="008A0E0D">
      <w:pPr>
        <w:numPr>
          <w:ilvl w:val="0"/>
          <w:numId w:val="36"/>
        </w:numPr>
        <w:jc w:val="left"/>
      </w:pPr>
      <w:r>
        <w:rPr>
          <w:rFonts w:hint="eastAsia"/>
        </w:rPr>
        <w:t>ちょっと食べてみます。</w:t>
      </w:r>
    </w:p>
    <w:p w14:paraId="272F02C1" w14:textId="77777777" w:rsidR="008A0E0D" w:rsidRDefault="008A0E0D" w:rsidP="008A0E0D">
      <w:pPr>
        <w:ind w:left="420"/>
        <w:jc w:val="left"/>
      </w:pPr>
      <w:r>
        <w:t>I’ll try a little.</w:t>
      </w:r>
    </w:p>
    <w:p w14:paraId="73AD4D80" w14:textId="77777777" w:rsidR="00205C79" w:rsidRDefault="00205C79" w:rsidP="008A0E0D">
      <w:pPr>
        <w:ind w:left="420"/>
        <w:jc w:val="left"/>
      </w:pPr>
    </w:p>
    <w:p w14:paraId="272F02C2" w14:textId="77777777" w:rsidR="003D61BF" w:rsidRDefault="003D61BF" w:rsidP="008A0E0D">
      <w:pPr>
        <w:numPr>
          <w:ilvl w:val="0"/>
          <w:numId w:val="36"/>
        </w:numPr>
        <w:jc w:val="left"/>
      </w:pPr>
      <w:r>
        <w:rPr>
          <w:rFonts w:hint="eastAsia"/>
        </w:rPr>
        <w:t>スープをもうちょっといただけますか？</w:t>
      </w:r>
    </w:p>
    <w:p w14:paraId="272F02C3" w14:textId="77777777" w:rsidR="005A73DB" w:rsidRDefault="005A73DB" w:rsidP="008A0E0D">
      <w:pPr>
        <w:ind w:left="420"/>
        <w:jc w:val="left"/>
      </w:pPr>
      <w:r>
        <w:t>Can I have some more soup?</w:t>
      </w:r>
    </w:p>
    <w:p w14:paraId="01C46C0F" w14:textId="77777777" w:rsidR="00205C79" w:rsidRDefault="00205C79" w:rsidP="008A0E0D">
      <w:pPr>
        <w:ind w:left="420"/>
        <w:jc w:val="left"/>
      </w:pPr>
    </w:p>
    <w:p w14:paraId="272F02C4" w14:textId="77777777" w:rsidR="005A73DB" w:rsidRDefault="005A73DB" w:rsidP="008A0E0D">
      <w:pPr>
        <w:numPr>
          <w:ilvl w:val="0"/>
          <w:numId w:val="36"/>
        </w:numPr>
        <w:jc w:val="left"/>
      </w:pPr>
      <w:r>
        <w:rPr>
          <w:rFonts w:hint="eastAsia"/>
        </w:rPr>
        <w:t>お代わりありますか？</w:t>
      </w:r>
    </w:p>
    <w:p w14:paraId="272F02C5" w14:textId="77777777" w:rsidR="005A73DB" w:rsidRDefault="005A73DB" w:rsidP="008A0E0D">
      <w:pPr>
        <w:ind w:left="420"/>
        <w:jc w:val="left"/>
      </w:pPr>
      <w:r>
        <w:t>Is there any more?</w:t>
      </w:r>
    </w:p>
    <w:p w14:paraId="6540F745" w14:textId="77777777" w:rsidR="00205C79" w:rsidRDefault="00205C79" w:rsidP="008A0E0D">
      <w:pPr>
        <w:ind w:left="420"/>
        <w:jc w:val="left"/>
      </w:pPr>
    </w:p>
    <w:p w14:paraId="272F02C6" w14:textId="77777777" w:rsidR="005A73DB" w:rsidRDefault="005A73DB" w:rsidP="008A0E0D">
      <w:pPr>
        <w:numPr>
          <w:ilvl w:val="0"/>
          <w:numId w:val="36"/>
        </w:numPr>
        <w:jc w:val="left"/>
      </w:pPr>
      <w:r>
        <w:rPr>
          <w:rFonts w:hint="eastAsia"/>
        </w:rPr>
        <w:t>コーヒーを一杯いただけますか？</w:t>
      </w:r>
    </w:p>
    <w:p w14:paraId="272F02C7" w14:textId="77777777" w:rsidR="005A73DB" w:rsidRDefault="005A73DB" w:rsidP="008A0E0D">
      <w:pPr>
        <w:ind w:left="420"/>
        <w:jc w:val="left"/>
      </w:pPr>
      <w:r>
        <w:t>Could I have a cup of coffee?</w:t>
      </w:r>
    </w:p>
    <w:p w14:paraId="272F02C8" w14:textId="77777777" w:rsidR="008A0E0D" w:rsidRDefault="008A0E0D" w:rsidP="006326EC">
      <w:pPr>
        <w:jc w:val="left"/>
      </w:pPr>
    </w:p>
    <w:p w14:paraId="272F02C9" w14:textId="55D34B7F" w:rsidR="006326EC" w:rsidRDefault="00F74518" w:rsidP="003F5528">
      <w:pPr>
        <w:pStyle w:val="3"/>
      </w:pPr>
      <w:bookmarkStart w:id="13" w:name="_Toc477435723"/>
      <w:r>
        <w:t>G</w:t>
      </w:r>
      <w:r w:rsidR="006326EC">
        <w:rPr>
          <w:rFonts w:hint="eastAsia"/>
        </w:rPr>
        <w:t>ood or bad</w:t>
      </w:r>
      <w:bookmarkEnd w:id="13"/>
    </w:p>
    <w:p w14:paraId="272F02CA" w14:textId="77777777" w:rsidR="00D94FC1" w:rsidRDefault="00D94FC1" w:rsidP="00D94FC1">
      <w:pPr>
        <w:numPr>
          <w:ilvl w:val="0"/>
          <w:numId w:val="36"/>
        </w:numPr>
        <w:jc w:val="left"/>
      </w:pPr>
      <w:r>
        <w:rPr>
          <w:rFonts w:hint="eastAsia"/>
        </w:rPr>
        <w:t>あんまりしょっぱくないですね！</w:t>
      </w:r>
    </w:p>
    <w:p w14:paraId="272F02CB" w14:textId="77777777" w:rsidR="00D94FC1" w:rsidRDefault="00D94FC1" w:rsidP="00D94FC1">
      <w:pPr>
        <w:ind w:left="420"/>
        <w:jc w:val="left"/>
      </w:pPr>
      <w:r>
        <w:rPr>
          <w:rFonts w:hint="eastAsia"/>
        </w:rPr>
        <w:t>This is</w:t>
      </w:r>
      <w:r>
        <w:t>n’t</w:t>
      </w:r>
      <w:r>
        <w:rPr>
          <w:rFonts w:hint="eastAsia"/>
        </w:rPr>
        <w:t xml:space="preserve"> very s</w:t>
      </w:r>
      <w:r>
        <w:t>al</w:t>
      </w:r>
      <w:r>
        <w:rPr>
          <w:rFonts w:hint="eastAsia"/>
        </w:rPr>
        <w:t>t</w:t>
      </w:r>
      <w:r>
        <w:t>y</w:t>
      </w:r>
      <w:r>
        <w:rPr>
          <w:rFonts w:hint="eastAsia"/>
        </w:rPr>
        <w:t>.</w:t>
      </w:r>
    </w:p>
    <w:p w14:paraId="37E737CD" w14:textId="77777777" w:rsidR="00205C79" w:rsidRDefault="00205C79" w:rsidP="00D94FC1">
      <w:pPr>
        <w:ind w:left="420"/>
        <w:jc w:val="left"/>
      </w:pPr>
    </w:p>
    <w:p w14:paraId="272F02CC" w14:textId="77777777" w:rsidR="005A73DB" w:rsidRDefault="005A73DB" w:rsidP="008A0E0D">
      <w:pPr>
        <w:numPr>
          <w:ilvl w:val="0"/>
          <w:numId w:val="36"/>
        </w:numPr>
        <w:jc w:val="left"/>
      </w:pPr>
      <w:r>
        <w:rPr>
          <w:rFonts w:hint="eastAsia"/>
        </w:rPr>
        <w:t>少し辛いですね。</w:t>
      </w:r>
    </w:p>
    <w:p w14:paraId="272F02CD" w14:textId="77777777" w:rsidR="005A73DB" w:rsidRDefault="005A73DB" w:rsidP="008A0E0D">
      <w:pPr>
        <w:ind w:left="420"/>
        <w:jc w:val="left"/>
      </w:pPr>
      <w:r>
        <w:t>This is a bit spicy.</w:t>
      </w:r>
    </w:p>
    <w:p w14:paraId="64985C61" w14:textId="77777777" w:rsidR="00205C79" w:rsidRDefault="00205C79" w:rsidP="008A0E0D">
      <w:pPr>
        <w:ind w:left="420"/>
        <w:jc w:val="left"/>
      </w:pPr>
    </w:p>
    <w:p w14:paraId="272F02CE" w14:textId="77777777" w:rsidR="005A73DB" w:rsidRDefault="005A73DB" w:rsidP="008A0E0D">
      <w:pPr>
        <w:numPr>
          <w:ilvl w:val="0"/>
          <w:numId w:val="36"/>
        </w:numPr>
        <w:jc w:val="left"/>
      </w:pPr>
      <w:r>
        <w:rPr>
          <w:rFonts w:hint="eastAsia"/>
        </w:rPr>
        <w:t>甘いですね！</w:t>
      </w:r>
    </w:p>
    <w:p w14:paraId="272F02CF" w14:textId="77777777" w:rsidR="00461DD0" w:rsidRDefault="005A73DB" w:rsidP="008A0E0D">
      <w:pPr>
        <w:ind w:left="420"/>
        <w:jc w:val="left"/>
      </w:pPr>
      <w:r>
        <w:rPr>
          <w:rFonts w:hint="eastAsia"/>
        </w:rPr>
        <w:t>This is very sweet.</w:t>
      </w:r>
    </w:p>
    <w:p w14:paraId="272F02D0" w14:textId="77777777" w:rsidR="00D94FC1" w:rsidRDefault="00D94FC1" w:rsidP="008A0E0D">
      <w:pPr>
        <w:ind w:left="420"/>
        <w:jc w:val="left"/>
      </w:pPr>
    </w:p>
    <w:p w14:paraId="272F02D1" w14:textId="77777777" w:rsidR="00EA5911" w:rsidRDefault="00EA5911" w:rsidP="008F7A55">
      <w:pPr>
        <w:jc w:val="left"/>
      </w:pPr>
    </w:p>
    <w:p w14:paraId="272F02D2" w14:textId="77777777" w:rsidR="00EA5911" w:rsidRPr="00B84DFD" w:rsidRDefault="00EA5911" w:rsidP="00EA5911">
      <w:pPr>
        <w:pStyle w:val="20"/>
        <w:rPr>
          <w:rStyle w:val="22"/>
          <w:i/>
          <w:color w:val="5B9BD5"/>
        </w:rPr>
      </w:pPr>
      <w:r w:rsidRPr="00B84DFD">
        <w:rPr>
          <w:rStyle w:val="22"/>
          <w:i/>
          <w:color w:val="5B9BD5"/>
        </w:rPr>
        <w:t>Note: there are few countries in the world that can boast quite the same food knowledge as Japan, so some of the words that are general knowledge in Japan may be unknown to regular people in other countries.</w:t>
      </w:r>
    </w:p>
    <w:p w14:paraId="272F02D4" w14:textId="77777777" w:rsidR="00EA5911" w:rsidRDefault="00EA5911" w:rsidP="008F7A55">
      <w:pPr>
        <w:jc w:val="left"/>
      </w:pPr>
    </w:p>
    <w:p w14:paraId="272F02D5" w14:textId="77777777" w:rsidR="00D94FC1" w:rsidRPr="00EA5911" w:rsidRDefault="00D94FC1" w:rsidP="008F7A55">
      <w:pPr>
        <w:jc w:val="left"/>
        <w:rPr>
          <w:rStyle w:val="22"/>
        </w:rPr>
      </w:pPr>
      <w:r w:rsidRPr="00EA5911">
        <w:rPr>
          <w:rStyle w:val="22"/>
          <w:rFonts w:hint="eastAsia"/>
        </w:rPr>
        <w:t>words, words, words</w:t>
      </w:r>
    </w:p>
    <w:p w14:paraId="272F02D6" w14:textId="77777777" w:rsidR="00D94FC1" w:rsidRPr="00EA5911" w:rsidRDefault="00D94FC1" w:rsidP="008F7A55">
      <w:pPr>
        <w:jc w:val="left"/>
        <w:rPr>
          <w:rStyle w:val="22"/>
        </w:rPr>
      </w:pPr>
      <w:r w:rsidRPr="00EA5911">
        <w:rPr>
          <w:rStyle w:val="22"/>
          <w:rFonts w:hint="eastAsia"/>
        </w:rPr>
        <w:t>しょっぱい</w:t>
      </w:r>
      <w:r w:rsidRPr="00EA5911">
        <w:rPr>
          <w:rStyle w:val="22"/>
        </w:rPr>
        <w:tab/>
        <w:t>salty</w:t>
      </w:r>
    </w:p>
    <w:p w14:paraId="272F02D7" w14:textId="77777777" w:rsidR="00D94FC1" w:rsidRPr="00EA5911" w:rsidRDefault="00D94FC1" w:rsidP="008F7A55">
      <w:pPr>
        <w:jc w:val="left"/>
        <w:rPr>
          <w:rStyle w:val="22"/>
        </w:rPr>
      </w:pPr>
      <w:r w:rsidRPr="00EA5911">
        <w:rPr>
          <w:rStyle w:val="22"/>
          <w:rFonts w:hint="eastAsia"/>
        </w:rPr>
        <w:t>酸っぱい</w:t>
      </w:r>
      <w:r w:rsidRPr="00EA5911">
        <w:rPr>
          <w:rStyle w:val="22"/>
        </w:rPr>
        <w:tab/>
        <w:t>sour</w:t>
      </w:r>
    </w:p>
    <w:p w14:paraId="272F02D8" w14:textId="77777777" w:rsidR="00D94FC1" w:rsidRPr="00EA5911" w:rsidRDefault="00D94FC1" w:rsidP="008F7A55">
      <w:pPr>
        <w:jc w:val="left"/>
        <w:rPr>
          <w:rStyle w:val="22"/>
        </w:rPr>
      </w:pPr>
      <w:r w:rsidRPr="00EA5911">
        <w:rPr>
          <w:rStyle w:val="22"/>
          <w:rFonts w:hint="eastAsia"/>
        </w:rPr>
        <w:t>苦い</w:t>
      </w:r>
      <w:r w:rsidRPr="00EA5911">
        <w:rPr>
          <w:rStyle w:val="22"/>
        </w:rPr>
        <w:tab/>
        <w:t>bitter</w:t>
      </w:r>
    </w:p>
    <w:p w14:paraId="272F02D9" w14:textId="77777777" w:rsidR="00D94FC1" w:rsidRPr="00EA5911" w:rsidRDefault="00D94FC1" w:rsidP="008F7A55">
      <w:pPr>
        <w:jc w:val="left"/>
        <w:rPr>
          <w:rStyle w:val="22"/>
        </w:rPr>
      </w:pPr>
      <w:r w:rsidRPr="00EA5911">
        <w:rPr>
          <w:rStyle w:val="22"/>
          <w:rFonts w:hint="eastAsia"/>
        </w:rPr>
        <w:t>甘い</w:t>
      </w:r>
      <w:r w:rsidRPr="00EA5911">
        <w:rPr>
          <w:rStyle w:val="22"/>
        </w:rPr>
        <w:tab/>
        <w:t>sweet</w:t>
      </w:r>
    </w:p>
    <w:p w14:paraId="272F02DA" w14:textId="284C1ED8" w:rsidR="00D94FC1" w:rsidRPr="00EA5911" w:rsidRDefault="009C2732" w:rsidP="008F7A55">
      <w:pPr>
        <w:jc w:val="left"/>
        <w:rPr>
          <w:rStyle w:val="22"/>
        </w:rPr>
      </w:pPr>
      <w:r>
        <w:rPr>
          <w:rStyle w:val="22"/>
          <w:rFonts w:hint="eastAsia"/>
        </w:rPr>
        <w:t>うま味、</w:t>
      </w:r>
      <w:r w:rsidR="00D94FC1" w:rsidRPr="00EA5911">
        <w:rPr>
          <w:rStyle w:val="22"/>
          <w:rFonts w:hint="eastAsia"/>
        </w:rPr>
        <w:t>旨み</w:t>
      </w:r>
      <w:r>
        <w:rPr>
          <w:rStyle w:val="22"/>
        </w:rPr>
        <w:tab/>
        <w:t>umami (fifth taste, flavor of glutamates)</w:t>
      </w:r>
    </w:p>
    <w:p w14:paraId="272F02DB" w14:textId="77777777" w:rsidR="00D94FC1" w:rsidRPr="00EA5911" w:rsidRDefault="00D94FC1" w:rsidP="008F7A55">
      <w:pPr>
        <w:jc w:val="left"/>
        <w:rPr>
          <w:rStyle w:val="22"/>
        </w:rPr>
      </w:pPr>
      <w:r w:rsidRPr="00EA5911">
        <w:rPr>
          <w:rStyle w:val="22"/>
          <w:rFonts w:hint="eastAsia"/>
        </w:rPr>
        <w:t>固い</w:t>
      </w:r>
      <w:r w:rsidRPr="00EA5911">
        <w:rPr>
          <w:rStyle w:val="22"/>
        </w:rPr>
        <w:tab/>
        <w:t>chewy</w:t>
      </w:r>
    </w:p>
    <w:p w14:paraId="272F02DC" w14:textId="77777777" w:rsidR="00D94FC1" w:rsidRPr="00EA5911" w:rsidRDefault="00D94FC1" w:rsidP="008F7A55">
      <w:pPr>
        <w:jc w:val="left"/>
        <w:rPr>
          <w:rStyle w:val="22"/>
        </w:rPr>
      </w:pPr>
      <w:r w:rsidRPr="00EA5911">
        <w:rPr>
          <w:rStyle w:val="22"/>
          <w:rFonts w:hint="eastAsia"/>
        </w:rPr>
        <w:t>柔らかい</w:t>
      </w:r>
      <w:r w:rsidRPr="00EA5911">
        <w:rPr>
          <w:rStyle w:val="22"/>
        </w:rPr>
        <w:tab/>
        <w:t>soft</w:t>
      </w:r>
    </w:p>
    <w:p w14:paraId="272F02DD" w14:textId="77777777" w:rsidR="00EA5911" w:rsidRPr="00EA5911" w:rsidRDefault="00EA5911" w:rsidP="00EA5911">
      <w:pPr>
        <w:jc w:val="left"/>
        <w:rPr>
          <w:rStyle w:val="22"/>
        </w:rPr>
      </w:pPr>
      <w:r w:rsidRPr="00EA5911">
        <w:rPr>
          <w:rStyle w:val="22"/>
          <w:rFonts w:hint="eastAsia"/>
        </w:rPr>
        <w:t>こってりしています</w:t>
      </w:r>
      <w:r w:rsidRPr="00EA5911">
        <w:rPr>
          <w:rStyle w:val="22"/>
        </w:rPr>
        <w:tab/>
        <w:t>rich</w:t>
      </w:r>
    </w:p>
    <w:p w14:paraId="272F02DE" w14:textId="678A99A1" w:rsidR="00D94FC1" w:rsidRPr="00EA5911" w:rsidRDefault="00205C79" w:rsidP="008F7A55">
      <w:pPr>
        <w:jc w:val="left"/>
        <w:rPr>
          <w:rStyle w:val="22"/>
        </w:rPr>
      </w:pPr>
      <w:r>
        <w:rPr>
          <w:rStyle w:val="22"/>
          <w:rFonts w:hint="eastAsia"/>
        </w:rPr>
        <w:t>あっさりした</w:t>
      </w:r>
      <w:r>
        <w:rPr>
          <w:rStyle w:val="22"/>
        </w:rPr>
        <w:tab/>
      </w:r>
      <w:r w:rsidR="00EA5911" w:rsidRPr="00EA5911">
        <w:rPr>
          <w:rStyle w:val="22"/>
        </w:rPr>
        <w:t>subtle</w:t>
      </w:r>
      <w:r w:rsidR="009C2732">
        <w:rPr>
          <w:rStyle w:val="22"/>
        </w:rPr>
        <w:t>, mild</w:t>
      </w:r>
    </w:p>
    <w:p w14:paraId="272F02DF" w14:textId="77777777" w:rsidR="00EA5911" w:rsidRPr="00EA5911" w:rsidRDefault="00EA5911" w:rsidP="008F7A55">
      <w:pPr>
        <w:jc w:val="left"/>
      </w:pPr>
    </w:p>
    <w:p w14:paraId="272F02E0" w14:textId="77777777" w:rsidR="00D94FC1" w:rsidRDefault="00D94FC1" w:rsidP="008F7A55">
      <w:pPr>
        <w:jc w:val="left"/>
      </w:pPr>
    </w:p>
    <w:p w14:paraId="272F02E1" w14:textId="25BDEEBF" w:rsidR="00461DD0" w:rsidRDefault="00F74518" w:rsidP="003F5528">
      <w:pPr>
        <w:pStyle w:val="2"/>
      </w:pPr>
      <w:bookmarkStart w:id="14" w:name="_Toc477435724"/>
      <w:r>
        <w:t xml:space="preserve">After </w:t>
      </w:r>
      <w:r w:rsidR="00205C79">
        <w:t>eating</w:t>
      </w:r>
      <w:bookmarkEnd w:id="14"/>
    </w:p>
    <w:p w14:paraId="00532551" w14:textId="77777777" w:rsidR="006D2F75" w:rsidRDefault="006D2F75" w:rsidP="006D2F75">
      <w:pPr>
        <w:numPr>
          <w:ilvl w:val="0"/>
          <w:numId w:val="36"/>
        </w:numPr>
        <w:jc w:val="left"/>
      </w:pPr>
      <w:r>
        <w:rPr>
          <w:rFonts w:hint="eastAsia"/>
        </w:rPr>
        <w:t>料理が終わって、別のところに行きたいときのマナーとして</w:t>
      </w:r>
      <w:r>
        <w:t>「席を外して</w:t>
      </w:r>
      <w:r>
        <w:rPr>
          <w:rFonts w:hint="eastAsia"/>
        </w:rPr>
        <w:t>いいですか」</w:t>
      </w:r>
    </w:p>
    <w:p w14:paraId="272F02E3" w14:textId="77777777" w:rsidR="00EA5911" w:rsidRDefault="00EA5911" w:rsidP="00EA5911">
      <w:pPr>
        <w:ind w:left="420"/>
        <w:jc w:val="left"/>
      </w:pPr>
      <w:r>
        <w:t xml:space="preserve">May I </w:t>
      </w:r>
      <w:r w:rsidR="00A02536">
        <w:rPr>
          <w:rFonts w:hint="eastAsia"/>
        </w:rPr>
        <w:t>be excused</w:t>
      </w:r>
      <w:r>
        <w:t>?</w:t>
      </w:r>
    </w:p>
    <w:p w14:paraId="027CEE2E" w14:textId="77777777" w:rsidR="00205C79" w:rsidRDefault="00205C79" w:rsidP="00EA5911">
      <w:pPr>
        <w:ind w:left="420"/>
        <w:jc w:val="left"/>
      </w:pPr>
    </w:p>
    <w:p w14:paraId="37745981" w14:textId="77777777" w:rsidR="006D2F75" w:rsidRDefault="006D2F75" w:rsidP="006D2F75">
      <w:pPr>
        <w:numPr>
          <w:ilvl w:val="0"/>
          <w:numId w:val="36"/>
        </w:numPr>
        <w:jc w:val="left"/>
      </w:pPr>
      <w:r>
        <w:rPr>
          <w:rFonts w:hint="eastAsia"/>
        </w:rPr>
        <w:t>コーヒーを</w:t>
      </w:r>
      <w:r>
        <w:t>入れ</w:t>
      </w:r>
      <w:r>
        <w:rPr>
          <w:rFonts w:hint="eastAsia"/>
        </w:rPr>
        <w:t>ましょうか。</w:t>
      </w:r>
    </w:p>
    <w:p w14:paraId="272F02E5" w14:textId="77777777" w:rsidR="00EA5911" w:rsidRDefault="00EA5911" w:rsidP="00EA5911">
      <w:pPr>
        <w:ind w:left="420"/>
        <w:jc w:val="left"/>
      </w:pPr>
      <w:r>
        <w:rPr>
          <w:rFonts w:hint="eastAsia"/>
        </w:rPr>
        <w:t>Shall I make some coffee?</w:t>
      </w:r>
    </w:p>
    <w:p w14:paraId="3424EBE6" w14:textId="77777777" w:rsidR="00205C79" w:rsidRDefault="00205C79" w:rsidP="00EA5911">
      <w:pPr>
        <w:ind w:left="420"/>
        <w:jc w:val="left"/>
      </w:pPr>
    </w:p>
    <w:p w14:paraId="272F02E6" w14:textId="77777777" w:rsidR="005A73DB" w:rsidRDefault="005A73DB" w:rsidP="00EA5911">
      <w:pPr>
        <w:numPr>
          <w:ilvl w:val="0"/>
          <w:numId w:val="36"/>
        </w:numPr>
        <w:jc w:val="left"/>
      </w:pPr>
      <w:r>
        <w:rPr>
          <w:rFonts w:hint="eastAsia"/>
        </w:rPr>
        <w:t>何か手伝いましょうか？</w:t>
      </w:r>
    </w:p>
    <w:p w14:paraId="272F02E7" w14:textId="77777777" w:rsidR="005A73DB" w:rsidRDefault="005A73DB" w:rsidP="00EA5911">
      <w:pPr>
        <w:ind w:left="420"/>
        <w:jc w:val="left"/>
      </w:pPr>
      <w:r>
        <w:t>Can I help you with anything?</w:t>
      </w:r>
    </w:p>
    <w:p w14:paraId="26E93100" w14:textId="77777777" w:rsidR="00205C79" w:rsidRDefault="00205C79" w:rsidP="00EA5911">
      <w:pPr>
        <w:ind w:left="420"/>
        <w:jc w:val="left"/>
      </w:pPr>
    </w:p>
    <w:p w14:paraId="272F02E8" w14:textId="77777777" w:rsidR="005A73DB" w:rsidRDefault="005A73DB" w:rsidP="00EA5911">
      <w:pPr>
        <w:numPr>
          <w:ilvl w:val="0"/>
          <w:numId w:val="36"/>
        </w:numPr>
        <w:jc w:val="left"/>
      </w:pPr>
      <w:r>
        <w:rPr>
          <w:rFonts w:hint="eastAsia"/>
        </w:rPr>
        <w:t>テーブルを片付けます。</w:t>
      </w:r>
    </w:p>
    <w:p w14:paraId="272F02E9" w14:textId="77777777" w:rsidR="005A73DB" w:rsidRDefault="005A73DB" w:rsidP="00EA5911">
      <w:pPr>
        <w:ind w:left="420"/>
        <w:jc w:val="left"/>
      </w:pPr>
      <w:r>
        <w:rPr>
          <w:rFonts w:hint="eastAsia"/>
        </w:rPr>
        <w:t>I</w:t>
      </w:r>
      <w:r>
        <w:t>’</w:t>
      </w:r>
      <w:r>
        <w:rPr>
          <w:rFonts w:hint="eastAsia"/>
        </w:rPr>
        <w:t>ll clean up the table.</w:t>
      </w:r>
    </w:p>
    <w:p w14:paraId="5404D4C2" w14:textId="77777777" w:rsidR="00205C79" w:rsidRDefault="00205C79" w:rsidP="00EA5911">
      <w:pPr>
        <w:ind w:left="420"/>
        <w:jc w:val="left"/>
      </w:pPr>
    </w:p>
    <w:p w14:paraId="272F02EA" w14:textId="77777777" w:rsidR="005A73DB" w:rsidRDefault="005A73DB" w:rsidP="00EA5911">
      <w:pPr>
        <w:numPr>
          <w:ilvl w:val="0"/>
          <w:numId w:val="36"/>
        </w:numPr>
        <w:jc w:val="left"/>
      </w:pPr>
      <w:r>
        <w:rPr>
          <w:rFonts w:hint="eastAsia"/>
        </w:rPr>
        <w:t>何をしたらいいですか？</w:t>
      </w:r>
    </w:p>
    <w:p w14:paraId="272F02EB" w14:textId="77777777" w:rsidR="005A73DB" w:rsidRDefault="005A73DB" w:rsidP="00EA5911">
      <w:pPr>
        <w:ind w:left="420"/>
        <w:jc w:val="left"/>
      </w:pPr>
      <w:r>
        <w:t>What should I do?</w:t>
      </w:r>
    </w:p>
    <w:p w14:paraId="31FF9AE6" w14:textId="77777777" w:rsidR="00205C79" w:rsidRDefault="00205C79" w:rsidP="00EA5911">
      <w:pPr>
        <w:ind w:left="420"/>
        <w:jc w:val="left"/>
      </w:pPr>
    </w:p>
    <w:p w14:paraId="272F02EC" w14:textId="634DFEEC" w:rsidR="005A73DB" w:rsidRDefault="006C42B9" w:rsidP="00EA5911">
      <w:pPr>
        <w:numPr>
          <w:ilvl w:val="0"/>
          <w:numId w:val="36"/>
        </w:numPr>
        <w:jc w:val="left"/>
      </w:pPr>
      <w:r>
        <w:rPr>
          <w:rFonts w:hint="eastAsia"/>
        </w:rPr>
        <w:t>私は洗い物をします。</w:t>
      </w:r>
    </w:p>
    <w:p w14:paraId="272F02ED" w14:textId="77777777" w:rsidR="005A73DB" w:rsidRDefault="005A73DB" w:rsidP="00EA5911">
      <w:pPr>
        <w:ind w:left="420"/>
        <w:jc w:val="left"/>
      </w:pPr>
      <w:r>
        <w:t>I’ll do the dishes</w:t>
      </w:r>
      <w:r>
        <w:rPr>
          <w:rFonts w:hint="eastAsia"/>
        </w:rPr>
        <w:t>.</w:t>
      </w:r>
    </w:p>
    <w:p w14:paraId="476DFA3C" w14:textId="77777777" w:rsidR="00205C79" w:rsidRDefault="00205C79" w:rsidP="00EA5911">
      <w:pPr>
        <w:ind w:left="420"/>
        <w:jc w:val="left"/>
      </w:pPr>
    </w:p>
    <w:p w14:paraId="272F02EE" w14:textId="77777777" w:rsidR="005A73DB" w:rsidRDefault="005A73DB" w:rsidP="00EA5911">
      <w:pPr>
        <w:numPr>
          <w:ilvl w:val="0"/>
          <w:numId w:val="36"/>
        </w:numPr>
        <w:jc w:val="left"/>
      </w:pPr>
      <w:r>
        <w:rPr>
          <w:rFonts w:hint="eastAsia"/>
        </w:rPr>
        <w:t>私がテーブルを拭きます。</w:t>
      </w:r>
    </w:p>
    <w:p w14:paraId="272F02EF" w14:textId="77777777" w:rsidR="00EA5911" w:rsidRPr="00EA5911" w:rsidRDefault="005A73DB" w:rsidP="00EA5911">
      <w:pPr>
        <w:ind w:left="420"/>
        <w:jc w:val="left"/>
      </w:pPr>
      <w:r>
        <w:t>I’ll wipe the table.</w:t>
      </w:r>
    </w:p>
    <w:p w14:paraId="272F02F0" w14:textId="77777777" w:rsidR="00461DD0" w:rsidRDefault="00461DD0" w:rsidP="008F7A55">
      <w:pPr>
        <w:jc w:val="left"/>
        <w:rPr>
          <w:szCs w:val="21"/>
        </w:rPr>
      </w:pPr>
    </w:p>
    <w:p w14:paraId="272F02F1" w14:textId="77777777" w:rsidR="00461DD0" w:rsidRDefault="00461DD0" w:rsidP="008F7A55">
      <w:pPr>
        <w:jc w:val="left"/>
        <w:rPr>
          <w:sz w:val="24"/>
        </w:rPr>
      </w:pPr>
    </w:p>
    <w:p w14:paraId="272F02F2" w14:textId="33D394D4" w:rsidR="00461DD0" w:rsidRPr="00B839D3" w:rsidRDefault="00205C79" w:rsidP="000505B3">
      <w:pPr>
        <w:pStyle w:val="1"/>
      </w:pPr>
      <w:bookmarkStart w:id="15" w:name="_Toc477435725"/>
      <w:r>
        <w:t>C</w:t>
      </w:r>
      <w:r w:rsidR="00461DD0" w:rsidRPr="00B839D3">
        <w:rPr>
          <w:rFonts w:hint="eastAsia"/>
        </w:rPr>
        <w:t xml:space="preserve">hapter </w:t>
      </w:r>
      <w:r w:rsidR="00745CCE">
        <w:t>5</w:t>
      </w:r>
      <w:r w:rsidR="00461DD0" w:rsidRPr="00B839D3">
        <w:rPr>
          <w:rFonts w:hint="eastAsia"/>
        </w:rPr>
        <w:t xml:space="preserve">: </w:t>
      </w:r>
      <w:r>
        <w:t>T</w:t>
      </w:r>
      <w:r w:rsidR="00461DD0" w:rsidRPr="00B839D3">
        <w:rPr>
          <w:rFonts w:hint="eastAsia"/>
        </w:rPr>
        <w:t>alking about you</w:t>
      </w:r>
      <w:r>
        <w:t xml:space="preserve"> and them</w:t>
      </w:r>
      <w:bookmarkEnd w:id="15"/>
    </w:p>
    <w:p w14:paraId="272F02F3" w14:textId="77777777" w:rsidR="00461DD0" w:rsidRPr="00205C79" w:rsidRDefault="00461DD0" w:rsidP="008F7A55">
      <w:pPr>
        <w:jc w:val="left"/>
      </w:pPr>
    </w:p>
    <w:p w14:paraId="272F02F4" w14:textId="0B457958" w:rsidR="00461DD0" w:rsidRDefault="00F74518" w:rsidP="003F5528">
      <w:pPr>
        <w:pStyle w:val="2"/>
      </w:pPr>
      <w:bookmarkStart w:id="16" w:name="_Toc477435726"/>
      <w:r>
        <w:t>P</w:t>
      </w:r>
      <w:r w:rsidR="00461DD0">
        <w:rPr>
          <w:rFonts w:hint="eastAsia"/>
        </w:rPr>
        <w:t>ersonal</w:t>
      </w:r>
      <w:bookmarkEnd w:id="16"/>
    </w:p>
    <w:p w14:paraId="272F02F5" w14:textId="77777777" w:rsidR="00A02536" w:rsidRDefault="005A73DB" w:rsidP="00A02536">
      <w:pPr>
        <w:numPr>
          <w:ilvl w:val="0"/>
          <w:numId w:val="36"/>
        </w:numPr>
        <w:jc w:val="left"/>
      </w:pPr>
      <w:r>
        <w:rPr>
          <w:rFonts w:hint="eastAsia"/>
        </w:rPr>
        <w:t>お年はいくつですか？</w:t>
      </w:r>
      <w:r w:rsidR="00A02536">
        <w:rPr>
          <w:rFonts w:hint="eastAsia"/>
        </w:rPr>
        <w:t>(</w:t>
      </w:r>
      <w:r w:rsidR="00A02536">
        <w:rPr>
          <w:rFonts w:hint="eastAsia"/>
        </w:rPr>
        <w:t>若い人に聞く質問</w:t>
      </w:r>
      <w:r w:rsidR="00A02536">
        <w:rPr>
          <w:rFonts w:hint="eastAsia"/>
        </w:rPr>
        <w:t>)</w:t>
      </w:r>
    </w:p>
    <w:p w14:paraId="272F02F6" w14:textId="77777777" w:rsidR="005A73DB" w:rsidRDefault="005A73DB" w:rsidP="00A02536">
      <w:pPr>
        <w:ind w:left="420"/>
        <w:jc w:val="left"/>
      </w:pPr>
      <w:r>
        <w:rPr>
          <w:rFonts w:hint="eastAsia"/>
        </w:rPr>
        <w:t>How old are you?</w:t>
      </w:r>
    </w:p>
    <w:p w14:paraId="47F30C93" w14:textId="77777777" w:rsidR="00205C79" w:rsidRDefault="00205C79" w:rsidP="00A02536">
      <w:pPr>
        <w:ind w:left="420"/>
        <w:jc w:val="left"/>
      </w:pPr>
    </w:p>
    <w:p w14:paraId="272F02F7" w14:textId="77777777" w:rsidR="005A73DB" w:rsidRDefault="005A73DB" w:rsidP="00A02536">
      <w:pPr>
        <w:numPr>
          <w:ilvl w:val="0"/>
          <w:numId w:val="36"/>
        </w:numPr>
        <w:jc w:val="left"/>
      </w:pPr>
      <w:r>
        <w:rPr>
          <w:rFonts w:hint="eastAsia"/>
        </w:rPr>
        <w:t>お年を聞いてもよろしいですか？</w:t>
      </w:r>
      <w:r w:rsidR="00A02536">
        <w:rPr>
          <w:rFonts w:hint="eastAsia"/>
        </w:rPr>
        <w:t>（</w:t>
      </w:r>
      <w:r w:rsidR="00A02536">
        <w:rPr>
          <w:rFonts w:hint="eastAsia"/>
        </w:rPr>
        <w:t>30</w:t>
      </w:r>
      <w:r w:rsidR="00A02536">
        <w:rPr>
          <w:rFonts w:hint="eastAsia"/>
        </w:rPr>
        <w:t>歳からの人に聞く質問）</w:t>
      </w:r>
    </w:p>
    <w:p w14:paraId="272F02F8" w14:textId="77777777" w:rsidR="005A73DB" w:rsidRDefault="005A73DB" w:rsidP="00A02536">
      <w:pPr>
        <w:ind w:left="420"/>
        <w:jc w:val="left"/>
      </w:pPr>
      <w:r>
        <w:rPr>
          <w:rFonts w:hint="eastAsia"/>
        </w:rPr>
        <w:t>Do you mind if I ask how old you are?</w:t>
      </w:r>
    </w:p>
    <w:p w14:paraId="570150CC" w14:textId="77777777" w:rsidR="00205C79" w:rsidRDefault="00205C79" w:rsidP="00A02536">
      <w:pPr>
        <w:ind w:left="420"/>
        <w:jc w:val="left"/>
      </w:pPr>
    </w:p>
    <w:p w14:paraId="272F02F9" w14:textId="77777777" w:rsidR="005A73DB" w:rsidRDefault="005A73DB" w:rsidP="00A02536">
      <w:pPr>
        <w:numPr>
          <w:ilvl w:val="0"/>
          <w:numId w:val="36"/>
        </w:numPr>
        <w:jc w:val="left"/>
      </w:pPr>
      <w:r>
        <w:rPr>
          <w:rFonts w:hint="eastAsia"/>
        </w:rPr>
        <w:t>誕生日はいつですか？</w:t>
      </w:r>
    </w:p>
    <w:p w14:paraId="272F02FA" w14:textId="77777777" w:rsidR="005A73DB" w:rsidRDefault="005A73DB" w:rsidP="00A02536">
      <w:pPr>
        <w:ind w:left="420"/>
        <w:jc w:val="left"/>
      </w:pPr>
      <w:r>
        <w:rPr>
          <w:rFonts w:hint="eastAsia"/>
        </w:rPr>
        <w:t>When is your birthday?</w:t>
      </w:r>
    </w:p>
    <w:p w14:paraId="4218C103" w14:textId="77777777" w:rsidR="00205C79" w:rsidRDefault="00205C79" w:rsidP="00A02536">
      <w:pPr>
        <w:ind w:left="420"/>
        <w:jc w:val="left"/>
      </w:pPr>
    </w:p>
    <w:p w14:paraId="272F02FB" w14:textId="54218333" w:rsidR="005A73DB" w:rsidRDefault="005A73DB" w:rsidP="00A02536">
      <w:pPr>
        <w:numPr>
          <w:ilvl w:val="0"/>
          <w:numId w:val="36"/>
        </w:numPr>
        <w:jc w:val="left"/>
      </w:pPr>
      <w:r>
        <w:rPr>
          <w:rFonts w:hint="eastAsia"/>
        </w:rPr>
        <w:t>あなたは</w:t>
      </w:r>
      <w:r w:rsidR="003D4996">
        <w:rPr>
          <w:rFonts w:hint="eastAsia"/>
        </w:rPr>
        <w:t>(</w:t>
      </w:r>
      <w:r>
        <w:rPr>
          <w:rFonts w:hint="eastAsia"/>
        </w:rPr>
        <w:t>年齢よりずっと</w:t>
      </w:r>
      <w:r w:rsidR="003D4996">
        <w:t>)</w:t>
      </w:r>
      <w:r>
        <w:rPr>
          <w:rFonts w:hint="eastAsia"/>
        </w:rPr>
        <w:t>若く見えますね。</w:t>
      </w:r>
    </w:p>
    <w:p w14:paraId="272F02FC" w14:textId="1D814DFA" w:rsidR="005A73DB" w:rsidRDefault="005A73DB" w:rsidP="00A02536">
      <w:pPr>
        <w:ind w:left="420"/>
        <w:jc w:val="left"/>
      </w:pPr>
      <w:r>
        <w:rPr>
          <w:rFonts w:hint="eastAsia"/>
        </w:rPr>
        <w:t>You look much younger.</w:t>
      </w:r>
    </w:p>
    <w:p w14:paraId="4C85BA68" w14:textId="77777777" w:rsidR="00205C79" w:rsidRDefault="00205C79" w:rsidP="00A02536">
      <w:pPr>
        <w:ind w:left="420"/>
        <w:jc w:val="left"/>
      </w:pPr>
    </w:p>
    <w:p w14:paraId="272F02FD" w14:textId="77777777" w:rsidR="005A73DB" w:rsidRDefault="005A73DB" w:rsidP="00A02536">
      <w:pPr>
        <w:numPr>
          <w:ilvl w:val="0"/>
          <w:numId w:val="36"/>
        </w:numPr>
        <w:jc w:val="left"/>
      </w:pPr>
      <w:r>
        <w:rPr>
          <w:rFonts w:hint="eastAsia"/>
        </w:rPr>
        <w:t>私たちは同い年です。</w:t>
      </w:r>
    </w:p>
    <w:p w14:paraId="272F02FE" w14:textId="77777777" w:rsidR="005A73DB" w:rsidRDefault="005A73DB" w:rsidP="00A02536">
      <w:pPr>
        <w:ind w:left="420"/>
        <w:jc w:val="left"/>
      </w:pPr>
      <w:r>
        <w:rPr>
          <w:rFonts w:hint="eastAsia"/>
        </w:rPr>
        <w:t>We are the same age!</w:t>
      </w:r>
    </w:p>
    <w:p w14:paraId="613B2309" w14:textId="77777777" w:rsidR="00205C79" w:rsidRDefault="00205C79" w:rsidP="00A02536">
      <w:pPr>
        <w:ind w:left="420"/>
        <w:jc w:val="left"/>
      </w:pPr>
    </w:p>
    <w:p w14:paraId="272F02FF" w14:textId="77777777" w:rsidR="005A73DB" w:rsidRDefault="005A73DB" w:rsidP="00A02536">
      <w:pPr>
        <w:numPr>
          <w:ilvl w:val="0"/>
          <w:numId w:val="36"/>
        </w:numPr>
        <w:jc w:val="left"/>
      </w:pPr>
      <w:r>
        <w:rPr>
          <w:rFonts w:hint="eastAsia"/>
        </w:rPr>
        <w:t>私はあなたよりも</w:t>
      </w:r>
      <w:r w:rsidR="00A02536">
        <w:rPr>
          <w:rFonts w:hint="eastAsia"/>
        </w:rPr>
        <w:t>５</w:t>
      </w:r>
      <w:r>
        <w:rPr>
          <w:rFonts w:hint="eastAsia"/>
        </w:rPr>
        <w:t>歳年上です。</w:t>
      </w:r>
    </w:p>
    <w:p w14:paraId="272F0300" w14:textId="77777777" w:rsidR="005A73DB" w:rsidRDefault="005A73DB" w:rsidP="00A02536">
      <w:pPr>
        <w:ind w:left="420"/>
        <w:jc w:val="left"/>
      </w:pPr>
      <w:r>
        <w:rPr>
          <w:rFonts w:hint="eastAsia"/>
        </w:rPr>
        <w:t>I</w:t>
      </w:r>
      <w:r>
        <w:t>’</w:t>
      </w:r>
      <w:r>
        <w:rPr>
          <w:rFonts w:hint="eastAsia"/>
        </w:rPr>
        <w:t xml:space="preserve">m </w:t>
      </w:r>
      <w:r w:rsidR="00A02536">
        <w:t>5</w:t>
      </w:r>
      <w:r>
        <w:rPr>
          <w:rFonts w:hint="eastAsia"/>
        </w:rPr>
        <w:t xml:space="preserve"> years older than you.</w:t>
      </w:r>
    </w:p>
    <w:p w14:paraId="5960FE60" w14:textId="77777777" w:rsidR="00205C79" w:rsidRDefault="00205C79" w:rsidP="00A02536">
      <w:pPr>
        <w:ind w:left="420"/>
        <w:jc w:val="left"/>
      </w:pPr>
    </w:p>
    <w:p w14:paraId="272F0301" w14:textId="77777777" w:rsidR="005A73DB" w:rsidRDefault="005A73DB" w:rsidP="00A02536">
      <w:pPr>
        <w:numPr>
          <w:ilvl w:val="0"/>
          <w:numId w:val="36"/>
        </w:numPr>
        <w:jc w:val="left"/>
      </w:pPr>
      <w:r>
        <w:rPr>
          <w:rFonts w:hint="eastAsia"/>
        </w:rPr>
        <w:t>暇なときは何をしていますか？</w:t>
      </w:r>
    </w:p>
    <w:p w14:paraId="272F0302" w14:textId="77777777" w:rsidR="005A73DB" w:rsidRDefault="005A73DB" w:rsidP="00A02536">
      <w:pPr>
        <w:ind w:left="420"/>
        <w:jc w:val="left"/>
      </w:pPr>
      <w:r>
        <w:rPr>
          <w:rFonts w:hint="eastAsia"/>
        </w:rPr>
        <w:t>What do you usually do in your free time?</w:t>
      </w:r>
    </w:p>
    <w:p w14:paraId="02A8F818" w14:textId="77777777" w:rsidR="00205C79" w:rsidRDefault="00205C79" w:rsidP="00A02536">
      <w:pPr>
        <w:ind w:left="420"/>
        <w:jc w:val="left"/>
      </w:pPr>
    </w:p>
    <w:p w14:paraId="272F0303" w14:textId="14F99E75" w:rsidR="005A73DB" w:rsidRDefault="005A73DB" w:rsidP="00A02536">
      <w:pPr>
        <w:numPr>
          <w:ilvl w:val="0"/>
          <w:numId w:val="36"/>
        </w:numPr>
        <w:jc w:val="left"/>
      </w:pPr>
      <w:r>
        <w:rPr>
          <w:rFonts w:hint="eastAsia"/>
        </w:rPr>
        <w:t>たいていは</w:t>
      </w:r>
      <w:r w:rsidR="003D4996">
        <w:rPr>
          <w:rFonts w:hint="eastAsia"/>
        </w:rPr>
        <w:t>友達と遊んだり</w:t>
      </w:r>
      <w:r>
        <w:rPr>
          <w:rFonts w:hint="eastAsia"/>
        </w:rPr>
        <w:t>、音楽を聞いたりしています。</w:t>
      </w:r>
    </w:p>
    <w:p w14:paraId="272F0304" w14:textId="4B4B4C8C" w:rsidR="005A73DB" w:rsidRDefault="005A73DB" w:rsidP="00A02536">
      <w:pPr>
        <w:ind w:left="420"/>
        <w:jc w:val="left"/>
      </w:pPr>
      <w:r>
        <w:rPr>
          <w:rFonts w:hint="eastAsia"/>
        </w:rPr>
        <w:t xml:space="preserve">I usually </w:t>
      </w:r>
      <w:r w:rsidR="003D4996">
        <w:t>hang out with friends</w:t>
      </w:r>
      <w:r>
        <w:rPr>
          <w:rFonts w:hint="eastAsia"/>
        </w:rPr>
        <w:t xml:space="preserve"> or listen to music.</w:t>
      </w:r>
    </w:p>
    <w:p w14:paraId="545D84BF" w14:textId="77777777" w:rsidR="00205C79" w:rsidRDefault="00205C79" w:rsidP="00A02536">
      <w:pPr>
        <w:ind w:left="420"/>
        <w:jc w:val="left"/>
      </w:pPr>
    </w:p>
    <w:p w14:paraId="272F0305" w14:textId="77777777" w:rsidR="00DB7E51" w:rsidRDefault="00DB7E51" w:rsidP="00DB7E51">
      <w:pPr>
        <w:numPr>
          <w:ilvl w:val="0"/>
          <w:numId w:val="36"/>
        </w:numPr>
        <w:jc w:val="left"/>
      </w:pPr>
      <w:r>
        <w:rPr>
          <w:rFonts w:hint="eastAsia"/>
        </w:rPr>
        <w:t>部活します。</w:t>
      </w:r>
    </w:p>
    <w:p w14:paraId="272F0306" w14:textId="3623378A" w:rsidR="00DB7E51" w:rsidRDefault="00DB7E51" w:rsidP="00DB7E51">
      <w:pPr>
        <w:ind w:left="420"/>
        <w:jc w:val="left"/>
      </w:pPr>
      <w:r>
        <w:t>I spen</w:t>
      </w:r>
      <w:r w:rsidR="00F74518">
        <w:t>d</w:t>
      </w:r>
      <w:r>
        <w:t xml:space="preserve"> most of my free time practicing &lt;</w:t>
      </w:r>
      <w:r w:rsidR="006C42B9">
        <w:rPr>
          <w:rFonts w:hint="eastAsia"/>
        </w:rPr>
        <w:t>baseball</w:t>
      </w:r>
      <w:r w:rsidR="006C42B9">
        <w:rPr>
          <w:rFonts w:hint="eastAsia"/>
        </w:rPr>
        <w:t>など</w:t>
      </w:r>
      <w:r>
        <w:t>&gt;.</w:t>
      </w:r>
    </w:p>
    <w:p w14:paraId="15DA71A8" w14:textId="77777777" w:rsidR="00205C79" w:rsidRDefault="00205C79" w:rsidP="00DB7E51">
      <w:pPr>
        <w:ind w:left="420"/>
        <w:jc w:val="left"/>
      </w:pPr>
    </w:p>
    <w:p w14:paraId="272F0307" w14:textId="6BDFF929" w:rsidR="005A73DB" w:rsidRDefault="00772BF1" w:rsidP="00A02536">
      <w:pPr>
        <w:numPr>
          <w:ilvl w:val="0"/>
          <w:numId w:val="36"/>
        </w:numPr>
        <w:jc w:val="left"/>
      </w:pPr>
      <w:r>
        <w:rPr>
          <w:rFonts w:hint="eastAsia"/>
        </w:rPr>
        <w:t>得意な</w:t>
      </w:r>
      <w:r w:rsidR="005A73DB">
        <w:rPr>
          <w:rFonts w:hint="eastAsia"/>
        </w:rPr>
        <w:t>ことは何ですか？</w:t>
      </w:r>
    </w:p>
    <w:p w14:paraId="272F0308" w14:textId="77777777" w:rsidR="005A73DB" w:rsidRDefault="005A73DB" w:rsidP="00A02536">
      <w:pPr>
        <w:ind w:left="420"/>
        <w:jc w:val="left"/>
      </w:pPr>
      <w:r>
        <w:rPr>
          <w:rFonts w:hint="eastAsia"/>
        </w:rPr>
        <w:t>What are you good at?</w:t>
      </w:r>
    </w:p>
    <w:p w14:paraId="2B13AE3C" w14:textId="77777777" w:rsidR="00205C79" w:rsidRDefault="00205C79" w:rsidP="00A02536">
      <w:pPr>
        <w:ind w:left="420"/>
        <w:jc w:val="left"/>
      </w:pPr>
    </w:p>
    <w:p w14:paraId="272F0309" w14:textId="77777777" w:rsidR="005A73DB" w:rsidRDefault="005A73DB" w:rsidP="00A02536">
      <w:pPr>
        <w:numPr>
          <w:ilvl w:val="0"/>
          <w:numId w:val="36"/>
        </w:numPr>
        <w:jc w:val="left"/>
      </w:pPr>
      <w:r>
        <w:rPr>
          <w:rFonts w:hint="eastAsia"/>
        </w:rPr>
        <w:t>私は料理が得意です。</w:t>
      </w:r>
    </w:p>
    <w:p w14:paraId="272F030A" w14:textId="77777777" w:rsidR="00461DD0" w:rsidRDefault="005A73DB" w:rsidP="00A02536">
      <w:pPr>
        <w:ind w:left="420"/>
        <w:jc w:val="left"/>
      </w:pPr>
      <w:r>
        <w:rPr>
          <w:rFonts w:hint="eastAsia"/>
        </w:rPr>
        <w:t>I</w:t>
      </w:r>
      <w:r>
        <w:t>’</w:t>
      </w:r>
      <w:r>
        <w:rPr>
          <w:rFonts w:hint="eastAsia"/>
        </w:rPr>
        <w:t>m good at cooking.</w:t>
      </w:r>
    </w:p>
    <w:p w14:paraId="076BA814" w14:textId="77777777" w:rsidR="00205C79" w:rsidRDefault="00205C79" w:rsidP="00A02536">
      <w:pPr>
        <w:ind w:left="420"/>
        <w:jc w:val="left"/>
      </w:pPr>
    </w:p>
    <w:p w14:paraId="272F030B" w14:textId="77777777" w:rsidR="00461DD0" w:rsidRDefault="00461DD0" w:rsidP="008F7A55">
      <w:pPr>
        <w:jc w:val="left"/>
      </w:pPr>
    </w:p>
    <w:p w14:paraId="272F030C" w14:textId="77777777" w:rsidR="00461DD0" w:rsidRPr="00205C79" w:rsidRDefault="00A02536" w:rsidP="008F7A55">
      <w:pPr>
        <w:jc w:val="left"/>
        <w:rPr>
          <w:rStyle w:val="22"/>
        </w:rPr>
      </w:pPr>
      <w:r w:rsidRPr="00205C79">
        <w:rPr>
          <w:rStyle w:val="22"/>
          <w:rFonts w:hint="eastAsia"/>
        </w:rPr>
        <w:t>words, words, words</w:t>
      </w:r>
    </w:p>
    <w:p w14:paraId="272F030D" w14:textId="18A99211" w:rsidR="00A02536" w:rsidRPr="00205C79" w:rsidRDefault="00205C79" w:rsidP="008F7A55">
      <w:pPr>
        <w:jc w:val="left"/>
        <w:rPr>
          <w:rStyle w:val="22"/>
        </w:rPr>
      </w:pPr>
      <w:r>
        <w:rPr>
          <w:rStyle w:val="22"/>
          <w:rFonts w:hint="eastAsia"/>
        </w:rPr>
        <w:t>読書</w:t>
      </w:r>
      <w:r>
        <w:rPr>
          <w:rStyle w:val="22"/>
        </w:rPr>
        <w:tab/>
        <w:t>readin</w:t>
      </w:r>
      <w:r>
        <w:rPr>
          <w:rStyle w:val="22"/>
          <w:rFonts w:hint="eastAsia"/>
        </w:rPr>
        <w:t>g</w:t>
      </w:r>
    </w:p>
    <w:p w14:paraId="272F030E" w14:textId="3FC642F3" w:rsidR="00A02536" w:rsidRPr="00205C79" w:rsidRDefault="00205C79" w:rsidP="008F7A55">
      <w:pPr>
        <w:jc w:val="left"/>
        <w:rPr>
          <w:rStyle w:val="22"/>
        </w:rPr>
      </w:pPr>
      <w:r>
        <w:rPr>
          <w:rStyle w:val="22"/>
          <w:rFonts w:hint="eastAsia"/>
        </w:rPr>
        <w:t>テレビ</w:t>
      </w:r>
      <w:r>
        <w:rPr>
          <w:rStyle w:val="22"/>
        </w:rPr>
        <w:tab/>
      </w:r>
      <w:r w:rsidR="00A02536" w:rsidRPr="00205C79">
        <w:rPr>
          <w:rStyle w:val="22"/>
        </w:rPr>
        <w:t>watching TV</w:t>
      </w:r>
    </w:p>
    <w:p w14:paraId="272F030F" w14:textId="2934DB81" w:rsidR="00A02536" w:rsidRPr="00205C79" w:rsidRDefault="00205C79" w:rsidP="008F7A55">
      <w:pPr>
        <w:jc w:val="left"/>
        <w:rPr>
          <w:rStyle w:val="22"/>
        </w:rPr>
      </w:pPr>
      <w:r>
        <w:rPr>
          <w:rStyle w:val="22"/>
          <w:rFonts w:hint="eastAsia"/>
        </w:rPr>
        <w:t>ユーチューブ</w:t>
      </w:r>
      <w:r>
        <w:rPr>
          <w:rStyle w:val="22"/>
        </w:rPr>
        <w:tab/>
      </w:r>
      <w:r w:rsidR="00A02536" w:rsidRPr="00205C79">
        <w:rPr>
          <w:rStyle w:val="22"/>
        </w:rPr>
        <w:t xml:space="preserve">watching videos (on </w:t>
      </w:r>
      <w:proofErr w:type="spellStart"/>
      <w:r w:rsidR="00A02536" w:rsidRPr="00205C79">
        <w:rPr>
          <w:rStyle w:val="22"/>
        </w:rPr>
        <w:t>youtube</w:t>
      </w:r>
      <w:proofErr w:type="spellEnd"/>
      <w:r w:rsidR="00A02536" w:rsidRPr="00205C79">
        <w:rPr>
          <w:rStyle w:val="22"/>
        </w:rPr>
        <w:t>)</w:t>
      </w:r>
    </w:p>
    <w:p w14:paraId="272F0313" w14:textId="0ECAC1DA" w:rsidR="00A02536" w:rsidRPr="00205C79" w:rsidRDefault="00205C79" w:rsidP="00205C79">
      <w:pPr>
        <w:jc w:val="left"/>
        <w:rPr>
          <w:rStyle w:val="22"/>
        </w:rPr>
      </w:pPr>
      <w:r>
        <w:rPr>
          <w:rStyle w:val="22"/>
          <w:rFonts w:hint="eastAsia"/>
        </w:rPr>
        <w:t>ゲーム</w:t>
      </w:r>
      <w:r>
        <w:rPr>
          <w:rStyle w:val="22"/>
        </w:rPr>
        <w:tab/>
      </w:r>
      <w:r w:rsidR="00A02536" w:rsidRPr="00205C79">
        <w:rPr>
          <w:rStyle w:val="22"/>
        </w:rPr>
        <w:t>playing games</w:t>
      </w:r>
    </w:p>
    <w:p w14:paraId="272F0314" w14:textId="7BB8E1C4" w:rsidR="00A02536" w:rsidRPr="00205C79" w:rsidRDefault="00205C79" w:rsidP="008F7A55">
      <w:pPr>
        <w:jc w:val="left"/>
        <w:rPr>
          <w:rStyle w:val="22"/>
        </w:rPr>
      </w:pPr>
      <w:r>
        <w:rPr>
          <w:rStyle w:val="22"/>
          <w:rFonts w:hint="eastAsia"/>
        </w:rPr>
        <w:t>買い物</w:t>
      </w:r>
      <w:r>
        <w:rPr>
          <w:rStyle w:val="22"/>
        </w:rPr>
        <w:tab/>
      </w:r>
      <w:r w:rsidR="00A02536" w:rsidRPr="00205C79">
        <w:rPr>
          <w:rStyle w:val="22"/>
        </w:rPr>
        <w:t>shopping</w:t>
      </w:r>
    </w:p>
    <w:p w14:paraId="272F0315" w14:textId="69083A7E" w:rsidR="00A02536" w:rsidRPr="00205C79" w:rsidRDefault="00205C79" w:rsidP="008F7A55">
      <w:pPr>
        <w:jc w:val="left"/>
        <w:rPr>
          <w:rStyle w:val="22"/>
        </w:rPr>
      </w:pPr>
      <w:r>
        <w:rPr>
          <w:rStyle w:val="22"/>
          <w:rFonts w:hint="eastAsia"/>
        </w:rPr>
        <w:t>しゃべり</w:t>
      </w:r>
      <w:r>
        <w:rPr>
          <w:rStyle w:val="22"/>
        </w:rPr>
        <w:tab/>
      </w:r>
      <w:r w:rsidR="00A02536" w:rsidRPr="00205C79">
        <w:rPr>
          <w:rStyle w:val="22"/>
        </w:rPr>
        <w:t>chatting (on the phone)</w:t>
      </w:r>
    </w:p>
    <w:p w14:paraId="272F0316" w14:textId="62E0BD68" w:rsidR="00A02536" w:rsidRPr="00205C79" w:rsidRDefault="00205C79" w:rsidP="008F7A55">
      <w:pPr>
        <w:jc w:val="left"/>
        <w:rPr>
          <w:rStyle w:val="22"/>
        </w:rPr>
      </w:pPr>
      <w:r>
        <w:rPr>
          <w:rStyle w:val="22"/>
          <w:rFonts w:hint="eastAsia"/>
        </w:rPr>
        <w:t>SMS</w:t>
      </w:r>
      <w:r>
        <w:rPr>
          <w:rStyle w:val="22"/>
        </w:rPr>
        <w:tab/>
      </w:r>
      <w:r w:rsidR="00A02536" w:rsidRPr="00205C79">
        <w:rPr>
          <w:rStyle w:val="22"/>
        </w:rPr>
        <w:t>sending texts</w:t>
      </w:r>
    </w:p>
    <w:p w14:paraId="272F0317" w14:textId="55F064C9" w:rsidR="00A02536" w:rsidRPr="00205C79" w:rsidRDefault="00205C79" w:rsidP="008F7A55">
      <w:pPr>
        <w:jc w:val="left"/>
        <w:rPr>
          <w:rStyle w:val="22"/>
        </w:rPr>
      </w:pPr>
      <w:r>
        <w:rPr>
          <w:rStyle w:val="22"/>
          <w:rFonts w:hint="eastAsia"/>
        </w:rPr>
        <w:t>ツイッター</w:t>
      </w:r>
      <w:r>
        <w:rPr>
          <w:rStyle w:val="22"/>
        </w:rPr>
        <w:tab/>
      </w:r>
      <w:r w:rsidR="00A02536" w:rsidRPr="00205C79">
        <w:rPr>
          <w:rStyle w:val="22"/>
          <w:rFonts w:hint="eastAsia"/>
        </w:rPr>
        <w:t>tw</w:t>
      </w:r>
      <w:r w:rsidR="00A02536" w:rsidRPr="00205C79">
        <w:rPr>
          <w:rStyle w:val="22"/>
        </w:rPr>
        <w:t>eeting</w:t>
      </w:r>
    </w:p>
    <w:p w14:paraId="272F0318" w14:textId="5FCD7374" w:rsidR="00A02536" w:rsidRPr="00205C79" w:rsidRDefault="00205C79" w:rsidP="008F7A55">
      <w:pPr>
        <w:jc w:val="left"/>
        <w:rPr>
          <w:rStyle w:val="22"/>
        </w:rPr>
      </w:pPr>
      <w:r>
        <w:rPr>
          <w:rStyle w:val="22"/>
          <w:rFonts w:hint="eastAsia"/>
        </w:rPr>
        <w:t>縫い</w:t>
      </w:r>
      <w:r>
        <w:rPr>
          <w:rStyle w:val="22"/>
        </w:rPr>
        <w:tab/>
      </w:r>
      <w:r w:rsidR="00F74518" w:rsidRPr="00205C79">
        <w:rPr>
          <w:rStyle w:val="22"/>
          <w:rFonts w:hint="eastAsia"/>
        </w:rPr>
        <w:t>s</w:t>
      </w:r>
      <w:r w:rsidR="00F74518" w:rsidRPr="00205C79">
        <w:rPr>
          <w:rStyle w:val="22"/>
        </w:rPr>
        <w:t>e</w:t>
      </w:r>
      <w:r w:rsidR="00A02536" w:rsidRPr="00205C79">
        <w:rPr>
          <w:rStyle w:val="22"/>
          <w:rFonts w:hint="eastAsia"/>
        </w:rPr>
        <w:t>wing</w:t>
      </w:r>
    </w:p>
    <w:p w14:paraId="272F0319" w14:textId="4B69FF80" w:rsidR="00A02536" w:rsidRPr="00205C79" w:rsidRDefault="00205C79" w:rsidP="008F7A55">
      <w:pPr>
        <w:jc w:val="left"/>
        <w:rPr>
          <w:rStyle w:val="22"/>
        </w:rPr>
      </w:pPr>
      <w:r>
        <w:rPr>
          <w:rStyle w:val="22"/>
          <w:rFonts w:hint="eastAsia"/>
        </w:rPr>
        <w:t>絵具</w:t>
      </w:r>
      <w:r>
        <w:rPr>
          <w:rStyle w:val="22"/>
        </w:rPr>
        <w:tab/>
      </w:r>
      <w:r w:rsidR="00A02536" w:rsidRPr="00205C79">
        <w:rPr>
          <w:rStyle w:val="22"/>
        </w:rPr>
        <w:t>painting</w:t>
      </w:r>
    </w:p>
    <w:p w14:paraId="272F031A" w14:textId="61FF8C2F" w:rsidR="00A02536" w:rsidRPr="00205C79" w:rsidRDefault="00205C79" w:rsidP="008F7A55">
      <w:pPr>
        <w:jc w:val="left"/>
        <w:rPr>
          <w:rStyle w:val="22"/>
        </w:rPr>
      </w:pPr>
      <w:r>
        <w:rPr>
          <w:rStyle w:val="22"/>
          <w:rFonts w:hint="eastAsia"/>
        </w:rPr>
        <w:t>塗り絵</w:t>
      </w:r>
      <w:r>
        <w:rPr>
          <w:rStyle w:val="22"/>
        </w:rPr>
        <w:tab/>
      </w:r>
      <w:r w:rsidR="008B36F0">
        <w:rPr>
          <w:rStyle w:val="22"/>
        </w:rPr>
        <w:t>colo</w:t>
      </w:r>
      <w:r w:rsidR="00A02536" w:rsidRPr="00205C79">
        <w:rPr>
          <w:rStyle w:val="22"/>
        </w:rPr>
        <w:t>ring</w:t>
      </w:r>
    </w:p>
    <w:p w14:paraId="272F031B" w14:textId="3D0D79E4" w:rsidR="00A02536" w:rsidRPr="00205C79" w:rsidRDefault="00205C79" w:rsidP="008F7A55">
      <w:pPr>
        <w:jc w:val="left"/>
        <w:rPr>
          <w:rStyle w:val="22"/>
        </w:rPr>
      </w:pPr>
      <w:r>
        <w:rPr>
          <w:rStyle w:val="22"/>
          <w:rFonts w:hint="eastAsia"/>
        </w:rPr>
        <w:t>書く</w:t>
      </w:r>
      <w:r>
        <w:rPr>
          <w:rStyle w:val="22"/>
        </w:rPr>
        <w:tab/>
      </w:r>
      <w:r w:rsidR="00DB7E51" w:rsidRPr="00205C79">
        <w:rPr>
          <w:rStyle w:val="22"/>
        </w:rPr>
        <w:t>writing</w:t>
      </w:r>
    </w:p>
    <w:p w14:paraId="272F031C" w14:textId="11A10D81" w:rsidR="00DB7E51" w:rsidRPr="00205C79" w:rsidRDefault="00205C79" w:rsidP="008F7A55">
      <w:pPr>
        <w:jc w:val="left"/>
        <w:rPr>
          <w:rStyle w:val="22"/>
        </w:rPr>
      </w:pPr>
      <w:r>
        <w:rPr>
          <w:rStyle w:val="22"/>
          <w:rFonts w:hint="eastAsia"/>
        </w:rPr>
        <w:t>遊ぶ</w:t>
      </w:r>
      <w:r>
        <w:rPr>
          <w:rStyle w:val="22"/>
        </w:rPr>
        <w:tab/>
      </w:r>
      <w:r w:rsidR="00DB7E51" w:rsidRPr="00205C79">
        <w:rPr>
          <w:rStyle w:val="22"/>
        </w:rPr>
        <w:t>hanging out</w:t>
      </w:r>
    </w:p>
    <w:p w14:paraId="272F031D" w14:textId="1278C512" w:rsidR="00DB7E51" w:rsidRPr="00205C79" w:rsidRDefault="00205C79" w:rsidP="008F7A55">
      <w:pPr>
        <w:jc w:val="left"/>
        <w:rPr>
          <w:rStyle w:val="22"/>
        </w:rPr>
      </w:pPr>
      <w:r>
        <w:rPr>
          <w:rStyle w:val="22"/>
          <w:rFonts w:hint="eastAsia"/>
        </w:rPr>
        <w:t>サッカー</w:t>
      </w:r>
      <w:r>
        <w:rPr>
          <w:rStyle w:val="22"/>
        </w:rPr>
        <w:tab/>
      </w:r>
      <w:r w:rsidR="00DB7E51" w:rsidRPr="00205C79">
        <w:rPr>
          <w:rStyle w:val="22"/>
        </w:rPr>
        <w:t>practicing soccer/etc.</w:t>
      </w:r>
    </w:p>
    <w:p w14:paraId="272F031E" w14:textId="437AE7FB" w:rsidR="00A02536" w:rsidRPr="00205C79" w:rsidRDefault="00205C79" w:rsidP="008F7A55">
      <w:pPr>
        <w:jc w:val="left"/>
        <w:rPr>
          <w:rStyle w:val="22"/>
        </w:rPr>
      </w:pPr>
      <w:r>
        <w:rPr>
          <w:rStyle w:val="22"/>
          <w:rFonts w:hint="eastAsia"/>
        </w:rPr>
        <w:t>書道</w:t>
      </w:r>
      <w:r>
        <w:rPr>
          <w:rStyle w:val="22"/>
        </w:rPr>
        <w:tab/>
      </w:r>
      <w:r w:rsidR="00DB7E51" w:rsidRPr="00205C79">
        <w:rPr>
          <w:rStyle w:val="22"/>
          <w:rFonts w:hint="eastAsia"/>
        </w:rPr>
        <w:t>calligraphy</w:t>
      </w:r>
    </w:p>
    <w:p w14:paraId="272F031F" w14:textId="7DFC77C9" w:rsidR="00DB7E51" w:rsidRPr="00205C79" w:rsidRDefault="00205C79" w:rsidP="008F7A55">
      <w:pPr>
        <w:jc w:val="left"/>
        <w:rPr>
          <w:rStyle w:val="22"/>
        </w:rPr>
      </w:pPr>
      <w:r>
        <w:rPr>
          <w:rStyle w:val="22"/>
          <w:rFonts w:hint="eastAsia"/>
        </w:rPr>
        <w:t>生物</w:t>
      </w:r>
      <w:r w:rsidR="00DB7E51" w:rsidRPr="00205C79">
        <w:rPr>
          <w:rStyle w:val="22"/>
        </w:rPr>
        <w:tab/>
        <w:t>biology</w:t>
      </w:r>
    </w:p>
    <w:p w14:paraId="272F0320" w14:textId="6D922DD2" w:rsidR="00DB7E51" w:rsidRPr="00205C79" w:rsidRDefault="00205C79" w:rsidP="008F7A55">
      <w:pPr>
        <w:jc w:val="left"/>
        <w:rPr>
          <w:rStyle w:val="22"/>
        </w:rPr>
      </w:pPr>
      <w:r>
        <w:rPr>
          <w:rStyle w:val="22"/>
          <w:rFonts w:hint="eastAsia"/>
        </w:rPr>
        <w:t>茶道</w:t>
      </w:r>
      <w:r w:rsidR="00DB7E51" w:rsidRPr="00205C79">
        <w:rPr>
          <w:rStyle w:val="22"/>
        </w:rPr>
        <w:tab/>
        <w:t>tea ceremony</w:t>
      </w:r>
    </w:p>
    <w:p w14:paraId="272F0321" w14:textId="1F3AE43C" w:rsidR="00DB7E51" w:rsidRPr="00205C79" w:rsidRDefault="00205C79" w:rsidP="008F7A55">
      <w:pPr>
        <w:jc w:val="left"/>
        <w:rPr>
          <w:rStyle w:val="22"/>
        </w:rPr>
      </w:pPr>
      <w:r>
        <w:rPr>
          <w:rStyle w:val="22"/>
          <w:rFonts w:hint="eastAsia"/>
        </w:rPr>
        <w:t>よさこい</w:t>
      </w:r>
      <w:r w:rsidR="00DB7E51" w:rsidRPr="00205C79">
        <w:rPr>
          <w:rStyle w:val="22"/>
        </w:rPr>
        <w:tab/>
      </w:r>
      <w:r>
        <w:rPr>
          <w:rStyle w:val="22"/>
        </w:rPr>
        <w:t>modern folk</w:t>
      </w:r>
      <w:r w:rsidR="00DB7E51" w:rsidRPr="00205C79">
        <w:rPr>
          <w:rStyle w:val="22"/>
        </w:rPr>
        <w:t xml:space="preserve"> dance</w:t>
      </w:r>
    </w:p>
    <w:p w14:paraId="272F0322" w14:textId="55BD1716" w:rsidR="00DB7E51" w:rsidRPr="00205C79" w:rsidRDefault="00205C79" w:rsidP="008F7A55">
      <w:pPr>
        <w:jc w:val="left"/>
        <w:rPr>
          <w:rStyle w:val="22"/>
        </w:rPr>
      </w:pPr>
      <w:r>
        <w:rPr>
          <w:rStyle w:val="22"/>
          <w:rFonts w:hint="eastAsia"/>
        </w:rPr>
        <w:t>野球</w:t>
      </w:r>
      <w:r w:rsidR="00DB7E51" w:rsidRPr="00205C79">
        <w:rPr>
          <w:rStyle w:val="22"/>
        </w:rPr>
        <w:tab/>
        <w:t>baseball</w:t>
      </w:r>
    </w:p>
    <w:p w14:paraId="272F0323" w14:textId="77777777" w:rsidR="00A02536" w:rsidRDefault="00A02536" w:rsidP="008F7A55">
      <w:pPr>
        <w:jc w:val="left"/>
      </w:pPr>
    </w:p>
    <w:p w14:paraId="272F0324" w14:textId="71C35F21" w:rsidR="00B839D3" w:rsidRPr="00B839D3" w:rsidRDefault="00F74518" w:rsidP="003F5528">
      <w:pPr>
        <w:pStyle w:val="2"/>
      </w:pPr>
      <w:bookmarkStart w:id="17" w:name="_Toc477435727"/>
      <w:r>
        <w:t>S</w:t>
      </w:r>
      <w:r w:rsidR="00B839D3">
        <w:rPr>
          <w:rFonts w:hint="eastAsia"/>
        </w:rPr>
        <w:t>chool</w:t>
      </w:r>
      <w:bookmarkEnd w:id="17"/>
    </w:p>
    <w:p w14:paraId="272F0325" w14:textId="77777777" w:rsidR="005A73DB" w:rsidRDefault="007F78EA" w:rsidP="00482670">
      <w:pPr>
        <w:numPr>
          <w:ilvl w:val="0"/>
          <w:numId w:val="36"/>
        </w:numPr>
        <w:jc w:val="left"/>
      </w:pPr>
      <w:r>
        <w:rPr>
          <w:rFonts w:hint="eastAsia"/>
        </w:rPr>
        <w:t>2020</w:t>
      </w:r>
      <w:r w:rsidR="005A73DB">
        <w:rPr>
          <w:rFonts w:hint="eastAsia"/>
        </w:rPr>
        <w:t>年に卒業します。</w:t>
      </w:r>
    </w:p>
    <w:p w14:paraId="272F0326" w14:textId="77777777" w:rsidR="005A73DB" w:rsidRDefault="005A73DB" w:rsidP="00482670">
      <w:pPr>
        <w:ind w:left="420"/>
        <w:jc w:val="left"/>
      </w:pPr>
      <w:r>
        <w:rPr>
          <w:rFonts w:hint="eastAsia"/>
        </w:rPr>
        <w:t>I</w:t>
      </w:r>
      <w:r>
        <w:t>’</w:t>
      </w:r>
      <w:r>
        <w:rPr>
          <w:rFonts w:hint="eastAsia"/>
        </w:rPr>
        <w:t>ll graduate in 20</w:t>
      </w:r>
      <w:r w:rsidR="007F78EA">
        <w:t>20</w:t>
      </w:r>
      <w:r>
        <w:rPr>
          <w:rFonts w:hint="eastAsia"/>
        </w:rPr>
        <w:t>.</w:t>
      </w:r>
    </w:p>
    <w:p w14:paraId="272F0327" w14:textId="77777777" w:rsidR="007F78EA" w:rsidRDefault="007F78EA" w:rsidP="008F7A55">
      <w:pPr>
        <w:jc w:val="left"/>
      </w:pPr>
    </w:p>
    <w:p w14:paraId="272F0328" w14:textId="5691EF73" w:rsidR="007F78EA" w:rsidRDefault="007F78EA" w:rsidP="007F78EA">
      <w:pPr>
        <w:pStyle w:val="20"/>
      </w:pPr>
      <w:r>
        <w:rPr>
          <w:rFonts w:hint="eastAsia"/>
        </w:rPr>
        <w:t xml:space="preserve">2020 can be read </w:t>
      </w:r>
      <w:r>
        <w:t>“two thousand and twenty,</w:t>
      </w:r>
      <w:r w:rsidR="003D4996">
        <w:t>”</w:t>
      </w:r>
      <w:r>
        <w:t xml:space="preserve"> </w:t>
      </w:r>
      <w:r w:rsidR="003D4996">
        <w:t>“</w:t>
      </w:r>
      <w:r>
        <w:t>twenty-twenty,</w:t>
      </w:r>
      <w:r w:rsidR="003D4996">
        <w:t>”</w:t>
      </w:r>
      <w:r>
        <w:t xml:space="preserve"> or even </w:t>
      </w:r>
      <w:r w:rsidR="003D4996">
        <w:t>“</w:t>
      </w:r>
      <w:r>
        <w:t>twenty hundred and twenty.”</w:t>
      </w:r>
    </w:p>
    <w:p w14:paraId="272F0329" w14:textId="6276638B" w:rsidR="007F78EA" w:rsidRDefault="007F78EA" w:rsidP="008F7A55">
      <w:pPr>
        <w:jc w:val="left"/>
      </w:pPr>
    </w:p>
    <w:p w14:paraId="272F032A" w14:textId="77777777" w:rsidR="005A73DB" w:rsidRDefault="005A73DB" w:rsidP="00482670">
      <w:pPr>
        <w:numPr>
          <w:ilvl w:val="0"/>
          <w:numId w:val="36"/>
        </w:numPr>
        <w:jc w:val="left"/>
      </w:pPr>
      <w:r>
        <w:rPr>
          <w:rFonts w:hint="eastAsia"/>
        </w:rPr>
        <w:t>クラブに入っていますか？</w:t>
      </w:r>
    </w:p>
    <w:p w14:paraId="272F032B" w14:textId="77777777" w:rsidR="005A73DB" w:rsidRDefault="005A73DB" w:rsidP="00482670">
      <w:pPr>
        <w:ind w:left="420"/>
        <w:jc w:val="left"/>
      </w:pPr>
      <w:r>
        <w:rPr>
          <w:rFonts w:hint="eastAsia"/>
        </w:rPr>
        <w:t>Are you in any clubs?</w:t>
      </w:r>
    </w:p>
    <w:p w14:paraId="30707D48" w14:textId="77777777" w:rsidR="00205C79" w:rsidRDefault="00205C79" w:rsidP="00482670">
      <w:pPr>
        <w:ind w:left="420"/>
        <w:jc w:val="left"/>
      </w:pPr>
    </w:p>
    <w:p w14:paraId="272F032C" w14:textId="77777777" w:rsidR="00B839D3" w:rsidRDefault="007F78EA" w:rsidP="00482670">
      <w:pPr>
        <w:numPr>
          <w:ilvl w:val="0"/>
          <w:numId w:val="36"/>
        </w:numPr>
        <w:jc w:val="left"/>
      </w:pPr>
      <w:r>
        <w:rPr>
          <w:rFonts w:hint="eastAsia"/>
        </w:rPr>
        <w:t>本校</w:t>
      </w:r>
      <w:r w:rsidR="00B839D3">
        <w:rPr>
          <w:rFonts w:hint="eastAsia"/>
        </w:rPr>
        <w:t>に生徒は約</w:t>
      </w:r>
      <w:r>
        <w:rPr>
          <w:rFonts w:hint="eastAsia"/>
        </w:rPr>
        <w:t>8</w:t>
      </w:r>
      <w:r w:rsidR="00B839D3">
        <w:rPr>
          <w:rFonts w:hint="eastAsia"/>
        </w:rPr>
        <w:t>00</w:t>
      </w:r>
      <w:r w:rsidR="00B839D3">
        <w:rPr>
          <w:rFonts w:hint="eastAsia"/>
        </w:rPr>
        <w:t>人います。</w:t>
      </w:r>
    </w:p>
    <w:p w14:paraId="272F032D" w14:textId="5EF986E7" w:rsidR="00B839D3" w:rsidRDefault="007F78EA" w:rsidP="00482670">
      <w:pPr>
        <w:ind w:left="420"/>
        <w:jc w:val="left"/>
      </w:pPr>
      <w:r>
        <w:rPr>
          <w:rFonts w:hint="eastAsia"/>
        </w:rPr>
        <w:t>There are about 8</w:t>
      </w:r>
      <w:r w:rsidR="00B839D3">
        <w:rPr>
          <w:rFonts w:hint="eastAsia"/>
        </w:rPr>
        <w:t>00 students at our school.</w:t>
      </w:r>
    </w:p>
    <w:p w14:paraId="3ADE57E6" w14:textId="77777777" w:rsidR="00205C79" w:rsidRDefault="00205C79" w:rsidP="00482670">
      <w:pPr>
        <w:ind w:left="420"/>
        <w:jc w:val="left"/>
      </w:pPr>
    </w:p>
    <w:p w14:paraId="272F032E" w14:textId="77777777" w:rsidR="00B839D3" w:rsidRDefault="00B839D3" w:rsidP="00482670">
      <w:pPr>
        <w:numPr>
          <w:ilvl w:val="0"/>
          <w:numId w:val="36"/>
        </w:numPr>
        <w:jc w:val="left"/>
      </w:pPr>
      <w:r>
        <w:rPr>
          <w:rFonts w:hint="eastAsia"/>
        </w:rPr>
        <w:t>制服で有名です。</w:t>
      </w:r>
    </w:p>
    <w:p w14:paraId="272F032F" w14:textId="77777777" w:rsidR="00B839D3" w:rsidRDefault="00B839D3" w:rsidP="00482670">
      <w:pPr>
        <w:ind w:left="420"/>
        <w:jc w:val="left"/>
      </w:pPr>
      <w:r>
        <w:rPr>
          <w:rFonts w:hint="eastAsia"/>
        </w:rPr>
        <w:t>It</w:t>
      </w:r>
      <w:r>
        <w:t>’</w:t>
      </w:r>
      <w:r>
        <w:rPr>
          <w:rFonts w:hint="eastAsia"/>
        </w:rPr>
        <w:t>s famous for its uniform.</w:t>
      </w:r>
    </w:p>
    <w:p w14:paraId="0B680743" w14:textId="77777777" w:rsidR="00205C79" w:rsidRDefault="00205C79" w:rsidP="00482670">
      <w:pPr>
        <w:ind w:left="420"/>
        <w:jc w:val="left"/>
      </w:pPr>
    </w:p>
    <w:p w14:paraId="272F0330" w14:textId="1B552CE4" w:rsidR="00B839D3" w:rsidRDefault="009C2732" w:rsidP="00482670">
      <w:pPr>
        <w:numPr>
          <w:ilvl w:val="0"/>
          <w:numId w:val="36"/>
        </w:numPr>
        <w:jc w:val="left"/>
      </w:pPr>
      <w:r>
        <w:rPr>
          <w:rFonts w:hint="eastAsia"/>
        </w:rPr>
        <w:t>ダンス部はテレビに出ました</w:t>
      </w:r>
      <w:r w:rsidR="00B839D3">
        <w:rPr>
          <w:rFonts w:hint="eastAsia"/>
        </w:rPr>
        <w:t>。</w:t>
      </w:r>
    </w:p>
    <w:p w14:paraId="272F0331" w14:textId="5AA791B6" w:rsidR="00B839D3" w:rsidRDefault="00B839D3" w:rsidP="00482670">
      <w:pPr>
        <w:ind w:left="420"/>
        <w:jc w:val="left"/>
      </w:pPr>
      <w:r>
        <w:rPr>
          <w:rFonts w:hint="eastAsia"/>
        </w:rPr>
        <w:t xml:space="preserve">The </w:t>
      </w:r>
      <w:r w:rsidR="009C2732">
        <w:t>dance club were on TV</w:t>
      </w:r>
      <w:r>
        <w:rPr>
          <w:rFonts w:hint="eastAsia"/>
        </w:rPr>
        <w:t>.</w:t>
      </w:r>
    </w:p>
    <w:p w14:paraId="1B2F76D6" w14:textId="77777777" w:rsidR="00205C79" w:rsidRDefault="00205C79" w:rsidP="00482670">
      <w:pPr>
        <w:ind w:left="420"/>
        <w:jc w:val="left"/>
      </w:pPr>
    </w:p>
    <w:p w14:paraId="272F0332" w14:textId="77777777" w:rsidR="00B839D3" w:rsidRDefault="00B839D3" w:rsidP="00482670">
      <w:pPr>
        <w:numPr>
          <w:ilvl w:val="0"/>
          <w:numId w:val="36"/>
        </w:numPr>
        <w:jc w:val="left"/>
      </w:pPr>
      <w:r>
        <w:rPr>
          <w:rFonts w:hint="eastAsia"/>
        </w:rPr>
        <w:t>とても美しい学校です。</w:t>
      </w:r>
    </w:p>
    <w:p w14:paraId="272F0333" w14:textId="77777777" w:rsidR="00B839D3" w:rsidRDefault="00B839D3" w:rsidP="00482670">
      <w:pPr>
        <w:ind w:left="420"/>
        <w:jc w:val="left"/>
      </w:pPr>
      <w:r>
        <w:rPr>
          <w:rFonts w:hint="eastAsia"/>
        </w:rPr>
        <w:t>It</w:t>
      </w:r>
      <w:r>
        <w:t>’</w:t>
      </w:r>
      <w:r>
        <w:rPr>
          <w:rFonts w:hint="eastAsia"/>
        </w:rPr>
        <w:t>s a very pretty school.</w:t>
      </w:r>
    </w:p>
    <w:p w14:paraId="272F0334" w14:textId="77777777" w:rsidR="00B839D3" w:rsidRPr="00B839D3" w:rsidRDefault="00B839D3" w:rsidP="008F7A55">
      <w:pPr>
        <w:jc w:val="left"/>
      </w:pPr>
    </w:p>
    <w:p w14:paraId="272F0335" w14:textId="49597C2D" w:rsidR="00B839D3" w:rsidRDefault="00F74518" w:rsidP="003F5528">
      <w:pPr>
        <w:pStyle w:val="2"/>
      </w:pPr>
      <w:bookmarkStart w:id="18" w:name="_Toc477435728"/>
      <w:r>
        <w:t>M</w:t>
      </w:r>
      <w:r w:rsidR="00B839D3">
        <w:t>usic</w:t>
      </w:r>
      <w:bookmarkEnd w:id="18"/>
    </w:p>
    <w:p w14:paraId="272F0336" w14:textId="77777777" w:rsidR="005A73DB" w:rsidRDefault="005A73DB" w:rsidP="00482670">
      <w:pPr>
        <w:numPr>
          <w:ilvl w:val="0"/>
          <w:numId w:val="36"/>
        </w:numPr>
        <w:jc w:val="left"/>
      </w:pPr>
      <w:r>
        <w:rPr>
          <w:rFonts w:hint="eastAsia"/>
        </w:rPr>
        <w:t>どんな音楽を聞きますか？</w:t>
      </w:r>
    </w:p>
    <w:p w14:paraId="272F0337" w14:textId="77777777" w:rsidR="005A73DB" w:rsidRDefault="005A73DB" w:rsidP="00482670">
      <w:pPr>
        <w:ind w:left="420"/>
        <w:jc w:val="left"/>
      </w:pPr>
      <w:r>
        <w:rPr>
          <w:rFonts w:hint="eastAsia"/>
        </w:rPr>
        <w:t>What kind of music do you listen to?</w:t>
      </w:r>
    </w:p>
    <w:p w14:paraId="4A7C2318" w14:textId="77777777" w:rsidR="00205C79" w:rsidRDefault="00205C79" w:rsidP="00482670">
      <w:pPr>
        <w:ind w:left="420"/>
        <w:jc w:val="left"/>
      </w:pPr>
    </w:p>
    <w:p w14:paraId="272F0338" w14:textId="77777777" w:rsidR="005A73DB" w:rsidRDefault="005A73DB" w:rsidP="00482670">
      <w:pPr>
        <w:numPr>
          <w:ilvl w:val="0"/>
          <w:numId w:val="36"/>
        </w:numPr>
        <w:jc w:val="left"/>
      </w:pPr>
      <w:r>
        <w:rPr>
          <w:rFonts w:hint="eastAsia"/>
        </w:rPr>
        <w:t>歌えますか？</w:t>
      </w:r>
    </w:p>
    <w:p w14:paraId="272F0339" w14:textId="77777777" w:rsidR="005A73DB" w:rsidRDefault="005A73DB" w:rsidP="00482670">
      <w:pPr>
        <w:ind w:left="420"/>
        <w:jc w:val="left"/>
      </w:pPr>
      <w:r>
        <w:rPr>
          <w:rFonts w:hint="eastAsia"/>
        </w:rPr>
        <w:t>Can you sing?</w:t>
      </w:r>
    </w:p>
    <w:p w14:paraId="502B185D" w14:textId="77777777" w:rsidR="00205C79" w:rsidRDefault="00205C79" w:rsidP="00482670">
      <w:pPr>
        <w:ind w:left="420"/>
        <w:jc w:val="left"/>
      </w:pPr>
    </w:p>
    <w:p w14:paraId="272F033A" w14:textId="77777777" w:rsidR="005A73DB" w:rsidRDefault="005A73DB" w:rsidP="00482670">
      <w:pPr>
        <w:numPr>
          <w:ilvl w:val="0"/>
          <w:numId w:val="36"/>
        </w:numPr>
        <w:jc w:val="left"/>
      </w:pPr>
      <w:r>
        <w:rPr>
          <w:rFonts w:hint="eastAsia"/>
        </w:rPr>
        <w:t>カラオケに行ったことがありますか？</w:t>
      </w:r>
    </w:p>
    <w:p w14:paraId="272F033B" w14:textId="77777777" w:rsidR="005A73DB" w:rsidRDefault="005A73DB" w:rsidP="00482670">
      <w:pPr>
        <w:ind w:left="420"/>
        <w:jc w:val="left"/>
      </w:pPr>
      <w:r>
        <w:rPr>
          <w:rFonts w:hint="eastAsia"/>
        </w:rPr>
        <w:t>Have you ever been to karaoke?</w:t>
      </w:r>
    </w:p>
    <w:p w14:paraId="47567A78" w14:textId="77777777" w:rsidR="00205C79" w:rsidRDefault="00205C79" w:rsidP="00482670">
      <w:pPr>
        <w:ind w:left="420"/>
        <w:jc w:val="left"/>
      </w:pPr>
    </w:p>
    <w:p w14:paraId="272F033C" w14:textId="77777777" w:rsidR="005A73DB" w:rsidRDefault="005A73DB" w:rsidP="00482670">
      <w:pPr>
        <w:numPr>
          <w:ilvl w:val="0"/>
          <w:numId w:val="36"/>
        </w:numPr>
        <w:jc w:val="left"/>
      </w:pPr>
      <w:r>
        <w:rPr>
          <w:rFonts w:hint="eastAsia"/>
        </w:rPr>
        <w:t>日本でとても人気です。</w:t>
      </w:r>
    </w:p>
    <w:p w14:paraId="272F033D" w14:textId="77777777" w:rsidR="005A73DB" w:rsidRDefault="005A73DB" w:rsidP="00482670">
      <w:pPr>
        <w:ind w:left="420"/>
        <w:jc w:val="left"/>
      </w:pPr>
      <w:r>
        <w:rPr>
          <w:rFonts w:hint="eastAsia"/>
        </w:rPr>
        <w:t>It</w:t>
      </w:r>
      <w:r>
        <w:t>’</w:t>
      </w:r>
      <w:r>
        <w:rPr>
          <w:rFonts w:hint="eastAsia"/>
        </w:rPr>
        <w:t>s very popular in Japan.</w:t>
      </w:r>
    </w:p>
    <w:p w14:paraId="1E0F7BD4" w14:textId="77777777" w:rsidR="00205C79" w:rsidRDefault="00205C79" w:rsidP="00482670">
      <w:pPr>
        <w:ind w:left="420"/>
        <w:jc w:val="left"/>
      </w:pPr>
    </w:p>
    <w:p w14:paraId="272F033E" w14:textId="77777777" w:rsidR="005A73DB" w:rsidRDefault="005A73DB" w:rsidP="00482670">
      <w:pPr>
        <w:numPr>
          <w:ilvl w:val="0"/>
          <w:numId w:val="36"/>
        </w:numPr>
        <w:jc w:val="left"/>
      </w:pPr>
      <w:r>
        <w:rPr>
          <w:rFonts w:hint="eastAsia"/>
        </w:rPr>
        <w:t>あなたは歌が上手です。</w:t>
      </w:r>
    </w:p>
    <w:p w14:paraId="272F033F" w14:textId="77777777" w:rsidR="00461DD0" w:rsidRDefault="005A73DB" w:rsidP="00482670">
      <w:pPr>
        <w:ind w:left="420"/>
        <w:jc w:val="left"/>
      </w:pPr>
      <w:r>
        <w:rPr>
          <w:rFonts w:hint="eastAsia"/>
        </w:rPr>
        <w:t>You sing very well.</w:t>
      </w:r>
    </w:p>
    <w:p w14:paraId="59BEACD8" w14:textId="621EC190" w:rsidR="00EE4BB5" w:rsidRDefault="00EE4BB5" w:rsidP="00482670">
      <w:pPr>
        <w:ind w:left="420"/>
        <w:jc w:val="left"/>
      </w:pPr>
    </w:p>
    <w:p w14:paraId="1BDF5724" w14:textId="417EBFF1" w:rsidR="00EE4BB5" w:rsidRPr="0042645F" w:rsidRDefault="00EE4BB5" w:rsidP="00EE4BB5">
      <w:pPr>
        <w:pStyle w:val="20"/>
        <w:rPr>
          <w:lang w:val="en-GB"/>
        </w:rPr>
      </w:pPr>
      <w:r>
        <w:t xml:space="preserve">Ask a native English speaker to say these words in English: karaoke, karate, sumo, samurai, Tokyo, </w:t>
      </w:r>
      <w:r w:rsidR="00657D9A">
        <w:t xml:space="preserve">Kyoto, Kawagoe! </w:t>
      </w:r>
    </w:p>
    <w:p w14:paraId="272F0340" w14:textId="77777777" w:rsidR="00461DD0" w:rsidRDefault="00461DD0" w:rsidP="008F7A55">
      <w:pPr>
        <w:jc w:val="left"/>
      </w:pPr>
    </w:p>
    <w:p w14:paraId="272F0341" w14:textId="556CEA0C" w:rsidR="00B839D3" w:rsidRDefault="00F74518" w:rsidP="003F5528">
      <w:pPr>
        <w:pStyle w:val="2"/>
      </w:pPr>
      <w:bookmarkStart w:id="19" w:name="_Toc477435729"/>
      <w:r>
        <w:t>S</w:t>
      </w:r>
      <w:r w:rsidR="00B839D3">
        <w:rPr>
          <w:rFonts w:hint="eastAsia"/>
        </w:rPr>
        <w:t>port</w:t>
      </w:r>
      <w:bookmarkEnd w:id="19"/>
    </w:p>
    <w:p w14:paraId="272F0342" w14:textId="77777777" w:rsidR="005A73DB" w:rsidRDefault="005A73DB" w:rsidP="00482670">
      <w:pPr>
        <w:numPr>
          <w:ilvl w:val="0"/>
          <w:numId w:val="36"/>
        </w:numPr>
        <w:jc w:val="left"/>
      </w:pPr>
      <w:r>
        <w:rPr>
          <w:rFonts w:hint="eastAsia"/>
        </w:rPr>
        <w:t>どんなスポーツが好きですか？</w:t>
      </w:r>
    </w:p>
    <w:p w14:paraId="272F0343" w14:textId="77777777" w:rsidR="005A73DB" w:rsidRDefault="00482670" w:rsidP="00482670">
      <w:pPr>
        <w:ind w:left="420"/>
        <w:jc w:val="left"/>
      </w:pPr>
      <w:r>
        <w:rPr>
          <w:rFonts w:hint="eastAsia"/>
        </w:rPr>
        <w:t>What sports</w:t>
      </w:r>
      <w:r w:rsidR="005A73DB">
        <w:rPr>
          <w:rFonts w:hint="eastAsia"/>
        </w:rPr>
        <w:t xml:space="preserve"> do you like?</w:t>
      </w:r>
    </w:p>
    <w:p w14:paraId="309E94C0" w14:textId="77777777" w:rsidR="00205C79" w:rsidRDefault="00205C79" w:rsidP="00482670">
      <w:pPr>
        <w:ind w:left="420"/>
        <w:jc w:val="left"/>
      </w:pPr>
    </w:p>
    <w:p w14:paraId="272F0344" w14:textId="77777777" w:rsidR="005A73DB" w:rsidRDefault="005A73DB" w:rsidP="00482670">
      <w:pPr>
        <w:numPr>
          <w:ilvl w:val="0"/>
          <w:numId w:val="36"/>
        </w:numPr>
        <w:jc w:val="left"/>
      </w:pPr>
      <w:r>
        <w:rPr>
          <w:rFonts w:hint="eastAsia"/>
        </w:rPr>
        <w:t>スポーツはしますか？</w:t>
      </w:r>
    </w:p>
    <w:p w14:paraId="272F0345" w14:textId="77777777" w:rsidR="005A73DB" w:rsidRDefault="005A73DB" w:rsidP="00482670">
      <w:pPr>
        <w:ind w:left="420"/>
        <w:jc w:val="left"/>
      </w:pPr>
      <w:r>
        <w:rPr>
          <w:rFonts w:hint="eastAsia"/>
        </w:rPr>
        <w:t>Do you play any sport</w:t>
      </w:r>
      <w:r w:rsidR="00482670">
        <w:rPr>
          <w:rFonts w:hint="eastAsia"/>
        </w:rPr>
        <w:t>s</w:t>
      </w:r>
      <w:r>
        <w:rPr>
          <w:rFonts w:hint="eastAsia"/>
        </w:rPr>
        <w:t>?</w:t>
      </w:r>
    </w:p>
    <w:p w14:paraId="40C432BA" w14:textId="77777777" w:rsidR="00787F4F" w:rsidRDefault="00787F4F" w:rsidP="00482670">
      <w:pPr>
        <w:ind w:left="420"/>
        <w:jc w:val="left"/>
      </w:pPr>
    </w:p>
    <w:p w14:paraId="272F0346" w14:textId="77777777" w:rsidR="005A73DB" w:rsidRDefault="005A73DB" w:rsidP="00482670">
      <w:pPr>
        <w:numPr>
          <w:ilvl w:val="0"/>
          <w:numId w:val="36"/>
        </w:numPr>
        <w:jc w:val="left"/>
      </w:pPr>
      <w:r>
        <w:rPr>
          <w:rFonts w:hint="eastAsia"/>
        </w:rPr>
        <w:t>スポーツをするのが苦手です。</w:t>
      </w:r>
    </w:p>
    <w:p w14:paraId="272F0347" w14:textId="77777777" w:rsidR="005A73DB" w:rsidRDefault="005A73DB" w:rsidP="00482670">
      <w:pPr>
        <w:ind w:left="420"/>
        <w:jc w:val="left"/>
      </w:pPr>
      <w:r>
        <w:rPr>
          <w:rFonts w:hint="eastAsia"/>
        </w:rPr>
        <w:t>I</w:t>
      </w:r>
      <w:r>
        <w:t>’</w:t>
      </w:r>
      <w:r>
        <w:rPr>
          <w:rFonts w:hint="eastAsia"/>
        </w:rPr>
        <w:t>m no good at sport.</w:t>
      </w:r>
    </w:p>
    <w:p w14:paraId="0652B1F1" w14:textId="77777777" w:rsidR="00787F4F" w:rsidRDefault="00787F4F" w:rsidP="00482670">
      <w:pPr>
        <w:ind w:left="420"/>
        <w:jc w:val="left"/>
      </w:pPr>
    </w:p>
    <w:p w14:paraId="272F0348" w14:textId="77777777" w:rsidR="005A73DB" w:rsidRDefault="005A73DB" w:rsidP="00482670">
      <w:pPr>
        <w:numPr>
          <w:ilvl w:val="0"/>
          <w:numId w:val="36"/>
        </w:numPr>
        <w:jc w:val="left"/>
      </w:pPr>
      <w:r>
        <w:rPr>
          <w:rFonts w:hint="eastAsia"/>
        </w:rPr>
        <w:t>見るのは大好きです。</w:t>
      </w:r>
    </w:p>
    <w:p w14:paraId="272F0349" w14:textId="77777777" w:rsidR="005A73DB" w:rsidRDefault="005A73DB" w:rsidP="00482670">
      <w:pPr>
        <w:ind w:left="420"/>
        <w:jc w:val="left"/>
      </w:pPr>
      <w:r>
        <w:rPr>
          <w:rFonts w:hint="eastAsia"/>
        </w:rPr>
        <w:t>I love to watch them.</w:t>
      </w:r>
    </w:p>
    <w:p w14:paraId="04C95376" w14:textId="77777777" w:rsidR="00787F4F" w:rsidRDefault="00787F4F" w:rsidP="00482670">
      <w:pPr>
        <w:ind w:left="420"/>
        <w:jc w:val="left"/>
      </w:pPr>
    </w:p>
    <w:p w14:paraId="272F034A" w14:textId="77777777" w:rsidR="005A73DB" w:rsidRDefault="005A73DB" w:rsidP="00482670">
      <w:pPr>
        <w:numPr>
          <w:ilvl w:val="0"/>
          <w:numId w:val="36"/>
        </w:numPr>
        <w:jc w:val="left"/>
      </w:pPr>
      <w:r>
        <w:rPr>
          <w:rFonts w:hint="eastAsia"/>
        </w:rPr>
        <w:t>どの選手が好きですか？</w:t>
      </w:r>
    </w:p>
    <w:p w14:paraId="272F034B" w14:textId="77777777" w:rsidR="005A73DB" w:rsidRDefault="005A73DB" w:rsidP="00482670">
      <w:pPr>
        <w:ind w:left="420"/>
        <w:jc w:val="left"/>
      </w:pPr>
      <w:r>
        <w:rPr>
          <w:rFonts w:hint="eastAsia"/>
        </w:rPr>
        <w:t>Who</w:t>
      </w:r>
      <w:r>
        <w:t>’</w:t>
      </w:r>
      <w:r>
        <w:rPr>
          <w:rFonts w:hint="eastAsia"/>
        </w:rPr>
        <w:t>s your favorite player?</w:t>
      </w:r>
    </w:p>
    <w:p w14:paraId="065FD651" w14:textId="77777777" w:rsidR="00787F4F" w:rsidRDefault="00787F4F" w:rsidP="00482670">
      <w:pPr>
        <w:ind w:left="420"/>
        <w:jc w:val="left"/>
      </w:pPr>
    </w:p>
    <w:p w14:paraId="272F034C" w14:textId="00E5A46E" w:rsidR="005A73DB" w:rsidRDefault="00F25D83" w:rsidP="00482670">
      <w:pPr>
        <w:numPr>
          <w:ilvl w:val="0"/>
          <w:numId w:val="36"/>
        </w:numPr>
        <w:jc w:val="left"/>
      </w:pPr>
      <w:r>
        <w:rPr>
          <w:rFonts w:hint="eastAsia"/>
        </w:rPr>
        <w:t>大谷</w:t>
      </w:r>
      <w:r w:rsidR="005A73DB">
        <w:rPr>
          <w:rFonts w:hint="eastAsia"/>
        </w:rPr>
        <w:t>の大ファンです。</w:t>
      </w:r>
    </w:p>
    <w:p w14:paraId="272F034D" w14:textId="48B391BE" w:rsidR="005A73DB" w:rsidRDefault="005A73DB" w:rsidP="00482670">
      <w:pPr>
        <w:ind w:left="420"/>
        <w:jc w:val="left"/>
      </w:pPr>
      <w:r>
        <w:rPr>
          <w:rFonts w:hint="eastAsia"/>
        </w:rPr>
        <w:t>I</w:t>
      </w:r>
      <w:r>
        <w:t>’</w:t>
      </w:r>
      <w:r>
        <w:rPr>
          <w:rFonts w:hint="eastAsia"/>
        </w:rPr>
        <w:t xml:space="preserve">m a big fan of </w:t>
      </w:r>
      <w:proofErr w:type="spellStart"/>
      <w:r w:rsidR="00F25D83">
        <w:t>Otani</w:t>
      </w:r>
      <w:proofErr w:type="spellEnd"/>
      <w:r>
        <w:rPr>
          <w:rFonts w:hint="eastAsia"/>
        </w:rPr>
        <w:t>.</w:t>
      </w:r>
    </w:p>
    <w:p w14:paraId="34C0F8F3" w14:textId="77777777" w:rsidR="00787F4F" w:rsidRDefault="00787F4F" w:rsidP="00482670">
      <w:pPr>
        <w:ind w:left="420"/>
        <w:jc w:val="left"/>
      </w:pPr>
    </w:p>
    <w:p w14:paraId="272F034E" w14:textId="77777777" w:rsidR="005A73DB" w:rsidRDefault="005A73DB" w:rsidP="00482670">
      <w:pPr>
        <w:numPr>
          <w:ilvl w:val="0"/>
          <w:numId w:val="36"/>
        </w:numPr>
        <w:jc w:val="left"/>
      </w:pPr>
      <w:r>
        <w:rPr>
          <w:rFonts w:hint="eastAsia"/>
        </w:rPr>
        <w:t>スノーボードにはまっています。</w:t>
      </w:r>
    </w:p>
    <w:p w14:paraId="272F034F" w14:textId="77777777" w:rsidR="00461DD0" w:rsidRDefault="005A73DB" w:rsidP="00482670">
      <w:pPr>
        <w:ind w:left="420"/>
        <w:jc w:val="left"/>
      </w:pPr>
      <w:r>
        <w:rPr>
          <w:rFonts w:hint="eastAsia"/>
        </w:rPr>
        <w:t>I</w:t>
      </w:r>
      <w:r>
        <w:t>’</w:t>
      </w:r>
      <w:r>
        <w:rPr>
          <w:rFonts w:hint="eastAsia"/>
        </w:rPr>
        <w:t>m into snowboarding.</w:t>
      </w:r>
    </w:p>
    <w:p w14:paraId="63B4920E" w14:textId="77777777" w:rsidR="00787F4F" w:rsidRDefault="00787F4F" w:rsidP="00482670">
      <w:pPr>
        <w:ind w:left="420"/>
        <w:jc w:val="left"/>
      </w:pPr>
    </w:p>
    <w:p w14:paraId="272F0350" w14:textId="77777777" w:rsidR="00461DD0" w:rsidRDefault="00461DD0" w:rsidP="008F7A55">
      <w:pPr>
        <w:jc w:val="left"/>
      </w:pPr>
    </w:p>
    <w:p w14:paraId="272F0351" w14:textId="4CCE9F94" w:rsidR="00482670" w:rsidRDefault="00482670" w:rsidP="00482670">
      <w:pPr>
        <w:pStyle w:val="20"/>
      </w:pPr>
      <w:r>
        <w:rPr>
          <w:rFonts w:hint="eastAsia"/>
        </w:rPr>
        <w:t xml:space="preserve">Getting used to </w:t>
      </w:r>
      <w:r>
        <w:t>thinking</w:t>
      </w:r>
      <w:r>
        <w:rPr>
          <w:rFonts w:hint="eastAsia"/>
        </w:rPr>
        <w:t xml:space="preserve"> </w:t>
      </w:r>
      <w:r>
        <w:t xml:space="preserve">in singular and plural in English is very hard but very useful. </w:t>
      </w:r>
      <w:r w:rsidR="00B84DFD">
        <w:t>Remember also, some things you can count, some you cannot. That’s why you should learn words in context!</w:t>
      </w:r>
    </w:p>
    <w:p w14:paraId="272F0352" w14:textId="77777777" w:rsidR="00482670" w:rsidRPr="00482670" w:rsidRDefault="00482670" w:rsidP="00482670"/>
    <w:p w14:paraId="272F0353" w14:textId="77777777" w:rsidR="00482670" w:rsidRDefault="00482670" w:rsidP="008F7A55">
      <w:pPr>
        <w:jc w:val="left"/>
      </w:pPr>
    </w:p>
    <w:p w14:paraId="272F0354" w14:textId="4273D7CE" w:rsidR="00461DD0" w:rsidRDefault="00F74518" w:rsidP="003F5528">
      <w:pPr>
        <w:pStyle w:val="2"/>
      </w:pPr>
      <w:bookmarkStart w:id="20" w:name="_Toc477435730"/>
      <w:r>
        <w:t>W</w:t>
      </w:r>
      <w:r w:rsidR="00461DD0">
        <w:rPr>
          <w:rFonts w:hint="eastAsia"/>
        </w:rPr>
        <w:t>here you live</w:t>
      </w:r>
      <w:bookmarkEnd w:id="20"/>
    </w:p>
    <w:p w14:paraId="272F0355" w14:textId="77777777" w:rsidR="005A73DB" w:rsidRDefault="005A73DB" w:rsidP="0027238D">
      <w:pPr>
        <w:pStyle w:val="a9"/>
        <w:numPr>
          <w:ilvl w:val="0"/>
          <w:numId w:val="36"/>
        </w:numPr>
        <w:ind w:leftChars="0"/>
        <w:jc w:val="left"/>
      </w:pPr>
      <w:r>
        <w:rPr>
          <w:rFonts w:hint="eastAsia"/>
        </w:rPr>
        <w:t>ご出身はどちらですか？</w:t>
      </w:r>
    </w:p>
    <w:p w14:paraId="272F0356" w14:textId="77777777" w:rsidR="005A73DB" w:rsidRDefault="005A73DB" w:rsidP="0027238D">
      <w:pPr>
        <w:pStyle w:val="a9"/>
        <w:ind w:leftChars="0" w:left="420"/>
        <w:jc w:val="left"/>
      </w:pPr>
      <w:r>
        <w:rPr>
          <w:rFonts w:hint="eastAsia"/>
        </w:rPr>
        <w:t>Where are you from?</w:t>
      </w:r>
    </w:p>
    <w:p w14:paraId="3AB4B909" w14:textId="77777777" w:rsidR="00787F4F" w:rsidRDefault="00787F4F" w:rsidP="0027238D">
      <w:pPr>
        <w:pStyle w:val="a9"/>
        <w:ind w:leftChars="0" w:left="420"/>
        <w:jc w:val="left"/>
      </w:pPr>
    </w:p>
    <w:p w14:paraId="272F0357" w14:textId="77777777" w:rsidR="005A73DB" w:rsidRDefault="005A73DB" w:rsidP="0027238D">
      <w:pPr>
        <w:pStyle w:val="a9"/>
        <w:numPr>
          <w:ilvl w:val="0"/>
          <w:numId w:val="36"/>
        </w:numPr>
        <w:ind w:leftChars="0"/>
        <w:jc w:val="left"/>
      </w:pPr>
      <w:r>
        <w:rPr>
          <w:rFonts w:hint="eastAsia"/>
        </w:rPr>
        <w:t>埼玉県です</w:t>
      </w:r>
    </w:p>
    <w:p w14:paraId="272F0358" w14:textId="77777777" w:rsidR="005A73DB" w:rsidRDefault="005A73DB" w:rsidP="0027238D">
      <w:pPr>
        <w:pStyle w:val="a9"/>
        <w:ind w:leftChars="0" w:left="420"/>
        <w:jc w:val="left"/>
      </w:pPr>
      <w:r>
        <w:rPr>
          <w:rFonts w:hint="eastAsia"/>
        </w:rPr>
        <w:t>I</w:t>
      </w:r>
      <w:r>
        <w:t>’</w:t>
      </w:r>
      <w:r>
        <w:rPr>
          <w:rFonts w:hint="eastAsia"/>
        </w:rPr>
        <w:t>m from Saitama.</w:t>
      </w:r>
    </w:p>
    <w:p w14:paraId="35EAEB35" w14:textId="77777777" w:rsidR="00787F4F" w:rsidRDefault="00787F4F" w:rsidP="0027238D">
      <w:pPr>
        <w:pStyle w:val="a9"/>
        <w:ind w:leftChars="0" w:left="420"/>
        <w:jc w:val="left"/>
      </w:pPr>
    </w:p>
    <w:p w14:paraId="272F0359" w14:textId="01BBE630" w:rsidR="005A73DB" w:rsidRDefault="005A73DB" w:rsidP="0027238D">
      <w:pPr>
        <w:pStyle w:val="a9"/>
        <w:numPr>
          <w:ilvl w:val="0"/>
          <w:numId w:val="36"/>
        </w:numPr>
        <w:ind w:leftChars="0"/>
        <w:jc w:val="left"/>
      </w:pPr>
      <w:r>
        <w:rPr>
          <w:rFonts w:hint="eastAsia"/>
        </w:rPr>
        <w:t>とても</w:t>
      </w:r>
      <w:r w:rsidR="0027238D">
        <w:rPr>
          <w:rFonts w:hint="eastAsia"/>
        </w:rPr>
        <w:t>便利</w:t>
      </w:r>
      <w:r>
        <w:rPr>
          <w:rFonts w:hint="eastAsia"/>
        </w:rPr>
        <w:t>なところです。</w:t>
      </w:r>
    </w:p>
    <w:p w14:paraId="272F035A" w14:textId="44045FF5" w:rsidR="005A73DB" w:rsidRDefault="005A73DB" w:rsidP="0027238D">
      <w:pPr>
        <w:pStyle w:val="a9"/>
        <w:ind w:leftChars="0" w:left="420"/>
        <w:jc w:val="left"/>
      </w:pPr>
      <w:r>
        <w:rPr>
          <w:rFonts w:hint="eastAsia"/>
        </w:rPr>
        <w:t>It</w:t>
      </w:r>
      <w:r>
        <w:t>’</w:t>
      </w:r>
      <w:r w:rsidR="0027238D">
        <w:rPr>
          <w:rFonts w:hint="eastAsia"/>
        </w:rPr>
        <w:t xml:space="preserve">s </w:t>
      </w:r>
      <w:r>
        <w:rPr>
          <w:rFonts w:hint="eastAsia"/>
        </w:rPr>
        <w:t xml:space="preserve">very </w:t>
      </w:r>
      <w:r w:rsidR="0027238D">
        <w:t>convenient</w:t>
      </w:r>
      <w:r>
        <w:rPr>
          <w:rFonts w:hint="eastAsia"/>
        </w:rPr>
        <w:t>.</w:t>
      </w:r>
    </w:p>
    <w:p w14:paraId="2AFE3261" w14:textId="77777777" w:rsidR="00787F4F" w:rsidRDefault="00787F4F" w:rsidP="0027238D">
      <w:pPr>
        <w:pStyle w:val="a9"/>
        <w:ind w:leftChars="0" w:left="420"/>
        <w:jc w:val="left"/>
      </w:pPr>
    </w:p>
    <w:p w14:paraId="272F035B" w14:textId="77777777" w:rsidR="005A73DB" w:rsidRDefault="005A73DB" w:rsidP="0027238D">
      <w:pPr>
        <w:pStyle w:val="a9"/>
        <w:numPr>
          <w:ilvl w:val="0"/>
          <w:numId w:val="36"/>
        </w:numPr>
        <w:ind w:leftChars="0"/>
        <w:jc w:val="left"/>
      </w:pPr>
      <w:r>
        <w:rPr>
          <w:rFonts w:hint="eastAsia"/>
        </w:rPr>
        <w:t>東京に近いです。</w:t>
      </w:r>
    </w:p>
    <w:p w14:paraId="272F035C" w14:textId="77777777" w:rsidR="005A73DB" w:rsidRDefault="005A73DB" w:rsidP="0027238D">
      <w:pPr>
        <w:pStyle w:val="a9"/>
        <w:ind w:leftChars="0" w:left="420"/>
        <w:jc w:val="left"/>
      </w:pPr>
      <w:r>
        <w:rPr>
          <w:rFonts w:hint="eastAsia"/>
        </w:rPr>
        <w:t>It</w:t>
      </w:r>
      <w:r>
        <w:t>’</w:t>
      </w:r>
      <w:r>
        <w:rPr>
          <w:rFonts w:hint="eastAsia"/>
        </w:rPr>
        <w:t>s near Tokyo.</w:t>
      </w:r>
    </w:p>
    <w:p w14:paraId="6A51B407" w14:textId="77777777" w:rsidR="00787F4F" w:rsidRDefault="00787F4F" w:rsidP="0027238D">
      <w:pPr>
        <w:pStyle w:val="a9"/>
        <w:ind w:leftChars="0" w:left="420"/>
        <w:jc w:val="left"/>
      </w:pPr>
    </w:p>
    <w:p w14:paraId="272F035D" w14:textId="77777777" w:rsidR="005A73DB" w:rsidRDefault="005A73DB" w:rsidP="0027238D">
      <w:pPr>
        <w:pStyle w:val="a9"/>
        <w:numPr>
          <w:ilvl w:val="0"/>
          <w:numId w:val="36"/>
        </w:numPr>
        <w:ind w:leftChars="0"/>
        <w:jc w:val="left"/>
      </w:pPr>
      <w:r>
        <w:rPr>
          <w:rFonts w:hint="eastAsia"/>
        </w:rPr>
        <w:t>スキーに行くにもいいところです。</w:t>
      </w:r>
    </w:p>
    <w:p w14:paraId="272F035E" w14:textId="77777777" w:rsidR="005A73DB" w:rsidRDefault="005A73DB" w:rsidP="0027238D">
      <w:pPr>
        <w:pStyle w:val="a9"/>
        <w:ind w:leftChars="0" w:left="420"/>
        <w:jc w:val="left"/>
      </w:pPr>
      <w:r>
        <w:rPr>
          <w:rFonts w:hint="eastAsia"/>
        </w:rPr>
        <w:t>It</w:t>
      </w:r>
      <w:r>
        <w:t>’</w:t>
      </w:r>
      <w:r>
        <w:rPr>
          <w:rFonts w:hint="eastAsia"/>
        </w:rPr>
        <w:t>s good for skiing too.</w:t>
      </w:r>
    </w:p>
    <w:p w14:paraId="089F9004" w14:textId="77777777" w:rsidR="00787F4F" w:rsidRDefault="00787F4F" w:rsidP="0027238D">
      <w:pPr>
        <w:pStyle w:val="a9"/>
        <w:ind w:leftChars="0" w:left="420"/>
        <w:jc w:val="left"/>
      </w:pPr>
    </w:p>
    <w:p w14:paraId="272F035F" w14:textId="0529C30F" w:rsidR="005A73DB" w:rsidRDefault="0027238D" w:rsidP="0027238D">
      <w:pPr>
        <w:pStyle w:val="a9"/>
        <w:numPr>
          <w:ilvl w:val="0"/>
          <w:numId w:val="36"/>
        </w:numPr>
        <w:ind w:leftChars="0"/>
        <w:jc w:val="left"/>
      </w:pPr>
      <w:r>
        <w:rPr>
          <w:rFonts w:hint="eastAsia"/>
        </w:rPr>
        <w:t>景色は綺麗</w:t>
      </w:r>
      <w:r w:rsidR="005A73DB">
        <w:rPr>
          <w:rFonts w:hint="eastAsia"/>
        </w:rPr>
        <w:t>です。</w:t>
      </w:r>
    </w:p>
    <w:p w14:paraId="272F0360" w14:textId="76C63047" w:rsidR="00461DD0" w:rsidRDefault="005A73DB" w:rsidP="0027238D">
      <w:pPr>
        <w:pStyle w:val="a9"/>
        <w:ind w:leftChars="0" w:left="420"/>
        <w:jc w:val="left"/>
      </w:pPr>
      <w:r>
        <w:rPr>
          <w:rFonts w:hint="eastAsia"/>
        </w:rPr>
        <w:t>It</w:t>
      </w:r>
      <w:r>
        <w:t>’</w:t>
      </w:r>
      <w:r>
        <w:rPr>
          <w:rFonts w:hint="eastAsia"/>
        </w:rPr>
        <w:t xml:space="preserve">s very </w:t>
      </w:r>
      <w:r w:rsidR="0027238D">
        <w:t>beautiful</w:t>
      </w:r>
      <w:r>
        <w:rPr>
          <w:rFonts w:hint="eastAsia"/>
        </w:rPr>
        <w:t>.</w:t>
      </w:r>
    </w:p>
    <w:p w14:paraId="11C1BFB5" w14:textId="77777777" w:rsidR="00787F4F" w:rsidRDefault="00787F4F" w:rsidP="0027238D">
      <w:pPr>
        <w:pStyle w:val="a9"/>
        <w:ind w:leftChars="0" w:left="420"/>
        <w:jc w:val="left"/>
      </w:pPr>
    </w:p>
    <w:p w14:paraId="3866F4C5" w14:textId="77777777" w:rsidR="0027238D" w:rsidRDefault="0027238D" w:rsidP="0027238D">
      <w:pPr>
        <w:pStyle w:val="a9"/>
        <w:numPr>
          <w:ilvl w:val="0"/>
          <w:numId w:val="36"/>
        </w:numPr>
        <w:ind w:leftChars="0"/>
        <w:jc w:val="left"/>
      </w:pPr>
      <w:r>
        <w:rPr>
          <w:rFonts w:hint="eastAsia"/>
        </w:rPr>
        <w:t>自然が多いです。</w:t>
      </w:r>
    </w:p>
    <w:p w14:paraId="1689AD03" w14:textId="487639FB" w:rsidR="0027238D" w:rsidRDefault="0027238D" w:rsidP="0027238D">
      <w:pPr>
        <w:pStyle w:val="a9"/>
        <w:ind w:leftChars="0" w:left="420"/>
        <w:jc w:val="left"/>
      </w:pPr>
      <w:r>
        <w:rPr>
          <w:rFonts w:hint="eastAsia"/>
        </w:rPr>
        <w:t>It</w:t>
      </w:r>
      <w:r>
        <w:t>’</w:t>
      </w:r>
      <w:r>
        <w:rPr>
          <w:rFonts w:hint="eastAsia"/>
        </w:rPr>
        <w:t>s surrounded by nature</w:t>
      </w:r>
      <w:r>
        <w:t>.</w:t>
      </w:r>
    </w:p>
    <w:p w14:paraId="4E6049C4" w14:textId="77777777" w:rsidR="00787F4F" w:rsidRDefault="00787F4F" w:rsidP="0027238D">
      <w:pPr>
        <w:pStyle w:val="a9"/>
        <w:ind w:leftChars="0" w:left="420"/>
        <w:jc w:val="left"/>
      </w:pPr>
    </w:p>
    <w:p w14:paraId="272F0361" w14:textId="47054D3A" w:rsidR="005A73DB" w:rsidRDefault="00745CCE" w:rsidP="0027238D">
      <w:pPr>
        <w:pStyle w:val="a9"/>
        <w:numPr>
          <w:ilvl w:val="0"/>
          <w:numId w:val="36"/>
        </w:numPr>
        <w:ind w:leftChars="0"/>
        <w:jc w:val="left"/>
      </w:pPr>
      <w:r>
        <w:rPr>
          <w:rFonts w:hint="eastAsia"/>
        </w:rPr>
        <w:t>川越</w:t>
      </w:r>
      <w:r w:rsidR="005A73DB">
        <w:rPr>
          <w:rFonts w:hint="eastAsia"/>
        </w:rPr>
        <w:t>は何で有名ですか？</w:t>
      </w:r>
    </w:p>
    <w:p w14:paraId="272F0362" w14:textId="7C93D2D2" w:rsidR="005A73DB" w:rsidRDefault="005A73DB" w:rsidP="0027238D">
      <w:pPr>
        <w:pStyle w:val="a9"/>
        <w:ind w:leftChars="0" w:left="420"/>
        <w:jc w:val="left"/>
      </w:pPr>
      <w:r>
        <w:rPr>
          <w:rFonts w:hint="eastAsia"/>
        </w:rPr>
        <w:t xml:space="preserve">What is </w:t>
      </w:r>
      <w:r w:rsidR="00745CCE">
        <w:t>Kawagoe</w:t>
      </w:r>
      <w:r>
        <w:rPr>
          <w:rFonts w:hint="eastAsia"/>
        </w:rPr>
        <w:t xml:space="preserve"> famous for?</w:t>
      </w:r>
    </w:p>
    <w:p w14:paraId="0449FD48" w14:textId="77777777" w:rsidR="00787F4F" w:rsidRDefault="00787F4F" w:rsidP="0027238D">
      <w:pPr>
        <w:pStyle w:val="a9"/>
        <w:ind w:leftChars="0" w:left="420"/>
        <w:jc w:val="left"/>
      </w:pPr>
    </w:p>
    <w:p w14:paraId="272F0363" w14:textId="388A1AF6" w:rsidR="005A73DB" w:rsidRDefault="00745CCE" w:rsidP="0027238D">
      <w:pPr>
        <w:pStyle w:val="a9"/>
        <w:numPr>
          <w:ilvl w:val="0"/>
          <w:numId w:val="36"/>
        </w:numPr>
        <w:ind w:leftChars="0"/>
        <w:jc w:val="left"/>
      </w:pPr>
      <w:r>
        <w:rPr>
          <w:rFonts w:hint="eastAsia"/>
        </w:rPr>
        <w:t>川越</w:t>
      </w:r>
      <w:r w:rsidR="005A73DB">
        <w:rPr>
          <w:rFonts w:hint="eastAsia"/>
        </w:rPr>
        <w:t>祭りが有名です。</w:t>
      </w:r>
    </w:p>
    <w:p w14:paraId="272F0364" w14:textId="0720E326" w:rsidR="005A73DB" w:rsidRDefault="005A73DB" w:rsidP="0027238D">
      <w:pPr>
        <w:pStyle w:val="a9"/>
        <w:ind w:leftChars="0" w:left="420"/>
        <w:jc w:val="left"/>
      </w:pPr>
      <w:r>
        <w:rPr>
          <w:rFonts w:hint="eastAsia"/>
        </w:rPr>
        <w:t>It</w:t>
      </w:r>
      <w:r>
        <w:t>’</w:t>
      </w:r>
      <w:r>
        <w:rPr>
          <w:rFonts w:hint="eastAsia"/>
        </w:rPr>
        <w:t xml:space="preserve">s famous for the </w:t>
      </w:r>
      <w:r w:rsidR="00745CCE">
        <w:t>Kawagoe</w:t>
      </w:r>
      <w:r>
        <w:rPr>
          <w:rFonts w:hint="eastAsia"/>
        </w:rPr>
        <w:t xml:space="preserve"> </w:t>
      </w:r>
      <w:r w:rsidR="00745CCE">
        <w:t>F</w:t>
      </w:r>
      <w:r>
        <w:rPr>
          <w:rFonts w:hint="eastAsia"/>
        </w:rPr>
        <w:t>estival.</w:t>
      </w:r>
    </w:p>
    <w:p w14:paraId="272F0365" w14:textId="77777777" w:rsidR="00461DD0" w:rsidRPr="00745CCE" w:rsidRDefault="00461DD0" w:rsidP="008F7A55">
      <w:pPr>
        <w:jc w:val="left"/>
      </w:pPr>
    </w:p>
    <w:p w14:paraId="272F0366" w14:textId="72C3B3E0" w:rsidR="00461DD0" w:rsidRDefault="00F74518" w:rsidP="003F5528">
      <w:pPr>
        <w:pStyle w:val="2"/>
      </w:pPr>
      <w:bookmarkStart w:id="21" w:name="_Toc477435731"/>
      <w:r>
        <w:t>F</w:t>
      </w:r>
      <w:r w:rsidR="00461DD0">
        <w:rPr>
          <w:rFonts w:hint="eastAsia"/>
        </w:rPr>
        <w:t>amily and friends</w:t>
      </w:r>
      <w:bookmarkEnd w:id="21"/>
    </w:p>
    <w:p w14:paraId="272F0367" w14:textId="173EED2B" w:rsidR="005A73DB" w:rsidRDefault="005A73DB" w:rsidP="0027238D">
      <w:pPr>
        <w:pStyle w:val="a9"/>
        <w:numPr>
          <w:ilvl w:val="0"/>
          <w:numId w:val="36"/>
        </w:numPr>
        <w:ind w:leftChars="0"/>
        <w:jc w:val="left"/>
      </w:pPr>
      <w:r>
        <w:rPr>
          <w:rFonts w:hint="eastAsia"/>
        </w:rPr>
        <w:t>家族は</w:t>
      </w:r>
      <w:r w:rsidR="0027238D">
        <w:rPr>
          <w:rFonts w:hint="eastAsia"/>
        </w:rPr>
        <w:t>お父さん</w:t>
      </w:r>
      <w:r>
        <w:rPr>
          <w:rFonts w:hint="eastAsia"/>
        </w:rPr>
        <w:t>と</w:t>
      </w:r>
      <w:r>
        <w:rPr>
          <w:rFonts w:hint="eastAsia"/>
        </w:rPr>
        <w:t>2</w:t>
      </w:r>
      <w:r>
        <w:rPr>
          <w:rFonts w:hint="eastAsia"/>
        </w:rPr>
        <w:t>人の姉と私です。</w:t>
      </w:r>
    </w:p>
    <w:p w14:paraId="272F0368" w14:textId="56D4EC74" w:rsidR="005A73DB" w:rsidRDefault="005A73DB" w:rsidP="0027238D">
      <w:pPr>
        <w:pStyle w:val="a9"/>
        <w:ind w:leftChars="0" w:left="420"/>
        <w:jc w:val="left"/>
      </w:pPr>
      <w:r>
        <w:rPr>
          <w:rFonts w:hint="eastAsia"/>
        </w:rPr>
        <w:t xml:space="preserve">I live with my </w:t>
      </w:r>
      <w:r w:rsidR="0027238D">
        <w:t>father</w:t>
      </w:r>
      <w:r>
        <w:rPr>
          <w:rFonts w:hint="eastAsia"/>
        </w:rPr>
        <w:t xml:space="preserve"> and two sisters.</w:t>
      </w:r>
    </w:p>
    <w:p w14:paraId="6ABC24D7" w14:textId="77777777" w:rsidR="00787F4F" w:rsidRDefault="00787F4F" w:rsidP="0027238D">
      <w:pPr>
        <w:pStyle w:val="a9"/>
        <w:ind w:leftChars="0" w:left="420"/>
        <w:jc w:val="left"/>
      </w:pPr>
    </w:p>
    <w:p w14:paraId="272F0369" w14:textId="77777777" w:rsidR="005A73DB" w:rsidRDefault="005A73DB" w:rsidP="0027238D">
      <w:pPr>
        <w:pStyle w:val="a9"/>
        <w:numPr>
          <w:ilvl w:val="0"/>
          <w:numId w:val="36"/>
        </w:numPr>
        <w:ind w:leftChars="0"/>
        <w:jc w:val="left"/>
      </w:pPr>
      <w:r>
        <w:rPr>
          <w:rFonts w:hint="eastAsia"/>
        </w:rPr>
        <w:t>ご両親の仕事は何ですか？</w:t>
      </w:r>
    </w:p>
    <w:p w14:paraId="272F036A" w14:textId="77777777" w:rsidR="005A73DB" w:rsidRDefault="005A73DB" w:rsidP="0027238D">
      <w:pPr>
        <w:pStyle w:val="a9"/>
        <w:ind w:leftChars="0" w:left="420"/>
        <w:jc w:val="left"/>
      </w:pPr>
      <w:r>
        <w:rPr>
          <w:rFonts w:hint="eastAsia"/>
        </w:rPr>
        <w:t>What do your parents do?</w:t>
      </w:r>
    </w:p>
    <w:p w14:paraId="765E48C1" w14:textId="77777777" w:rsidR="00787F4F" w:rsidRDefault="00787F4F" w:rsidP="0027238D">
      <w:pPr>
        <w:pStyle w:val="a9"/>
        <w:ind w:leftChars="0" w:left="420"/>
        <w:jc w:val="left"/>
      </w:pPr>
    </w:p>
    <w:p w14:paraId="272F036B" w14:textId="77777777" w:rsidR="005A73DB" w:rsidRDefault="005A73DB" w:rsidP="0027238D">
      <w:pPr>
        <w:pStyle w:val="a9"/>
        <w:numPr>
          <w:ilvl w:val="0"/>
          <w:numId w:val="36"/>
        </w:numPr>
        <w:ind w:leftChars="0"/>
        <w:jc w:val="left"/>
      </w:pPr>
      <w:r>
        <w:rPr>
          <w:rFonts w:hint="eastAsia"/>
        </w:rPr>
        <w:t>両親は共働きです。</w:t>
      </w:r>
    </w:p>
    <w:p w14:paraId="272F036C" w14:textId="77777777" w:rsidR="005A73DB" w:rsidRDefault="005A73DB" w:rsidP="0027238D">
      <w:pPr>
        <w:pStyle w:val="a9"/>
        <w:ind w:leftChars="0" w:left="420"/>
        <w:jc w:val="left"/>
      </w:pPr>
      <w:r>
        <w:rPr>
          <w:rFonts w:hint="eastAsia"/>
        </w:rPr>
        <w:t>My parents both work.</w:t>
      </w:r>
    </w:p>
    <w:p w14:paraId="258C5298" w14:textId="77777777" w:rsidR="00787F4F" w:rsidRDefault="00787F4F" w:rsidP="0027238D">
      <w:pPr>
        <w:pStyle w:val="a9"/>
        <w:ind w:leftChars="0" w:left="420"/>
        <w:jc w:val="left"/>
      </w:pPr>
    </w:p>
    <w:p w14:paraId="272F036D" w14:textId="77777777" w:rsidR="005A73DB" w:rsidRDefault="005A73DB" w:rsidP="0027238D">
      <w:pPr>
        <w:pStyle w:val="a9"/>
        <w:numPr>
          <w:ilvl w:val="0"/>
          <w:numId w:val="36"/>
        </w:numPr>
        <w:ind w:leftChars="0"/>
        <w:jc w:val="left"/>
      </w:pPr>
      <w:r>
        <w:rPr>
          <w:rFonts w:hint="eastAsia"/>
        </w:rPr>
        <w:t>父は専業主夫です。</w:t>
      </w:r>
    </w:p>
    <w:p w14:paraId="272F036E" w14:textId="6517184B" w:rsidR="005A73DB" w:rsidRDefault="005A73DB" w:rsidP="0027238D">
      <w:pPr>
        <w:pStyle w:val="a9"/>
        <w:ind w:leftChars="0" w:left="420"/>
        <w:jc w:val="left"/>
      </w:pPr>
      <w:r>
        <w:rPr>
          <w:rFonts w:hint="eastAsia"/>
        </w:rPr>
        <w:t>My father looks after the house.</w:t>
      </w:r>
    </w:p>
    <w:p w14:paraId="5E7B5FA2" w14:textId="77777777" w:rsidR="00787F4F" w:rsidRDefault="00787F4F" w:rsidP="0027238D">
      <w:pPr>
        <w:pStyle w:val="a9"/>
        <w:ind w:leftChars="0" w:left="420"/>
        <w:jc w:val="left"/>
      </w:pPr>
    </w:p>
    <w:p w14:paraId="441A9DA6" w14:textId="77777777" w:rsidR="0027238D" w:rsidRDefault="0027238D" w:rsidP="0027238D">
      <w:pPr>
        <w:pStyle w:val="a9"/>
        <w:numPr>
          <w:ilvl w:val="0"/>
          <w:numId w:val="36"/>
        </w:numPr>
        <w:ind w:leftChars="0"/>
        <w:jc w:val="left"/>
      </w:pPr>
      <w:r>
        <w:rPr>
          <w:rFonts w:hint="eastAsia"/>
        </w:rPr>
        <w:t>お婆さんは十年前なくなりました。</w:t>
      </w:r>
    </w:p>
    <w:p w14:paraId="5228C003" w14:textId="005B07FD" w:rsidR="0027238D" w:rsidRDefault="0027238D" w:rsidP="0027238D">
      <w:pPr>
        <w:pStyle w:val="a9"/>
        <w:ind w:leftChars="0" w:left="420"/>
        <w:jc w:val="left"/>
      </w:pPr>
      <w:r>
        <w:rPr>
          <w:rFonts w:hint="eastAsia"/>
        </w:rPr>
        <w:t>My grandmother passed away 10 years ago.</w:t>
      </w:r>
    </w:p>
    <w:p w14:paraId="23CB4808" w14:textId="6505B32A" w:rsidR="00DC728B" w:rsidRDefault="00DC728B" w:rsidP="003D4996">
      <w:pPr>
        <w:pStyle w:val="20"/>
      </w:pPr>
      <w:r>
        <w:t xml:space="preserve">1. “passed away” is the safest expression about other people’s loss, but “died” is being used more and more as people consider it is important to be direct with feelings. </w:t>
      </w:r>
    </w:p>
    <w:p w14:paraId="379BFC79" w14:textId="5F779555" w:rsidR="003D4996" w:rsidRDefault="00DC728B" w:rsidP="003D4996">
      <w:pPr>
        <w:pStyle w:val="20"/>
      </w:pPr>
      <w:r>
        <w:t xml:space="preserve">2. </w:t>
      </w:r>
      <w:r w:rsidR="003D4996">
        <w:t xml:space="preserve"> </w:t>
      </w:r>
      <w:r>
        <w:t xml:space="preserve">Note all the differences between Japanese and English. Japanese language is noun based: 91-94, the only verb is </w:t>
      </w:r>
      <w:r>
        <w:rPr>
          <w:rFonts w:hint="eastAsia"/>
        </w:rPr>
        <w:t>です</w:t>
      </w:r>
      <w:r>
        <w:rPr>
          <w:rFonts w:hint="eastAsia"/>
        </w:rPr>
        <w:t>.</w:t>
      </w:r>
      <w:r>
        <w:t xml:space="preserve"> English is verb based: 91-94 the verbs are “live,” “do” “work” and “look after.” Knowing this difference is a s</w:t>
      </w:r>
      <w:r w:rsidR="00787F4F">
        <w:t xml:space="preserve">tep to being great at English. </w:t>
      </w:r>
    </w:p>
    <w:p w14:paraId="272F036F" w14:textId="4C1EBC40" w:rsidR="005A73DB" w:rsidRDefault="005A73DB" w:rsidP="0027238D">
      <w:pPr>
        <w:pStyle w:val="a9"/>
        <w:numPr>
          <w:ilvl w:val="0"/>
          <w:numId w:val="36"/>
        </w:numPr>
        <w:ind w:leftChars="0"/>
        <w:jc w:val="left"/>
      </w:pPr>
      <w:r>
        <w:rPr>
          <w:rFonts w:hint="eastAsia"/>
        </w:rPr>
        <w:t>私は一番上です。</w:t>
      </w:r>
    </w:p>
    <w:p w14:paraId="272F0370" w14:textId="77777777" w:rsidR="005A73DB" w:rsidRDefault="005A73DB" w:rsidP="0027238D">
      <w:pPr>
        <w:pStyle w:val="a9"/>
        <w:ind w:leftChars="0" w:left="420"/>
        <w:jc w:val="left"/>
      </w:pPr>
      <w:r>
        <w:rPr>
          <w:rFonts w:hint="eastAsia"/>
        </w:rPr>
        <w:t>I</w:t>
      </w:r>
      <w:r>
        <w:t>’</w:t>
      </w:r>
      <w:r>
        <w:rPr>
          <w:rFonts w:hint="eastAsia"/>
        </w:rPr>
        <w:t>m the oldest.</w:t>
      </w:r>
    </w:p>
    <w:p w14:paraId="036941F5" w14:textId="77777777" w:rsidR="00787F4F" w:rsidRDefault="00787F4F" w:rsidP="0027238D">
      <w:pPr>
        <w:pStyle w:val="a9"/>
        <w:ind w:leftChars="0" w:left="420"/>
        <w:jc w:val="left"/>
      </w:pPr>
    </w:p>
    <w:p w14:paraId="272F0371" w14:textId="77777777" w:rsidR="005A73DB" w:rsidRDefault="005A73DB" w:rsidP="0027238D">
      <w:pPr>
        <w:pStyle w:val="a9"/>
        <w:numPr>
          <w:ilvl w:val="0"/>
          <w:numId w:val="36"/>
        </w:numPr>
        <w:ind w:leftChars="0"/>
        <w:jc w:val="left"/>
      </w:pPr>
      <w:r>
        <w:rPr>
          <w:rFonts w:hint="eastAsia"/>
        </w:rPr>
        <w:t>私は</w:t>
      </w:r>
      <w:r>
        <w:rPr>
          <w:rFonts w:hint="eastAsia"/>
        </w:rPr>
        <w:t>2</w:t>
      </w:r>
      <w:r>
        <w:rPr>
          <w:rFonts w:hint="eastAsia"/>
        </w:rPr>
        <w:t>番目です。</w:t>
      </w:r>
    </w:p>
    <w:p w14:paraId="3F4E20AB" w14:textId="53BED192" w:rsidR="0027238D" w:rsidRDefault="005A73DB" w:rsidP="0027238D">
      <w:pPr>
        <w:pStyle w:val="a9"/>
        <w:ind w:leftChars="0" w:left="420"/>
        <w:jc w:val="left"/>
      </w:pPr>
      <w:r>
        <w:rPr>
          <w:rFonts w:hint="eastAsia"/>
        </w:rPr>
        <w:t>I</w:t>
      </w:r>
      <w:r>
        <w:t>’</w:t>
      </w:r>
      <w:r>
        <w:rPr>
          <w:rFonts w:hint="eastAsia"/>
        </w:rPr>
        <w:t>m the second child.</w:t>
      </w:r>
    </w:p>
    <w:p w14:paraId="651D76E8" w14:textId="77777777" w:rsidR="00787F4F" w:rsidRDefault="00787F4F" w:rsidP="0027238D">
      <w:pPr>
        <w:pStyle w:val="a9"/>
        <w:ind w:leftChars="0" w:left="420"/>
        <w:jc w:val="left"/>
      </w:pPr>
    </w:p>
    <w:p w14:paraId="21EC98C5" w14:textId="77777777" w:rsidR="0027238D" w:rsidRDefault="0027238D" w:rsidP="0027238D">
      <w:pPr>
        <w:pStyle w:val="a9"/>
        <w:numPr>
          <w:ilvl w:val="0"/>
          <w:numId w:val="36"/>
        </w:numPr>
        <w:ind w:leftChars="0"/>
        <w:jc w:val="left"/>
      </w:pPr>
      <w:r>
        <w:rPr>
          <w:rFonts w:hint="eastAsia"/>
        </w:rPr>
        <w:t>私は一番下です。</w:t>
      </w:r>
    </w:p>
    <w:p w14:paraId="77F88095" w14:textId="77777777" w:rsidR="0027238D" w:rsidRDefault="0027238D" w:rsidP="0027238D">
      <w:pPr>
        <w:pStyle w:val="a9"/>
        <w:ind w:leftChars="0" w:left="420"/>
        <w:jc w:val="left"/>
      </w:pPr>
      <w:r>
        <w:rPr>
          <w:rFonts w:hint="eastAsia"/>
        </w:rPr>
        <w:t>I am the youngest.</w:t>
      </w:r>
    </w:p>
    <w:p w14:paraId="19C7F7F5" w14:textId="77777777" w:rsidR="00787F4F" w:rsidRDefault="00787F4F" w:rsidP="0027238D">
      <w:pPr>
        <w:pStyle w:val="a9"/>
        <w:ind w:leftChars="0" w:left="420"/>
        <w:jc w:val="left"/>
      </w:pPr>
    </w:p>
    <w:p w14:paraId="272F0373" w14:textId="1369D502" w:rsidR="005A73DB" w:rsidRDefault="005A73DB" w:rsidP="0027238D">
      <w:pPr>
        <w:pStyle w:val="a9"/>
        <w:numPr>
          <w:ilvl w:val="0"/>
          <w:numId w:val="36"/>
        </w:numPr>
        <w:ind w:leftChars="0"/>
        <w:jc w:val="left"/>
      </w:pPr>
      <w:r>
        <w:rPr>
          <w:rFonts w:hint="eastAsia"/>
        </w:rPr>
        <w:t>兄弟は何人いますか？</w:t>
      </w:r>
    </w:p>
    <w:p w14:paraId="272F0374" w14:textId="77777777" w:rsidR="005A73DB" w:rsidRDefault="005A73DB" w:rsidP="0027238D">
      <w:pPr>
        <w:pStyle w:val="a9"/>
        <w:ind w:leftChars="0" w:left="420"/>
        <w:jc w:val="left"/>
      </w:pPr>
      <w:r>
        <w:rPr>
          <w:rFonts w:hint="eastAsia"/>
        </w:rPr>
        <w:t>How many brothers or sisters do you have?</w:t>
      </w:r>
    </w:p>
    <w:p w14:paraId="31184715" w14:textId="77777777" w:rsidR="00787F4F" w:rsidRDefault="00787F4F" w:rsidP="0027238D">
      <w:pPr>
        <w:pStyle w:val="a9"/>
        <w:ind w:leftChars="0" w:left="420"/>
        <w:jc w:val="left"/>
      </w:pPr>
    </w:p>
    <w:p w14:paraId="272F0375" w14:textId="77777777" w:rsidR="005A73DB" w:rsidRDefault="005A73DB" w:rsidP="0027238D">
      <w:pPr>
        <w:pStyle w:val="a9"/>
        <w:numPr>
          <w:ilvl w:val="0"/>
          <w:numId w:val="36"/>
        </w:numPr>
        <w:ind w:leftChars="0"/>
        <w:jc w:val="left"/>
      </w:pPr>
      <w:r>
        <w:rPr>
          <w:rFonts w:hint="eastAsia"/>
        </w:rPr>
        <w:t>私は一人っ子です。</w:t>
      </w:r>
    </w:p>
    <w:p w14:paraId="272F0376" w14:textId="77777777" w:rsidR="00461DD0" w:rsidRDefault="005A73DB" w:rsidP="0027238D">
      <w:pPr>
        <w:pStyle w:val="a9"/>
        <w:ind w:leftChars="0" w:left="420"/>
        <w:jc w:val="left"/>
      </w:pPr>
      <w:r>
        <w:rPr>
          <w:rFonts w:hint="eastAsia"/>
        </w:rPr>
        <w:t>I</w:t>
      </w:r>
      <w:r>
        <w:t>’</w:t>
      </w:r>
      <w:r>
        <w:rPr>
          <w:rFonts w:hint="eastAsia"/>
        </w:rPr>
        <w:t>m an only child.</w:t>
      </w:r>
    </w:p>
    <w:p w14:paraId="30814E0D" w14:textId="77777777" w:rsidR="00787F4F" w:rsidRDefault="00787F4F" w:rsidP="0027238D">
      <w:pPr>
        <w:pStyle w:val="a9"/>
        <w:ind w:leftChars="0" w:left="420"/>
        <w:jc w:val="left"/>
      </w:pPr>
    </w:p>
    <w:p w14:paraId="272F0377" w14:textId="77777777" w:rsidR="005A73DB" w:rsidRDefault="005A73DB" w:rsidP="0027238D">
      <w:pPr>
        <w:pStyle w:val="a9"/>
        <w:numPr>
          <w:ilvl w:val="0"/>
          <w:numId w:val="36"/>
        </w:numPr>
        <w:ind w:leftChars="0"/>
        <w:jc w:val="left"/>
      </w:pPr>
      <w:r>
        <w:rPr>
          <w:rFonts w:hint="eastAsia"/>
        </w:rPr>
        <w:t>今付き合っている人はいますか？</w:t>
      </w:r>
    </w:p>
    <w:p w14:paraId="272F0378" w14:textId="77777777" w:rsidR="005A73DB" w:rsidRDefault="005A73DB" w:rsidP="0027238D">
      <w:pPr>
        <w:pStyle w:val="a9"/>
        <w:ind w:leftChars="0" w:left="420"/>
        <w:jc w:val="left"/>
      </w:pPr>
      <w:r>
        <w:rPr>
          <w:rFonts w:hint="eastAsia"/>
        </w:rPr>
        <w:t>Are you seeing anyone?</w:t>
      </w:r>
    </w:p>
    <w:p w14:paraId="17622FCD" w14:textId="77777777" w:rsidR="00787F4F" w:rsidRDefault="00787F4F" w:rsidP="0027238D">
      <w:pPr>
        <w:pStyle w:val="a9"/>
        <w:ind w:leftChars="0" w:left="420"/>
        <w:jc w:val="left"/>
      </w:pPr>
    </w:p>
    <w:p w14:paraId="272F0379" w14:textId="77777777" w:rsidR="005A73DB" w:rsidRDefault="005A73DB" w:rsidP="0027238D">
      <w:pPr>
        <w:pStyle w:val="a9"/>
        <w:numPr>
          <w:ilvl w:val="0"/>
          <w:numId w:val="36"/>
        </w:numPr>
        <w:ind w:leftChars="0"/>
        <w:jc w:val="left"/>
      </w:pPr>
      <w:r>
        <w:rPr>
          <w:rFonts w:hint="eastAsia"/>
        </w:rPr>
        <w:t>彼女はどんな感じの人ですか？</w:t>
      </w:r>
    </w:p>
    <w:p w14:paraId="272F037A" w14:textId="77777777" w:rsidR="005A73DB" w:rsidRDefault="005A73DB" w:rsidP="0027238D">
      <w:pPr>
        <w:pStyle w:val="a9"/>
        <w:ind w:leftChars="0" w:left="420"/>
        <w:jc w:val="left"/>
      </w:pPr>
      <w:r>
        <w:rPr>
          <w:rFonts w:hint="eastAsia"/>
        </w:rPr>
        <w:t>What is she like?</w:t>
      </w:r>
    </w:p>
    <w:p w14:paraId="5407426E" w14:textId="77777777" w:rsidR="00787F4F" w:rsidRDefault="00787F4F" w:rsidP="0027238D">
      <w:pPr>
        <w:pStyle w:val="a9"/>
        <w:ind w:leftChars="0" w:left="420"/>
        <w:jc w:val="left"/>
      </w:pPr>
    </w:p>
    <w:p w14:paraId="272F037B" w14:textId="77777777" w:rsidR="005A73DB" w:rsidRDefault="005A73DB" w:rsidP="0027238D">
      <w:pPr>
        <w:pStyle w:val="a9"/>
        <w:numPr>
          <w:ilvl w:val="0"/>
          <w:numId w:val="36"/>
        </w:numPr>
        <w:ind w:leftChars="0"/>
        <w:jc w:val="left"/>
      </w:pPr>
      <w:r>
        <w:rPr>
          <w:rFonts w:hint="eastAsia"/>
        </w:rPr>
        <w:t>彼の写真はありますか？</w:t>
      </w:r>
    </w:p>
    <w:p w14:paraId="272F037C" w14:textId="77777777" w:rsidR="00461DD0" w:rsidRDefault="005A73DB" w:rsidP="0027238D">
      <w:pPr>
        <w:pStyle w:val="a9"/>
        <w:ind w:leftChars="0" w:left="420"/>
        <w:jc w:val="left"/>
      </w:pPr>
      <w:r>
        <w:rPr>
          <w:rFonts w:hint="eastAsia"/>
        </w:rPr>
        <w:t>Do you have a picture of him?</w:t>
      </w:r>
    </w:p>
    <w:p w14:paraId="272F037D" w14:textId="77777777" w:rsidR="00461DD0" w:rsidRPr="0027238D" w:rsidRDefault="00461DD0" w:rsidP="008F7A55">
      <w:pPr>
        <w:jc w:val="left"/>
      </w:pPr>
    </w:p>
    <w:p w14:paraId="272F037E" w14:textId="77777777" w:rsidR="00461DD0" w:rsidRDefault="00461DD0" w:rsidP="003F5528">
      <w:pPr>
        <w:pStyle w:val="2"/>
      </w:pPr>
      <w:bookmarkStart w:id="22" w:name="_Toc477435732"/>
      <w:r>
        <w:rPr>
          <w:rFonts w:hint="eastAsia"/>
        </w:rPr>
        <w:t>I</w:t>
      </w:r>
      <w:r>
        <w:t>’</w:t>
      </w:r>
      <w:r>
        <w:rPr>
          <w:rFonts w:hint="eastAsia"/>
        </w:rPr>
        <w:t>m listening</w:t>
      </w:r>
      <w:bookmarkEnd w:id="22"/>
    </w:p>
    <w:p w14:paraId="272F037F" w14:textId="77777777" w:rsidR="005A73DB" w:rsidRDefault="005A73DB" w:rsidP="001C2A93">
      <w:pPr>
        <w:pStyle w:val="a9"/>
        <w:numPr>
          <w:ilvl w:val="0"/>
          <w:numId w:val="36"/>
        </w:numPr>
        <w:ind w:leftChars="0"/>
        <w:jc w:val="left"/>
      </w:pPr>
      <w:r>
        <w:rPr>
          <w:rFonts w:hint="eastAsia"/>
        </w:rPr>
        <w:t>そうなんですか？</w:t>
      </w:r>
    </w:p>
    <w:p w14:paraId="272F0380" w14:textId="77777777" w:rsidR="005A73DB" w:rsidRDefault="005A73DB" w:rsidP="001C2A93">
      <w:pPr>
        <w:pStyle w:val="a9"/>
        <w:ind w:leftChars="0" w:left="420"/>
        <w:jc w:val="left"/>
      </w:pPr>
      <w:r>
        <w:rPr>
          <w:rFonts w:hint="eastAsia"/>
        </w:rPr>
        <w:t>Is that so?</w:t>
      </w:r>
    </w:p>
    <w:p w14:paraId="5F69619C" w14:textId="77777777" w:rsidR="00787F4F" w:rsidRDefault="00787F4F" w:rsidP="001C2A93">
      <w:pPr>
        <w:pStyle w:val="a9"/>
        <w:ind w:leftChars="0" w:left="420"/>
        <w:jc w:val="left"/>
      </w:pPr>
    </w:p>
    <w:p w14:paraId="272F0381" w14:textId="77777777" w:rsidR="005A73DB" w:rsidRDefault="005A73DB" w:rsidP="001C2A93">
      <w:pPr>
        <w:pStyle w:val="a9"/>
        <w:numPr>
          <w:ilvl w:val="0"/>
          <w:numId w:val="36"/>
        </w:numPr>
        <w:ind w:leftChars="0"/>
        <w:jc w:val="left"/>
      </w:pPr>
      <w:r>
        <w:rPr>
          <w:rFonts w:hint="eastAsia"/>
        </w:rPr>
        <w:t>なるほど。</w:t>
      </w:r>
    </w:p>
    <w:p w14:paraId="272F0382" w14:textId="77777777" w:rsidR="005A73DB" w:rsidRDefault="005A73DB" w:rsidP="001C2A93">
      <w:pPr>
        <w:pStyle w:val="a9"/>
        <w:ind w:leftChars="0" w:left="420"/>
        <w:jc w:val="left"/>
      </w:pPr>
      <w:r>
        <w:rPr>
          <w:rFonts w:hint="eastAsia"/>
        </w:rPr>
        <w:t>I see.</w:t>
      </w:r>
    </w:p>
    <w:p w14:paraId="55FEE79A" w14:textId="77777777" w:rsidR="00787F4F" w:rsidRDefault="00787F4F" w:rsidP="001C2A93">
      <w:pPr>
        <w:pStyle w:val="a9"/>
        <w:ind w:leftChars="0" w:left="420"/>
        <w:jc w:val="left"/>
      </w:pPr>
    </w:p>
    <w:p w14:paraId="272F0383" w14:textId="77777777" w:rsidR="005A73DB" w:rsidRPr="001C2A93" w:rsidRDefault="005A73DB" w:rsidP="001C2A93">
      <w:pPr>
        <w:pStyle w:val="a9"/>
        <w:numPr>
          <w:ilvl w:val="0"/>
          <w:numId w:val="36"/>
        </w:numPr>
        <w:ind w:leftChars="0"/>
        <w:jc w:val="left"/>
        <w:rPr>
          <w:lang w:val="en-GB"/>
        </w:rPr>
      </w:pPr>
      <w:r>
        <w:rPr>
          <w:rFonts w:hint="eastAsia"/>
        </w:rPr>
        <w:t>信じられません。</w:t>
      </w:r>
    </w:p>
    <w:p w14:paraId="272F0384" w14:textId="77777777" w:rsidR="005A73DB" w:rsidRDefault="005A73DB" w:rsidP="001C2A93">
      <w:pPr>
        <w:pStyle w:val="a9"/>
        <w:ind w:leftChars="0" w:left="420"/>
        <w:jc w:val="left"/>
      </w:pPr>
      <w:r>
        <w:rPr>
          <w:rFonts w:hint="eastAsia"/>
        </w:rPr>
        <w:t>I can</w:t>
      </w:r>
      <w:r>
        <w:t>’</w:t>
      </w:r>
      <w:r>
        <w:rPr>
          <w:rFonts w:hint="eastAsia"/>
        </w:rPr>
        <w:t>t believe it.</w:t>
      </w:r>
    </w:p>
    <w:p w14:paraId="409CB7F2" w14:textId="77777777" w:rsidR="00787F4F" w:rsidRDefault="00787F4F" w:rsidP="001C2A93">
      <w:pPr>
        <w:pStyle w:val="a9"/>
        <w:ind w:leftChars="0" w:left="420"/>
        <w:jc w:val="left"/>
      </w:pPr>
    </w:p>
    <w:p w14:paraId="272F0385" w14:textId="76F06D69" w:rsidR="005A73DB" w:rsidRDefault="001C2A93" w:rsidP="001C2A93">
      <w:pPr>
        <w:pStyle w:val="a9"/>
        <w:numPr>
          <w:ilvl w:val="0"/>
          <w:numId w:val="36"/>
        </w:numPr>
        <w:ind w:leftChars="0"/>
        <w:jc w:val="left"/>
      </w:pPr>
      <w:r>
        <w:rPr>
          <w:rFonts w:hint="eastAsia"/>
        </w:rPr>
        <w:t>冗談でしょう。</w:t>
      </w:r>
    </w:p>
    <w:p w14:paraId="272F0386" w14:textId="77777777" w:rsidR="005A73DB" w:rsidRDefault="005A73DB" w:rsidP="001C2A93">
      <w:pPr>
        <w:pStyle w:val="a9"/>
        <w:ind w:leftChars="0" w:left="420"/>
        <w:jc w:val="left"/>
      </w:pPr>
      <w:r>
        <w:rPr>
          <w:rFonts w:hint="eastAsia"/>
        </w:rPr>
        <w:t>You must be joking!</w:t>
      </w:r>
    </w:p>
    <w:p w14:paraId="45F6E59D" w14:textId="77777777" w:rsidR="00787F4F" w:rsidRDefault="00787F4F" w:rsidP="001C2A93">
      <w:pPr>
        <w:pStyle w:val="a9"/>
        <w:ind w:leftChars="0" w:left="420"/>
        <w:jc w:val="left"/>
      </w:pPr>
    </w:p>
    <w:p w14:paraId="272F0387" w14:textId="77777777" w:rsidR="005A73DB" w:rsidRDefault="005A73DB" w:rsidP="001C2A93">
      <w:pPr>
        <w:pStyle w:val="a9"/>
        <w:numPr>
          <w:ilvl w:val="0"/>
          <w:numId w:val="36"/>
        </w:numPr>
        <w:ind w:leftChars="0"/>
        <w:jc w:val="left"/>
      </w:pPr>
      <w:r>
        <w:rPr>
          <w:rFonts w:hint="eastAsia"/>
        </w:rPr>
        <w:t>あのさあ</w:t>
      </w:r>
    </w:p>
    <w:p w14:paraId="272F0388" w14:textId="77777777" w:rsidR="00461DD0" w:rsidRDefault="005A73DB" w:rsidP="001C2A93">
      <w:pPr>
        <w:pStyle w:val="a9"/>
        <w:ind w:leftChars="0" w:left="420"/>
        <w:jc w:val="left"/>
      </w:pPr>
      <w:r>
        <w:rPr>
          <w:rFonts w:hint="eastAsia"/>
        </w:rPr>
        <w:t>You know what?</w:t>
      </w:r>
    </w:p>
    <w:p w14:paraId="0A05F5BA" w14:textId="09992851" w:rsidR="00787F4F" w:rsidRDefault="00787F4F" w:rsidP="001C2A93">
      <w:pPr>
        <w:pStyle w:val="a9"/>
        <w:ind w:leftChars="0" w:left="420"/>
        <w:jc w:val="left"/>
      </w:pPr>
    </w:p>
    <w:p w14:paraId="5FD1AAFA" w14:textId="2D6D35A3" w:rsidR="00787F4F" w:rsidRDefault="00787F4F" w:rsidP="00787F4F">
      <w:pPr>
        <w:pStyle w:val="20"/>
      </w:pPr>
      <w:r>
        <w:rPr>
          <w:rFonts w:hint="eastAsia"/>
        </w:rPr>
        <w:t xml:space="preserve">It is </w:t>
      </w:r>
      <w:r>
        <w:t xml:space="preserve">not </w:t>
      </w:r>
      <w:r>
        <w:rPr>
          <w:rFonts w:hint="eastAsia"/>
        </w:rPr>
        <w:t xml:space="preserve">difficult to show your interest smoothly in a foreign language. </w:t>
      </w:r>
      <w:r>
        <w:t>It just needs a little practice. Ask a friend to read a story in English and pretend it is conversation. Practice encouraging your friend!</w:t>
      </w:r>
    </w:p>
    <w:p w14:paraId="272F0389" w14:textId="77777777" w:rsidR="00461DD0" w:rsidRDefault="00461DD0" w:rsidP="008F7A55">
      <w:pPr>
        <w:jc w:val="left"/>
      </w:pPr>
    </w:p>
    <w:p w14:paraId="272F038A" w14:textId="5302BDD1" w:rsidR="00461DD0" w:rsidRDefault="00787F4F" w:rsidP="000505B3">
      <w:pPr>
        <w:pStyle w:val="1"/>
      </w:pPr>
      <w:bookmarkStart w:id="23" w:name="_Toc477435733"/>
      <w:r>
        <w:t>C</w:t>
      </w:r>
      <w:r w:rsidR="00461DD0">
        <w:rPr>
          <w:rFonts w:hint="eastAsia"/>
        </w:rPr>
        <w:t xml:space="preserve">hapter </w:t>
      </w:r>
      <w:r w:rsidR="00745CCE">
        <w:t>6</w:t>
      </w:r>
      <w:r w:rsidR="00461DD0">
        <w:rPr>
          <w:rFonts w:hint="eastAsia"/>
        </w:rPr>
        <w:t xml:space="preserve">: </w:t>
      </w:r>
      <w:r w:rsidR="003F5528">
        <w:t>Daily chat</w:t>
      </w:r>
      <w:bookmarkEnd w:id="23"/>
    </w:p>
    <w:p w14:paraId="5490D330" w14:textId="77777777" w:rsidR="003F5528" w:rsidRDefault="003F5528" w:rsidP="003F5528"/>
    <w:p w14:paraId="2B38CB8D" w14:textId="354EB8F7" w:rsidR="003F5528" w:rsidRPr="003F5528" w:rsidRDefault="003F5528" w:rsidP="003F5528">
      <w:pPr>
        <w:pStyle w:val="2"/>
      </w:pPr>
      <w:bookmarkStart w:id="24" w:name="_Toc477435734"/>
      <w:r>
        <w:rPr>
          <w:rFonts w:hint="eastAsia"/>
        </w:rPr>
        <w:t>Mornings</w:t>
      </w:r>
      <w:bookmarkEnd w:id="24"/>
    </w:p>
    <w:p w14:paraId="272F038C" w14:textId="77777777" w:rsidR="005A73DB" w:rsidRDefault="005A73DB" w:rsidP="001C2A93">
      <w:pPr>
        <w:pStyle w:val="a9"/>
        <w:numPr>
          <w:ilvl w:val="0"/>
          <w:numId w:val="36"/>
        </w:numPr>
        <w:ind w:leftChars="0"/>
        <w:jc w:val="left"/>
      </w:pPr>
      <w:r>
        <w:rPr>
          <w:rFonts w:hint="eastAsia"/>
        </w:rPr>
        <w:t>いい天気ですね。</w:t>
      </w:r>
    </w:p>
    <w:p w14:paraId="272F038D" w14:textId="77777777" w:rsidR="005A73DB" w:rsidRDefault="005A73DB" w:rsidP="001C2A93">
      <w:pPr>
        <w:pStyle w:val="a9"/>
        <w:ind w:leftChars="0" w:left="420"/>
        <w:jc w:val="left"/>
      </w:pPr>
      <w:r>
        <w:rPr>
          <w:rFonts w:hint="eastAsia"/>
        </w:rPr>
        <w:t>(It</w:t>
      </w:r>
      <w:r>
        <w:t>’</w:t>
      </w:r>
      <w:r>
        <w:rPr>
          <w:rFonts w:hint="eastAsia"/>
        </w:rPr>
        <w:t xml:space="preserve">s) nice weather, </w:t>
      </w:r>
      <w:r>
        <w:t>isn’t</w:t>
      </w:r>
      <w:r>
        <w:rPr>
          <w:rFonts w:hint="eastAsia"/>
        </w:rPr>
        <w:t xml:space="preserve"> it.</w:t>
      </w:r>
    </w:p>
    <w:p w14:paraId="48F33796" w14:textId="77777777" w:rsidR="00787F4F" w:rsidRDefault="00787F4F" w:rsidP="001C2A93">
      <w:pPr>
        <w:pStyle w:val="a9"/>
        <w:ind w:leftChars="0" w:left="420"/>
        <w:jc w:val="left"/>
      </w:pPr>
    </w:p>
    <w:p w14:paraId="272F038E" w14:textId="77777777" w:rsidR="005A73DB" w:rsidRDefault="005A73DB" w:rsidP="001C2A93">
      <w:pPr>
        <w:pStyle w:val="a9"/>
        <w:numPr>
          <w:ilvl w:val="0"/>
          <w:numId w:val="36"/>
        </w:numPr>
        <w:ind w:leftChars="0"/>
        <w:jc w:val="left"/>
      </w:pPr>
      <w:r>
        <w:rPr>
          <w:rFonts w:hint="eastAsia"/>
        </w:rPr>
        <w:t>（外は）寒そうに見えます。</w:t>
      </w:r>
    </w:p>
    <w:p w14:paraId="272F038F" w14:textId="77777777" w:rsidR="005A73DB" w:rsidRDefault="005A73DB" w:rsidP="001C2A93">
      <w:pPr>
        <w:pStyle w:val="a9"/>
        <w:ind w:leftChars="0" w:left="420"/>
        <w:jc w:val="left"/>
      </w:pPr>
      <w:r>
        <w:rPr>
          <w:rFonts w:hint="eastAsia"/>
        </w:rPr>
        <w:t>It looks cold (out there).</w:t>
      </w:r>
    </w:p>
    <w:p w14:paraId="7F18E339" w14:textId="77777777" w:rsidR="00787F4F" w:rsidRDefault="00787F4F" w:rsidP="001C2A93">
      <w:pPr>
        <w:pStyle w:val="a9"/>
        <w:ind w:leftChars="0" w:left="420"/>
        <w:jc w:val="left"/>
      </w:pPr>
    </w:p>
    <w:p w14:paraId="272F0390" w14:textId="77777777" w:rsidR="005A73DB" w:rsidRDefault="005A73DB" w:rsidP="001C2A93">
      <w:pPr>
        <w:pStyle w:val="a9"/>
        <w:numPr>
          <w:ilvl w:val="0"/>
          <w:numId w:val="36"/>
        </w:numPr>
        <w:ind w:leftChars="0"/>
        <w:jc w:val="left"/>
      </w:pPr>
      <w:r>
        <w:rPr>
          <w:rFonts w:hint="eastAsia"/>
        </w:rPr>
        <w:t>よく眠れましたか？</w:t>
      </w:r>
    </w:p>
    <w:p w14:paraId="272F0391" w14:textId="77777777" w:rsidR="005A73DB" w:rsidRDefault="005A73DB" w:rsidP="001C2A93">
      <w:pPr>
        <w:pStyle w:val="a9"/>
        <w:ind w:leftChars="0" w:left="420"/>
        <w:jc w:val="left"/>
      </w:pPr>
      <w:r>
        <w:rPr>
          <w:rFonts w:hint="eastAsia"/>
        </w:rPr>
        <w:t xml:space="preserve">Did you sleep well? </w:t>
      </w:r>
      <w:r>
        <w:rPr>
          <w:rFonts w:hint="eastAsia"/>
        </w:rPr>
        <w:t xml:space="preserve">　（答）</w:t>
      </w:r>
      <w:r>
        <w:rPr>
          <w:rFonts w:hint="eastAsia"/>
        </w:rPr>
        <w:t>Yes, thank you.</w:t>
      </w:r>
    </w:p>
    <w:p w14:paraId="032B86C2" w14:textId="77777777" w:rsidR="00787F4F" w:rsidRDefault="00787F4F" w:rsidP="001C2A93">
      <w:pPr>
        <w:pStyle w:val="a9"/>
        <w:ind w:leftChars="0" w:left="420"/>
        <w:jc w:val="left"/>
      </w:pPr>
    </w:p>
    <w:p w14:paraId="272F0392" w14:textId="77777777" w:rsidR="005A73DB" w:rsidRDefault="005A73DB" w:rsidP="001C2A93">
      <w:pPr>
        <w:pStyle w:val="a9"/>
        <w:numPr>
          <w:ilvl w:val="0"/>
          <w:numId w:val="36"/>
        </w:numPr>
        <w:ind w:leftChars="0"/>
        <w:jc w:val="left"/>
      </w:pPr>
      <w:r>
        <w:rPr>
          <w:rFonts w:hint="eastAsia"/>
        </w:rPr>
        <w:t>朝ごはんは何ですか。</w:t>
      </w:r>
    </w:p>
    <w:p w14:paraId="272F0393" w14:textId="77777777" w:rsidR="005A73DB" w:rsidRDefault="005A73DB" w:rsidP="001C2A93">
      <w:pPr>
        <w:pStyle w:val="a9"/>
        <w:ind w:leftChars="0" w:left="420"/>
        <w:jc w:val="left"/>
      </w:pPr>
      <w:r>
        <w:rPr>
          <w:rFonts w:hint="eastAsia"/>
        </w:rPr>
        <w:t>What</w:t>
      </w:r>
      <w:r>
        <w:t>’</w:t>
      </w:r>
      <w:r>
        <w:rPr>
          <w:rFonts w:hint="eastAsia"/>
        </w:rPr>
        <w:t>s for breakfast?</w:t>
      </w:r>
    </w:p>
    <w:p w14:paraId="23C7E640" w14:textId="77777777" w:rsidR="00787F4F" w:rsidRDefault="00787F4F" w:rsidP="001C2A93">
      <w:pPr>
        <w:pStyle w:val="a9"/>
        <w:ind w:leftChars="0" w:left="420"/>
        <w:jc w:val="left"/>
      </w:pPr>
    </w:p>
    <w:p w14:paraId="272F0394" w14:textId="77777777" w:rsidR="005A73DB" w:rsidRDefault="005A73DB" w:rsidP="001C2A93">
      <w:pPr>
        <w:pStyle w:val="a9"/>
        <w:numPr>
          <w:ilvl w:val="0"/>
          <w:numId w:val="36"/>
        </w:numPr>
        <w:ind w:leftChars="0"/>
        <w:jc w:val="left"/>
      </w:pPr>
      <w:r>
        <w:rPr>
          <w:rFonts w:hint="eastAsia"/>
        </w:rPr>
        <w:t>何か（特に食べ物）いい匂いがする。</w:t>
      </w:r>
    </w:p>
    <w:p w14:paraId="272F0395" w14:textId="77777777" w:rsidR="00461DD0" w:rsidRPr="001C2A93" w:rsidRDefault="005A73DB" w:rsidP="001C2A93">
      <w:pPr>
        <w:pStyle w:val="a9"/>
        <w:ind w:leftChars="0" w:left="420"/>
        <w:jc w:val="left"/>
        <w:rPr>
          <w:sz w:val="22"/>
        </w:rPr>
      </w:pPr>
      <w:r>
        <w:rPr>
          <w:rFonts w:hint="eastAsia"/>
        </w:rPr>
        <w:t>Something smells good.</w:t>
      </w:r>
    </w:p>
    <w:p w14:paraId="272F0396" w14:textId="77777777" w:rsidR="00461DD0" w:rsidRDefault="00461DD0" w:rsidP="008F7A55">
      <w:pPr>
        <w:jc w:val="left"/>
        <w:rPr>
          <w:sz w:val="22"/>
        </w:rPr>
      </w:pPr>
    </w:p>
    <w:p w14:paraId="272F0397" w14:textId="48AD9D78" w:rsidR="00461DD0" w:rsidRDefault="00745CCE" w:rsidP="003F5528">
      <w:pPr>
        <w:pStyle w:val="2"/>
      </w:pPr>
      <w:bookmarkStart w:id="25" w:name="_Toc477435735"/>
      <w:r>
        <w:t>B</w:t>
      </w:r>
      <w:r w:rsidR="00461DD0">
        <w:rPr>
          <w:rFonts w:hint="eastAsia"/>
        </w:rPr>
        <w:t>athroom</w:t>
      </w:r>
      <w:bookmarkEnd w:id="25"/>
    </w:p>
    <w:p w14:paraId="272F0399" w14:textId="77777777" w:rsidR="005A73DB" w:rsidRDefault="005A73DB" w:rsidP="001C2A93">
      <w:pPr>
        <w:pStyle w:val="a9"/>
        <w:numPr>
          <w:ilvl w:val="0"/>
          <w:numId w:val="36"/>
        </w:numPr>
        <w:ind w:leftChars="0"/>
        <w:jc w:val="left"/>
      </w:pPr>
      <w:r>
        <w:rPr>
          <w:rFonts w:hint="eastAsia"/>
        </w:rPr>
        <w:t>シャワーを使ってもいいですか？</w:t>
      </w:r>
    </w:p>
    <w:p w14:paraId="272F039A" w14:textId="77777777" w:rsidR="005A73DB" w:rsidRDefault="005A73DB" w:rsidP="001C2A93">
      <w:pPr>
        <w:pStyle w:val="a9"/>
        <w:ind w:leftChars="0" w:left="420"/>
        <w:jc w:val="left"/>
      </w:pPr>
      <w:r>
        <w:rPr>
          <w:rFonts w:hint="eastAsia"/>
        </w:rPr>
        <w:t>Is it okay to use the shower?</w:t>
      </w:r>
    </w:p>
    <w:p w14:paraId="71B7D21A" w14:textId="77777777" w:rsidR="00787F4F" w:rsidRDefault="00787F4F" w:rsidP="001C2A93">
      <w:pPr>
        <w:pStyle w:val="a9"/>
        <w:ind w:leftChars="0" w:left="420"/>
        <w:jc w:val="left"/>
      </w:pPr>
    </w:p>
    <w:p w14:paraId="272F039B" w14:textId="77777777" w:rsidR="005A73DB" w:rsidRDefault="005A73DB" w:rsidP="001C2A93">
      <w:pPr>
        <w:pStyle w:val="a9"/>
        <w:numPr>
          <w:ilvl w:val="0"/>
          <w:numId w:val="36"/>
        </w:numPr>
        <w:ind w:leftChars="0"/>
        <w:jc w:val="left"/>
      </w:pPr>
      <w:r>
        <w:rPr>
          <w:rFonts w:hint="eastAsia"/>
        </w:rPr>
        <w:t>タオルはどれを使えばいいですか</w:t>
      </w:r>
    </w:p>
    <w:p w14:paraId="272F039C" w14:textId="77777777" w:rsidR="005A73DB" w:rsidRDefault="005A73DB" w:rsidP="001C2A93">
      <w:pPr>
        <w:pStyle w:val="a9"/>
        <w:ind w:leftChars="0" w:left="420"/>
        <w:jc w:val="left"/>
      </w:pPr>
      <w:r>
        <w:rPr>
          <w:rFonts w:hint="eastAsia"/>
        </w:rPr>
        <w:t>Which towels can I use?</w:t>
      </w:r>
    </w:p>
    <w:p w14:paraId="54A44CE1" w14:textId="77777777" w:rsidR="00787F4F" w:rsidRDefault="00787F4F" w:rsidP="001C2A93">
      <w:pPr>
        <w:pStyle w:val="a9"/>
        <w:ind w:leftChars="0" w:left="420"/>
        <w:jc w:val="left"/>
      </w:pPr>
    </w:p>
    <w:p w14:paraId="272F039D" w14:textId="77777777" w:rsidR="005A73DB" w:rsidRDefault="005A73DB" w:rsidP="001C2A93">
      <w:pPr>
        <w:pStyle w:val="a9"/>
        <w:numPr>
          <w:ilvl w:val="0"/>
          <w:numId w:val="36"/>
        </w:numPr>
        <w:ind w:leftChars="0"/>
        <w:jc w:val="left"/>
      </w:pPr>
      <w:r>
        <w:rPr>
          <w:rFonts w:hint="eastAsia"/>
        </w:rPr>
        <w:t>シャンプーはどれですか？</w:t>
      </w:r>
    </w:p>
    <w:p w14:paraId="272F039E" w14:textId="77777777" w:rsidR="005A73DB" w:rsidRDefault="005A73DB" w:rsidP="001C2A93">
      <w:pPr>
        <w:pStyle w:val="a9"/>
        <w:ind w:leftChars="0" w:left="420"/>
        <w:jc w:val="left"/>
      </w:pPr>
      <w:r>
        <w:rPr>
          <w:rFonts w:hint="eastAsia"/>
        </w:rPr>
        <w:t>Which is the shampoo?</w:t>
      </w:r>
    </w:p>
    <w:p w14:paraId="4FD8691F" w14:textId="77777777" w:rsidR="00787F4F" w:rsidRDefault="00787F4F" w:rsidP="001C2A93">
      <w:pPr>
        <w:pStyle w:val="a9"/>
        <w:ind w:leftChars="0" w:left="420"/>
        <w:jc w:val="left"/>
      </w:pPr>
    </w:p>
    <w:p w14:paraId="272F039F" w14:textId="77777777" w:rsidR="005A73DB" w:rsidRDefault="005A73DB" w:rsidP="001C2A93">
      <w:pPr>
        <w:pStyle w:val="a9"/>
        <w:numPr>
          <w:ilvl w:val="0"/>
          <w:numId w:val="36"/>
        </w:numPr>
        <w:ind w:leftChars="0"/>
        <w:jc w:val="left"/>
      </w:pPr>
      <w:r>
        <w:rPr>
          <w:rFonts w:hint="eastAsia"/>
        </w:rPr>
        <w:t>トイレペーパはありますか？</w:t>
      </w:r>
    </w:p>
    <w:p w14:paraId="272F03A0" w14:textId="77777777" w:rsidR="005A73DB" w:rsidRDefault="005A73DB" w:rsidP="001C2A93">
      <w:pPr>
        <w:pStyle w:val="a9"/>
        <w:ind w:leftChars="0" w:left="420"/>
        <w:jc w:val="left"/>
      </w:pPr>
      <w:r>
        <w:rPr>
          <w:rFonts w:hint="eastAsia"/>
        </w:rPr>
        <w:t>Is there any toilet paper?</w:t>
      </w:r>
    </w:p>
    <w:p w14:paraId="15C92D66" w14:textId="77777777" w:rsidR="00787F4F" w:rsidRDefault="00787F4F" w:rsidP="001C2A93">
      <w:pPr>
        <w:pStyle w:val="a9"/>
        <w:ind w:leftChars="0" w:left="420"/>
        <w:jc w:val="left"/>
      </w:pPr>
    </w:p>
    <w:p w14:paraId="272F03A1" w14:textId="77777777" w:rsidR="005A73DB" w:rsidRDefault="005A73DB" w:rsidP="001C2A93">
      <w:pPr>
        <w:pStyle w:val="a9"/>
        <w:numPr>
          <w:ilvl w:val="0"/>
          <w:numId w:val="36"/>
        </w:numPr>
        <w:ind w:leftChars="0"/>
        <w:jc w:val="left"/>
      </w:pPr>
      <w:r>
        <w:rPr>
          <w:rFonts w:hint="eastAsia"/>
        </w:rPr>
        <w:t>お先にどうぞ。</w:t>
      </w:r>
    </w:p>
    <w:p w14:paraId="272F03A2" w14:textId="77777777" w:rsidR="005A73DB" w:rsidRDefault="005A73DB" w:rsidP="001C2A93">
      <w:pPr>
        <w:pStyle w:val="a9"/>
        <w:ind w:leftChars="0" w:left="420"/>
        <w:jc w:val="left"/>
      </w:pPr>
      <w:r>
        <w:rPr>
          <w:rFonts w:hint="eastAsia"/>
        </w:rPr>
        <w:t>After you.</w:t>
      </w:r>
    </w:p>
    <w:p w14:paraId="299DB62C" w14:textId="77777777" w:rsidR="00787F4F" w:rsidRDefault="00787F4F" w:rsidP="001C2A93">
      <w:pPr>
        <w:pStyle w:val="a9"/>
        <w:ind w:leftChars="0" w:left="420"/>
        <w:jc w:val="left"/>
      </w:pPr>
    </w:p>
    <w:p w14:paraId="272F03A3" w14:textId="77777777" w:rsidR="005A73DB" w:rsidRDefault="005A73DB" w:rsidP="001C2A93">
      <w:pPr>
        <w:pStyle w:val="a9"/>
        <w:numPr>
          <w:ilvl w:val="0"/>
          <w:numId w:val="36"/>
        </w:numPr>
        <w:ind w:leftChars="0"/>
        <w:jc w:val="left"/>
      </w:pPr>
      <w:r>
        <w:rPr>
          <w:rFonts w:hint="eastAsia"/>
        </w:rPr>
        <w:t>朝シャンをしたいです。</w:t>
      </w:r>
    </w:p>
    <w:p w14:paraId="272F03A4" w14:textId="77777777" w:rsidR="005A73DB" w:rsidRDefault="005A73DB" w:rsidP="001C2A93">
      <w:pPr>
        <w:pStyle w:val="a9"/>
        <w:ind w:leftChars="0" w:left="420"/>
        <w:jc w:val="left"/>
      </w:pPr>
      <w:r>
        <w:rPr>
          <w:rFonts w:hint="eastAsia"/>
        </w:rPr>
        <w:t>I want to wash my hair in the morning.</w:t>
      </w:r>
    </w:p>
    <w:p w14:paraId="32FA02FB" w14:textId="77777777" w:rsidR="00787F4F" w:rsidRDefault="00787F4F" w:rsidP="001C2A93">
      <w:pPr>
        <w:pStyle w:val="a9"/>
        <w:ind w:leftChars="0" w:left="420"/>
        <w:jc w:val="left"/>
      </w:pPr>
    </w:p>
    <w:p w14:paraId="272F03A5" w14:textId="77777777" w:rsidR="005A73DB" w:rsidRDefault="005A73DB" w:rsidP="001C2A93">
      <w:pPr>
        <w:pStyle w:val="a9"/>
        <w:numPr>
          <w:ilvl w:val="0"/>
          <w:numId w:val="36"/>
        </w:numPr>
        <w:ind w:leftChars="0"/>
        <w:jc w:val="left"/>
      </w:pPr>
      <w:r>
        <w:rPr>
          <w:rFonts w:hint="eastAsia"/>
        </w:rPr>
        <w:t>早くトイレから出てください！</w:t>
      </w:r>
    </w:p>
    <w:p w14:paraId="272F03A6" w14:textId="77777777" w:rsidR="005A73DB" w:rsidRDefault="005A73DB" w:rsidP="001C2A93">
      <w:pPr>
        <w:pStyle w:val="a9"/>
        <w:ind w:leftChars="0" w:left="420"/>
        <w:jc w:val="left"/>
      </w:pPr>
      <w:r>
        <w:rPr>
          <w:rFonts w:hint="eastAsia"/>
        </w:rPr>
        <w:t>Please hurry up and get out of the toilet.</w:t>
      </w:r>
    </w:p>
    <w:p w14:paraId="1FAE47CB" w14:textId="77777777" w:rsidR="00787F4F" w:rsidRDefault="00787F4F" w:rsidP="001C2A93">
      <w:pPr>
        <w:pStyle w:val="a9"/>
        <w:ind w:leftChars="0" w:left="420"/>
        <w:jc w:val="left"/>
      </w:pPr>
    </w:p>
    <w:p w14:paraId="272F03A7" w14:textId="77777777" w:rsidR="005A73DB" w:rsidRDefault="005A73DB" w:rsidP="001C2A93">
      <w:pPr>
        <w:pStyle w:val="a9"/>
        <w:numPr>
          <w:ilvl w:val="0"/>
          <w:numId w:val="36"/>
        </w:numPr>
        <w:ind w:leftChars="0"/>
        <w:jc w:val="left"/>
      </w:pPr>
      <w:r>
        <w:rPr>
          <w:rFonts w:hint="eastAsia"/>
        </w:rPr>
        <w:t>トイレに誰か入っていますか？</w:t>
      </w:r>
    </w:p>
    <w:p w14:paraId="272F03A8" w14:textId="77777777" w:rsidR="005A73DB" w:rsidRDefault="005A73DB" w:rsidP="001C2A93">
      <w:pPr>
        <w:pStyle w:val="a9"/>
        <w:ind w:leftChars="0" w:left="420"/>
        <w:jc w:val="left"/>
      </w:pPr>
      <w:r>
        <w:rPr>
          <w:rFonts w:hint="eastAsia"/>
        </w:rPr>
        <w:t>Is anyone in the bathroom?</w:t>
      </w:r>
    </w:p>
    <w:p w14:paraId="1BFA97C3" w14:textId="77777777" w:rsidR="00787F4F" w:rsidRDefault="00787F4F" w:rsidP="001C2A93">
      <w:pPr>
        <w:pStyle w:val="a9"/>
        <w:ind w:leftChars="0" w:left="420"/>
        <w:jc w:val="left"/>
      </w:pPr>
    </w:p>
    <w:p w14:paraId="272F03A9" w14:textId="77777777" w:rsidR="005A73DB" w:rsidRDefault="005A73DB" w:rsidP="001C2A93">
      <w:pPr>
        <w:pStyle w:val="a9"/>
        <w:numPr>
          <w:ilvl w:val="0"/>
          <w:numId w:val="36"/>
        </w:numPr>
        <w:ind w:leftChars="0"/>
        <w:jc w:val="left"/>
      </w:pPr>
      <w:r>
        <w:rPr>
          <w:rFonts w:hint="eastAsia"/>
        </w:rPr>
        <w:t>洗濯物があります。</w:t>
      </w:r>
    </w:p>
    <w:p w14:paraId="272F03AA" w14:textId="77777777" w:rsidR="005A73DB" w:rsidRDefault="005A73DB" w:rsidP="001C2A93">
      <w:pPr>
        <w:pStyle w:val="a9"/>
        <w:ind w:leftChars="0" w:left="420"/>
        <w:jc w:val="left"/>
      </w:pPr>
      <w:r>
        <w:rPr>
          <w:rFonts w:hint="eastAsia"/>
        </w:rPr>
        <w:t>I have some clothes to wash.</w:t>
      </w:r>
    </w:p>
    <w:p w14:paraId="0200EE94" w14:textId="77777777" w:rsidR="00787F4F" w:rsidRDefault="00787F4F" w:rsidP="001C2A93">
      <w:pPr>
        <w:pStyle w:val="a9"/>
        <w:ind w:leftChars="0" w:left="420"/>
        <w:jc w:val="left"/>
      </w:pPr>
    </w:p>
    <w:p w14:paraId="272F03AB" w14:textId="77777777" w:rsidR="005A73DB" w:rsidRDefault="005A73DB" w:rsidP="001C2A93">
      <w:pPr>
        <w:pStyle w:val="a9"/>
        <w:numPr>
          <w:ilvl w:val="0"/>
          <w:numId w:val="36"/>
        </w:numPr>
        <w:ind w:leftChars="0"/>
        <w:jc w:val="left"/>
      </w:pPr>
      <w:r>
        <w:rPr>
          <w:rFonts w:hint="eastAsia"/>
        </w:rPr>
        <w:t>お風呂を入っていいですか？</w:t>
      </w:r>
    </w:p>
    <w:p w14:paraId="272F03AC" w14:textId="77777777" w:rsidR="00461DD0" w:rsidRPr="001C2A93" w:rsidRDefault="005A73DB" w:rsidP="001C2A93">
      <w:pPr>
        <w:pStyle w:val="a9"/>
        <w:ind w:leftChars="0" w:left="420"/>
        <w:jc w:val="left"/>
        <w:rPr>
          <w:sz w:val="22"/>
        </w:rPr>
      </w:pPr>
      <w:r>
        <w:rPr>
          <w:rFonts w:hint="eastAsia"/>
        </w:rPr>
        <w:t xml:space="preserve">Is it okay to take a bath?  </w:t>
      </w:r>
      <w:r>
        <w:rPr>
          <w:rFonts w:hint="eastAsia"/>
        </w:rPr>
        <w:t>他：</w:t>
      </w:r>
      <w:r>
        <w:rPr>
          <w:rFonts w:hint="eastAsia"/>
        </w:rPr>
        <w:t>Can I / May I</w:t>
      </w:r>
    </w:p>
    <w:p w14:paraId="272F03AD" w14:textId="62534928" w:rsidR="00461DD0" w:rsidRDefault="001F7661" w:rsidP="001F7661">
      <w:pPr>
        <w:pStyle w:val="20"/>
      </w:pPr>
      <w:r>
        <w:t xml:space="preserve">“Is it okay to take a bath?” or “Can I take a bath?” or “May I take a bath?” do increase in politeness, however, politeness creates distance, and distance reduces friendliness. So it can be politer to be less polite. </w:t>
      </w:r>
    </w:p>
    <w:p w14:paraId="272F03AE" w14:textId="77777777" w:rsidR="00461DD0" w:rsidRDefault="00461DD0" w:rsidP="008F7A55">
      <w:pPr>
        <w:jc w:val="left"/>
        <w:rPr>
          <w:sz w:val="22"/>
        </w:rPr>
      </w:pPr>
    </w:p>
    <w:p w14:paraId="272F03AF" w14:textId="565A42DD" w:rsidR="00461DD0" w:rsidRDefault="00745CCE" w:rsidP="003F5528">
      <w:pPr>
        <w:pStyle w:val="2"/>
      </w:pPr>
      <w:bookmarkStart w:id="26" w:name="_Toc477435736"/>
      <w:r>
        <w:t>B</w:t>
      </w:r>
      <w:r w:rsidR="00461DD0">
        <w:rPr>
          <w:rFonts w:hint="eastAsia"/>
        </w:rPr>
        <w:t>ed</w:t>
      </w:r>
      <w:bookmarkEnd w:id="26"/>
    </w:p>
    <w:p w14:paraId="272F03B0" w14:textId="77777777" w:rsidR="005A73DB" w:rsidRDefault="005A73DB" w:rsidP="001C2A93">
      <w:pPr>
        <w:pStyle w:val="a9"/>
        <w:numPr>
          <w:ilvl w:val="0"/>
          <w:numId w:val="36"/>
        </w:numPr>
        <w:ind w:leftChars="0"/>
        <w:jc w:val="left"/>
      </w:pPr>
      <w:r>
        <w:rPr>
          <w:rFonts w:hint="eastAsia"/>
        </w:rPr>
        <w:t>星を見たいのですが、外に出てもいいですか？</w:t>
      </w:r>
    </w:p>
    <w:p w14:paraId="272F03B1" w14:textId="77777777" w:rsidR="005A73DB" w:rsidRDefault="005A73DB" w:rsidP="001C2A93">
      <w:pPr>
        <w:pStyle w:val="a9"/>
        <w:ind w:leftChars="0" w:left="420"/>
        <w:jc w:val="left"/>
      </w:pPr>
      <w:r>
        <w:rPr>
          <w:rFonts w:hint="eastAsia"/>
        </w:rPr>
        <w:t>Can we go out and look at the stars?</w:t>
      </w:r>
    </w:p>
    <w:p w14:paraId="54A65A6B" w14:textId="77777777" w:rsidR="00787F4F" w:rsidRDefault="00787F4F" w:rsidP="001C2A93">
      <w:pPr>
        <w:pStyle w:val="a9"/>
        <w:ind w:leftChars="0" w:left="420"/>
        <w:jc w:val="left"/>
      </w:pPr>
    </w:p>
    <w:p w14:paraId="272F03B2" w14:textId="77777777" w:rsidR="005A73DB" w:rsidRDefault="005A73DB" w:rsidP="001C2A93">
      <w:pPr>
        <w:pStyle w:val="a9"/>
        <w:numPr>
          <w:ilvl w:val="0"/>
          <w:numId w:val="36"/>
        </w:numPr>
        <w:ind w:leftChars="0"/>
        <w:jc w:val="left"/>
      </w:pPr>
      <w:r>
        <w:rPr>
          <w:rFonts w:hint="eastAsia"/>
        </w:rPr>
        <w:t>南十字はどれですか？</w:t>
      </w:r>
    </w:p>
    <w:p w14:paraId="272F03B3" w14:textId="77777777" w:rsidR="005A73DB" w:rsidRDefault="005A73DB" w:rsidP="001C2A93">
      <w:pPr>
        <w:pStyle w:val="a9"/>
        <w:ind w:leftChars="0" w:left="420"/>
        <w:jc w:val="left"/>
      </w:pPr>
      <w:r>
        <w:rPr>
          <w:rFonts w:hint="eastAsia"/>
        </w:rPr>
        <w:t>Which one is the Southern Cross?</w:t>
      </w:r>
    </w:p>
    <w:p w14:paraId="373C2226" w14:textId="77777777" w:rsidR="00787F4F" w:rsidRDefault="00787F4F" w:rsidP="001C2A93">
      <w:pPr>
        <w:pStyle w:val="a9"/>
        <w:ind w:leftChars="0" w:left="420"/>
        <w:jc w:val="left"/>
      </w:pPr>
    </w:p>
    <w:p w14:paraId="272F03B4" w14:textId="77777777" w:rsidR="005A73DB" w:rsidRDefault="005A73DB" w:rsidP="001C2A93">
      <w:pPr>
        <w:pStyle w:val="a9"/>
        <w:numPr>
          <w:ilvl w:val="0"/>
          <w:numId w:val="36"/>
        </w:numPr>
        <w:ind w:leftChars="0"/>
        <w:jc w:val="left"/>
      </w:pPr>
      <w:r>
        <w:rPr>
          <w:rFonts w:hint="eastAsia"/>
        </w:rPr>
        <w:t>もう少し時間をください。</w:t>
      </w:r>
    </w:p>
    <w:p w14:paraId="272F03B5" w14:textId="77777777" w:rsidR="005A73DB" w:rsidRDefault="005A73DB" w:rsidP="001C2A93">
      <w:pPr>
        <w:pStyle w:val="a9"/>
        <w:ind w:leftChars="0" w:left="420"/>
        <w:jc w:val="left"/>
      </w:pPr>
      <w:r>
        <w:rPr>
          <w:rFonts w:hint="eastAsia"/>
        </w:rPr>
        <w:t>We need a little more time.</w:t>
      </w:r>
    </w:p>
    <w:p w14:paraId="5AAFD53D" w14:textId="77777777" w:rsidR="00787F4F" w:rsidRDefault="00787F4F" w:rsidP="001C2A93">
      <w:pPr>
        <w:pStyle w:val="a9"/>
        <w:ind w:leftChars="0" w:left="420"/>
        <w:jc w:val="left"/>
      </w:pPr>
    </w:p>
    <w:p w14:paraId="272F03B6" w14:textId="46A831BC" w:rsidR="005A73DB" w:rsidRDefault="005A73DB" w:rsidP="001C2A93">
      <w:pPr>
        <w:pStyle w:val="a9"/>
        <w:numPr>
          <w:ilvl w:val="0"/>
          <w:numId w:val="36"/>
        </w:numPr>
        <w:ind w:leftChars="0"/>
        <w:jc w:val="left"/>
      </w:pPr>
      <w:r>
        <w:rPr>
          <w:rFonts w:hint="eastAsia"/>
        </w:rPr>
        <w:t>入らないで下さい！</w:t>
      </w:r>
      <w:r w:rsidR="00547E46">
        <w:rPr>
          <w:rFonts w:hint="eastAsia"/>
        </w:rPr>
        <w:t>（急いでいる時）</w:t>
      </w:r>
    </w:p>
    <w:p w14:paraId="272F03B7" w14:textId="77777777" w:rsidR="005A73DB" w:rsidRDefault="005A73DB" w:rsidP="001C2A93">
      <w:pPr>
        <w:pStyle w:val="a9"/>
        <w:ind w:leftChars="0" w:left="420"/>
        <w:jc w:val="left"/>
      </w:pPr>
      <w:r>
        <w:rPr>
          <w:rFonts w:hint="eastAsia"/>
        </w:rPr>
        <w:t>Don</w:t>
      </w:r>
      <w:r>
        <w:t>’</w:t>
      </w:r>
      <w:r>
        <w:rPr>
          <w:rFonts w:hint="eastAsia"/>
        </w:rPr>
        <w:t>t come in!</w:t>
      </w:r>
    </w:p>
    <w:p w14:paraId="5FEAF2F8" w14:textId="77777777" w:rsidR="00787F4F" w:rsidRDefault="00787F4F" w:rsidP="001C2A93">
      <w:pPr>
        <w:pStyle w:val="a9"/>
        <w:ind w:leftChars="0" w:left="420"/>
        <w:jc w:val="left"/>
      </w:pPr>
    </w:p>
    <w:p w14:paraId="272F03B8" w14:textId="77777777" w:rsidR="005A73DB" w:rsidRDefault="005A73DB" w:rsidP="001C2A93">
      <w:pPr>
        <w:pStyle w:val="a9"/>
        <w:numPr>
          <w:ilvl w:val="0"/>
          <w:numId w:val="36"/>
        </w:numPr>
        <w:ind w:leftChars="0"/>
        <w:jc w:val="left"/>
      </w:pPr>
      <w:r>
        <w:rPr>
          <w:rFonts w:hint="eastAsia"/>
        </w:rPr>
        <w:t>着替えています。</w:t>
      </w:r>
    </w:p>
    <w:p w14:paraId="272F03B9" w14:textId="77777777" w:rsidR="005A73DB" w:rsidRDefault="005A73DB" w:rsidP="001C2A93">
      <w:pPr>
        <w:pStyle w:val="a9"/>
        <w:ind w:leftChars="0" w:left="420"/>
        <w:jc w:val="left"/>
      </w:pPr>
      <w:r>
        <w:rPr>
          <w:rFonts w:hint="eastAsia"/>
        </w:rPr>
        <w:t>I</w:t>
      </w:r>
      <w:r>
        <w:t>’</w:t>
      </w:r>
      <w:r>
        <w:rPr>
          <w:rFonts w:hint="eastAsia"/>
        </w:rPr>
        <w:t>m getting changed.</w:t>
      </w:r>
    </w:p>
    <w:p w14:paraId="7B9EBEF6" w14:textId="77777777" w:rsidR="00787F4F" w:rsidRDefault="00787F4F" w:rsidP="001C2A93">
      <w:pPr>
        <w:pStyle w:val="a9"/>
        <w:ind w:leftChars="0" w:left="420"/>
        <w:jc w:val="left"/>
      </w:pPr>
    </w:p>
    <w:p w14:paraId="272F03BA" w14:textId="77777777" w:rsidR="005A73DB" w:rsidRDefault="005A73DB" w:rsidP="001C2A93">
      <w:pPr>
        <w:pStyle w:val="a9"/>
        <w:numPr>
          <w:ilvl w:val="0"/>
          <w:numId w:val="36"/>
        </w:numPr>
        <w:ind w:leftChars="0"/>
        <w:jc w:val="left"/>
      </w:pPr>
      <w:r>
        <w:rPr>
          <w:rFonts w:hint="eastAsia"/>
        </w:rPr>
        <w:t>そろそろ寝ます。</w:t>
      </w:r>
    </w:p>
    <w:p w14:paraId="272F03BB" w14:textId="08117FF3" w:rsidR="00461DD0" w:rsidRDefault="005A73DB" w:rsidP="001C2A93">
      <w:pPr>
        <w:pStyle w:val="a9"/>
        <w:ind w:leftChars="0" w:left="420"/>
        <w:jc w:val="left"/>
      </w:pPr>
      <w:r>
        <w:rPr>
          <w:rFonts w:hint="eastAsia"/>
        </w:rPr>
        <w:t>I</w:t>
      </w:r>
      <w:r>
        <w:t>’</w:t>
      </w:r>
      <w:r>
        <w:rPr>
          <w:rFonts w:hint="eastAsia"/>
        </w:rPr>
        <w:t>m going to bed.</w:t>
      </w:r>
    </w:p>
    <w:p w14:paraId="42DF356D" w14:textId="77777777" w:rsidR="001C2A93" w:rsidRDefault="001C2A93" w:rsidP="001C2A93">
      <w:pPr>
        <w:pStyle w:val="a9"/>
        <w:ind w:leftChars="0" w:left="420"/>
        <w:jc w:val="left"/>
      </w:pPr>
    </w:p>
    <w:p w14:paraId="5921C123" w14:textId="16399122" w:rsidR="00DB607D" w:rsidRDefault="00DB607D" w:rsidP="00DB607D">
      <w:pPr>
        <w:pStyle w:val="20"/>
      </w:pPr>
      <w:r>
        <w:t xml:space="preserve">Move a little out of the city and you have the most beautiful skies. Just get a little away from the lights and the stars appear and appear </w:t>
      </w:r>
      <w:r w:rsidR="00B84DFD">
        <w:t xml:space="preserve">and appear </w:t>
      </w:r>
      <w:r>
        <w:t xml:space="preserve">as your eyes </w:t>
      </w:r>
      <w:r w:rsidR="00B84DFD">
        <w:t>get used to the darkness</w:t>
      </w:r>
      <w:r>
        <w:t>. Unfortunately the southern cross of the flag on many south equator nations is far harder to identify in real life. Young locals are more likely to be able to choose than older ones.</w:t>
      </w:r>
    </w:p>
    <w:p w14:paraId="6F9B1496" w14:textId="77777777" w:rsidR="00DB607D" w:rsidRDefault="00DB607D" w:rsidP="001C2A93">
      <w:pPr>
        <w:pStyle w:val="a9"/>
        <w:ind w:leftChars="0" w:left="420"/>
        <w:jc w:val="left"/>
      </w:pPr>
    </w:p>
    <w:p w14:paraId="5CDC4F84" w14:textId="1FA151D2" w:rsidR="001C2A93" w:rsidRPr="00C00629" w:rsidRDefault="00745CCE" w:rsidP="003F5528">
      <w:pPr>
        <w:pStyle w:val="2"/>
      </w:pPr>
      <w:bookmarkStart w:id="27" w:name="_Toc477435737"/>
      <w:r>
        <w:t>L</w:t>
      </w:r>
      <w:r w:rsidR="00C00629" w:rsidRPr="00C00629">
        <w:rPr>
          <w:rFonts w:hint="eastAsia"/>
        </w:rPr>
        <w:t>iving room</w:t>
      </w:r>
      <w:bookmarkEnd w:id="27"/>
    </w:p>
    <w:p w14:paraId="681ACEAB" w14:textId="77777777" w:rsidR="00C00629" w:rsidRDefault="00C00629" w:rsidP="001C2A93">
      <w:pPr>
        <w:pStyle w:val="a9"/>
        <w:numPr>
          <w:ilvl w:val="0"/>
          <w:numId w:val="36"/>
        </w:numPr>
        <w:ind w:leftChars="0"/>
        <w:jc w:val="left"/>
      </w:pPr>
      <w:r>
        <w:rPr>
          <w:rFonts w:hint="eastAsia"/>
        </w:rPr>
        <w:t>ゲームありますか。</w:t>
      </w:r>
    </w:p>
    <w:p w14:paraId="244D2ACA" w14:textId="77777777" w:rsidR="00C00629" w:rsidRDefault="00C00629" w:rsidP="00C00629">
      <w:pPr>
        <w:pStyle w:val="a9"/>
        <w:ind w:leftChars="0" w:left="420"/>
        <w:jc w:val="left"/>
      </w:pPr>
      <w:r>
        <w:rPr>
          <w:rFonts w:hint="eastAsia"/>
        </w:rPr>
        <w:t>Do you have any games?</w:t>
      </w:r>
    </w:p>
    <w:p w14:paraId="23574F71" w14:textId="77777777" w:rsidR="00787F4F" w:rsidRDefault="00787F4F" w:rsidP="00C00629">
      <w:pPr>
        <w:pStyle w:val="a9"/>
        <w:ind w:leftChars="0" w:left="420"/>
        <w:jc w:val="left"/>
      </w:pPr>
    </w:p>
    <w:p w14:paraId="272F03BC" w14:textId="3F6F4619" w:rsidR="005A73DB" w:rsidRDefault="005A73DB" w:rsidP="001C2A93">
      <w:pPr>
        <w:pStyle w:val="a9"/>
        <w:numPr>
          <w:ilvl w:val="0"/>
          <w:numId w:val="36"/>
        </w:numPr>
        <w:ind w:leftChars="0"/>
        <w:jc w:val="left"/>
      </w:pPr>
      <w:r>
        <w:rPr>
          <w:rFonts w:hint="eastAsia"/>
        </w:rPr>
        <w:t>あなたの番です。</w:t>
      </w:r>
    </w:p>
    <w:p w14:paraId="272F03BD" w14:textId="5EDDD5D8" w:rsidR="005A73DB" w:rsidRDefault="005A73DB" w:rsidP="001C2A93">
      <w:pPr>
        <w:pStyle w:val="a9"/>
        <w:ind w:leftChars="0" w:left="420"/>
        <w:jc w:val="left"/>
      </w:pPr>
      <w:r>
        <w:rPr>
          <w:rFonts w:hint="eastAsia"/>
        </w:rPr>
        <w:t>It</w:t>
      </w:r>
      <w:r>
        <w:t>’</w:t>
      </w:r>
      <w:r>
        <w:rPr>
          <w:rFonts w:hint="eastAsia"/>
        </w:rPr>
        <w:t>s your turn.</w:t>
      </w:r>
    </w:p>
    <w:p w14:paraId="32CB6129" w14:textId="77777777" w:rsidR="00787F4F" w:rsidRDefault="00787F4F" w:rsidP="001C2A93">
      <w:pPr>
        <w:pStyle w:val="a9"/>
        <w:ind w:leftChars="0" w:left="420"/>
        <w:jc w:val="left"/>
      </w:pPr>
    </w:p>
    <w:p w14:paraId="272F03BE" w14:textId="77777777" w:rsidR="005A73DB" w:rsidRDefault="005A73DB" w:rsidP="001C2A93">
      <w:pPr>
        <w:pStyle w:val="a9"/>
        <w:numPr>
          <w:ilvl w:val="0"/>
          <w:numId w:val="36"/>
        </w:numPr>
        <w:ind w:leftChars="0"/>
        <w:jc w:val="left"/>
      </w:pPr>
      <w:r>
        <w:rPr>
          <w:rFonts w:hint="eastAsia"/>
        </w:rPr>
        <w:t>パズルをもう一回していいですか？</w:t>
      </w:r>
    </w:p>
    <w:p w14:paraId="272F03BF" w14:textId="77777777" w:rsidR="005A73DB" w:rsidRDefault="005A73DB" w:rsidP="001C2A93">
      <w:pPr>
        <w:pStyle w:val="a9"/>
        <w:ind w:leftChars="0" w:left="420"/>
        <w:jc w:val="left"/>
      </w:pPr>
      <w:r>
        <w:rPr>
          <w:rFonts w:hint="eastAsia"/>
        </w:rPr>
        <w:t>Can I try the puzzle again?</w:t>
      </w:r>
    </w:p>
    <w:p w14:paraId="3CC81620" w14:textId="77777777" w:rsidR="00787F4F" w:rsidRDefault="00787F4F" w:rsidP="001C2A93">
      <w:pPr>
        <w:pStyle w:val="a9"/>
        <w:ind w:leftChars="0" w:left="420"/>
        <w:jc w:val="left"/>
      </w:pPr>
    </w:p>
    <w:p w14:paraId="272F03C0" w14:textId="77777777" w:rsidR="005A73DB" w:rsidRDefault="005A73DB" w:rsidP="001C2A93">
      <w:pPr>
        <w:pStyle w:val="a9"/>
        <w:numPr>
          <w:ilvl w:val="0"/>
          <w:numId w:val="36"/>
        </w:numPr>
        <w:ind w:leftChars="0"/>
        <w:jc w:val="left"/>
      </w:pPr>
      <w:r>
        <w:rPr>
          <w:rFonts w:hint="eastAsia"/>
        </w:rPr>
        <w:t>もう一度説明していただけますか？</w:t>
      </w:r>
    </w:p>
    <w:p w14:paraId="272F03C1" w14:textId="77777777" w:rsidR="005A73DB" w:rsidRDefault="005A73DB" w:rsidP="001C2A93">
      <w:pPr>
        <w:pStyle w:val="a9"/>
        <w:ind w:leftChars="0" w:left="420"/>
        <w:jc w:val="left"/>
      </w:pPr>
      <w:r>
        <w:rPr>
          <w:rFonts w:hint="eastAsia"/>
        </w:rPr>
        <w:t>Could you explain that again?</w:t>
      </w:r>
    </w:p>
    <w:p w14:paraId="71F427DB" w14:textId="77777777" w:rsidR="00787F4F" w:rsidRDefault="00787F4F" w:rsidP="001C2A93">
      <w:pPr>
        <w:pStyle w:val="a9"/>
        <w:ind w:leftChars="0" w:left="420"/>
        <w:jc w:val="left"/>
      </w:pPr>
    </w:p>
    <w:p w14:paraId="272F03C2" w14:textId="77777777" w:rsidR="005A73DB" w:rsidRDefault="005A73DB" w:rsidP="001C2A93">
      <w:pPr>
        <w:pStyle w:val="a9"/>
        <w:numPr>
          <w:ilvl w:val="0"/>
          <w:numId w:val="36"/>
        </w:numPr>
        <w:ind w:leftChars="0"/>
        <w:jc w:val="left"/>
      </w:pPr>
      <w:r>
        <w:rPr>
          <w:rFonts w:hint="eastAsia"/>
        </w:rPr>
        <w:t>テレビを見てもいいですか？</w:t>
      </w:r>
    </w:p>
    <w:p w14:paraId="272F03C3" w14:textId="77777777" w:rsidR="005A73DB" w:rsidRDefault="005A73DB" w:rsidP="001C2A93">
      <w:pPr>
        <w:pStyle w:val="a9"/>
        <w:ind w:leftChars="0" w:left="420"/>
        <w:jc w:val="left"/>
      </w:pPr>
      <w:r>
        <w:rPr>
          <w:rFonts w:hint="eastAsia"/>
        </w:rPr>
        <w:t>May I watch TV?</w:t>
      </w:r>
    </w:p>
    <w:p w14:paraId="2F15F986" w14:textId="77777777" w:rsidR="00787F4F" w:rsidRDefault="00787F4F" w:rsidP="001C2A93">
      <w:pPr>
        <w:pStyle w:val="a9"/>
        <w:ind w:leftChars="0" w:left="420"/>
        <w:jc w:val="left"/>
      </w:pPr>
    </w:p>
    <w:p w14:paraId="272F03C4" w14:textId="55AE38BA" w:rsidR="005A73DB" w:rsidRDefault="00DB607D" w:rsidP="001C2A93">
      <w:pPr>
        <w:pStyle w:val="a9"/>
        <w:numPr>
          <w:ilvl w:val="0"/>
          <w:numId w:val="36"/>
        </w:numPr>
        <w:ind w:leftChars="0"/>
        <w:jc w:val="left"/>
      </w:pPr>
      <w:r>
        <w:rPr>
          <w:rFonts w:hint="eastAsia"/>
        </w:rPr>
        <w:t>チャンネルを変えたら困りますか</w:t>
      </w:r>
      <w:r w:rsidR="005A73DB">
        <w:rPr>
          <w:rFonts w:hint="eastAsia"/>
        </w:rPr>
        <w:t>？</w:t>
      </w:r>
    </w:p>
    <w:p w14:paraId="272F03C5" w14:textId="77777777" w:rsidR="00461DD0" w:rsidRDefault="005A73DB" w:rsidP="001C2A93">
      <w:pPr>
        <w:pStyle w:val="a9"/>
        <w:ind w:leftChars="0" w:left="420"/>
        <w:jc w:val="left"/>
      </w:pPr>
      <w:r>
        <w:rPr>
          <w:rFonts w:hint="eastAsia"/>
        </w:rPr>
        <w:t>Do you mind if I change channels?</w:t>
      </w:r>
    </w:p>
    <w:p w14:paraId="4A0FE454" w14:textId="041A7A60" w:rsidR="00DB607D" w:rsidRDefault="00DB607D" w:rsidP="001C2A93">
      <w:pPr>
        <w:pStyle w:val="a9"/>
        <w:ind w:leftChars="0" w:left="420"/>
        <w:jc w:val="left"/>
      </w:pPr>
    </w:p>
    <w:p w14:paraId="67BACB69" w14:textId="32C10623" w:rsidR="00DB607D" w:rsidRDefault="00DB607D" w:rsidP="00DB607D">
      <w:pPr>
        <w:pStyle w:val="20"/>
      </w:pPr>
      <w:r>
        <w:t xml:space="preserve">“Can I” “Is it okay to” or “may I” are different to “do you mind if I” because of the answer. Permission is granted with a “yes” to can, may, ok, but </w:t>
      </w:r>
      <w:r w:rsidR="00ED1C96">
        <w:t>with a “no” to “do you mind.” “N</w:t>
      </w:r>
      <w:r>
        <w:t>ot at all” is also a good answer.</w:t>
      </w:r>
    </w:p>
    <w:p w14:paraId="272F03C6" w14:textId="77777777" w:rsidR="004B3BD7" w:rsidRPr="001C2A93" w:rsidRDefault="004B3BD7" w:rsidP="008F7A55">
      <w:pPr>
        <w:jc w:val="left"/>
        <w:rPr>
          <w:sz w:val="24"/>
        </w:rPr>
      </w:pPr>
    </w:p>
    <w:p w14:paraId="272F03C7" w14:textId="114F8603" w:rsidR="00461DD0" w:rsidRDefault="00787F4F" w:rsidP="000505B3">
      <w:pPr>
        <w:pStyle w:val="1"/>
      </w:pPr>
      <w:bookmarkStart w:id="28" w:name="_Toc477435738"/>
      <w:r>
        <w:t>C</w:t>
      </w:r>
      <w:r w:rsidR="00C00629">
        <w:rPr>
          <w:rFonts w:hint="eastAsia"/>
        </w:rPr>
        <w:t xml:space="preserve">hapter </w:t>
      </w:r>
      <w:r w:rsidR="00745CCE">
        <w:t>7</w:t>
      </w:r>
      <w:r w:rsidR="00C00629">
        <w:rPr>
          <w:rFonts w:hint="eastAsia"/>
        </w:rPr>
        <w:t xml:space="preserve">: </w:t>
      </w:r>
      <w:r>
        <w:t>P</w:t>
      </w:r>
      <w:r w:rsidR="00C00629">
        <w:t>lanning a day out</w:t>
      </w:r>
      <w:bookmarkEnd w:id="28"/>
    </w:p>
    <w:p w14:paraId="272F03C8" w14:textId="77777777" w:rsidR="00461DD0" w:rsidRPr="00745CCE" w:rsidRDefault="00461DD0" w:rsidP="008F7A55">
      <w:pPr>
        <w:jc w:val="left"/>
        <w:rPr>
          <w:sz w:val="22"/>
        </w:rPr>
      </w:pPr>
    </w:p>
    <w:p w14:paraId="272F03CA" w14:textId="36EF5683" w:rsidR="005A73DB" w:rsidRDefault="005A73DB" w:rsidP="00C00629">
      <w:pPr>
        <w:pStyle w:val="a9"/>
        <w:numPr>
          <w:ilvl w:val="0"/>
          <w:numId w:val="36"/>
        </w:numPr>
        <w:ind w:leftChars="0"/>
        <w:jc w:val="left"/>
      </w:pPr>
      <w:r>
        <w:rPr>
          <w:rFonts w:hint="eastAsia"/>
        </w:rPr>
        <w:t>今日</w:t>
      </w:r>
      <w:r w:rsidR="00E26E61">
        <w:rPr>
          <w:rFonts w:hint="eastAsia"/>
        </w:rPr>
        <w:t>、</w:t>
      </w:r>
      <w:r>
        <w:rPr>
          <w:rFonts w:hint="eastAsia"/>
        </w:rPr>
        <w:t>私たちは何をしますか？</w:t>
      </w:r>
    </w:p>
    <w:p w14:paraId="272F03CB" w14:textId="77777777" w:rsidR="005A73DB" w:rsidRDefault="005A73DB" w:rsidP="00C00629">
      <w:pPr>
        <w:pStyle w:val="a9"/>
        <w:ind w:leftChars="0" w:left="420"/>
        <w:jc w:val="left"/>
      </w:pPr>
      <w:r>
        <w:rPr>
          <w:rFonts w:hint="eastAsia"/>
        </w:rPr>
        <w:t>What are we doing today?</w:t>
      </w:r>
    </w:p>
    <w:p w14:paraId="32D4D385" w14:textId="77777777" w:rsidR="00787F4F" w:rsidRDefault="00787F4F" w:rsidP="00C00629">
      <w:pPr>
        <w:pStyle w:val="a9"/>
        <w:ind w:leftChars="0" w:left="420"/>
        <w:jc w:val="left"/>
      </w:pPr>
    </w:p>
    <w:p w14:paraId="272F03CC" w14:textId="77777777" w:rsidR="005A73DB" w:rsidRDefault="005A73DB" w:rsidP="00C00629">
      <w:pPr>
        <w:pStyle w:val="a9"/>
        <w:numPr>
          <w:ilvl w:val="0"/>
          <w:numId w:val="36"/>
        </w:numPr>
        <w:ind w:leftChars="0"/>
        <w:jc w:val="left"/>
      </w:pPr>
      <w:r>
        <w:rPr>
          <w:rFonts w:hint="eastAsia"/>
        </w:rPr>
        <w:t>そこまでどのくらい時間がかかりますか？</w:t>
      </w:r>
    </w:p>
    <w:p w14:paraId="272F03CD" w14:textId="77777777" w:rsidR="005A73DB" w:rsidRDefault="005A73DB" w:rsidP="00C00629">
      <w:pPr>
        <w:pStyle w:val="a9"/>
        <w:ind w:leftChars="0" w:left="420"/>
        <w:jc w:val="left"/>
      </w:pPr>
      <w:r>
        <w:rPr>
          <w:rFonts w:hint="eastAsia"/>
        </w:rPr>
        <w:t>How long does it take to get there?</w:t>
      </w:r>
    </w:p>
    <w:p w14:paraId="6BBD4797" w14:textId="77777777" w:rsidR="00787F4F" w:rsidRDefault="00787F4F" w:rsidP="00C00629">
      <w:pPr>
        <w:pStyle w:val="a9"/>
        <w:ind w:leftChars="0" w:left="420"/>
        <w:jc w:val="left"/>
      </w:pPr>
    </w:p>
    <w:p w14:paraId="272F03D0" w14:textId="77777777" w:rsidR="005A73DB" w:rsidRDefault="005A73DB" w:rsidP="00C00629">
      <w:pPr>
        <w:pStyle w:val="a9"/>
        <w:numPr>
          <w:ilvl w:val="0"/>
          <w:numId w:val="36"/>
        </w:numPr>
        <w:ind w:leftChars="0"/>
        <w:jc w:val="left"/>
      </w:pPr>
      <w:r>
        <w:rPr>
          <w:rFonts w:hint="eastAsia"/>
        </w:rPr>
        <w:t>何か持って行きましょうか？</w:t>
      </w:r>
    </w:p>
    <w:p w14:paraId="272F03D1" w14:textId="77777777" w:rsidR="005A73DB" w:rsidRDefault="005A73DB" w:rsidP="00C00629">
      <w:pPr>
        <w:pStyle w:val="a9"/>
        <w:ind w:leftChars="0" w:left="420"/>
        <w:jc w:val="left"/>
      </w:pPr>
      <w:r>
        <w:rPr>
          <w:rFonts w:hint="eastAsia"/>
        </w:rPr>
        <w:t>Should I bring anything?</w:t>
      </w:r>
    </w:p>
    <w:p w14:paraId="4F86F81D" w14:textId="77777777" w:rsidR="00787F4F" w:rsidRDefault="00787F4F" w:rsidP="00C00629">
      <w:pPr>
        <w:pStyle w:val="a9"/>
        <w:ind w:leftChars="0" w:left="420"/>
        <w:jc w:val="left"/>
      </w:pPr>
    </w:p>
    <w:p w14:paraId="272F03D2" w14:textId="77777777" w:rsidR="005A73DB" w:rsidRDefault="005A73DB" w:rsidP="00C00629">
      <w:pPr>
        <w:pStyle w:val="a9"/>
        <w:numPr>
          <w:ilvl w:val="0"/>
          <w:numId w:val="36"/>
        </w:numPr>
        <w:ind w:leftChars="0"/>
        <w:jc w:val="left"/>
      </w:pPr>
      <w:r>
        <w:rPr>
          <w:rFonts w:hint="eastAsia"/>
        </w:rPr>
        <w:t>今日の天気はどうですか？</w:t>
      </w:r>
    </w:p>
    <w:p w14:paraId="272F03D3" w14:textId="77777777" w:rsidR="005A73DB" w:rsidRDefault="005A73DB" w:rsidP="00C00629">
      <w:pPr>
        <w:pStyle w:val="a9"/>
        <w:ind w:leftChars="0" w:left="420"/>
        <w:jc w:val="left"/>
      </w:pPr>
      <w:r>
        <w:rPr>
          <w:rFonts w:hint="eastAsia"/>
        </w:rPr>
        <w:t>What</w:t>
      </w:r>
      <w:r>
        <w:t>’</w:t>
      </w:r>
      <w:r>
        <w:rPr>
          <w:rFonts w:hint="eastAsia"/>
        </w:rPr>
        <w:t>s the weather like today?</w:t>
      </w:r>
    </w:p>
    <w:p w14:paraId="46D6E031" w14:textId="77777777" w:rsidR="00787F4F" w:rsidRDefault="00787F4F" w:rsidP="00C00629">
      <w:pPr>
        <w:pStyle w:val="a9"/>
        <w:ind w:leftChars="0" w:left="420"/>
        <w:jc w:val="left"/>
      </w:pPr>
    </w:p>
    <w:p w14:paraId="272F03D4" w14:textId="77777777" w:rsidR="005A73DB" w:rsidRDefault="005A73DB" w:rsidP="00C00629">
      <w:pPr>
        <w:pStyle w:val="a9"/>
        <w:numPr>
          <w:ilvl w:val="0"/>
          <w:numId w:val="36"/>
        </w:numPr>
        <w:ind w:leftChars="0"/>
        <w:jc w:val="left"/>
      </w:pPr>
      <w:r>
        <w:rPr>
          <w:rFonts w:hint="eastAsia"/>
        </w:rPr>
        <w:t>すごくいい天気ですね。</w:t>
      </w:r>
    </w:p>
    <w:p w14:paraId="272F03D5" w14:textId="77777777" w:rsidR="005A73DB" w:rsidRDefault="005A73DB" w:rsidP="00C00629">
      <w:pPr>
        <w:pStyle w:val="a9"/>
        <w:ind w:leftChars="0" w:left="420"/>
        <w:jc w:val="left"/>
      </w:pPr>
      <w:r>
        <w:rPr>
          <w:rFonts w:hint="eastAsia"/>
        </w:rPr>
        <w:t>It</w:t>
      </w:r>
      <w:r>
        <w:t>’</w:t>
      </w:r>
      <w:r>
        <w:rPr>
          <w:rFonts w:hint="eastAsia"/>
        </w:rPr>
        <w:t>s a beautiful day.</w:t>
      </w:r>
    </w:p>
    <w:p w14:paraId="74F45B45" w14:textId="77777777" w:rsidR="00787F4F" w:rsidRDefault="00787F4F" w:rsidP="00C00629">
      <w:pPr>
        <w:pStyle w:val="a9"/>
        <w:ind w:leftChars="0" w:left="420"/>
        <w:jc w:val="left"/>
      </w:pPr>
    </w:p>
    <w:p w14:paraId="272F03D6" w14:textId="77777777" w:rsidR="005A73DB" w:rsidRDefault="005A73DB" w:rsidP="00C00629">
      <w:pPr>
        <w:pStyle w:val="a9"/>
        <w:numPr>
          <w:ilvl w:val="0"/>
          <w:numId w:val="36"/>
        </w:numPr>
        <w:ind w:leftChars="0"/>
        <w:jc w:val="left"/>
      </w:pPr>
      <w:r>
        <w:rPr>
          <w:rFonts w:hint="eastAsia"/>
        </w:rPr>
        <w:t>明日の天気予報はどうなっていますか？</w:t>
      </w:r>
    </w:p>
    <w:p w14:paraId="272F03D7" w14:textId="77777777" w:rsidR="00461DD0" w:rsidRDefault="005A73DB" w:rsidP="00C00629">
      <w:pPr>
        <w:pStyle w:val="a9"/>
        <w:ind w:leftChars="0" w:left="420"/>
        <w:jc w:val="left"/>
      </w:pPr>
      <w:r>
        <w:rPr>
          <w:rFonts w:hint="eastAsia"/>
        </w:rPr>
        <w:t>What</w:t>
      </w:r>
      <w:r>
        <w:t>’</w:t>
      </w:r>
      <w:r>
        <w:rPr>
          <w:rFonts w:hint="eastAsia"/>
        </w:rPr>
        <w:t>s the weather forecast for tomorrow?</w:t>
      </w:r>
    </w:p>
    <w:p w14:paraId="7B490011" w14:textId="77777777" w:rsidR="00787F4F" w:rsidRPr="00C00629" w:rsidRDefault="00787F4F" w:rsidP="00C00629">
      <w:pPr>
        <w:pStyle w:val="a9"/>
        <w:ind w:leftChars="0" w:left="420"/>
        <w:jc w:val="left"/>
        <w:rPr>
          <w:sz w:val="22"/>
        </w:rPr>
      </w:pPr>
    </w:p>
    <w:p w14:paraId="722B5C6C" w14:textId="77777777" w:rsidR="00E26E61" w:rsidRDefault="00E26E61" w:rsidP="00E26E61">
      <w:pPr>
        <w:pStyle w:val="a9"/>
        <w:numPr>
          <w:ilvl w:val="0"/>
          <w:numId w:val="36"/>
        </w:numPr>
        <w:ind w:leftChars="0"/>
        <w:jc w:val="left"/>
      </w:pPr>
      <w:r>
        <w:rPr>
          <w:rFonts w:hint="eastAsia"/>
        </w:rPr>
        <w:t>もうすぐ着きそうですか？</w:t>
      </w:r>
    </w:p>
    <w:p w14:paraId="0485870F" w14:textId="3159C0F9" w:rsidR="00E26E61" w:rsidRDefault="00E26E61" w:rsidP="00E26E61">
      <w:pPr>
        <w:pStyle w:val="a9"/>
        <w:ind w:leftChars="0" w:left="420"/>
        <w:jc w:val="left"/>
      </w:pPr>
      <w:r>
        <w:rPr>
          <w:rFonts w:hint="eastAsia"/>
        </w:rPr>
        <w:t>Are we there yet?</w:t>
      </w:r>
    </w:p>
    <w:p w14:paraId="59592C94" w14:textId="77777777" w:rsidR="00787F4F" w:rsidRDefault="00787F4F" w:rsidP="00E26E61">
      <w:pPr>
        <w:pStyle w:val="a9"/>
        <w:ind w:leftChars="0" w:left="420"/>
        <w:jc w:val="left"/>
      </w:pPr>
    </w:p>
    <w:p w14:paraId="18B9F787" w14:textId="7D82BFE9" w:rsidR="00E26E61" w:rsidRDefault="00E26E61" w:rsidP="00E26E61">
      <w:pPr>
        <w:jc w:val="left"/>
        <w:rPr>
          <w:rStyle w:val="22"/>
        </w:rPr>
      </w:pPr>
      <w:r>
        <w:rPr>
          <w:rStyle w:val="22"/>
        </w:rPr>
        <w:t>words, words, words</w:t>
      </w:r>
    </w:p>
    <w:p w14:paraId="40865BF6" w14:textId="035F4784" w:rsidR="00E26E61" w:rsidRDefault="00E26E61" w:rsidP="00E26E61">
      <w:pPr>
        <w:jc w:val="left"/>
        <w:rPr>
          <w:rStyle w:val="22"/>
        </w:rPr>
      </w:pPr>
      <w:r>
        <w:rPr>
          <w:rStyle w:val="22"/>
          <w:rFonts w:hint="eastAsia"/>
        </w:rPr>
        <w:t>お持物</w:t>
      </w:r>
      <w:r w:rsidR="00787F4F">
        <w:rPr>
          <w:rStyle w:val="22"/>
        </w:rPr>
        <w:tab/>
      </w:r>
      <w:r w:rsidR="00787F4F">
        <w:rPr>
          <w:rStyle w:val="22"/>
          <w:rFonts w:hint="eastAsia"/>
        </w:rPr>
        <w:t>things to bring</w:t>
      </w:r>
    </w:p>
    <w:p w14:paraId="1EBE4E72" w14:textId="04F1DF2C" w:rsidR="00E26E61" w:rsidRDefault="00787F4F" w:rsidP="00787F4F">
      <w:pPr>
        <w:jc w:val="left"/>
        <w:rPr>
          <w:rStyle w:val="22"/>
        </w:rPr>
      </w:pPr>
      <w:r>
        <w:rPr>
          <w:rStyle w:val="22"/>
          <w:rFonts w:hint="eastAsia"/>
        </w:rPr>
        <w:t>ブーツ</w:t>
      </w:r>
      <w:r>
        <w:rPr>
          <w:rStyle w:val="22"/>
        </w:rPr>
        <w:tab/>
      </w:r>
      <w:r w:rsidR="00E26E61">
        <w:rPr>
          <w:rStyle w:val="22"/>
          <w:rFonts w:hint="eastAsia"/>
        </w:rPr>
        <w:t>boots</w:t>
      </w:r>
    </w:p>
    <w:p w14:paraId="3CFC161A" w14:textId="50C0BAC7" w:rsidR="00E26E61" w:rsidRDefault="00787F4F" w:rsidP="00E26E61">
      <w:pPr>
        <w:jc w:val="left"/>
        <w:rPr>
          <w:rStyle w:val="22"/>
        </w:rPr>
      </w:pPr>
      <w:r>
        <w:rPr>
          <w:rStyle w:val="22"/>
          <w:rFonts w:hint="eastAsia"/>
        </w:rPr>
        <w:t>傘</w:t>
      </w:r>
      <w:r>
        <w:rPr>
          <w:rStyle w:val="22"/>
        </w:rPr>
        <w:tab/>
      </w:r>
      <w:r w:rsidR="00E26E61">
        <w:rPr>
          <w:rStyle w:val="22"/>
        </w:rPr>
        <w:t>an umbrella</w:t>
      </w:r>
    </w:p>
    <w:p w14:paraId="3B2D1FBE" w14:textId="528FB228" w:rsidR="00E26E61" w:rsidRDefault="00787F4F" w:rsidP="00E26E61">
      <w:pPr>
        <w:jc w:val="left"/>
        <w:rPr>
          <w:rStyle w:val="22"/>
        </w:rPr>
      </w:pPr>
      <w:r>
        <w:rPr>
          <w:rStyle w:val="22"/>
          <w:rFonts w:hint="eastAsia"/>
        </w:rPr>
        <w:t>カメラ</w:t>
      </w:r>
      <w:r>
        <w:rPr>
          <w:rStyle w:val="22"/>
        </w:rPr>
        <w:tab/>
      </w:r>
      <w:r w:rsidR="00E26E61">
        <w:rPr>
          <w:rStyle w:val="22"/>
        </w:rPr>
        <w:t>a camera</w:t>
      </w:r>
    </w:p>
    <w:p w14:paraId="715D4B7A" w14:textId="080C70A0" w:rsidR="00E26E61" w:rsidRDefault="00787F4F" w:rsidP="00E26E61">
      <w:pPr>
        <w:jc w:val="left"/>
        <w:rPr>
          <w:rStyle w:val="22"/>
        </w:rPr>
      </w:pPr>
      <w:r>
        <w:rPr>
          <w:rStyle w:val="22"/>
          <w:rFonts w:hint="eastAsia"/>
        </w:rPr>
        <w:t>タオル</w:t>
      </w:r>
      <w:r>
        <w:rPr>
          <w:rStyle w:val="22"/>
        </w:rPr>
        <w:tab/>
      </w:r>
      <w:r w:rsidR="00E26E61">
        <w:rPr>
          <w:rStyle w:val="22"/>
        </w:rPr>
        <w:t>a towel</w:t>
      </w:r>
    </w:p>
    <w:p w14:paraId="63810301" w14:textId="60F905E2" w:rsidR="00E26E61" w:rsidRDefault="00787F4F" w:rsidP="00E26E61">
      <w:pPr>
        <w:jc w:val="left"/>
        <w:rPr>
          <w:rStyle w:val="22"/>
        </w:rPr>
      </w:pPr>
      <w:r>
        <w:rPr>
          <w:rStyle w:val="22"/>
          <w:rFonts w:hint="eastAsia"/>
        </w:rPr>
        <w:t>水着</w:t>
      </w:r>
      <w:r>
        <w:rPr>
          <w:rStyle w:val="22"/>
        </w:rPr>
        <w:tab/>
      </w:r>
      <w:r w:rsidR="00E26E61">
        <w:rPr>
          <w:rStyle w:val="22"/>
        </w:rPr>
        <w:t>a swimming costume</w:t>
      </w:r>
      <w:r w:rsidR="00094565">
        <w:rPr>
          <w:rStyle w:val="22"/>
        </w:rPr>
        <w:t>, a swimsuit</w:t>
      </w:r>
    </w:p>
    <w:p w14:paraId="36018FCA" w14:textId="26F8797B" w:rsidR="00E26E61" w:rsidRDefault="00655767" w:rsidP="00E26E61">
      <w:pPr>
        <w:jc w:val="left"/>
        <w:rPr>
          <w:rStyle w:val="22"/>
        </w:rPr>
      </w:pPr>
      <w:r>
        <w:rPr>
          <w:rStyle w:val="22"/>
          <w:rFonts w:hint="eastAsia"/>
        </w:rPr>
        <w:t>鉛筆等</w:t>
      </w:r>
      <w:r>
        <w:rPr>
          <w:rStyle w:val="22"/>
        </w:rPr>
        <w:tab/>
      </w:r>
      <w:r w:rsidR="00E26E61">
        <w:rPr>
          <w:rStyle w:val="22"/>
        </w:rPr>
        <w:t>a pen</w:t>
      </w:r>
    </w:p>
    <w:p w14:paraId="74F6184A" w14:textId="02E9EDE6" w:rsidR="00E26E61" w:rsidRDefault="00655767" w:rsidP="00E26E61">
      <w:pPr>
        <w:jc w:val="left"/>
        <w:rPr>
          <w:rStyle w:val="22"/>
        </w:rPr>
      </w:pPr>
      <w:r>
        <w:rPr>
          <w:rStyle w:val="22"/>
          <w:rFonts w:hint="eastAsia"/>
        </w:rPr>
        <w:t>お金</w:t>
      </w:r>
      <w:r>
        <w:rPr>
          <w:rStyle w:val="22"/>
        </w:rPr>
        <w:tab/>
      </w:r>
      <w:r w:rsidR="00E26E61">
        <w:rPr>
          <w:rStyle w:val="22"/>
        </w:rPr>
        <w:t>money</w:t>
      </w:r>
    </w:p>
    <w:p w14:paraId="704B71D8" w14:textId="24B44DA8" w:rsidR="00E26E61" w:rsidRDefault="00655767" w:rsidP="00E26E61">
      <w:pPr>
        <w:jc w:val="left"/>
        <w:rPr>
          <w:rStyle w:val="22"/>
        </w:rPr>
      </w:pPr>
      <w:r>
        <w:rPr>
          <w:rStyle w:val="22"/>
          <w:rFonts w:hint="eastAsia"/>
        </w:rPr>
        <w:t>パスポート</w:t>
      </w:r>
      <w:r>
        <w:rPr>
          <w:rStyle w:val="22"/>
        </w:rPr>
        <w:tab/>
      </w:r>
      <w:r w:rsidR="00E26E61">
        <w:rPr>
          <w:rStyle w:val="22"/>
        </w:rPr>
        <w:t>my passport</w:t>
      </w:r>
    </w:p>
    <w:p w14:paraId="6158AD29" w14:textId="3C64E658" w:rsidR="00E26E61" w:rsidRDefault="00655767" w:rsidP="00E26E61">
      <w:pPr>
        <w:jc w:val="left"/>
        <w:rPr>
          <w:rStyle w:val="22"/>
        </w:rPr>
      </w:pPr>
      <w:r>
        <w:rPr>
          <w:rStyle w:val="22"/>
          <w:rFonts w:hint="eastAsia"/>
        </w:rPr>
        <w:t>着替え</w:t>
      </w:r>
      <w:r>
        <w:rPr>
          <w:rStyle w:val="22"/>
        </w:rPr>
        <w:tab/>
      </w:r>
      <w:r w:rsidR="00E26E61">
        <w:rPr>
          <w:rStyle w:val="22"/>
        </w:rPr>
        <w:t>a change of clothes</w:t>
      </w:r>
    </w:p>
    <w:p w14:paraId="3F049779" w14:textId="32FE75CE" w:rsidR="00E26E61" w:rsidRDefault="00655767" w:rsidP="00E26E61">
      <w:pPr>
        <w:jc w:val="left"/>
        <w:rPr>
          <w:rStyle w:val="22"/>
        </w:rPr>
      </w:pPr>
      <w:r>
        <w:rPr>
          <w:rStyle w:val="22"/>
          <w:rFonts w:hint="eastAsia"/>
        </w:rPr>
        <w:t>バッグ</w:t>
      </w:r>
      <w:r>
        <w:rPr>
          <w:rStyle w:val="22"/>
        </w:rPr>
        <w:tab/>
      </w:r>
      <w:r w:rsidR="00E26E61">
        <w:rPr>
          <w:rStyle w:val="22"/>
        </w:rPr>
        <w:t>a bag</w:t>
      </w:r>
    </w:p>
    <w:p w14:paraId="16B876CB" w14:textId="2B01142B" w:rsidR="00E26E61" w:rsidRDefault="00655767" w:rsidP="00E26E61">
      <w:pPr>
        <w:jc w:val="left"/>
        <w:rPr>
          <w:rStyle w:val="22"/>
        </w:rPr>
      </w:pPr>
      <w:r>
        <w:rPr>
          <w:rStyle w:val="22"/>
          <w:rFonts w:hint="eastAsia"/>
        </w:rPr>
        <w:t>食べ物</w:t>
      </w:r>
      <w:r>
        <w:rPr>
          <w:rStyle w:val="22"/>
        </w:rPr>
        <w:tab/>
      </w:r>
      <w:r w:rsidR="00E26E61">
        <w:rPr>
          <w:rStyle w:val="22"/>
        </w:rPr>
        <w:t>something to eat</w:t>
      </w:r>
    </w:p>
    <w:p w14:paraId="6F7A6ED1" w14:textId="343EF9B1" w:rsidR="00E26E61" w:rsidRDefault="00655767" w:rsidP="00E26E61">
      <w:pPr>
        <w:jc w:val="left"/>
        <w:rPr>
          <w:rStyle w:val="22"/>
        </w:rPr>
      </w:pPr>
      <w:r>
        <w:rPr>
          <w:rStyle w:val="22"/>
          <w:rFonts w:hint="eastAsia"/>
        </w:rPr>
        <w:t>スマホ</w:t>
      </w:r>
      <w:r>
        <w:rPr>
          <w:rStyle w:val="22"/>
        </w:rPr>
        <w:tab/>
      </w:r>
      <w:r w:rsidR="00E26E61">
        <w:rPr>
          <w:rStyle w:val="22"/>
        </w:rPr>
        <w:t>my phone</w:t>
      </w:r>
    </w:p>
    <w:p w14:paraId="68933D73" w14:textId="77777777" w:rsidR="00E26E61" w:rsidRDefault="00E26E61" w:rsidP="00E26E61">
      <w:pPr>
        <w:jc w:val="left"/>
      </w:pPr>
    </w:p>
    <w:p w14:paraId="272F03D8" w14:textId="77777777" w:rsidR="00461DD0" w:rsidRPr="00C00629" w:rsidRDefault="00461DD0" w:rsidP="008F7A55">
      <w:pPr>
        <w:jc w:val="left"/>
        <w:rPr>
          <w:sz w:val="22"/>
        </w:rPr>
      </w:pPr>
    </w:p>
    <w:p w14:paraId="272F03D9" w14:textId="2A5D7117" w:rsidR="00461DD0" w:rsidRDefault="003F5528" w:rsidP="003F5528">
      <w:pPr>
        <w:pStyle w:val="2"/>
      </w:pPr>
      <w:bookmarkStart w:id="29" w:name="_Toc477435739"/>
      <w:r>
        <w:t>After the</w:t>
      </w:r>
      <w:r w:rsidR="00461DD0">
        <w:rPr>
          <w:rFonts w:hint="eastAsia"/>
        </w:rPr>
        <w:t xml:space="preserve"> day</w:t>
      </w:r>
      <w:r>
        <w:t xml:space="preserve"> out</w:t>
      </w:r>
      <w:bookmarkEnd w:id="29"/>
    </w:p>
    <w:p w14:paraId="272F03DB" w14:textId="77777777" w:rsidR="005A73DB" w:rsidRDefault="005A73DB" w:rsidP="00C00629">
      <w:pPr>
        <w:pStyle w:val="a9"/>
        <w:numPr>
          <w:ilvl w:val="0"/>
          <w:numId w:val="36"/>
        </w:numPr>
        <w:ind w:leftChars="0"/>
        <w:jc w:val="left"/>
      </w:pPr>
      <w:r>
        <w:rPr>
          <w:rFonts w:hint="eastAsia"/>
        </w:rPr>
        <w:t>今日は本当に楽しかったです。</w:t>
      </w:r>
    </w:p>
    <w:p w14:paraId="272F03DC" w14:textId="77777777" w:rsidR="005A73DB" w:rsidRDefault="005A73DB" w:rsidP="00C00629">
      <w:pPr>
        <w:pStyle w:val="a9"/>
        <w:ind w:leftChars="0" w:left="420"/>
        <w:jc w:val="left"/>
      </w:pPr>
      <w:r>
        <w:rPr>
          <w:rFonts w:hint="eastAsia"/>
        </w:rPr>
        <w:t>I had a lot of fun today.</w:t>
      </w:r>
    </w:p>
    <w:p w14:paraId="6EFDC879" w14:textId="77777777" w:rsidR="00655767" w:rsidRDefault="00655767" w:rsidP="00C00629">
      <w:pPr>
        <w:pStyle w:val="a9"/>
        <w:ind w:leftChars="0" w:left="420"/>
        <w:jc w:val="left"/>
      </w:pPr>
    </w:p>
    <w:p w14:paraId="272F03DD" w14:textId="77777777" w:rsidR="005A73DB" w:rsidRDefault="005A73DB" w:rsidP="00C00629">
      <w:pPr>
        <w:pStyle w:val="a9"/>
        <w:numPr>
          <w:ilvl w:val="0"/>
          <w:numId w:val="36"/>
        </w:numPr>
        <w:ind w:leftChars="0"/>
        <w:jc w:val="left"/>
      </w:pPr>
      <w:r>
        <w:rPr>
          <w:rFonts w:hint="eastAsia"/>
        </w:rPr>
        <w:t>お帰りなさい：今日はどうだった？</w:t>
      </w:r>
    </w:p>
    <w:p w14:paraId="272F03DE" w14:textId="77777777" w:rsidR="00461DD0" w:rsidRPr="00C00629" w:rsidRDefault="005A73DB" w:rsidP="00C00629">
      <w:pPr>
        <w:pStyle w:val="a9"/>
        <w:ind w:leftChars="0" w:left="420"/>
        <w:jc w:val="left"/>
        <w:rPr>
          <w:sz w:val="22"/>
        </w:rPr>
      </w:pPr>
      <w:r>
        <w:rPr>
          <w:rFonts w:hint="eastAsia"/>
        </w:rPr>
        <w:t>How was your day?</w:t>
      </w:r>
    </w:p>
    <w:p w14:paraId="272F03DF" w14:textId="77777777" w:rsidR="00461DD0" w:rsidRDefault="00461DD0" w:rsidP="008F7A55">
      <w:pPr>
        <w:jc w:val="left"/>
        <w:rPr>
          <w:sz w:val="24"/>
        </w:rPr>
      </w:pPr>
    </w:p>
    <w:p w14:paraId="31A5478A" w14:textId="187BA9F8" w:rsidR="00E26E61" w:rsidRDefault="00E26E61" w:rsidP="00E26E61">
      <w:pPr>
        <w:pStyle w:val="20"/>
      </w:pPr>
      <w:r>
        <w:rPr>
          <w:rFonts w:hint="eastAsia"/>
        </w:rPr>
        <w:t>ただいま</w:t>
      </w:r>
      <w:r>
        <w:rPr>
          <w:rFonts w:hint="eastAsia"/>
        </w:rPr>
        <w:t xml:space="preserve"> is best said by </w:t>
      </w:r>
      <w:r>
        <w:t xml:space="preserve">“I’m back” or “hello.” </w:t>
      </w:r>
      <w:r>
        <w:rPr>
          <w:rFonts w:hint="eastAsia"/>
        </w:rPr>
        <w:t>お帰りなさい</w:t>
      </w:r>
      <w:r>
        <w:rPr>
          <w:rFonts w:hint="eastAsia"/>
        </w:rPr>
        <w:t xml:space="preserve"> can be </w:t>
      </w:r>
      <w:r>
        <w:t>“hello” or “how was your day”</w:t>
      </w:r>
      <w:r w:rsidR="002C2030">
        <w:t xml:space="preserve"> or even “would you like a cup of tea?”</w:t>
      </w:r>
      <w:r>
        <w:t xml:space="preserve"> </w:t>
      </w:r>
      <w:r>
        <w:rPr>
          <w:rFonts w:hint="eastAsia"/>
        </w:rPr>
        <w:t>気を付けてね</w:t>
      </w:r>
      <w:r>
        <w:rPr>
          <w:rFonts w:hint="eastAsia"/>
        </w:rPr>
        <w:t xml:space="preserve"> before a day out can be </w:t>
      </w:r>
      <w:r>
        <w:t xml:space="preserve">“take care” but “have fun” which means </w:t>
      </w:r>
      <w:r w:rsidR="00EE3AC1">
        <w:rPr>
          <w:rFonts w:hint="eastAsia"/>
        </w:rPr>
        <w:t>楽しんでね</w:t>
      </w:r>
      <w:r w:rsidR="00EE3AC1">
        <w:rPr>
          <w:rFonts w:hint="eastAsia"/>
        </w:rPr>
        <w:t xml:space="preserve"> </w:t>
      </w:r>
      <w:r w:rsidR="00EE3AC1">
        <w:t xml:space="preserve">and “have a nice day” </w:t>
      </w:r>
      <w:r w:rsidR="00EE3AC1">
        <w:rPr>
          <w:rFonts w:hint="eastAsia"/>
        </w:rPr>
        <w:t>良い一日を</w:t>
      </w:r>
      <w:r w:rsidR="00EE3AC1">
        <w:t>are</w:t>
      </w:r>
      <w:r w:rsidR="00EE3AC1">
        <w:rPr>
          <w:rFonts w:hint="eastAsia"/>
        </w:rPr>
        <w:t xml:space="preserve"> more natural phrase</w:t>
      </w:r>
      <w:r w:rsidR="00EE3AC1">
        <w:t>s</w:t>
      </w:r>
      <w:r w:rsidR="00EE3AC1">
        <w:rPr>
          <w:rFonts w:hint="eastAsia"/>
        </w:rPr>
        <w:t>.</w:t>
      </w:r>
    </w:p>
    <w:p w14:paraId="272F03E0" w14:textId="11D27785" w:rsidR="00461DD0" w:rsidRDefault="00655767" w:rsidP="000505B3">
      <w:pPr>
        <w:pStyle w:val="1"/>
      </w:pPr>
      <w:bookmarkStart w:id="30" w:name="_Toc477435740"/>
      <w:r>
        <w:t>C</w:t>
      </w:r>
      <w:r w:rsidR="00461DD0">
        <w:rPr>
          <w:rFonts w:hint="eastAsia"/>
        </w:rPr>
        <w:t xml:space="preserve">hapter </w:t>
      </w:r>
      <w:r w:rsidR="00745CCE">
        <w:t>8</w:t>
      </w:r>
      <w:r>
        <w:rPr>
          <w:rFonts w:hint="eastAsia"/>
        </w:rPr>
        <w:t xml:space="preserve">: </w:t>
      </w:r>
      <w:r>
        <w:t>S</w:t>
      </w:r>
      <w:r w:rsidR="00461DD0">
        <w:rPr>
          <w:rFonts w:hint="eastAsia"/>
        </w:rPr>
        <w:t>ick, sick, sick</w:t>
      </w:r>
      <w:r>
        <w:t>, sick, Sick!</w:t>
      </w:r>
      <w:bookmarkEnd w:id="30"/>
    </w:p>
    <w:p w14:paraId="272F03E1" w14:textId="6CBC99DD" w:rsidR="00461DD0" w:rsidRDefault="00461DD0" w:rsidP="008F7A55">
      <w:pPr>
        <w:jc w:val="left"/>
        <w:rPr>
          <w:sz w:val="22"/>
        </w:rPr>
      </w:pPr>
    </w:p>
    <w:p w14:paraId="272F03E3" w14:textId="77777777" w:rsidR="005A73DB" w:rsidRDefault="005A73DB" w:rsidP="00C00629">
      <w:pPr>
        <w:pStyle w:val="a9"/>
        <w:numPr>
          <w:ilvl w:val="0"/>
          <w:numId w:val="36"/>
        </w:numPr>
        <w:ind w:leftChars="0"/>
        <w:jc w:val="left"/>
      </w:pPr>
      <w:r>
        <w:rPr>
          <w:rFonts w:hint="eastAsia"/>
        </w:rPr>
        <w:t>体調が悪いです。</w:t>
      </w:r>
    </w:p>
    <w:p w14:paraId="272F03E4" w14:textId="77777777" w:rsidR="005A73DB" w:rsidRDefault="005A73DB" w:rsidP="00C00629">
      <w:pPr>
        <w:pStyle w:val="a9"/>
        <w:ind w:leftChars="0" w:left="420"/>
        <w:jc w:val="left"/>
      </w:pPr>
      <w:r>
        <w:rPr>
          <w:rFonts w:hint="eastAsia"/>
        </w:rPr>
        <w:t>I don</w:t>
      </w:r>
      <w:r>
        <w:t>’</w:t>
      </w:r>
      <w:r>
        <w:rPr>
          <w:rFonts w:hint="eastAsia"/>
        </w:rPr>
        <w:t>t feel well.</w:t>
      </w:r>
    </w:p>
    <w:p w14:paraId="523FF1D9" w14:textId="77777777" w:rsidR="00655767" w:rsidRDefault="00655767" w:rsidP="00C00629">
      <w:pPr>
        <w:pStyle w:val="a9"/>
        <w:ind w:leftChars="0" w:left="420"/>
        <w:jc w:val="left"/>
      </w:pPr>
    </w:p>
    <w:p w14:paraId="272F03E5" w14:textId="77777777" w:rsidR="005A73DB" w:rsidRDefault="005A73DB" w:rsidP="00C00629">
      <w:pPr>
        <w:pStyle w:val="a9"/>
        <w:numPr>
          <w:ilvl w:val="0"/>
          <w:numId w:val="36"/>
        </w:numPr>
        <w:ind w:leftChars="0"/>
        <w:jc w:val="left"/>
      </w:pPr>
      <w:r>
        <w:rPr>
          <w:rFonts w:hint="eastAsia"/>
        </w:rPr>
        <w:t>病院に連れて行ってくださいますか。</w:t>
      </w:r>
    </w:p>
    <w:p w14:paraId="272F03E6" w14:textId="5F0CDADC" w:rsidR="005A73DB" w:rsidRDefault="005A73DB" w:rsidP="00C00629">
      <w:pPr>
        <w:pStyle w:val="a9"/>
        <w:ind w:leftChars="0" w:left="420"/>
        <w:jc w:val="left"/>
      </w:pPr>
      <w:r>
        <w:rPr>
          <w:rFonts w:hint="eastAsia"/>
        </w:rPr>
        <w:t>Could you take me to the hospital</w:t>
      </w:r>
      <w:r w:rsidR="00745CCE">
        <w:t>?</w:t>
      </w:r>
    </w:p>
    <w:p w14:paraId="282FBD96" w14:textId="77777777" w:rsidR="00655767" w:rsidRDefault="00655767" w:rsidP="00C00629">
      <w:pPr>
        <w:pStyle w:val="a9"/>
        <w:ind w:leftChars="0" w:left="420"/>
        <w:jc w:val="left"/>
      </w:pPr>
    </w:p>
    <w:p w14:paraId="272F03E7" w14:textId="70F158C8" w:rsidR="005A73DB" w:rsidRDefault="005A73DB" w:rsidP="00C00629">
      <w:pPr>
        <w:pStyle w:val="a9"/>
        <w:numPr>
          <w:ilvl w:val="0"/>
          <w:numId w:val="36"/>
        </w:numPr>
        <w:ind w:leftChars="0"/>
        <w:jc w:val="left"/>
      </w:pPr>
      <w:r>
        <w:rPr>
          <w:rFonts w:hint="eastAsia"/>
        </w:rPr>
        <w:t>頭痛です。</w:t>
      </w:r>
    </w:p>
    <w:p w14:paraId="272F03E8" w14:textId="16846D79" w:rsidR="005A73DB" w:rsidRDefault="005A73DB" w:rsidP="00C00629">
      <w:pPr>
        <w:pStyle w:val="a9"/>
        <w:ind w:leftChars="0" w:left="420"/>
        <w:jc w:val="left"/>
      </w:pPr>
      <w:r>
        <w:rPr>
          <w:rFonts w:hint="eastAsia"/>
        </w:rPr>
        <w:t>I have a (</w:t>
      </w:r>
      <w:r w:rsidR="00C00629">
        <w:t>bad</w:t>
      </w:r>
      <w:r>
        <w:rPr>
          <w:rFonts w:hint="eastAsia"/>
        </w:rPr>
        <w:t>) headache.</w:t>
      </w:r>
    </w:p>
    <w:p w14:paraId="671AFC9F" w14:textId="77777777" w:rsidR="00655767" w:rsidRDefault="00655767" w:rsidP="00C00629">
      <w:pPr>
        <w:pStyle w:val="a9"/>
        <w:ind w:leftChars="0" w:left="420"/>
        <w:jc w:val="left"/>
      </w:pPr>
    </w:p>
    <w:p w14:paraId="272F03E9" w14:textId="77777777" w:rsidR="005A73DB" w:rsidRDefault="005A73DB" w:rsidP="00C00629">
      <w:pPr>
        <w:pStyle w:val="a9"/>
        <w:numPr>
          <w:ilvl w:val="0"/>
          <w:numId w:val="36"/>
        </w:numPr>
        <w:ind w:leftChars="0"/>
        <w:jc w:val="left"/>
      </w:pPr>
      <w:r>
        <w:rPr>
          <w:rFonts w:hint="eastAsia"/>
        </w:rPr>
        <w:t>ここが痛いです。</w:t>
      </w:r>
    </w:p>
    <w:p w14:paraId="272F03EA" w14:textId="77777777" w:rsidR="005A73DB" w:rsidRDefault="005A73DB" w:rsidP="00C00629">
      <w:pPr>
        <w:pStyle w:val="a9"/>
        <w:ind w:leftChars="0" w:left="420"/>
        <w:jc w:val="left"/>
      </w:pPr>
      <w:r>
        <w:rPr>
          <w:rFonts w:hint="eastAsia"/>
        </w:rPr>
        <w:t>It hurts here.</w:t>
      </w:r>
    </w:p>
    <w:p w14:paraId="18E84721" w14:textId="77777777" w:rsidR="00655767" w:rsidRDefault="00655767" w:rsidP="00C00629">
      <w:pPr>
        <w:pStyle w:val="a9"/>
        <w:ind w:leftChars="0" w:left="420"/>
        <w:jc w:val="left"/>
      </w:pPr>
    </w:p>
    <w:p w14:paraId="272F03EB" w14:textId="77777777" w:rsidR="005A73DB" w:rsidRDefault="005A73DB" w:rsidP="00C00629">
      <w:pPr>
        <w:pStyle w:val="a9"/>
        <w:numPr>
          <w:ilvl w:val="0"/>
          <w:numId w:val="36"/>
        </w:numPr>
        <w:ind w:leftChars="0"/>
        <w:jc w:val="left"/>
      </w:pPr>
      <w:r>
        <w:rPr>
          <w:rFonts w:hint="eastAsia"/>
        </w:rPr>
        <w:t>吐き気がします。</w:t>
      </w:r>
    </w:p>
    <w:p w14:paraId="272F03EC" w14:textId="77777777" w:rsidR="005A73DB" w:rsidRDefault="005A73DB" w:rsidP="00C00629">
      <w:pPr>
        <w:pStyle w:val="a9"/>
        <w:ind w:leftChars="0" w:left="420"/>
        <w:jc w:val="left"/>
      </w:pPr>
      <w:r>
        <w:rPr>
          <w:rFonts w:hint="eastAsia"/>
        </w:rPr>
        <w:t>I feel sick.</w:t>
      </w:r>
    </w:p>
    <w:p w14:paraId="61324338" w14:textId="77777777" w:rsidR="00655767" w:rsidRDefault="00655767" w:rsidP="00C00629">
      <w:pPr>
        <w:pStyle w:val="a9"/>
        <w:ind w:leftChars="0" w:left="420"/>
        <w:jc w:val="left"/>
      </w:pPr>
    </w:p>
    <w:p w14:paraId="272F03ED" w14:textId="77777777" w:rsidR="005A73DB" w:rsidRDefault="005A73DB" w:rsidP="00C00629">
      <w:pPr>
        <w:pStyle w:val="a9"/>
        <w:numPr>
          <w:ilvl w:val="0"/>
          <w:numId w:val="36"/>
        </w:numPr>
        <w:ind w:leftChars="0"/>
        <w:jc w:val="left"/>
      </w:pPr>
      <w:r>
        <w:rPr>
          <w:rFonts w:hint="eastAsia"/>
        </w:rPr>
        <w:t>転んで、背中を強く打ちました。</w:t>
      </w:r>
    </w:p>
    <w:p w14:paraId="272F03EE" w14:textId="77777777" w:rsidR="005A73DB" w:rsidRDefault="005A73DB" w:rsidP="00C00629">
      <w:pPr>
        <w:pStyle w:val="a9"/>
        <w:ind w:leftChars="0" w:left="420"/>
        <w:jc w:val="left"/>
      </w:pPr>
      <w:r>
        <w:rPr>
          <w:rFonts w:hint="eastAsia"/>
        </w:rPr>
        <w:t>I fell and hit my back hard.</w:t>
      </w:r>
    </w:p>
    <w:p w14:paraId="3C274246" w14:textId="77777777" w:rsidR="00655767" w:rsidRDefault="00655767" w:rsidP="00C00629">
      <w:pPr>
        <w:pStyle w:val="a9"/>
        <w:ind w:leftChars="0" w:left="420"/>
        <w:jc w:val="left"/>
      </w:pPr>
    </w:p>
    <w:p w14:paraId="272F03EF" w14:textId="77777777" w:rsidR="005A73DB" w:rsidRDefault="005A73DB" w:rsidP="00C00629">
      <w:pPr>
        <w:pStyle w:val="a9"/>
        <w:numPr>
          <w:ilvl w:val="0"/>
          <w:numId w:val="36"/>
        </w:numPr>
        <w:ind w:leftChars="0"/>
        <w:jc w:val="left"/>
      </w:pPr>
      <w:r>
        <w:rPr>
          <w:rFonts w:hint="eastAsia"/>
        </w:rPr>
        <w:t>アレルギーはありますか？</w:t>
      </w:r>
    </w:p>
    <w:p w14:paraId="272F03F0" w14:textId="77777777" w:rsidR="005A73DB" w:rsidRDefault="005A73DB" w:rsidP="00C00629">
      <w:pPr>
        <w:pStyle w:val="a9"/>
        <w:ind w:leftChars="0" w:left="420"/>
        <w:jc w:val="left"/>
      </w:pPr>
      <w:r>
        <w:rPr>
          <w:rFonts w:hint="eastAsia"/>
        </w:rPr>
        <w:t>Do you have any allergies?</w:t>
      </w:r>
    </w:p>
    <w:p w14:paraId="585E77D2" w14:textId="207E42EB" w:rsidR="00B84DFD" w:rsidRDefault="00B84DFD" w:rsidP="00EE4BB5">
      <w:pPr>
        <w:pStyle w:val="20"/>
      </w:pPr>
      <w:r>
        <w:t xml:space="preserve">allergy looks like </w:t>
      </w:r>
      <w:r>
        <w:rPr>
          <w:rFonts w:hint="eastAsia"/>
        </w:rPr>
        <w:t>アレルギー</w:t>
      </w:r>
      <w:r>
        <w:rPr>
          <w:rFonts w:hint="eastAsia"/>
        </w:rPr>
        <w:t xml:space="preserve"> but sounds closer to </w:t>
      </w:r>
      <w:r>
        <w:rPr>
          <w:rFonts w:hint="eastAsia"/>
        </w:rPr>
        <w:t>アラジー</w:t>
      </w:r>
    </w:p>
    <w:p w14:paraId="26978731" w14:textId="79B4D322" w:rsidR="00B84DFD" w:rsidRDefault="00B84DFD" w:rsidP="00EE4BB5">
      <w:pPr>
        <w:pStyle w:val="20"/>
      </w:pPr>
      <w:r>
        <w:rPr>
          <w:rFonts w:hint="eastAsia"/>
        </w:rPr>
        <w:t xml:space="preserve">energy looks like </w:t>
      </w:r>
      <w:r w:rsidR="00EE4BB5">
        <w:rPr>
          <w:rFonts w:hint="eastAsia"/>
        </w:rPr>
        <w:t>エネルギー</w:t>
      </w:r>
      <w:r w:rsidR="00EE4BB5">
        <w:rPr>
          <w:rFonts w:hint="eastAsia"/>
        </w:rPr>
        <w:t xml:space="preserve"> but sounds closer to </w:t>
      </w:r>
      <w:r w:rsidR="00EE4BB5">
        <w:rPr>
          <w:rFonts w:hint="eastAsia"/>
        </w:rPr>
        <w:t>エナジー</w:t>
      </w:r>
    </w:p>
    <w:p w14:paraId="272F03F1" w14:textId="77777777" w:rsidR="005A73DB" w:rsidRDefault="005A73DB" w:rsidP="00C00629">
      <w:pPr>
        <w:pStyle w:val="a9"/>
        <w:numPr>
          <w:ilvl w:val="0"/>
          <w:numId w:val="36"/>
        </w:numPr>
        <w:ind w:leftChars="0"/>
        <w:jc w:val="left"/>
      </w:pPr>
      <w:r>
        <w:rPr>
          <w:rFonts w:hint="eastAsia"/>
        </w:rPr>
        <w:t>この薬を飲まなければなりません。</w:t>
      </w:r>
    </w:p>
    <w:p w14:paraId="272F03F2" w14:textId="77777777" w:rsidR="00461DD0" w:rsidRPr="00C00629" w:rsidRDefault="005A73DB" w:rsidP="00C00629">
      <w:pPr>
        <w:pStyle w:val="a9"/>
        <w:ind w:leftChars="0" w:left="420"/>
        <w:jc w:val="left"/>
        <w:rPr>
          <w:sz w:val="22"/>
        </w:rPr>
      </w:pPr>
      <w:r>
        <w:rPr>
          <w:rFonts w:hint="eastAsia"/>
        </w:rPr>
        <w:t>I have to take this medicine.</w:t>
      </w:r>
    </w:p>
    <w:p w14:paraId="272F03F3" w14:textId="77777777" w:rsidR="00461DD0" w:rsidRPr="00C00629" w:rsidRDefault="00461DD0" w:rsidP="008F7A55">
      <w:pPr>
        <w:jc w:val="left"/>
        <w:rPr>
          <w:sz w:val="22"/>
        </w:rPr>
      </w:pPr>
    </w:p>
    <w:p w14:paraId="272F03F5" w14:textId="77777777" w:rsidR="005A73DB" w:rsidRDefault="005A73DB" w:rsidP="00C00629">
      <w:pPr>
        <w:pStyle w:val="a9"/>
        <w:numPr>
          <w:ilvl w:val="0"/>
          <w:numId w:val="36"/>
        </w:numPr>
        <w:ind w:leftChars="0"/>
        <w:jc w:val="left"/>
      </w:pPr>
      <w:r>
        <w:rPr>
          <w:rFonts w:hint="eastAsia"/>
        </w:rPr>
        <w:t>家族が恋しいです。</w:t>
      </w:r>
    </w:p>
    <w:p w14:paraId="272F03F6" w14:textId="588B2AA0" w:rsidR="005A73DB" w:rsidRDefault="005A73DB" w:rsidP="00C00629">
      <w:pPr>
        <w:pStyle w:val="a9"/>
        <w:ind w:leftChars="0" w:left="420"/>
        <w:jc w:val="left"/>
      </w:pPr>
      <w:r>
        <w:rPr>
          <w:rFonts w:hint="eastAsia"/>
        </w:rPr>
        <w:t>I</w:t>
      </w:r>
      <w:r w:rsidR="00C00629">
        <w:t>’m homesick.</w:t>
      </w:r>
    </w:p>
    <w:p w14:paraId="450023A3" w14:textId="77777777" w:rsidR="00655767" w:rsidRDefault="00655767" w:rsidP="00C00629">
      <w:pPr>
        <w:pStyle w:val="a9"/>
        <w:ind w:leftChars="0" w:left="420"/>
        <w:jc w:val="left"/>
      </w:pPr>
    </w:p>
    <w:p w14:paraId="272F03F7" w14:textId="77777777" w:rsidR="005A73DB" w:rsidRDefault="005A73DB" w:rsidP="00C00629">
      <w:pPr>
        <w:pStyle w:val="a9"/>
        <w:numPr>
          <w:ilvl w:val="0"/>
          <w:numId w:val="36"/>
        </w:numPr>
        <w:ind w:leftChars="0"/>
        <w:jc w:val="left"/>
      </w:pPr>
      <w:r>
        <w:rPr>
          <w:rFonts w:hint="eastAsia"/>
        </w:rPr>
        <w:t>慣れるまで時間が少しかかります。</w:t>
      </w:r>
    </w:p>
    <w:p w14:paraId="272F03F8" w14:textId="77777777" w:rsidR="00461DD0" w:rsidRPr="00C00629" w:rsidRDefault="005A73DB" w:rsidP="00C00629">
      <w:pPr>
        <w:pStyle w:val="a9"/>
        <w:ind w:leftChars="0" w:left="420"/>
        <w:jc w:val="left"/>
        <w:rPr>
          <w:sz w:val="22"/>
        </w:rPr>
      </w:pPr>
      <w:r>
        <w:rPr>
          <w:rFonts w:hint="eastAsia"/>
        </w:rPr>
        <w:t>I need a little time to get used to everything.</w:t>
      </w:r>
    </w:p>
    <w:p w14:paraId="272F03F9" w14:textId="77777777" w:rsidR="00285762" w:rsidRDefault="00285762" w:rsidP="008F7A55">
      <w:pPr>
        <w:jc w:val="left"/>
        <w:rPr>
          <w:sz w:val="48"/>
        </w:rPr>
      </w:pPr>
    </w:p>
    <w:p w14:paraId="272F03FA" w14:textId="64AF468F" w:rsidR="00461DD0" w:rsidRDefault="00655767" w:rsidP="000505B3">
      <w:pPr>
        <w:pStyle w:val="1"/>
      </w:pPr>
      <w:bookmarkStart w:id="31" w:name="_Toc477435741"/>
      <w:r>
        <w:t>C</w:t>
      </w:r>
      <w:r w:rsidR="00461DD0">
        <w:rPr>
          <w:rFonts w:hint="eastAsia"/>
        </w:rPr>
        <w:t xml:space="preserve">hapter </w:t>
      </w:r>
      <w:r w:rsidR="00745CCE">
        <w:t>9</w:t>
      </w:r>
      <w:r w:rsidR="00461DD0">
        <w:rPr>
          <w:rFonts w:hint="eastAsia"/>
        </w:rPr>
        <w:t xml:space="preserve">: </w:t>
      </w:r>
      <w:r>
        <w:t>F</w:t>
      </w:r>
      <w:r w:rsidR="00461DD0">
        <w:rPr>
          <w:rFonts w:hint="eastAsia"/>
        </w:rPr>
        <w:t>arewell</w:t>
      </w:r>
      <w:bookmarkEnd w:id="31"/>
    </w:p>
    <w:p w14:paraId="272F03FB" w14:textId="77777777" w:rsidR="00461DD0" w:rsidRDefault="00461DD0" w:rsidP="008F7A55">
      <w:pPr>
        <w:jc w:val="left"/>
        <w:rPr>
          <w:sz w:val="22"/>
        </w:rPr>
      </w:pPr>
    </w:p>
    <w:p w14:paraId="272F03FC" w14:textId="77777777" w:rsidR="005A73DB" w:rsidRDefault="005A73DB" w:rsidP="00C00629">
      <w:pPr>
        <w:pStyle w:val="a9"/>
        <w:numPr>
          <w:ilvl w:val="0"/>
          <w:numId w:val="36"/>
        </w:numPr>
        <w:ind w:leftChars="0"/>
        <w:jc w:val="left"/>
      </w:pPr>
      <w:r>
        <w:rPr>
          <w:rFonts w:hint="eastAsia"/>
        </w:rPr>
        <w:t>メールアドレスを教えてください。</w:t>
      </w:r>
    </w:p>
    <w:p w14:paraId="272F03FD" w14:textId="77777777" w:rsidR="005A73DB" w:rsidRDefault="005A73DB" w:rsidP="00C00629">
      <w:pPr>
        <w:pStyle w:val="a9"/>
        <w:ind w:leftChars="0" w:left="420"/>
        <w:jc w:val="left"/>
      </w:pPr>
      <w:r>
        <w:rPr>
          <w:rFonts w:hint="eastAsia"/>
        </w:rPr>
        <w:t>Please tell me your email address.</w:t>
      </w:r>
    </w:p>
    <w:p w14:paraId="3332BA6F" w14:textId="77777777" w:rsidR="00655767" w:rsidRDefault="00655767" w:rsidP="00C00629">
      <w:pPr>
        <w:pStyle w:val="a9"/>
        <w:ind w:leftChars="0" w:left="420"/>
        <w:jc w:val="left"/>
      </w:pPr>
    </w:p>
    <w:p w14:paraId="272F03FE" w14:textId="77777777" w:rsidR="005A73DB" w:rsidRDefault="005A73DB" w:rsidP="00C00629">
      <w:pPr>
        <w:pStyle w:val="a9"/>
        <w:numPr>
          <w:ilvl w:val="0"/>
          <w:numId w:val="36"/>
        </w:numPr>
        <w:ind w:leftChars="0"/>
        <w:jc w:val="left"/>
      </w:pPr>
      <w:r>
        <w:rPr>
          <w:rFonts w:hint="eastAsia"/>
        </w:rPr>
        <w:t>分かれて、絶対に寂しくなります。</w:t>
      </w:r>
    </w:p>
    <w:p w14:paraId="272F03FF" w14:textId="77777777" w:rsidR="005A73DB" w:rsidRDefault="005A73DB" w:rsidP="00C00629">
      <w:pPr>
        <w:pStyle w:val="a9"/>
        <w:ind w:leftChars="0" w:left="420"/>
        <w:jc w:val="left"/>
      </w:pPr>
      <w:r>
        <w:rPr>
          <w:rFonts w:hint="eastAsia"/>
        </w:rPr>
        <w:t>I</w:t>
      </w:r>
      <w:r>
        <w:t>’</w:t>
      </w:r>
      <w:r>
        <w:rPr>
          <w:rFonts w:hint="eastAsia"/>
        </w:rPr>
        <w:t>ll miss you.</w:t>
      </w:r>
    </w:p>
    <w:p w14:paraId="0E2A051F" w14:textId="77777777" w:rsidR="00655767" w:rsidRDefault="00655767" w:rsidP="00C00629">
      <w:pPr>
        <w:pStyle w:val="a9"/>
        <w:ind w:leftChars="0" w:left="420"/>
        <w:jc w:val="left"/>
      </w:pPr>
    </w:p>
    <w:p w14:paraId="272F0400" w14:textId="77777777" w:rsidR="005A73DB" w:rsidRDefault="005A73DB" w:rsidP="00C00629">
      <w:pPr>
        <w:pStyle w:val="a9"/>
        <w:numPr>
          <w:ilvl w:val="0"/>
          <w:numId w:val="36"/>
        </w:numPr>
        <w:ind w:leftChars="0"/>
        <w:jc w:val="left"/>
      </w:pPr>
      <w:r>
        <w:rPr>
          <w:rFonts w:hint="eastAsia"/>
        </w:rPr>
        <w:t>ＯＯさんのことはずっと忘れません。</w:t>
      </w:r>
    </w:p>
    <w:p w14:paraId="272F0401" w14:textId="77777777" w:rsidR="005A73DB" w:rsidRDefault="005A73DB" w:rsidP="00C00629">
      <w:pPr>
        <w:pStyle w:val="a9"/>
        <w:ind w:leftChars="0" w:left="420"/>
        <w:jc w:val="left"/>
      </w:pPr>
      <w:r>
        <w:rPr>
          <w:rFonts w:hint="eastAsia"/>
        </w:rPr>
        <w:t>I</w:t>
      </w:r>
      <w:r>
        <w:t>’</w:t>
      </w:r>
      <w:r>
        <w:rPr>
          <w:rFonts w:hint="eastAsia"/>
        </w:rPr>
        <w:t>ll never forget you!</w:t>
      </w:r>
    </w:p>
    <w:p w14:paraId="1873728D" w14:textId="77777777" w:rsidR="00655767" w:rsidRDefault="00655767" w:rsidP="00C00629">
      <w:pPr>
        <w:pStyle w:val="a9"/>
        <w:ind w:leftChars="0" w:left="420"/>
        <w:jc w:val="left"/>
      </w:pPr>
    </w:p>
    <w:p w14:paraId="19DA20B0" w14:textId="53E5E07D" w:rsidR="00EE4BB5" w:rsidRDefault="00EE4BB5" w:rsidP="00EE4BB5">
      <w:pPr>
        <w:pStyle w:val="20"/>
      </w:pPr>
      <w:r>
        <w:t>Don’t say, “I’ll miss Bob” to Bob. Say “I’ll miss you, Bob” or “I’ll miss you.”</w:t>
      </w:r>
    </w:p>
    <w:p w14:paraId="3CDC9CB6" w14:textId="77777777" w:rsidR="00EE4BB5" w:rsidRDefault="00EE4BB5" w:rsidP="00C00629">
      <w:pPr>
        <w:pStyle w:val="a9"/>
        <w:ind w:leftChars="0" w:left="420"/>
        <w:jc w:val="left"/>
      </w:pPr>
    </w:p>
    <w:p w14:paraId="272F0402" w14:textId="77777777" w:rsidR="005A73DB" w:rsidRDefault="005A73DB" w:rsidP="00C00629">
      <w:pPr>
        <w:pStyle w:val="a9"/>
        <w:numPr>
          <w:ilvl w:val="0"/>
          <w:numId w:val="36"/>
        </w:numPr>
        <w:ind w:leftChars="0"/>
        <w:jc w:val="left"/>
      </w:pPr>
      <w:r>
        <w:rPr>
          <w:rFonts w:hint="eastAsia"/>
        </w:rPr>
        <w:t>私を忘れないで下さい。</w:t>
      </w:r>
    </w:p>
    <w:p w14:paraId="272F0403" w14:textId="77777777" w:rsidR="005A73DB" w:rsidRDefault="005A73DB" w:rsidP="00C00629">
      <w:pPr>
        <w:pStyle w:val="a9"/>
        <w:ind w:leftChars="0" w:left="420"/>
        <w:jc w:val="left"/>
      </w:pPr>
      <w:r>
        <w:rPr>
          <w:rFonts w:hint="eastAsia"/>
        </w:rPr>
        <w:t>Please don</w:t>
      </w:r>
      <w:r>
        <w:t>’</w:t>
      </w:r>
      <w:r>
        <w:rPr>
          <w:rFonts w:hint="eastAsia"/>
        </w:rPr>
        <w:t>t forget me!</w:t>
      </w:r>
    </w:p>
    <w:p w14:paraId="1A3A8DC9" w14:textId="77777777" w:rsidR="00655767" w:rsidRDefault="00655767" w:rsidP="00C00629">
      <w:pPr>
        <w:pStyle w:val="a9"/>
        <w:ind w:leftChars="0" w:left="420"/>
        <w:jc w:val="left"/>
      </w:pPr>
    </w:p>
    <w:p w14:paraId="272F0404" w14:textId="77777777" w:rsidR="005A73DB" w:rsidRDefault="005A73DB" w:rsidP="00C00629">
      <w:pPr>
        <w:pStyle w:val="a9"/>
        <w:numPr>
          <w:ilvl w:val="0"/>
          <w:numId w:val="36"/>
        </w:numPr>
        <w:ind w:leftChars="0"/>
        <w:jc w:val="left"/>
      </w:pPr>
      <w:r>
        <w:rPr>
          <w:rFonts w:hint="eastAsia"/>
        </w:rPr>
        <w:t>日本に帰ってからも、連絡していいですか？</w:t>
      </w:r>
    </w:p>
    <w:p w14:paraId="272F0405" w14:textId="77777777" w:rsidR="005A73DB" w:rsidRDefault="005A73DB" w:rsidP="00C00629">
      <w:pPr>
        <w:pStyle w:val="a9"/>
        <w:ind w:leftChars="0" w:left="420"/>
        <w:jc w:val="left"/>
      </w:pPr>
      <w:r>
        <w:rPr>
          <w:rFonts w:hint="eastAsia"/>
        </w:rPr>
        <w:t>Can I contact you from Japan?</w:t>
      </w:r>
    </w:p>
    <w:p w14:paraId="4D218E5A" w14:textId="77777777" w:rsidR="00655767" w:rsidRDefault="00655767" w:rsidP="00C00629">
      <w:pPr>
        <w:pStyle w:val="a9"/>
        <w:ind w:leftChars="0" w:left="420"/>
        <w:jc w:val="left"/>
      </w:pPr>
    </w:p>
    <w:p w14:paraId="272F0406" w14:textId="77777777" w:rsidR="005A73DB" w:rsidRDefault="005A73DB" w:rsidP="00C00629">
      <w:pPr>
        <w:pStyle w:val="a9"/>
        <w:numPr>
          <w:ilvl w:val="0"/>
          <w:numId w:val="36"/>
        </w:numPr>
        <w:ind w:leftChars="0"/>
        <w:jc w:val="left"/>
      </w:pPr>
      <w:r>
        <w:rPr>
          <w:rFonts w:hint="eastAsia"/>
        </w:rPr>
        <w:t>素敵な時間をありがとう。</w:t>
      </w:r>
    </w:p>
    <w:p w14:paraId="272F0407" w14:textId="77777777" w:rsidR="00461DD0" w:rsidRPr="00C00629" w:rsidRDefault="005A73DB" w:rsidP="00C00629">
      <w:pPr>
        <w:pStyle w:val="a9"/>
        <w:ind w:leftChars="0" w:left="420"/>
        <w:jc w:val="left"/>
        <w:rPr>
          <w:sz w:val="22"/>
        </w:rPr>
      </w:pPr>
      <w:r>
        <w:rPr>
          <w:rFonts w:hint="eastAsia"/>
        </w:rPr>
        <w:t>Thank you for a wonderful time!</w:t>
      </w:r>
    </w:p>
    <w:p w14:paraId="272F0408" w14:textId="77777777" w:rsidR="00461DD0" w:rsidRDefault="00461DD0" w:rsidP="008F7A55">
      <w:pPr>
        <w:jc w:val="left"/>
        <w:rPr>
          <w:sz w:val="22"/>
        </w:rPr>
      </w:pPr>
    </w:p>
    <w:p w14:paraId="3EF1B2AB" w14:textId="1280C314" w:rsidR="00EE3AC1" w:rsidRDefault="00EE3AC1" w:rsidP="00EE3AC1">
      <w:pPr>
        <w:pStyle w:val="20"/>
      </w:pPr>
      <w:r>
        <w:t xml:space="preserve">It is very difficult for many people to stay in contact. There is something in humans that makes </w:t>
      </w:r>
      <w:r w:rsidR="00EE4BB5">
        <w:t xml:space="preserve">some of </w:t>
      </w:r>
      <w:r>
        <w:t>us feel like we are being rude by staying friends: maybe it is because through most of our history, when humans moved far away, staying in touch was impossible, so we decided not to. Now it isn’t difficult at all, so, let’s be the brave one who asks for the email address first, and the bravest, who sends an email first.</w:t>
      </w:r>
    </w:p>
    <w:p w14:paraId="597EAEF1" w14:textId="3476BD77" w:rsidR="00EE3AC1" w:rsidRDefault="00EE3AC1" w:rsidP="00EE3AC1">
      <w:pPr>
        <w:pStyle w:val="20"/>
      </w:pPr>
      <w:r>
        <w:t xml:space="preserve">2. Note for young people. Teenagers return messages very </w:t>
      </w:r>
      <w:r w:rsidR="00ED1C96">
        <w:t>quickly (10secs to 3 hours). Many</w:t>
      </w:r>
      <w:r>
        <w:t xml:space="preserve"> people don’t even check messages that fast: they return them very</w:t>
      </w:r>
      <w:r w:rsidR="00745CCE">
        <w:t>,</w:t>
      </w:r>
      <w:r>
        <w:t xml:space="preserve"> very slowly (1 day to 2 years). Do not stress about this. It’s just the way </w:t>
      </w:r>
      <w:r w:rsidR="00ED1C96">
        <w:t>we like it</w:t>
      </w:r>
      <w:r>
        <w:t>. Sorry! (</w:t>
      </w:r>
      <w:r w:rsidR="00ED1C96">
        <w:t>You can always</w:t>
      </w:r>
      <w:r>
        <w:t xml:space="preserve"> send us another mail. We love you but we forget.) </w:t>
      </w:r>
    </w:p>
    <w:p w14:paraId="029FAF7D" w14:textId="77777777" w:rsidR="00EE3AC1" w:rsidRPr="00C00629" w:rsidRDefault="00EE3AC1" w:rsidP="008F7A55">
      <w:pPr>
        <w:jc w:val="left"/>
        <w:rPr>
          <w:sz w:val="22"/>
        </w:rPr>
      </w:pPr>
    </w:p>
    <w:p w14:paraId="272F0409" w14:textId="49578130" w:rsidR="00461DD0" w:rsidRDefault="00655767" w:rsidP="000505B3">
      <w:pPr>
        <w:pStyle w:val="1"/>
      </w:pPr>
      <w:bookmarkStart w:id="32" w:name="_Toc477435742"/>
      <w:r>
        <w:t>C</w:t>
      </w:r>
      <w:r w:rsidR="00461DD0">
        <w:rPr>
          <w:rFonts w:hint="eastAsia"/>
        </w:rPr>
        <w:t xml:space="preserve">hapter </w:t>
      </w:r>
      <w:r w:rsidR="00745CCE">
        <w:t>10</w:t>
      </w:r>
      <w:r w:rsidR="00461DD0">
        <w:rPr>
          <w:rFonts w:hint="eastAsia"/>
        </w:rPr>
        <w:t xml:space="preserve">: </w:t>
      </w:r>
      <w:r>
        <w:t>S</w:t>
      </w:r>
      <w:r w:rsidR="00461DD0">
        <w:rPr>
          <w:rFonts w:hint="eastAsia"/>
        </w:rPr>
        <w:t>chool visit</w:t>
      </w:r>
      <w:bookmarkEnd w:id="32"/>
    </w:p>
    <w:p w14:paraId="272F040A" w14:textId="77777777" w:rsidR="00461DD0" w:rsidRDefault="00461DD0" w:rsidP="008F7A55">
      <w:pPr>
        <w:jc w:val="left"/>
        <w:rPr>
          <w:sz w:val="22"/>
        </w:rPr>
      </w:pPr>
    </w:p>
    <w:p w14:paraId="272F040B" w14:textId="77777777" w:rsidR="00285762" w:rsidRDefault="00285762" w:rsidP="00C00629">
      <w:pPr>
        <w:pStyle w:val="a9"/>
        <w:numPr>
          <w:ilvl w:val="0"/>
          <w:numId w:val="36"/>
        </w:numPr>
        <w:ind w:leftChars="0"/>
        <w:jc w:val="left"/>
      </w:pPr>
      <w:r>
        <w:rPr>
          <w:rFonts w:hint="eastAsia"/>
        </w:rPr>
        <w:t>一緒にやって見ましょう。</w:t>
      </w:r>
    </w:p>
    <w:p w14:paraId="272F040C" w14:textId="77777777" w:rsidR="00285762" w:rsidRDefault="00285762" w:rsidP="00C00629">
      <w:pPr>
        <w:pStyle w:val="a9"/>
        <w:ind w:leftChars="0" w:left="420"/>
        <w:jc w:val="left"/>
      </w:pPr>
      <w:r>
        <w:rPr>
          <w:rFonts w:hint="eastAsia"/>
        </w:rPr>
        <w:t>Let</w:t>
      </w:r>
      <w:r>
        <w:t>’</w:t>
      </w:r>
      <w:r>
        <w:rPr>
          <w:rFonts w:hint="eastAsia"/>
        </w:rPr>
        <w:t>s try it together.</w:t>
      </w:r>
    </w:p>
    <w:p w14:paraId="3D03DE76" w14:textId="77777777" w:rsidR="00655767" w:rsidRDefault="00655767" w:rsidP="00C00629">
      <w:pPr>
        <w:pStyle w:val="a9"/>
        <w:ind w:leftChars="0" w:left="420"/>
        <w:jc w:val="left"/>
      </w:pPr>
    </w:p>
    <w:p w14:paraId="272F040D" w14:textId="77777777" w:rsidR="00285762" w:rsidRDefault="00285762" w:rsidP="00C00629">
      <w:pPr>
        <w:pStyle w:val="a9"/>
        <w:numPr>
          <w:ilvl w:val="0"/>
          <w:numId w:val="36"/>
        </w:numPr>
        <w:ind w:leftChars="0"/>
        <w:jc w:val="left"/>
      </w:pPr>
      <w:r>
        <w:rPr>
          <w:rFonts w:hint="eastAsia"/>
        </w:rPr>
        <w:t>もう一回見せてください。</w:t>
      </w:r>
    </w:p>
    <w:p w14:paraId="272F040E" w14:textId="77777777" w:rsidR="00285762" w:rsidRDefault="00285762" w:rsidP="00C00629">
      <w:pPr>
        <w:pStyle w:val="a9"/>
        <w:ind w:leftChars="0" w:left="420"/>
        <w:jc w:val="left"/>
      </w:pPr>
      <w:r>
        <w:rPr>
          <w:rFonts w:hint="eastAsia"/>
        </w:rPr>
        <w:t>Please show me again!</w:t>
      </w:r>
    </w:p>
    <w:p w14:paraId="2B30326D" w14:textId="77777777" w:rsidR="00655767" w:rsidRDefault="00655767" w:rsidP="00C00629">
      <w:pPr>
        <w:pStyle w:val="a9"/>
        <w:ind w:leftChars="0" w:left="420"/>
        <w:jc w:val="left"/>
      </w:pPr>
    </w:p>
    <w:p w14:paraId="272F040F" w14:textId="77777777" w:rsidR="00285762" w:rsidRDefault="00285762" w:rsidP="00C00629">
      <w:pPr>
        <w:pStyle w:val="a9"/>
        <w:numPr>
          <w:ilvl w:val="0"/>
          <w:numId w:val="36"/>
        </w:numPr>
        <w:ind w:leftChars="0"/>
        <w:jc w:val="left"/>
      </w:pPr>
      <w:r>
        <w:rPr>
          <w:rFonts w:hint="eastAsia"/>
        </w:rPr>
        <w:t>やり方を見せてあげます。</w:t>
      </w:r>
    </w:p>
    <w:p w14:paraId="272F0410" w14:textId="77777777" w:rsidR="00285762" w:rsidRDefault="00285762" w:rsidP="00C00629">
      <w:pPr>
        <w:pStyle w:val="a9"/>
        <w:ind w:leftChars="0" w:left="420"/>
        <w:jc w:val="left"/>
      </w:pPr>
      <w:r>
        <w:rPr>
          <w:rFonts w:hint="eastAsia"/>
        </w:rPr>
        <w:t>I</w:t>
      </w:r>
      <w:r>
        <w:t>’</w:t>
      </w:r>
      <w:r>
        <w:rPr>
          <w:rFonts w:hint="eastAsia"/>
        </w:rPr>
        <w:t>ll show you how to do it.</w:t>
      </w:r>
    </w:p>
    <w:p w14:paraId="13331306" w14:textId="77777777" w:rsidR="00655767" w:rsidRDefault="00655767" w:rsidP="00C00629">
      <w:pPr>
        <w:pStyle w:val="a9"/>
        <w:ind w:leftChars="0" w:left="420"/>
        <w:jc w:val="left"/>
      </w:pPr>
    </w:p>
    <w:p w14:paraId="272F0411" w14:textId="77777777" w:rsidR="00285762" w:rsidRDefault="00285762" w:rsidP="00C00629">
      <w:pPr>
        <w:pStyle w:val="a9"/>
        <w:numPr>
          <w:ilvl w:val="0"/>
          <w:numId w:val="36"/>
        </w:numPr>
        <w:ind w:leftChars="0"/>
        <w:jc w:val="left"/>
      </w:pPr>
      <w:r>
        <w:rPr>
          <w:rFonts w:hint="eastAsia"/>
        </w:rPr>
        <w:t>折り紙はしたことがありますか？</w:t>
      </w:r>
    </w:p>
    <w:p w14:paraId="272F0412" w14:textId="77777777" w:rsidR="00285762" w:rsidRDefault="00285762" w:rsidP="00C00629">
      <w:pPr>
        <w:pStyle w:val="a9"/>
        <w:ind w:leftChars="0" w:left="420"/>
        <w:jc w:val="left"/>
      </w:pPr>
      <w:r>
        <w:rPr>
          <w:rFonts w:hint="eastAsia"/>
        </w:rPr>
        <w:t>Have you ever done origami?</w:t>
      </w:r>
    </w:p>
    <w:p w14:paraId="74109544" w14:textId="77777777" w:rsidR="00655767" w:rsidRDefault="00655767" w:rsidP="00C00629">
      <w:pPr>
        <w:pStyle w:val="a9"/>
        <w:ind w:leftChars="0" w:left="420"/>
        <w:jc w:val="left"/>
      </w:pPr>
    </w:p>
    <w:p w14:paraId="272F0413" w14:textId="77777777" w:rsidR="00285762" w:rsidRDefault="00285762" w:rsidP="00C00629">
      <w:pPr>
        <w:pStyle w:val="a9"/>
        <w:numPr>
          <w:ilvl w:val="0"/>
          <w:numId w:val="36"/>
        </w:numPr>
        <w:ind w:leftChars="0"/>
        <w:jc w:val="left"/>
      </w:pPr>
      <w:r>
        <w:rPr>
          <w:rFonts w:hint="eastAsia"/>
        </w:rPr>
        <w:t>こちらの給食はどうですか？</w:t>
      </w:r>
    </w:p>
    <w:p w14:paraId="272F0414" w14:textId="77777777" w:rsidR="00461DD0" w:rsidRPr="00C00629" w:rsidRDefault="00285762" w:rsidP="00C00629">
      <w:pPr>
        <w:pStyle w:val="a9"/>
        <w:ind w:leftChars="0" w:left="420"/>
        <w:jc w:val="left"/>
        <w:rPr>
          <w:sz w:val="22"/>
        </w:rPr>
      </w:pPr>
      <w:r>
        <w:rPr>
          <w:rFonts w:hint="eastAsia"/>
        </w:rPr>
        <w:t>How are your school meals?</w:t>
      </w:r>
    </w:p>
    <w:p w14:paraId="272F0415" w14:textId="77777777" w:rsidR="00461DD0" w:rsidRDefault="00461DD0" w:rsidP="008F7A55">
      <w:pPr>
        <w:jc w:val="left"/>
        <w:rPr>
          <w:sz w:val="22"/>
        </w:rPr>
      </w:pPr>
    </w:p>
    <w:p w14:paraId="272F0416" w14:textId="4E98626B" w:rsidR="00461DD0" w:rsidRDefault="00655767" w:rsidP="000505B3">
      <w:pPr>
        <w:pStyle w:val="1"/>
      </w:pPr>
      <w:bookmarkStart w:id="33" w:name="_Toc477435743"/>
      <w:r>
        <w:t>C</w:t>
      </w:r>
      <w:r w:rsidR="003F5528">
        <w:rPr>
          <w:rFonts w:hint="eastAsia"/>
        </w:rPr>
        <w:t>hapter 1</w:t>
      </w:r>
      <w:r w:rsidR="003F5528">
        <w:t>1</w:t>
      </w:r>
      <w:r w:rsidR="00461DD0">
        <w:rPr>
          <w:rFonts w:hint="eastAsia"/>
        </w:rPr>
        <w:t xml:space="preserve">: </w:t>
      </w:r>
      <w:r>
        <w:t>S</w:t>
      </w:r>
      <w:r w:rsidR="00461DD0">
        <w:rPr>
          <w:rFonts w:hint="eastAsia"/>
        </w:rPr>
        <w:t>hopping</w:t>
      </w:r>
      <w:bookmarkEnd w:id="33"/>
    </w:p>
    <w:p w14:paraId="272F0417" w14:textId="77777777" w:rsidR="00461DD0" w:rsidRDefault="00461DD0" w:rsidP="008F7A55">
      <w:pPr>
        <w:jc w:val="left"/>
        <w:rPr>
          <w:sz w:val="22"/>
        </w:rPr>
      </w:pPr>
    </w:p>
    <w:p w14:paraId="272F0418" w14:textId="77777777" w:rsidR="00285762" w:rsidRDefault="00285762" w:rsidP="00C00629">
      <w:pPr>
        <w:pStyle w:val="a9"/>
        <w:numPr>
          <w:ilvl w:val="0"/>
          <w:numId w:val="36"/>
        </w:numPr>
        <w:ind w:leftChars="0"/>
        <w:jc w:val="left"/>
      </w:pPr>
      <w:r>
        <w:rPr>
          <w:rFonts w:hint="eastAsia"/>
        </w:rPr>
        <w:t>婦人服はどちらですか？</w:t>
      </w:r>
    </w:p>
    <w:p w14:paraId="272F0419" w14:textId="77777777" w:rsidR="00285762" w:rsidRDefault="00285762" w:rsidP="00C00629">
      <w:pPr>
        <w:pStyle w:val="a9"/>
        <w:ind w:leftChars="0" w:left="420"/>
        <w:jc w:val="left"/>
      </w:pPr>
      <w:r>
        <w:rPr>
          <w:rFonts w:hint="eastAsia"/>
        </w:rPr>
        <w:t>Where are the women</w:t>
      </w:r>
      <w:r>
        <w:t>’</w:t>
      </w:r>
      <w:r>
        <w:rPr>
          <w:rFonts w:hint="eastAsia"/>
        </w:rPr>
        <w:t>s clothes?</w:t>
      </w:r>
    </w:p>
    <w:p w14:paraId="14C8F8F9" w14:textId="77777777" w:rsidR="00655767" w:rsidRDefault="00655767" w:rsidP="00C00629">
      <w:pPr>
        <w:pStyle w:val="a9"/>
        <w:ind w:leftChars="0" w:left="420"/>
        <w:jc w:val="left"/>
      </w:pPr>
    </w:p>
    <w:p w14:paraId="272F041A" w14:textId="77777777" w:rsidR="00285762" w:rsidRDefault="00285762" w:rsidP="00C00629">
      <w:pPr>
        <w:pStyle w:val="a9"/>
        <w:numPr>
          <w:ilvl w:val="0"/>
          <w:numId w:val="36"/>
        </w:numPr>
        <w:ind w:leftChars="0"/>
        <w:jc w:val="left"/>
      </w:pPr>
      <w:r>
        <w:rPr>
          <w:rFonts w:hint="eastAsia"/>
        </w:rPr>
        <w:t>30</w:t>
      </w:r>
      <w:r>
        <w:rPr>
          <w:rFonts w:hint="eastAsia"/>
        </w:rPr>
        <w:t>分後にまた戻ってきます。</w:t>
      </w:r>
    </w:p>
    <w:p w14:paraId="272F041B" w14:textId="77777777" w:rsidR="00285762" w:rsidRDefault="00285762" w:rsidP="00C00629">
      <w:pPr>
        <w:pStyle w:val="a9"/>
        <w:ind w:leftChars="0" w:left="420"/>
        <w:jc w:val="left"/>
      </w:pPr>
      <w:r>
        <w:rPr>
          <w:rFonts w:hint="eastAsia"/>
        </w:rPr>
        <w:t>I</w:t>
      </w:r>
      <w:r>
        <w:t>’</w:t>
      </w:r>
      <w:r>
        <w:rPr>
          <w:rFonts w:hint="eastAsia"/>
        </w:rPr>
        <w:t>ll be back in 30 minutes.</w:t>
      </w:r>
    </w:p>
    <w:p w14:paraId="5374D4E0" w14:textId="77777777" w:rsidR="00655767" w:rsidRDefault="00655767" w:rsidP="00C00629">
      <w:pPr>
        <w:pStyle w:val="a9"/>
        <w:ind w:leftChars="0" w:left="420"/>
        <w:jc w:val="left"/>
      </w:pPr>
    </w:p>
    <w:p w14:paraId="272F041C" w14:textId="77777777" w:rsidR="00285762" w:rsidRDefault="00285762" w:rsidP="00C00629">
      <w:pPr>
        <w:pStyle w:val="a9"/>
        <w:numPr>
          <w:ilvl w:val="0"/>
          <w:numId w:val="36"/>
        </w:numPr>
        <w:ind w:leftChars="0"/>
        <w:jc w:val="left"/>
      </w:pPr>
      <w:r>
        <w:rPr>
          <w:rFonts w:hint="eastAsia"/>
        </w:rPr>
        <w:t>何かお探しですか？</w:t>
      </w:r>
    </w:p>
    <w:p w14:paraId="272F041D" w14:textId="77777777" w:rsidR="00285762" w:rsidRDefault="00285762" w:rsidP="00C00629">
      <w:pPr>
        <w:pStyle w:val="a9"/>
        <w:ind w:leftChars="0" w:left="420"/>
        <w:jc w:val="left"/>
      </w:pPr>
      <w:r>
        <w:rPr>
          <w:rFonts w:hint="eastAsia"/>
        </w:rPr>
        <w:t>May I help you?</w:t>
      </w:r>
    </w:p>
    <w:p w14:paraId="493714BE" w14:textId="77777777" w:rsidR="00655767" w:rsidRDefault="00655767" w:rsidP="00C00629">
      <w:pPr>
        <w:pStyle w:val="a9"/>
        <w:ind w:leftChars="0" w:left="420"/>
        <w:jc w:val="left"/>
      </w:pPr>
    </w:p>
    <w:p w14:paraId="272F041E" w14:textId="77777777" w:rsidR="00285762" w:rsidRDefault="00285762" w:rsidP="00C00629">
      <w:pPr>
        <w:pStyle w:val="a9"/>
        <w:numPr>
          <w:ilvl w:val="0"/>
          <w:numId w:val="36"/>
        </w:numPr>
        <w:ind w:leftChars="0"/>
        <w:jc w:val="left"/>
      </w:pPr>
      <w:r>
        <w:rPr>
          <w:rFonts w:hint="eastAsia"/>
        </w:rPr>
        <w:t>ちょっと見ているだけです。</w:t>
      </w:r>
    </w:p>
    <w:p w14:paraId="272F041F" w14:textId="77777777" w:rsidR="00285762" w:rsidRDefault="00285762" w:rsidP="00C00629">
      <w:pPr>
        <w:pStyle w:val="a9"/>
        <w:ind w:leftChars="0" w:left="420"/>
        <w:jc w:val="left"/>
      </w:pPr>
      <w:r>
        <w:rPr>
          <w:rFonts w:hint="eastAsia"/>
        </w:rPr>
        <w:t>I</w:t>
      </w:r>
      <w:r>
        <w:t>’</w:t>
      </w:r>
      <w:r>
        <w:rPr>
          <w:rFonts w:hint="eastAsia"/>
        </w:rPr>
        <w:t>m just looking.</w:t>
      </w:r>
    </w:p>
    <w:p w14:paraId="0422B9B5" w14:textId="77777777" w:rsidR="00655767" w:rsidRDefault="00655767" w:rsidP="00C00629">
      <w:pPr>
        <w:pStyle w:val="a9"/>
        <w:ind w:leftChars="0" w:left="420"/>
        <w:jc w:val="left"/>
      </w:pPr>
    </w:p>
    <w:p w14:paraId="5CE95EAC" w14:textId="77777777" w:rsidR="001A3E1B" w:rsidRDefault="001A3E1B" w:rsidP="00C00629">
      <w:pPr>
        <w:pStyle w:val="a9"/>
        <w:numPr>
          <w:ilvl w:val="0"/>
          <w:numId w:val="36"/>
        </w:numPr>
        <w:ind w:leftChars="0"/>
        <w:jc w:val="left"/>
      </w:pPr>
      <w:r>
        <w:rPr>
          <w:rFonts w:hint="eastAsia"/>
        </w:rPr>
        <w:t>これは金ですか。</w:t>
      </w:r>
    </w:p>
    <w:p w14:paraId="03D5F996" w14:textId="72CA7245" w:rsidR="001A3E1B" w:rsidRDefault="001A3E1B" w:rsidP="001A3E1B">
      <w:pPr>
        <w:pStyle w:val="a9"/>
        <w:ind w:leftChars="0" w:left="420"/>
        <w:jc w:val="left"/>
      </w:pPr>
      <w:r>
        <w:rPr>
          <w:rFonts w:hint="eastAsia"/>
        </w:rPr>
        <w:t xml:space="preserve">Is this </w:t>
      </w:r>
      <w:r>
        <w:t>g</w:t>
      </w:r>
      <w:r>
        <w:rPr>
          <w:rFonts w:hint="eastAsia"/>
        </w:rPr>
        <w:t>old?</w:t>
      </w:r>
    </w:p>
    <w:p w14:paraId="16F30EB7" w14:textId="77777777" w:rsidR="00655767" w:rsidRDefault="00655767" w:rsidP="001A3E1B">
      <w:pPr>
        <w:pStyle w:val="a9"/>
        <w:ind w:leftChars="0" w:left="420"/>
        <w:jc w:val="left"/>
      </w:pPr>
    </w:p>
    <w:p w14:paraId="272F0420" w14:textId="433E0313" w:rsidR="00285762" w:rsidRDefault="00285762" w:rsidP="00C00629">
      <w:pPr>
        <w:pStyle w:val="a9"/>
        <w:numPr>
          <w:ilvl w:val="0"/>
          <w:numId w:val="36"/>
        </w:numPr>
        <w:ind w:leftChars="0"/>
        <w:jc w:val="left"/>
      </w:pPr>
      <w:r>
        <w:rPr>
          <w:rFonts w:hint="eastAsia"/>
        </w:rPr>
        <w:t>これは何の素材ですか</w:t>
      </w:r>
      <w:r w:rsidR="001A3E1B">
        <w:rPr>
          <w:rFonts w:hint="eastAsia"/>
        </w:rPr>
        <w:t>。</w:t>
      </w:r>
    </w:p>
    <w:p w14:paraId="272F0421" w14:textId="77777777" w:rsidR="00285762" w:rsidRDefault="00285762" w:rsidP="00C00629">
      <w:pPr>
        <w:pStyle w:val="a9"/>
        <w:ind w:leftChars="0" w:left="420"/>
        <w:jc w:val="left"/>
      </w:pPr>
      <w:r>
        <w:rPr>
          <w:rFonts w:hint="eastAsia"/>
        </w:rPr>
        <w:t>What is this made of?</w:t>
      </w:r>
    </w:p>
    <w:p w14:paraId="06F7E4C8" w14:textId="77777777" w:rsidR="00655767" w:rsidRDefault="00655767" w:rsidP="00C00629">
      <w:pPr>
        <w:pStyle w:val="a9"/>
        <w:ind w:leftChars="0" w:left="420"/>
        <w:jc w:val="left"/>
      </w:pPr>
    </w:p>
    <w:p w14:paraId="272F0422" w14:textId="4A35EDB9" w:rsidR="00285762" w:rsidRDefault="001A3E1B" w:rsidP="00C00629">
      <w:pPr>
        <w:pStyle w:val="a9"/>
        <w:numPr>
          <w:ilvl w:val="0"/>
          <w:numId w:val="36"/>
        </w:numPr>
        <w:ind w:leftChars="0"/>
        <w:jc w:val="left"/>
      </w:pPr>
      <w:r>
        <w:rPr>
          <w:rFonts w:hint="eastAsia"/>
        </w:rPr>
        <w:t>これはいくらですか。</w:t>
      </w:r>
    </w:p>
    <w:p w14:paraId="272F0423" w14:textId="77777777" w:rsidR="00285762" w:rsidRDefault="00285762" w:rsidP="00C00629">
      <w:pPr>
        <w:pStyle w:val="a9"/>
        <w:ind w:leftChars="0" w:left="420"/>
        <w:jc w:val="left"/>
      </w:pPr>
      <w:r>
        <w:rPr>
          <w:rFonts w:hint="eastAsia"/>
        </w:rPr>
        <w:t>How much is this?</w:t>
      </w:r>
    </w:p>
    <w:p w14:paraId="56471441" w14:textId="77777777" w:rsidR="00655767" w:rsidRDefault="00655767" w:rsidP="00C00629">
      <w:pPr>
        <w:pStyle w:val="a9"/>
        <w:ind w:leftChars="0" w:left="420"/>
        <w:jc w:val="left"/>
      </w:pPr>
    </w:p>
    <w:p w14:paraId="272F0424" w14:textId="658575E8" w:rsidR="00285762" w:rsidRDefault="001A3E1B" w:rsidP="00C00629">
      <w:pPr>
        <w:pStyle w:val="a9"/>
        <w:numPr>
          <w:ilvl w:val="0"/>
          <w:numId w:val="36"/>
        </w:numPr>
        <w:ind w:leftChars="0"/>
        <w:jc w:val="left"/>
      </w:pPr>
      <w:r>
        <w:rPr>
          <w:rFonts w:hint="eastAsia"/>
        </w:rPr>
        <w:t>もう少し安いものを見せてもらえますか。</w:t>
      </w:r>
    </w:p>
    <w:p w14:paraId="272F0425" w14:textId="77777777" w:rsidR="00461DD0" w:rsidRDefault="00285762" w:rsidP="00C00629">
      <w:pPr>
        <w:pStyle w:val="a9"/>
        <w:ind w:leftChars="0" w:left="420"/>
        <w:jc w:val="left"/>
      </w:pPr>
      <w:r>
        <w:rPr>
          <w:rFonts w:hint="eastAsia"/>
        </w:rPr>
        <w:t>Could you show me a less expensive one?</w:t>
      </w:r>
    </w:p>
    <w:p w14:paraId="4E85F6DC" w14:textId="77777777" w:rsidR="00655767" w:rsidRPr="00C00629" w:rsidRDefault="00655767" w:rsidP="00C00629">
      <w:pPr>
        <w:pStyle w:val="a9"/>
        <w:ind w:leftChars="0" w:left="420"/>
        <w:jc w:val="left"/>
        <w:rPr>
          <w:sz w:val="22"/>
        </w:rPr>
      </w:pPr>
    </w:p>
    <w:p w14:paraId="272F0426" w14:textId="47A1085D" w:rsidR="00285762" w:rsidRDefault="001A3E1B" w:rsidP="00C00629">
      <w:pPr>
        <w:pStyle w:val="a9"/>
        <w:numPr>
          <w:ilvl w:val="0"/>
          <w:numId w:val="36"/>
        </w:numPr>
        <w:ind w:leftChars="0"/>
        <w:jc w:val="left"/>
      </w:pPr>
      <w:r>
        <w:rPr>
          <w:rFonts w:hint="eastAsia"/>
        </w:rPr>
        <w:t>これを試着してもいいですか。</w:t>
      </w:r>
    </w:p>
    <w:p w14:paraId="272F0427" w14:textId="77777777" w:rsidR="00285762" w:rsidRDefault="00285762" w:rsidP="00C00629">
      <w:pPr>
        <w:pStyle w:val="a9"/>
        <w:ind w:leftChars="0" w:left="420"/>
        <w:jc w:val="left"/>
      </w:pPr>
      <w:r>
        <w:rPr>
          <w:rFonts w:hint="eastAsia"/>
        </w:rPr>
        <w:t>Can I try this on?</w:t>
      </w:r>
    </w:p>
    <w:p w14:paraId="3D4157CA" w14:textId="77777777" w:rsidR="00655767" w:rsidRDefault="00655767" w:rsidP="00C00629">
      <w:pPr>
        <w:pStyle w:val="a9"/>
        <w:ind w:leftChars="0" w:left="420"/>
        <w:jc w:val="left"/>
      </w:pPr>
    </w:p>
    <w:p w14:paraId="272F0428" w14:textId="77777777" w:rsidR="00285762" w:rsidRDefault="00285762" w:rsidP="00C00629">
      <w:pPr>
        <w:pStyle w:val="a9"/>
        <w:numPr>
          <w:ilvl w:val="0"/>
          <w:numId w:val="36"/>
        </w:numPr>
        <w:ind w:leftChars="0"/>
        <w:jc w:val="left"/>
      </w:pPr>
      <w:r>
        <w:rPr>
          <w:rFonts w:hint="eastAsia"/>
        </w:rPr>
        <w:t>サイズが合いません。</w:t>
      </w:r>
    </w:p>
    <w:p w14:paraId="272F0429" w14:textId="77777777" w:rsidR="00285762" w:rsidRDefault="00285762" w:rsidP="00C00629">
      <w:pPr>
        <w:pStyle w:val="a9"/>
        <w:ind w:leftChars="0" w:left="420"/>
        <w:jc w:val="left"/>
      </w:pPr>
      <w:r>
        <w:rPr>
          <w:rFonts w:hint="eastAsia"/>
        </w:rPr>
        <w:t>It doesn</w:t>
      </w:r>
      <w:r>
        <w:t>’</w:t>
      </w:r>
      <w:r>
        <w:rPr>
          <w:rFonts w:hint="eastAsia"/>
        </w:rPr>
        <w:t>t fit.</w:t>
      </w:r>
    </w:p>
    <w:p w14:paraId="082D26A4" w14:textId="77777777" w:rsidR="00655767" w:rsidRDefault="00655767" w:rsidP="00C00629">
      <w:pPr>
        <w:pStyle w:val="a9"/>
        <w:ind w:leftChars="0" w:left="420"/>
        <w:jc w:val="left"/>
      </w:pPr>
    </w:p>
    <w:p w14:paraId="272F042A" w14:textId="3DDB0318" w:rsidR="00285762" w:rsidRDefault="001A3E1B" w:rsidP="00C00629">
      <w:pPr>
        <w:pStyle w:val="a9"/>
        <w:numPr>
          <w:ilvl w:val="0"/>
          <w:numId w:val="36"/>
        </w:numPr>
        <w:ind w:leftChars="0"/>
        <w:jc w:val="left"/>
      </w:pPr>
      <w:r>
        <w:rPr>
          <w:rFonts w:hint="eastAsia"/>
        </w:rPr>
        <w:t>これどうでしょうか。</w:t>
      </w:r>
    </w:p>
    <w:p w14:paraId="272F042B" w14:textId="77777777" w:rsidR="00285762" w:rsidRDefault="00285762" w:rsidP="00C00629">
      <w:pPr>
        <w:pStyle w:val="a9"/>
        <w:ind w:leftChars="0" w:left="420"/>
        <w:jc w:val="left"/>
      </w:pPr>
      <w:r>
        <w:rPr>
          <w:rFonts w:hint="eastAsia"/>
        </w:rPr>
        <w:t>How does this look?</w:t>
      </w:r>
    </w:p>
    <w:p w14:paraId="64EB63E5" w14:textId="77777777" w:rsidR="00655767" w:rsidRDefault="00655767" w:rsidP="00C00629">
      <w:pPr>
        <w:pStyle w:val="a9"/>
        <w:ind w:leftChars="0" w:left="420"/>
        <w:jc w:val="left"/>
      </w:pPr>
    </w:p>
    <w:p w14:paraId="272F042C" w14:textId="5CB04D19" w:rsidR="00285762" w:rsidRDefault="00285762" w:rsidP="00C00629">
      <w:pPr>
        <w:pStyle w:val="a9"/>
        <w:numPr>
          <w:ilvl w:val="0"/>
          <w:numId w:val="36"/>
        </w:numPr>
        <w:ind w:leftChars="0"/>
        <w:jc w:val="left"/>
      </w:pPr>
      <w:r>
        <w:rPr>
          <w:rFonts w:hint="eastAsia"/>
        </w:rPr>
        <w:t>並んでいらっしゃいますか</w:t>
      </w:r>
      <w:r w:rsidR="001A3E1B">
        <w:rPr>
          <w:rFonts w:hint="eastAsia"/>
        </w:rPr>
        <w:t>。</w:t>
      </w:r>
    </w:p>
    <w:p w14:paraId="272F042D" w14:textId="77777777" w:rsidR="00285762" w:rsidRDefault="00285762" w:rsidP="00C00629">
      <w:pPr>
        <w:pStyle w:val="a9"/>
        <w:ind w:leftChars="0" w:left="420"/>
        <w:jc w:val="left"/>
      </w:pPr>
      <w:r>
        <w:rPr>
          <w:rFonts w:hint="eastAsia"/>
        </w:rPr>
        <w:t>Are you in line?</w:t>
      </w:r>
    </w:p>
    <w:p w14:paraId="6F79B544" w14:textId="77777777" w:rsidR="00655767" w:rsidRDefault="00655767" w:rsidP="00C00629">
      <w:pPr>
        <w:pStyle w:val="a9"/>
        <w:ind w:leftChars="0" w:left="420"/>
        <w:jc w:val="left"/>
      </w:pPr>
    </w:p>
    <w:p w14:paraId="272F042E" w14:textId="77777777" w:rsidR="00285762" w:rsidRDefault="00285762" w:rsidP="00C00629">
      <w:pPr>
        <w:pStyle w:val="a9"/>
        <w:numPr>
          <w:ilvl w:val="0"/>
          <w:numId w:val="36"/>
        </w:numPr>
        <w:ind w:leftChars="0"/>
        <w:jc w:val="left"/>
      </w:pPr>
      <w:r>
        <w:rPr>
          <w:rFonts w:hint="eastAsia"/>
        </w:rPr>
        <w:t>返品したいです。</w:t>
      </w:r>
    </w:p>
    <w:p w14:paraId="272F042F" w14:textId="77777777" w:rsidR="00285762" w:rsidRDefault="00285762" w:rsidP="00C00629">
      <w:pPr>
        <w:pStyle w:val="a9"/>
        <w:ind w:leftChars="0" w:left="420"/>
        <w:jc w:val="left"/>
      </w:pPr>
      <w:r>
        <w:rPr>
          <w:rFonts w:hint="eastAsia"/>
        </w:rPr>
        <w:t>I</w:t>
      </w:r>
      <w:r>
        <w:t>’</w:t>
      </w:r>
      <w:r>
        <w:rPr>
          <w:rFonts w:hint="eastAsia"/>
        </w:rPr>
        <w:t>d like to return this.</w:t>
      </w:r>
    </w:p>
    <w:p w14:paraId="683B6766" w14:textId="77777777" w:rsidR="00655767" w:rsidRDefault="00655767" w:rsidP="00C00629">
      <w:pPr>
        <w:pStyle w:val="a9"/>
        <w:ind w:leftChars="0" w:left="420"/>
        <w:jc w:val="left"/>
      </w:pPr>
    </w:p>
    <w:p w14:paraId="272F0430" w14:textId="77777777" w:rsidR="00285762" w:rsidRDefault="00285762" w:rsidP="00C00629">
      <w:pPr>
        <w:pStyle w:val="a9"/>
        <w:numPr>
          <w:ilvl w:val="0"/>
          <w:numId w:val="36"/>
        </w:numPr>
        <w:ind w:leftChars="0"/>
        <w:jc w:val="left"/>
      </w:pPr>
      <w:r>
        <w:rPr>
          <w:rFonts w:hint="eastAsia"/>
        </w:rPr>
        <w:t>交換したいです。</w:t>
      </w:r>
    </w:p>
    <w:p w14:paraId="272F0431" w14:textId="77777777" w:rsidR="00285762" w:rsidRDefault="00285762" w:rsidP="00C00629">
      <w:pPr>
        <w:pStyle w:val="a9"/>
        <w:ind w:leftChars="0" w:left="420"/>
        <w:jc w:val="left"/>
      </w:pPr>
      <w:r>
        <w:rPr>
          <w:rFonts w:hint="eastAsia"/>
        </w:rPr>
        <w:t>I</w:t>
      </w:r>
      <w:r>
        <w:t>’</w:t>
      </w:r>
      <w:r>
        <w:rPr>
          <w:rFonts w:hint="eastAsia"/>
        </w:rPr>
        <w:t>d like to exchange this.</w:t>
      </w:r>
    </w:p>
    <w:p w14:paraId="6839C326" w14:textId="77777777" w:rsidR="00655767" w:rsidRDefault="00655767" w:rsidP="00C00629">
      <w:pPr>
        <w:pStyle w:val="a9"/>
        <w:ind w:leftChars="0" w:left="420"/>
        <w:jc w:val="left"/>
      </w:pPr>
    </w:p>
    <w:p w14:paraId="272F0432" w14:textId="77777777" w:rsidR="00285762" w:rsidRDefault="00285762" w:rsidP="00C00629">
      <w:pPr>
        <w:pStyle w:val="a9"/>
        <w:numPr>
          <w:ilvl w:val="0"/>
          <w:numId w:val="36"/>
        </w:numPr>
        <w:ind w:leftChars="0"/>
        <w:jc w:val="left"/>
      </w:pPr>
      <w:r>
        <w:rPr>
          <w:rFonts w:hint="eastAsia"/>
        </w:rPr>
        <w:t>値札で</w:t>
      </w:r>
      <w:r>
        <w:rPr>
          <w:rFonts w:hint="eastAsia"/>
        </w:rPr>
        <w:t>5</w:t>
      </w:r>
      <w:r>
        <w:rPr>
          <w:rFonts w:hint="eastAsia"/>
        </w:rPr>
        <w:t>ドルと書いてありましたよ！</w:t>
      </w:r>
    </w:p>
    <w:p w14:paraId="272F0433" w14:textId="6AC930C8" w:rsidR="00461DD0" w:rsidRDefault="00285762" w:rsidP="00C00629">
      <w:pPr>
        <w:pStyle w:val="a9"/>
        <w:ind w:leftChars="0" w:left="420"/>
        <w:jc w:val="left"/>
      </w:pPr>
      <w:r>
        <w:rPr>
          <w:rFonts w:hint="eastAsia"/>
        </w:rPr>
        <w:t>It said five dollars on the sign.</w:t>
      </w:r>
    </w:p>
    <w:p w14:paraId="19E49ABA" w14:textId="77777777" w:rsidR="00655767" w:rsidRDefault="00655767" w:rsidP="00C00629">
      <w:pPr>
        <w:pStyle w:val="a9"/>
        <w:ind w:leftChars="0" w:left="420"/>
        <w:jc w:val="left"/>
      </w:pPr>
    </w:p>
    <w:p w14:paraId="4BCAA86C" w14:textId="77777777" w:rsidR="00C00629" w:rsidRDefault="00C00629" w:rsidP="00C00629">
      <w:pPr>
        <w:pStyle w:val="a9"/>
        <w:numPr>
          <w:ilvl w:val="0"/>
          <w:numId w:val="36"/>
        </w:numPr>
        <w:ind w:leftChars="0"/>
        <w:jc w:val="left"/>
      </w:pPr>
      <w:r>
        <w:rPr>
          <w:rFonts w:hint="eastAsia"/>
        </w:rPr>
        <w:t>おつりが間違えています。</w:t>
      </w:r>
    </w:p>
    <w:p w14:paraId="38AC1F3C" w14:textId="77777777" w:rsidR="00C00629" w:rsidRDefault="00C00629" w:rsidP="00C00629">
      <w:pPr>
        <w:pStyle w:val="a9"/>
        <w:ind w:leftChars="0" w:left="420"/>
        <w:jc w:val="left"/>
      </w:pPr>
      <w:r>
        <w:rPr>
          <w:rFonts w:hint="eastAsia"/>
        </w:rPr>
        <w:t>This isn</w:t>
      </w:r>
      <w:r>
        <w:t>’</w:t>
      </w:r>
      <w:r>
        <w:rPr>
          <w:rFonts w:hint="eastAsia"/>
        </w:rPr>
        <w:t>t the right change.</w:t>
      </w:r>
    </w:p>
    <w:p w14:paraId="70C88C10" w14:textId="05F8B326" w:rsidR="00EE4BB5" w:rsidRDefault="00EE4BB5" w:rsidP="00C00629">
      <w:pPr>
        <w:pStyle w:val="a9"/>
        <w:ind w:leftChars="0" w:left="420"/>
        <w:jc w:val="left"/>
        <w:rPr>
          <w:sz w:val="22"/>
        </w:rPr>
      </w:pPr>
    </w:p>
    <w:p w14:paraId="0B8EF279" w14:textId="271C337E" w:rsidR="00EE4BB5" w:rsidRPr="00C00629" w:rsidRDefault="00EE4BB5" w:rsidP="00EE4BB5">
      <w:pPr>
        <w:pStyle w:val="20"/>
      </w:pPr>
      <w:r>
        <w:t>Try to say these: 1. I see icy sea food. 2. Can you carry Yukari? 3. I scream, you scream, we all scream for ice-cream.</w:t>
      </w:r>
      <w:r w:rsidR="00657D9A">
        <w:t xml:space="preserve"> 4. I would if I could but I can’t so I shan’t.</w:t>
      </w:r>
    </w:p>
    <w:p w14:paraId="741BD50C" w14:textId="77777777" w:rsidR="00C00629" w:rsidRPr="00C00629" w:rsidRDefault="00C00629" w:rsidP="00C00629">
      <w:pPr>
        <w:pStyle w:val="a9"/>
        <w:ind w:leftChars="0" w:left="420"/>
        <w:jc w:val="left"/>
        <w:rPr>
          <w:sz w:val="22"/>
        </w:rPr>
      </w:pPr>
    </w:p>
    <w:p w14:paraId="272F0434" w14:textId="77777777" w:rsidR="00461DD0" w:rsidRPr="00C00629" w:rsidRDefault="00461DD0" w:rsidP="008F7A55">
      <w:pPr>
        <w:jc w:val="left"/>
        <w:rPr>
          <w:sz w:val="22"/>
        </w:rPr>
      </w:pPr>
    </w:p>
    <w:p w14:paraId="272F0435" w14:textId="61066A33" w:rsidR="00461DD0" w:rsidRDefault="00655767" w:rsidP="000505B3">
      <w:pPr>
        <w:pStyle w:val="1"/>
      </w:pPr>
      <w:bookmarkStart w:id="34" w:name="_Toc477435744"/>
      <w:r>
        <w:t>C</w:t>
      </w:r>
      <w:r w:rsidR="00461DD0">
        <w:rPr>
          <w:rFonts w:hint="eastAsia"/>
        </w:rPr>
        <w:t>hapter 1</w:t>
      </w:r>
      <w:r w:rsidR="00745CCE">
        <w:t>2</w:t>
      </w:r>
      <w:r w:rsidR="00461DD0">
        <w:rPr>
          <w:rFonts w:hint="eastAsia"/>
        </w:rPr>
        <w:t xml:space="preserve">: </w:t>
      </w:r>
      <w:r>
        <w:t>R</w:t>
      </w:r>
      <w:r w:rsidR="00461DD0">
        <w:rPr>
          <w:rFonts w:hint="eastAsia"/>
        </w:rPr>
        <w:t>estaurants</w:t>
      </w:r>
      <w:bookmarkEnd w:id="34"/>
    </w:p>
    <w:p w14:paraId="272F0436" w14:textId="77777777" w:rsidR="00461DD0" w:rsidRDefault="00461DD0" w:rsidP="008F7A55">
      <w:pPr>
        <w:jc w:val="left"/>
      </w:pPr>
    </w:p>
    <w:p w14:paraId="272F0437" w14:textId="77777777" w:rsidR="00285762" w:rsidRDefault="00285762" w:rsidP="00C00629">
      <w:pPr>
        <w:pStyle w:val="a9"/>
        <w:numPr>
          <w:ilvl w:val="0"/>
          <w:numId w:val="36"/>
        </w:numPr>
        <w:ind w:leftChars="0"/>
        <w:jc w:val="left"/>
      </w:pPr>
      <w:r>
        <w:rPr>
          <w:rFonts w:hint="eastAsia"/>
        </w:rPr>
        <w:t>この近くにマクドナルドがありますか？</w:t>
      </w:r>
    </w:p>
    <w:p w14:paraId="272F0438" w14:textId="77777777" w:rsidR="00285762" w:rsidRDefault="00285762" w:rsidP="00C00629">
      <w:pPr>
        <w:pStyle w:val="a9"/>
        <w:ind w:leftChars="0" w:left="420"/>
        <w:jc w:val="left"/>
      </w:pPr>
      <w:r>
        <w:rPr>
          <w:rFonts w:hint="eastAsia"/>
        </w:rPr>
        <w:t>Is there a McDonald</w:t>
      </w:r>
      <w:r>
        <w:t>’</w:t>
      </w:r>
      <w:r>
        <w:rPr>
          <w:rFonts w:hint="eastAsia"/>
        </w:rPr>
        <w:t>s around here?</w:t>
      </w:r>
    </w:p>
    <w:p w14:paraId="4E25175E" w14:textId="77777777" w:rsidR="00655767" w:rsidRDefault="00655767" w:rsidP="00C00629">
      <w:pPr>
        <w:pStyle w:val="a9"/>
        <w:ind w:leftChars="0" w:left="420"/>
        <w:jc w:val="left"/>
      </w:pPr>
    </w:p>
    <w:p w14:paraId="272F0439" w14:textId="77777777" w:rsidR="00285762" w:rsidRDefault="00285762" w:rsidP="00C00629">
      <w:pPr>
        <w:pStyle w:val="a9"/>
        <w:numPr>
          <w:ilvl w:val="0"/>
          <w:numId w:val="36"/>
        </w:numPr>
        <w:ind w:leftChars="0"/>
        <w:jc w:val="left"/>
      </w:pPr>
      <w:r>
        <w:rPr>
          <w:rFonts w:hint="eastAsia"/>
        </w:rPr>
        <w:t>空いている席はありますか？</w:t>
      </w:r>
    </w:p>
    <w:p w14:paraId="272F043A" w14:textId="77777777" w:rsidR="00285762" w:rsidRDefault="00285762" w:rsidP="00C00629">
      <w:pPr>
        <w:pStyle w:val="a9"/>
        <w:ind w:leftChars="0" w:left="420"/>
        <w:jc w:val="left"/>
      </w:pPr>
      <w:r>
        <w:rPr>
          <w:rFonts w:hint="eastAsia"/>
        </w:rPr>
        <w:t>Do you have a table?</w:t>
      </w:r>
    </w:p>
    <w:p w14:paraId="6F2DDBAF" w14:textId="77777777" w:rsidR="00655767" w:rsidRDefault="00655767" w:rsidP="00C00629">
      <w:pPr>
        <w:pStyle w:val="a9"/>
        <w:ind w:leftChars="0" w:left="420"/>
        <w:jc w:val="left"/>
      </w:pPr>
    </w:p>
    <w:p w14:paraId="272F043B" w14:textId="77777777" w:rsidR="00285762" w:rsidRDefault="00285762" w:rsidP="00C00629">
      <w:pPr>
        <w:pStyle w:val="a9"/>
        <w:numPr>
          <w:ilvl w:val="0"/>
          <w:numId w:val="36"/>
        </w:numPr>
        <w:ind w:leftChars="0"/>
        <w:jc w:val="left"/>
      </w:pPr>
      <w:r>
        <w:rPr>
          <w:rFonts w:hint="eastAsia"/>
        </w:rPr>
        <w:t>ここで食べます。</w:t>
      </w:r>
    </w:p>
    <w:p w14:paraId="272F043C" w14:textId="74FFFA23" w:rsidR="00285762" w:rsidRDefault="00D11127" w:rsidP="00C00629">
      <w:pPr>
        <w:pStyle w:val="a9"/>
        <w:ind w:leftChars="0" w:left="420"/>
        <w:jc w:val="left"/>
      </w:pPr>
      <w:r>
        <w:rPr>
          <w:rFonts w:hint="eastAsia"/>
        </w:rPr>
        <w:t>Have here</w:t>
      </w:r>
      <w:r>
        <w:t>. (</w:t>
      </w:r>
      <w:r>
        <w:rPr>
          <w:rFonts w:hint="eastAsia"/>
        </w:rPr>
        <w:t xml:space="preserve">For here / </w:t>
      </w:r>
      <w:r w:rsidR="00285762">
        <w:rPr>
          <w:rFonts w:hint="eastAsia"/>
        </w:rPr>
        <w:t>Eat in.)</w:t>
      </w:r>
    </w:p>
    <w:p w14:paraId="107AA097" w14:textId="77777777" w:rsidR="00655767" w:rsidRDefault="00655767" w:rsidP="00C00629">
      <w:pPr>
        <w:pStyle w:val="a9"/>
        <w:ind w:leftChars="0" w:left="420"/>
        <w:jc w:val="left"/>
      </w:pPr>
    </w:p>
    <w:p w14:paraId="272F043D" w14:textId="77777777" w:rsidR="00285762" w:rsidRDefault="00285762" w:rsidP="00C00629">
      <w:pPr>
        <w:pStyle w:val="a9"/>
        <w:numPr>
          <w:ilvl w:val="0"/>
          <w:numId w:val="36"/>
        </w:numPr>
        <w:ind w:leftChars="0"/>
        <w:jc w:val="left"/>
      </w:pPr>
      <w:r>
        <w:rPr>
          <w:rFonts w:hint="eastAsia"/>
        </w:rPr>
        <w:t>ご注文はお決まりですか？</w:t>
      </w:r>
    </w:p>
    <w:p w14:paraId="272F043E" w14:textId="77777777" w:rsidR="00285762" w:rsidRDefault="00285762" w:rsidP="00C00629">
      <w:pPr>
        <w:pStyle w:val="a9"/>
        <w:ind w:leftChars="0" w:left="420"/>
        <w:jc w:val="left"/>
      </w:pPr>
      <w:r>
        <w:rPr>
          <w:rFonts w:hint="eastAsia"/>
        </w:rPr>
        <w:t>Are you ready to order?</w:t>
      </w:r>
    </w:p>
    <w:p w14:paraId="14C93744" w14:textId="77777777" w:rsidR="00655767" w:rsidRDefault="00655767" w:rsidP="00C00629">
      <w:pPr>
        <w:pStyle w:val="a9"/>
        <w:ind w:leftChars="0" w:left="420"/>
        <w:jc w:val="left"/>
      </w:pPr>
    </w:p>
    <w:p w14:paraId="272F043F" w14:textId="77777777" w:rsidR="00285762" w:rsidRDefault="00285762" w:rsidP="00C00629">
      <w:pPr>
        <w:pStyle w:val="a9"/>
        <w:numPr>
          <w:ilvl w:val="0"/>
          <w:numId w:val="36"/>
        </w:numPr>
        <w:ind w:leftChars="0"/>
        <w:jc w:val="left"/>
      </w:pPr>
      <w:r>
        <w:rPr>
          <w:rFonts w:hint="eastAsia"/>
        </w:rPr>
        <w:t>もう少し時間をください。</w:t>
      </w:r>
    </w:p>
    <w:p w14:paraId="272F0440" w14:textId="77777777" w:rsidR="00461DD0" w:rsidRDefault="00285762" w:rsidP="00C00629">
      <w:pPr>
        <w:pStyle w:val="a9"/>
        <w:ind w:leftChars="0" w:left="420"/>
        <w:jc w:val="left"/>
      </w:pPr>
      <w:r>
        <w:rPr>
          <w:rFonts w:hint="eastAsia"/>
        </w:rPr>
        <w:t>We need a little more time.</w:t>
      </w:r>
    </w:p>
    <w:p w14:paraId="4E380E3C" w14:textId="77777777" w:rsidR="00655767" w:rsidRPr="00C00629" w:rsidRDefault="00655767" w:rsidP="00C00629">
      <w:pPr>
        <w:pStyle w:val="a9"/>
        <w:ind w:leftChars="0" w:left="420"/>
        <w:jc w:val="left"/>
        <w:rPr>
          <w:sz w:val="22"/>
        </w:rPr>
      </w:pPr>
    </w:p>
    <w:p w14:paraId="272F0441" w14:textId="77777777" w:rsidR="00285762" w:rsidRDefault="00285762" w:rsidP="00C00629">
      <w:pPr>
        <w:pStyle w:val="a9"/>
        <w:numPr>
          <w:ilvl w:val="0"/>
          <w:numId w:val="36"/>
        </w:numPr>
        <w:ind w:leftChars="0"/>
        <w:jc w:val="left"/>
      </w:pPr>
      <w:r>
        <w:rPr>
          <w:rFonts w:hint="eastAsia"/>
        </w:rPr>
        <w:t>それには何がつきますか？</w:t>
      </w:r>
    </w:p>
    <w:p w14:paraId="272F0442" w14:textId="77777777" w:rsidR="00285762" w:rsidRDefault="00285762" w:rsidP="00C00629">
      <w:pPr>
        <w:pStyle w:val="a9"/>
        <w:ind w:leftChars="0" w:left="420"/>
        <w:jc w:val="left"/>
      </w:pPr>
      <w:r>
        <w:rPr>
          <w:rFonts w:hint="eastAsia"/>
        </w:rPr>
        <w:t>Does anything come with it?</w:t>
      </w:r>
    </w:p>
    <w:p w14:paraId="65375CF8" w14:textId="77777777" w:rsidR="00655767" w:rsidRDefault="00655767" w:rsidP="00C00629">
      <w:pPr>
        <w:pStyle w:val="a9"/>
        <w:ind w:leftChars="0" w:left="420"/>
        <w:jc w:val="left"/>
      </w:pPr>
    </w:p>
    <w:p w14:paraId="272F0443" w14:textId="77777777" w:rsidR="00285762" w:rsidRDefault="00285762" w:rsidP="00C00629">
      <w:pPr>
        <w:pStyle w:val="a9"/>
        <w:numPr>
          <w:ilvl w:val="0"/>
          <w:numId w:val="36"/>
        </w:numPr>
        <w:ind w:leftChars="0"/>
        <w:jc w:val="left"/>
      </w:pPr>
      <w:r>
        <w:rPr>
          <w:rFonts w:hint="eastAsia"/>
        </w:rPr>
        <w:t>どんな種類のドレッシングがありますか？</w:t>
      </w:r>
    </w:p>
    <w:p w14:paraId="272F0444" w14:textId="77777777" w:rsidR="00285762" w:rsidRDefault="00285762" w:rsidP="00C00629">
      <w:pPr>
        <w:pStyle w:val="a9"/>
        <w:ind w:leftChars="0" w:left="420"/>
        <w:jc w:val="left"/>
      </w:pPr>
      <w:r>
        <w:rPr>
          <w:rFonts w:hint="eastAsia"/>
        </w:rPr>
        <w:t>What kind of dressings do you have?</w:t>
      </w:r>
    </w:p>
    <w:p w14:paraId="4859FC03" w14:textId="77777777" w:rsidR="00655767" w:rsidRDefault="00655767" w:rsidP="00C00629">
      <w:pPr>
        <w:pStyle w:val="a9"/>
        <w:ind w:leftChars="0" w:left="420"/>
        <w:jc w:val="left"/>
      </w:pPr>
    </w:p>
    <w:p w14:paraId="272F0445" w14:textId="77777777" w:rsidR="00285762" w:rsidRDefault="00285762" w:rsidP="00C00629">
      <w:pPr>
        <w:pStyle w:val="a9"/>
        <w:numPr>
          <w:ilvl w:val="0"/>
          <w:numId w:val="36"/>
        </w:numPr>
        <w:ind w:leftChars="0"/>
        <w:jc w:val="left"/>
      </w:pPr>
      <w:r>
        <w:rPr>
          <w:rFonts w:hint="eastAsia"/>
        </w:rPr>
        <w:t>他にご注文はありますか？</w:t>
      </w:r>
    </w:p>
    <w:p w14:paraId="272F0446" w14:textId="77777777" w:rsidR="00285762" w:rsidRDefault="00285762" w:rsidP="00C00629">
      <w:pPr>
        <w:pStyle w:val="a9"/>
        <w:ind w:leftChars="0" w:left="420"/>
        <w:jc w:val="left"/>
      </w:pPr>
      <w:r>
        <w:rPr>
          <w:rFonts w:hint="eastAsia"/>
        </w:rPr>
        <w:t>Anything else?</w:t>
      </w:r>
    </w:p>
    <w:p w14:paraId="72B3D80A" w14:textId="77777777" w:rsidR="00655767" w:rsidRDefault="00655767" w:rsidP="00C00629">
      <w:pPr>
        <w:pStyle w:val="a9"/>
        <w:ind w:leftChars="0" w:left="420"/>
        <w:jc w:val="left"/>
      </w:pPr>
    </w:p>
    <w:p w14:paraId="272F0447" w14:textId="77777777" w:rsidR="00285762" w:rsidRDefault="00285762" w:rsidP="00C00629">
      <w:pPr>
        <w:pStyle w:val="a9"/>
        <w:numPr>
          <w:ilvl w:val="0"/>
          <w:numId w:val="36"/>
        </w:numPr>
        <w:ind w:leftChars="0"/>
        <w:jc w:val="left"/>
      </w:pPr>
      <w:r>
        <w:rPr>
          <w:rFonts w:hint="eastAsia"/>
        </w:rPr>
        <w:t>以上です。</w:t>
      </w:r>
    </w:p>
    <w:p w14:paraId="272F0448" w14:textId="77777777" w:rsidR="00285762" w:rsidRDefault="00285762" w:rsidP="00C00629">
      <w:pPr>
        <w:pStyle w:val="a9"/>
        <w:ind w:leftChars="0" w:left="420"/>
        <w:jc w:val="left"/>
      </w:pPr>
      <w:r>
        <w:rPr>
          <w:rFonts w:hint="eastAsia"/>
        </w:rPr>
        <w:t>That</w:t>
      </w:r>
      <w:r>
        <w:t>’</w:t>
      </w:r>
      <w:r>
        <w:rPr>
          <w:rFonts w:hint="eastAsia"/>
        </w:rPr>
        <w:t>s all.</w:t>
      </w:r>
    </w:p>
    <w:p w14:paraId="41396847" w14:textId="77777777" w:rsidR="00655767" w:rsidRDefault="00655767" w:rsidP="00C00629">
      <w:pPr>
        <w:pStyle w:val="a9"/>
        <w:ind w:leftChars="0" w:left="420"/>
        <w:jc w:val="left"/>
      </w:pPr>
    </w:p>
    <w:p w14:paraId="272F0449" w14:textId="77777777" w:rsidR="00285762" w:rsidRDefault="00285762" w:rsidP="00C00629">
      <w:pPr>
        <w:pStyle w:val="a9"/>
        <w:numPr>
          <w:ilvl w:val="0"/>
          <w:numId w:val="36"/>
        </w:numPr>
        <w:ind w:leftChars="0"/>
        <w:jc w:val="left"/>
      </w:pPr>
      <w:r>
        <w:rPr>
          <w:rFonts w:hint="eastAsia"/>
        </w:rPr>
        <w:t>すみませんが、お皿を下げてもらえますか？</w:t>
      </w:r>
    </w:p>
    <w:p w14:paraId="272F044A" w14:textId="58C47228" w:rsidR="00285762" w:rsidRDefault="00745CCE" w:rsidP="00C00629">
      <w:pPr>
        <w:pStyle w:val="a9"/>
        <w:ind w:leftChars="0" w:left="420"/>
        <w:jc w:val="left"/>
      </w:pPr>
      <w:r>
        <w:rPr>
          <w:rFonts w:hint="eastAsia"/>
        </w:rPr>
        <w:t xml:space="preserve">Could you </w:t>
      </w:r>
      <w:r>
        <w:t>take these away?</w:t>
      </w:r>
    </w:p>
    <w:p w14:paraId="0960360C" w14:textId="77777777" w:rsidR="00655767" w:rsidRDefault="00655767" w:rsidP="00C00629">
      <w:pPr>
        <w:pStyle w:val="a9"/>
        <w:ind w:leftChars="0" w:left="420"/>
        <w:jc w:val="left"/>
      </w:pPr>
    </w:p>
    <w:p w14:paraId="272F044B" w14:textId="77777777" w:rsidR="00285762" w:rsidRDefault="00285762" w:rsidP="00C00629">
      <w:pPr>
        <w:pStyle w:val="a9"/>
        <w:numPr>
          <w:ilvl w:val="0"/>
          <w:numId w:val="36"/>
        </w:numPr>
        <w:ind w:leftChars="0"/>
        <w:jc w:val="left"/>
      </w:pPr>
      <w:r>
        <w:rPr>
          <w:rFonts w:hint="eastAsia"/>
        </w:rPr>
        <w:t>追加の注文をお願いします。</w:t>
      </w:r>
    </w:p>
    <w:p w14:paraId="272F044C" w14:textId="77777777" w:rsidR="00285762" w:rsidRDefault="00285762" w:rsidP="00C00629">
      <w:pPr>
        <w:pStyle w:val="a9"/>
        <w:ind w:leftChars="0" w:left="420"/>
        <w:jc w:val="left"/>
      </w:pPr>
      <w:r>
        <w:rPr>
          <w:rFonts w:hint="eastAsia"/>
        </w:rPr>
        <w:t>I</w:t>
      </w:r>
      <w:r>
        <w:t>’</w:t>
      </w:r>
      <w:r>
        <w:rPr>
          <w:rFonts w:hint="eastAsia"/>
        </w:rPr>
        <w:t>d like to order something else.</w:t>
      </w:r>
    </w:p>
    <w:p w14:paraId="51BA21C6" w14:textId="77777777" w:rsidR="00655767" w:rsidRDefault="00655767" w:rsidP="00C00629">
      <w:pPr>
        <w:pStyle w:val="a9"/>
        <w:ind w:leftChars="0" w:left="420"/>
        <w:jc w:val="left"/>
      </w:pPr>
    </w:p>
    <w:p w14:paraId="272F044D" w14:textId="77777777" w:rsidR="00285762" w:rsidRDefault="00285762" w:rsidP="00C00629">
      <w:pPr>
        <w:pStyle w:val="a9"/>
        <w:numPr>
          <w:ilvl w:val="0"/>
          <w:numId w:val="36"/>
        </w:numPr>
        <w:ind w:leftChars="0"/>
        <w:jc w:val="left"/>
      </w:pPr>
      <w:r>
        <w:rPr>
          <w:rFonts w:hint="eastAsia"/>
        </w:rPr>
        <w:t>注文したものがまだ来ません。</w:t>
      </w:r>
    </w:p>
    <w:p w14:paraId="272F044E" w14:textId="77777777" w:rsidR="00285762" w:rsidRDefault="00285762" w:rsidP="00C00629">
      <w:pPr>
        <w:pStyle w:val="a9"/>
        <w:ind w:leftChars="0" w:left="420"/>
        <w:jc w:val="left"/>
      </w:pPr>
      <w:r>
        <w:rPr>
          <w:rFonts w:hint="eastAsia"/>
        </w:rPr>
        <w:t>My order hasn</w:t>
      </w:r>
      <w:r>
        <w:t>’</w:t>
      </w:r>
      <w:r>
        <w:rPr>
          <w:rFonts w:hint="eastAsia"/>
        </w:rPr>
        <w:t>t come yet.</w:t>
      </w:r>
    </w:p>
    <w:p w14:paraId="43C15EF5" w14:textId="77777777" w:rsidR="00655767" w:rsidRDefault="00655767" w:rsidP="00C00629">
      <w:pPr>
        <w:pStyle w:val="a9"/>
        <w:ind w:leftChars="0" w:left="420"/>
        <w:jc w:val="left"/>
      </w:pPr>
    </w:p>
    <w:p w14:paraId="272F044F" w14:textId="77777777" w:rsidR="00285762" w:rsidRDefault="00285762" w:rsidP="00C00629">
      <w:pPr>
        <w:pStyle w:val="a9"/>
        <w:numPr>
          <w:ilvl w:val="0"/>
          <w:numId w:val="36"/>
        </w:numPr>
        <w:ind w:leftChars="0"/>
        <w:jc w:val="left"/>
      </w:pPr>
      <w:r>
        <w:rPr>
          <w:rFonts w:hint="eastAsia"/>
        </w:rPr>
        <w:t>これは注文していません。</w:t>
      </w:r>
    </w:p>
    <w:p w14:paraId="272F0450" w14:textId="77777777" w:rsidR="00461DD0" w:rsidRDefault="00285762" w:rsidP="00C00629">
      <w:pPr>
        <w:pStyle w:val="a9"/>
        <w:ind w:leftChars="0" w:left="420"/>
        <w:jc w:val="left"/>
      </w:pPr>
      <w:r>
        <w:rPr>
          <w:rFonts w:hint="eastAsia"/>
        </w:rPr>
        <w:t>I didn</w:t>
      </w:r>
      <w:r>
        <w:t>’</w:t>
      </w:r>
      <w:r>
        <w:rPr>
          <w:rFonts w:hint="eastAsia"/>
        </w:rPr>
        <w:t>t order this.</w:t>
      </w:r>
    </w:p>
    <w:p w14:paraId="555B16EE" w14:textId="77777777" w:rsidR="00655767" w:rsidRPr="00C00629" w:rsidRDefault="00655767" w:rsidP="00C00629">
      <w:pPr>
        <w:pStyle w:val="a9"/>
        <w:ind w:leftChars="0" w:left="420"/>
        <w:jc w:val="left"/>
        <w:rPr>
          <w:sz w:val="22"/>
        </w:rPr>
      </w:pPr>
    </w:p>
    <w:p w14:paraId="272F0451" w14:textId="77777777" w:rsidR="00285762" w:rsidRDefault="00285762" w:rsidP="00C00629">
      <w:pPr>
        <w:pStyle w:val="a9"/>
        <w:numPr>
          <w:ilvl w:val="0"/>
          <w:numId w:val="36"/>
        </w:numPr>
        <w:ind w:leftChars="0"/>
        <w:jc w:val="left"/>
      </w:pPr>
      <w:r>
        <w:rPr>
          <w:rFonts w:hint="eastAsia"/>
        </w:rPr>
        <w:t>コーヒーがぬるいです。</w:t>
      </w:r>
    </w:p>
    <w:p w14:paraId="272F0452" w14:textId="77777777" w:rsidR="00285762" w:rsidRDefault="00285762" w:rsidP="00C00629">
      <w:pPr>
        <w:pStyle w:val="a9"/>
        <w:ind w:leftChars="0" w:left="420"/>
        <w:jc w:val="left"/>
      </w:pPr>
      <w:r>
        <w:rPr>
          <w:rFonts w:hint="eastAsia"/>
        </w:rPr>
        <w:t>This coffee is cold.</w:t>
      </w:r>
    </w:p>
    <w:p w14:paraId="75547C67" w14:textId="77777777" w:rsidR="00655767" w:rsidRDefault="00655767" w:rsidP="00C00629">
      <w:pPr>
        <w:pStyle w:val="a9"/>
        <w:ind w:leftChars="0" w:left="420"/>
        <w:jc w:val="left"/>
      </w:pPr>
    </w:p>
    <w:p w14:paraId="272F0453" w14:textId="77777777" w:rsidR="00285762" w:rsidRDefault="00285762" w:rsidP="00C00629">
      <w:pPr>
        <w:pStyle w:val="a9"/>
        <w:numPr>
          <w:ilvl w:val="0"/>
          <w:numId w:val="36"/>
        </w:numPr>
        <w:ind w:leftChars="0"/>
        <w:jc w:val="left"/>
      </w:pPr>
      <w:r>
        <w:rPr>
          <w:rFonts w:hint="eastAsia"/>
        </w:rPr>
        <w:t>水がこぼれてしまいました。</w:t>
      </w:r>
    </w:p>
    <w:p w14:paraId="272F0454" w14:textId="77777777" w:rsidR="00285762" w:rsidRDefault="00285762" w:rsidP="00C00629">
      <w:pPr>
        <w:pStyle w:val="a9"/>
        <w:ind w:leftChars="0" w:left="420"/>
        <w:jc w:val="left"/>
      </w:pPr>
      <w:r>
        <w:rPr>
          <w:rFonts w:hint="eastAsia"/>
        </w:rPr>
        <w:t>I spilt my water.</w:t>
      </w:r>
    </w:p>
    <w:p w14:paraId="7E2E72F8" w14:textId="77777777" w:rsidR="00655767" w:rsidRDefault="00655767" w:rsidP="00C00629">
      <w:pPr>
        <w:pStyle w:val="a9"/>
        <w:ind w:leftChars="0" w:left="420"/>
        <w:jc w:val="left"/>
      </w:pPr>
    </w:p>
    <w:p w14:paraId="272F0455" w14:textId="77777777" w:rsidR="00285762" w:rsidRDefault="00285762" w:rsidP="00C00629">
      <w:pPr>
        <w:pStyle w:val="a9"/>
        <w:numPr>
          <w:ilvl w:val="0"/>
          <w:numId w:val="36"/>
        </w:numPr>
        <w:ind w:leftChars="0"/>
        <w:jc w:val="left"/>
      </w:pPr>
      <w:r>
        <w:rPr>
          <w:rFonts w:hint="eastAsia"/>
        </w:rPr>
        <w:t>フォークが床に落ちてしまいました。</w:t>
      </w:r>
    </w:p>
    <w:p w14:paraId="272F0456" w14:textId="77777777" w:rsidR="00285762" w:rsidRDefault="00285762" w:rsidP="00C00629">
      <w:pPr>
        <w:pStyle w:val="a9"/>
        <w:ind w:leftChars="0" w:left="420"/>
        <w:jc w:val="left"/>
      </w:pPr>
      <w:r>
        <w:rPr>
          <w:rFonts w:hint="eastAsia"/>
        </w:rPr>
        <w:t>I dropped my fork.</w:t>
      </w:r>
    </w:p>
    <w:p w14:paraId="4776ABB0" w14:textId="77777777" w:rsidR="00655767" w:rsidRDefault="00655767" w:rsidP="00C00629">
      <w:pPr>
        <w:pStyle w:val="a9"/>
        <w:ind w:leftChars="0" w:left="420"/>
        <w:jc w:val="left"/>
      </w:pPr>
    </w:p>
    <w:p w14:paraId="272F0457" w14:textId="77777777" w:rsidR="00285762" w:rsidRDefault="00285762" w:rsidP="00C00629">
      <w:pPr>
        <w:pStyle w:val="a9"/>
        <w:numPr>
          <w:ilvl w:val="0"/>
          <w:numId w:val="36"/>
        </w:numPr>
        <w:ind w:leftChars="0"/>
        <w:jc w:val="left"/>
      </w:pPr>
      <w:r>
        <w:rPr>
          <w:rFonts w:hint="eastAsia"/>
        </w:rPr>
        <w:t>勘定をお願いします。</w:t>
      </w:r>
    </w:p>
    <w:p w14:paraId="272F0458" w14:textId="05D84346" w:rsidR="00285762" w:rsidRDefault="00285762" w:rsidP="00C00629">
      <w:pPr>
        <w:pStyle w:val="a9"/>
        <w:ind w:leftChars="0" w:left="420"/>
        <w:jc w:val="left"/>
      </w:pPr>
      <w:r>
        <w:rPr>
          <w:rFonts w:hint="eastAsia"/>
        </w:rPr>
        <w:t>May I have the bill</w:t>
      </w:r>
      <w:r w:rsidR="00745CCE">
        <w:t>?</w:t>
      </w:r>
    </w:p>
    <w:p w14:paraId="5B10277D" w14:textId="77777777" w:rsidR="00655767" w:rsidRDefault="00655767" w:rsidP="00C00629">
      <w:pPr>
        <w:pStyle w:val="a9"/>
        <w:ind w:leftChars="0" w:left="420"/>
        <w:jc w:val="left"/>
      </w:pPr>
    </w:p>
    <w:p w14:paraId="272F0459" w14:textId="77777777" w:rsidR="00285762" w:rsidRDefault="00285762" w:rsidP="00C00629">
      <w:pPr>
        <w:pStyle w:val="a9"/>
        <w:numPr>
          <w:ilvl w:val="0"/>
          <w:numId w:val="36"/>
        </w:numPr>
        <w:ind w:leftChars="0"/>
        <w:jc w:val="left"/>
      </w:pPr>
      <w:r>
        <w:rPr>
          <w:rFonts w:hint="eastAsia"/>
        </w:rPr>
        <w:t>勘定は別々でお願いします。</w:t>
      </w:r>
    </w:p>
    <w:p w14:paraId="272F045A" w14:textId="77777777" w:rsidR="00285762" w:rsidRDefault="00285762" w:rsidP="00C00629">
      <w:pPr>
        <w:pStyle w:val="a9"/>
        <w:ind w:leftChars="0" w:left="420"/>
        <w:jc w:val="left"/>
      </w:pPr>
      <w:r>
        <w:rPr>
          <w:rFonts w:hint="eastAsia"/>
        </w:rPr>
        <w:t>We</w:t>
      </w:r>
      <w:r>
        <w:t>’</w:t>
      </w:r>
      <w:r>
        <w:rPr>
          <w:rFonts w:hint="eastAsia"/>
        </w:rPr>
        <w:t xml:space="preserve">d like to pay </w:t>
      </w:r>
      <w:r>
        <w:t>separately</w:t>
      </w:r>
      <w:r>
        <w:rPr>
          <w:rFonts w:hint="eastAsia"/>
        </w:rPr>
        <w:t>.</w:t>
      </w:r>
    </w:p>
    <w:p w14:paraId="6E581AF6" w14:textId="77777777" w:rsidR="00655767" w:rsidRDefault="00655767" w:rsidP="00C00629">
      <w:pPr>
        <w:pStyle w:val="a9"/>
        <w:ind w:leftChars="0" w:left="420"/>
        <w:jc w:val="left"/>
      </w:pPr>
    </w:p>
    <w:p w14:paraId="272F045B" w14:textId="77777777" w:rsidR="00285762" w:rsidRDefault="00285762" w:rsidP="00C00629">
      <w:pPr>
        <w:pStyle w:val="a9"/>
        <w:numPr>
          <w:ilvl w:val="0"/>
          <w:numId w:val="36"/>
        </w:numPr>
        <w:ind w:leftChars="0"/>
        <w:jc w:val="left"/>
      </w:pPr>
      <w:r>
        <w:rPr>
          <w:rFonts w:hint="eastAsia"/>
        </w:rPr>
        <w:t>この勘定は間違えていると思います。</w:t>
      </w:r>
    </w:p>
    <w:p w14:paraId="272F045C" w14:textId="77777777" w:rsidR="00285762" w:rsidRDefault="00285762" w:rsidP="00C00629">
      <w:pPr>
        <w:pStyle w:val="a9"/>
        <w:ind w:leftChars="0" w:left="420"/>
        <w:jc w:val="left"/>
      </w:pPr>
      <w:r>
        <w:rPr>
          <w:rFonts w:hint="eastAsia"/>
        </w:rPr>
        <w:t>I think the bill is wrong.</w:t>
      </w:r>
    </w:p>
    <w:p w14:paraId="272F045F" w14:textId="77777777" w:rsidR="00461DD0" w:rsidRPr="00C00629" w:rsidRDefault="00461DD0" w:rsidP="008F7A55">
      <w:pPr>
        <w:jc w:val="left"/>
        <w:rPr>
          <w:sz w:val="24"/>
        </w:rPr>
      </w:pPr>
    </w:p>
    <w:p w14:paraId="272F0460" w14:textId="32E9A088" w:rsidR="00461DD0" w:rsidRDefault="00655767" w:rsidP="000505B3">
      <w:pPr>
        <w:pStyle w:val="1"/>
      </w:pPr>
      <w:bookmarkStart w:id="35" w:name="_Toc477435745"/>
      <w:r>
        <w:t>C</w:t>
      </w:r>
      <w:r w:rsidR="00461DD0">
        <w:rPr>
          <w:rFonts w:hint="eastAsia"/>
        </w:rPr>
        <w:t>hapter 1</w:t>
      </w:r>
      <w:r w:rsidR="00745CCE">
        <w:t>3</w:t>
      </w:r>
      <w:r w:rsidR="00461DD0">
        <w:rPr>
          <w:rFonts w:hint="eastAsia"/>
        </w:rPr>
        <w:t xml:space="preserve">: </w:t>
      </w:r>
      <w:r>
        <w:t>P</w:t>
      </w:r>
      <w:r w:rsidR="00461DD0">
        <w:rPr>
          <w:rFonts w:hint="eastAsia"/>
        </w:rPr>
        <w:t xml:space="preserve">lane and </w:t>
      </w:r>
      <w:r>
        <w:t>H</w:t>
      </w:r>
      <w:r w:rsidR="00461DD0">
        <w:rPr>
          <w:rFonts w:hint="eastAsia"/>
        </w:rPr>
        <w:t>otel</w:t>
      </w:r>
      <w:bookmarkEnd w:id="35"/>
    </w:p>
    <w:p w14:paraId="272F0461" w14:textId="77777777" w:rsidR="00461DD0" w:rsidRDefault="00461DD0" w:rsidP="008F7A55">
      <w:pPr>
        <w:jc w:val="left"/>
        <w:rPr>
          <w:sz w:val="22"/>
        </w:rPr>
      </w:pPr>
    </w:p>
    <w:p w14:paraId="2A75F4E0" w14:textId="351E03BD" w:rsidR="00C00629" w:rsidRDefault="00655767" w:rsidP="00C00629">
      <w:pPr>
        <w:pStyle w:val="3"/>
      </w:pPr>
      <w:bookmarkStart w:id="36" w:name="_Toc477435746"/>
      <w:r>
        <w:t>O</w:t>
      </w:r>
      <w:r w:rsidR="00C00629">
        <w:t>n the plane</w:t>
      </w:r>
      <w:bookmarkEnd w:id="36"/>
    </w:p>
    <w:p w14:paraId="272F0462" w14:textId="77777777" w:rsidR="00285762" w:rsidRDefault="00285762" w:rsidP="00C00629">
      <w:pPr>
        <w:pStyle w:val="a9"/>
        <w:numPr>
          <w:ilvl w:val="0"/>
          <w:numId w:val="36"/>
        </w:numPr>
        <w:ind w:leftChars="0"/>
        <w:jc w:val="left"/>
      </w:pPr>
      <w:r>
        <w:rPr>
          <w:rFonts w:hint="eastAsia"/>
        </w:rPr>
        <w:t>毛布をもう一枚いただきますか？</w:t>
      </w:r>
    </w:p>
    <w:p w14:paraId="272F0463" w14:textId="77777777" w:rsidR="00285762" w:rsidRDefault="00285762" w:rsidP="00C00629">
      <w:pPr>
        <w:pStyle w:val="a9"/>
        <w:ind w:leftChars="0" w:left="420"/>
        <w:jc w:val="left"/>
      </w:pPr>
      <w:r>
        <w:rPr>
          <w:rFonts w:hint="eastAsia"/>
        </w:rPr>
        <w:t>May I have another blanket?</w:t>
      </w:r>
    </w:p>
    <w:p w14:paraId="7CAEBAF5" w14:textId="77777777" w:rsidR="00655767" w:rsidRDefault="00655767" w:rsidP="00C00629">
      <w:pPr>
        <w:pStyle w:val="a9"/>
        <w:ind w:leftChars="0" w:left="420"/>
        <w:jc w:val="left"/>
      </w:pPr>
    </w:p>
    <w:p w14:paraId="272F0464" w14:textId="77777777" w:rsidR="00285762" w:rsidRDefault="00285762" w:rsidP="00C00629">
      <w:pPr>
        <w:pStyle w:val="a9"/>
        <w:numPr>
          <w:ilvl w:val="0"/>
          <w:numId w:val="36"/>
        </w:numPr>
        <w:ind w:leftChars="0"/>
        <w:jc w:val="left"/>
      </w:pPr>
      <w:r>
        <w:rPr>
          <w:rFonts w:hint="eastAsia"/>
        </w:rPr>
        <w:t>このイヤホンではビデオが聞こえません。</w:t>
      </w:r>
    </w:p>
    <w:p w14:paraId="272F0465" w14:textId="77777777" w:rsidR="00285762" w:rsidRDefault="00285762" w:rsidP="00C00629">
      <w:pPr>
        <w:pStyle w:val="a9"/>
        <w:ind w:leftChars="0" w:left="420"/>
        <w:jc w:val="left"/>
      </w:pPr>
      <w:r>
        <w:rPr>
          <w:rFonts w:hint="eastAsia"/>
        </w:rPr>
        <w:t>These earphones aren</w:t>
      </w:r>
      <w:r>
        <w:t>’</w:t>
      </w:r>
      <w:r>
        <w:rPr>
          <w:rFonts w:hint="eastAsia"/>
        </w:rPr>
        <w:t>t working.</w:t>
      </w:r>
    </w:p>
    <w:p w14:paraId="0BA3C428" w14:textId="77777777" w:rsidR="00655767" w:rsidRDefault="00655767" w:rsidP="00C00629">
      <w:pPr>
        <w:pStyle w:val="a9"/>
        <w:ind w:leftChars="0" w:left="420"/>
        <w:jc w:val="left"/>
      </w:pPr>
    </w:p>
    <w:p w14:paraId="272F0466" w14:textId="77777777" w:rsidR="00285762" w:rsidRDefault="00285762" w:rsidP="00C00629">
      <w:pPr>
        <w:pStyle w:val="a9"/>
        <w:numPr>
          <w:ilvl w:val="0"/>
          <w:numId w:val="36"/>
        </w:numPr>
        <w:ind w:leftChars="0"/>
        <w:jc w:val="left"/>
      </w:pPr>
      <w:r>
        <w:rPr>
          <w:rFonts w:hint="eastAsia"/>
        </w:rPr>
        <w:t>あとどのくらいで到着しますか？</w:t>
      </w:r>
    </w:p>
    <w:p w14:paraId="272F0467" w14:textId="77777777" w:rsidR="00285762" w:rsidRDefault="00285762" w:rsidP="00C00629">
      <w:pPr>
        <w:pStyle w:val="a9"/>
        <w:ind w:leftChars="0" w:left="420"/>
        <w:jc w:val="left"/>
      </w:pPr>
      <w:r>
        <w:rPr>
          <w:rFonts w:hint="eastAsia"/>
        </w:rPr>
        <w:t>When are we landing?</w:t>
      </w:r>
    </w:p>
    <w:p w14:paraId="3AFC4D08" w14:textId="77777777" w:rsidR="00655767" w:rsidRDefault="00655767" w:rsidP="00C00629">
      <w:pPr>
        <w:pStyle w:val="a9"/>
        <w:ind w:leftChars="0" w:left="420"/>
        <w:jc w:val="left"/>
      </w:pPr>
    </w:p>
    <w:p w14:paraId="272F0468" w14:textId="77777777" w:rsidR="00285762" w:rsidRDefault="00285762" w:rsidP="00C00629">
      <w:pPr>
        <w:pStyle w:val="a9"/>
        <w:numPr>
          <w:ilvl w:val="0"/>
          <w:numId w:val="36"/>
        </w:numPr>
        <w:ind w:leftChars="0"/>
        <w:jc w:val="left"/>
      </w:pPr>
      <w:r>
        <w:rPr>
          <w:rFonts w:hint="eastAsia"/>
        </w:rPr>
        <w:t>現地時間は何時ですか？</w:t>
      </w:r>
    </w:p>
    <w:p w14:paraId="272F0469" w14:textId="77777777" w:rsidR="00285762" w:rsidRDefault="00285762" w:rsidP="00C00629">
      <w:pPr>
        <w:pStyle w:val="a9"/>
        <w:ind w:leftChars="0" w:left="420"/>
        <w:jc w:val="left"/>
      </w:pPr>
      <w:r>
        <w:rPr>
          <w:rFonts w:hint="eastAsia"/>
        </w:rPr>
        <w:t>What</w:t>
      </w:r>
      <w:r>
        <w:t>’</w:t>
      </w:r>
      <w:r>
        <w:rPr>
          <w:rFonts w:hint="eastAsia"/>
        </w:rPr>
        <w:t>s the local time now?</w:t>
      </w:r>
    </w:p>
    <w:p w14:paraId="085C58CE" w14:textId="77777777" w:rsidR="00655767" w:rsidRDefault="00655767" w:rsidP="00C00629">
      <w:pPr>
        <w:pStyle w:val="a9"/>
        <w:ind w:leftChars="0" w:left="420"/>
        <w:jc w:val="left"/>
      </w:pPr>
    </w:p>
    <w:p w14:paraId="272F046A" w14:textId="06B073C1" w:rsidR="00285762" w:rsidRDefault="00655767" w:rsidP="00C00629">
      <w:pPr>
        <w:pStyle w:val="a9"/>
        <w:numPr>
          <w:ilvl w:val="0"/>
          <w:numId w:val="36"/>
        </w:numPr>
        <w:ind w:leftChars="0"/>
        <w:jc w:val="left"/>
      </w:pPr>
      <w:r>
        <w:rPr>
          <w:rFonts w:hint="eastAsia"/>
        </w:rPr>
        <w:t>和食と洋食と</w:t>
      </w:r>
      <w:r w:rsidR="00285762">
        <w:rPr>
          <w:rFonts w:hint="eastAsia"/>
        </w:rPr>
        <w:t>どちらがよろしいですか？</w:t>
      </w:r>
    </w:p>
    <w:p w14:paraId="272F046B" w14:textId="2F00DCC5" w:rsidR="00285762" w:rsidRDefault="00285762" w:rsidP="00C00629">
      <w:pPr>
        <w:pStyle w:val="a9"/>
        <w:ind w:leftChars="0" w:left="420"/>
        <w:jc w:val="left"/>
      </w:pPr>
      <w:r>
        <w:rPr>
          <w:rFonts w:hint="eastAsia"/>
        </w:rPr>
        <w:t xml:space="preserve">Would you like </w:t>
      </w:r>
      <w:r w:rsidR="00655767">
        <w:t>the Japanese</w:t>
      </w:r>
      <w:r>
        <w:rPr>
          <w:rFonts w:hint="eastAsia"/>
        </w:rPr>
        <w:t xml:space="preserve"> or </w:t>
      </w:r>
      <w:r w:rsidR="00655767">
        <w:t>the English breakfast</w:t>
      </w:r>
      <w:r>
        <w:rPr>
          <w:rFonts w:hint="eastAsia"/>
        </w:rPr>
        <w:t>?</w:t>
      </w:r>
    </w:p>
    <w:p w14:paraId="5455655D" w14:textId="77777777" w:rsidR="00655767" w:rsidRDefault="00655767" w:rsidP="00C00629">
      <w:pPr>
        <w:pStyle w:val="a9"/>
        <w:ind w:leftChars="0" w:left="420"/>
        <w:jc w:val="left"/>
      </w:pPr>
    </w:p>
    <w:p w14:paraId="272F046C" w14:textId="77777777" w:rsidR="00285762" w:rsidRDefault="00285762" w:rsidP="00C00629">
      <w:pPr>
        <w:pStyle w:val="a9"/>
        <w:numPr>
          <w:ilvl w:val="0"/>
          <w:numId w:val="36"/>
        </w:numPr>
        <w:ind w:leftChars="0"/>
        <w:jc w:val="left"/>
      </w:pPr>
      <w:r>
        <w:rPr>
          <w:rFonts w:hint="eastAsia"/>
        </w:rPr>
        <w:t>下げてください。</w:t>
      </w:r>
    </w:p>
    <w:p w14:paraId="272F046D" w14:textId="77777777" w:rsidR="00285762" w:rsidRDefault="00285762" w:rsidP="00C00629">
      <w:pPr>
        <w:pStyle w:val="a9"/>
        <w:ind w:leftChars="0" w:left="420"/>
        <w:jc w:val="left"/>
      </w:pPr>
      <w:r>
        <w:rPr>
          <w:rFonts w:hint="eastAsia"/>
        </w:rPr>
        <w:t>Take this away.</w:t>
      </w:r>
    </w:p>
    <w:p w14:paraId="017616D5" w14:textId="77777777" w:rsidR="00C00629" w:rsidRDefault="00C00629" w:rsidP="00C00629">
      <w:pPr>
        <w:jc w:val="left"/>
      </w:pPr>
    </w:p>
    <w:p w14:paraId="7497D6DF" w14:textId="34887F21" w:rsidR="00C00629" w:rsidRDefault="00745CCE" w:rsidP="00C00629">
      <w:pPr>
        <w:pStyle w:val="3"/>
      </w:pPr>
      <w:bookmarkStart w:id="37" w:name="_Toc477435747"/>
      <w:r>
        <w:t>A</w:t>
      </w:r>
      <w:r w:rsidR="00C00629">
        <w:t>t the hotel</w:t>
      </w:r>
      <w:bookmarkEnd w:id="37"/>
    </w:p>
    <w:p w14:paraId="69C4B3F0" w14:textId="77777777" w:rsidR="00C00629" w:rsidRDefault="00C00629" w:rsidP="00C00629">
      <w:pPr>
        <w:pStyle w:val="a9"/>
        <w:numPr>
          <w:ilvl w:val="0"/>
          <w:numId w:val="36"/>
        </w:numPr>
        <w:ind w:leftChars="0"/>
        <w:jc w:val="left"/>
      </w:pPr>
      <w:r>
        <w:rPr>
          <w:rFonts w:hint="eastAsia"/>
        </w:rPr>
        <w:t>両替はどこで出来ますか？</w:t>
      </w:r>
    </w:p>
    <w:p w14:paraId="272F046F" w14:textId="77777777" w:rsidR="00285762" w:rsidRDefault="00285762" w:rsidP="00C00629">
      <w:pPr>
        <w:pStyle w:val="a9"/>
        <w:ind w:leftChars="0" w:left="420"/>
        <w:jc w:val="left"/>
      </w:pPr>
      <w:r>
        <w:rPr>
          <w:rFonts w:hint="eastAsia"/>
        </w:rPr>
        <w:t>Where can I change money?</w:t>
      </w:r>
    </w:p>
    <w:p w14:paraId="3A555774" w14:textId="77777777" w:rsidR="00655767" w:rsidRDefault="00655767" w:rsidP="00C00629">
      <w:pPr>
        <w:pStyle w:val="a9"/>
        <w:ind w:leftChars="0" w:left="420"/>
        <w:jc w:val="left"/>
      </w:pPr>
    </w:p>
    <w:p w14:paraId="272F0470" w14:textId="77777777" w:rsidR="00285762" w:rsidRDefault="00285762" w:rsidP="00C00629">
      <w:pPr>
        <w:pStyle w:val="a9"/>
        <w:numPr>
          <w:ilvl w:val="0"/>
          <w:numId w:val="36"/>
        </w:numPr>
        <w:ind w:leftChars="0"/>
        <w:jc w:val="left"/>
      </w:pPr>
      <w:r>
        <w:rPr>
          <w:rFonts w:hint="eastAsia"/>
        </w:rPr>
        <w:t>エアコンの調子が悪いです。</w:t>
      </w:r>
    </w:p>
    <w:p w14:paraId="272F0471" w14:textId="77777777" w:rsidR="00285762" w:rsidRDefault="00285762" w:rsidP="00C00629">
      <w:pPr>
        <w:pStyle w:val="a9"/>
        <w:ind w:leftChars="0" w:left="420"/>
        <w:jc w:val="left"/>
      </w:pPr>
      <w:r>
        <w:rPr>
          <w:rFonts w:hint="eastAsia"/>
        </w:rPr>
        <w:t>Something is wrong with the air conditioner (toilet, shower, TV).</w:t>
      </w:r>
    </w:p>
    <w:p w14:paraId="3A3BEBAB" w14:textId="77777777" w:rsidR="00655767" w:rsidRDefault="00655767" w:rsidP="00C00629">
      <w:pPr>
        <w:pStyle w:val="a9"/>
        <w:ind w:leftChars="0" w:left="420"/>
        <w:jc w:val="left"/>
      </w:pPr>
    </w:p>
    <w:p w14:paraId="272F0472" w14:textId="77777777" w:rsidR="00285762" w:rsidRDefault="00285762" w:rsidP="00C00629">
      <w:pPr>
        <w:pStyle w:val="a9"/>
        <w:numPr>
          <w:ilvl w:val="0"/>
          <w:numId w:val="36"/>
        </w:numPr>
        <w:ind w:leftChars="0"/>
        <w:jc w:val="left"/>
      </w:pPr>
      <w:r>
        <w:rPr>
          <w:rFonts w:hint="eastAsia"/>
        </w:rPr>
        <w:t>鍵を部屋の中に入れたままドアを閉めてしまいました。</w:t>
      </w:r>
    </w:p>
    <w:p w14:paraId="272F0473" w14:textId="77777777" w:rsidR="00461DD0" w:rsidRPr="00C00629" w:rsidRDefault="00285762" w:rsidP="00C00629">
      <w:pPr>
        <w:pStyle w:val="a9"/>
        <w:ind w:leftChars="0" w:left="420"/>
        <w:jc w:val="left"/>
        <w:rPr>
          <w:sz w:val="22"/>
        </w:rPr>
      </w:pPr>
      <w:r>
        <w:rPr>
          <w:rFonts w:hint="eastAsia"/>
        </w:rPr>
        <w:t>I</w:t>
      </w:r>
      <w:r>
        <w:t>’</w:t>
      </w:r>
      <w:r>
        <w:rPr>
          <w:rFonts w:hint="eastAsia"/>
        </w:rPr>
        <w:t>m locked out.</w:t>
      </w:r>
    </w:p>
    <w:p w14:paraId="272F0474" w14:textId="77777777" w:rsidR="00461DD0" w:rsidRDefault="00461DD0" w:rsidP="008F7A55">
      <w:pPr>
        <w:jc w:val="left"/>
        <w:rPr>
          <w:sz w:val="22"/>
        </w:rPr>
      </w:pPr>
    </w:p>
    <w:p w14:paraId="272F0475" w14:textId="798E8C61" w:rsidR="00461DD0" w:rsidRDefault="00655767" w:rsidP="000505B3">
      <w:pPr>
        <w:pStyle w:val="1"/>
      </w:pPr>
      <w:bookmarkStart w:id="38" w:name="_Toc477435748"/>
      <w:r>
        <w:rPr>
          <w:rFonts w:hint="eastAsia"/>
        </w:rPr>
        <w:t>C</w:t>
      </w:r>
      <w:r w:rsidR="00461DD0">
        <w:rPr>
          <w:rFonts w:hint="eastAsia"/>
        </w:rPr>
        <w:t>hapter 1</w:t>
      </w:r>
      <w:r w:rsidR="00745CCE">
        <w:t>4</w:t>
      </w:r>
      <w:r w:rsidR="00461DD0">
        <w:rPr>
          <w:rFonts w:hint="eastAsia"/>
        </w:rPr>
        <w:t xml:space="preserve">: </w:t>
      </w:r>
      <w:r>
        <w:t>H</w:t>
      </w:r>
      <w:r w:rsidR="00461DD0">
        <w:rPr>
          <w:rFonts w:hint="eastAsia"/>
        </w:rPr>
        <w:t>elp</w:t>
      </w:r>
      <w:r>
        <w:t xml:space="preserve"> me (please)!</w:t>
      </w:r>
      <w:bookmarkEnd w:id="38"/>
    </w:p>
    <w:p w14:paraId="272F0476" w14:textId="77777777" w:rsidR="00461DD0" w:rsidRPr="00745CCE" w:rsidRDefault="00461DD0" w:rsidP="008F7A55">
      <w:pPr>
        <w:jc w:val="left"/>
        <w:rPr>
          <w:sz w:val="22"/>
        </w:rPr>
      </w:pPr>
    </w:p>
    <w:p w14:paraId="272F0477" w14:textId="77777777" w:rsidR="00285762" w:rsidRDefault="00285762" w:rsidP="00C00629">
      <w:pPr>
        <w:pStyle w:val="a9"/>
        <w:numPr>
          <w:ilvl w:val="0"/>
          <w:numId w:val="36"/>
        </w:numPr>
        <w:ind w:leftChars="0"/>
        <w:jc w:val="left"/>
      </w:pPr>
      <w:r>
        <w:rPr>
          <w:rFonts w:hint="eastAsia"/>
        </w:rPr>
        <w:t>泥棒！（すり、など）</w:t>
      </w:r>
    </w:p>
    <w:p w14:paraId="272F0478" w14:textId="77777777" w:rsidR="00285762" w:rsidRDefault="00285762" w:rsidP="00C00629">
      <w:pPr>
        <w:pStyle w:val="a9"/>
        <w:ind w:leftChars="0" w:left="420"/>
        <w:jc w:val="left"/>
      </w:pPr>
      <w:r>
        <w:rPr>
          <w:rFonts w:hint="eastAsia"/>
        </w:rPr>
        <w:t>Thief!</w:t>
      </w:r>
    </w:p>
    <w:p w14:paraId="6CAC66B6" w14:textId="77777777" w:rsidR="00655767" w:rsidRDefault="00655767" w:rsidP="00C00629">
      <w:pPr>
        <w:pStyle w:val="a9"/>
        <w:ind w:leftChars="0" w:left="420"/>
        <w:jc w:val="left"/>
      </w:pPr>
    </w:p>
    <w:p w14:paraId="272F0479" w14:textId="77777777" w:rsidR="00285762" w:rsidRDefault="00285762" w:rsidP="00C00629">
      <w:pPr>
        <w:pStyle w:val="a9"/>
        <w:numPr>
          <w:ilvl w:val="0"/>
          <w:numId w:val="36"/>
        </w:numPr>
        <w:ind w:leftChars="0"/>
        <w:jc w:val="left"/>
      </w:pPr>
      <w:r>
        <w:rPr>
          <w:rFonts w:hint="eastAsia"/>
        </w:rPr>
        <w:t>危ないよ！</w:t>
      </w:r>
    </w:p>
    <w:p w14:paraId="272F047A" w14:textId="77777777" w:rsidR="00285762" w:rsidRDefault="00285762" w:rsidP="00C00629">
      <w:pPr>
        <w:pStyle w:val="a9"/>
        <w:ind w:leftChars="0" w:left="420"/>
        <w:jc w:val="left"/>
      </w:pPr>
      <w:r>
        <w:rPr>
          <w:rFonts w:hint="eastAsia"/>
        </w:rPr>
        <w:t>Watch out!</w:t>
      </w:r>
    </w:p>
    <w:p w14:paraId="4502B220" w14:textId="77777777" w:rsidR="00655767" w:rsidRDefault="00655767" w:rsidP="00C00629">
      <w:pPr>
        <w:pStyle w:val="a9"/>
        <w:ind w:leftChars="0" w:left="420"/>
        <w:jc w:val="left"/>
      </w:pPr>
    </w:p>
    <w:p w14:paraId="272F047B" w14:textId="77777777" w:rsidR="00285762" w:rsidRDefault="00285762" w:rsidP="00C00629">
      <w:pPr>
        <w:pStyle w:val="a9"/>
        <w:numPr>
          <w:ilvl w:val="0"/>
          <w:numId w:val="36"/>
        </w:numPr>
        <w:ind w:leftChars="0"/>
        <w:jc w:val="left"/>
      </w:pPr>
      <w:r>
        <w:rPr>
          <w:rFonts w:hint="eastAsia"/>
        </w:rPr>
        <w:t>カメラがなくなりました！</w:t>
      </w:r>
    </w:p>
    <w:p w14:paraId="272F047C" w14:textId="77777777" w:rsidR="00285762" w:rsidRDefault="00285762" w:rsidP="00C00629">
      <w:pPr>
        <w:pStyle w:val="a9"/>
        <w:ind w:leftChars="0" w:left="420"/>
        <w:jc w:val="left"/>
      </w:pPr>
      <w:r>
        <w:rPr>
          <w:rFonts w:hint="eastAsia"/>
        </w:rPr>
        <w:t>My camera</w:t>
      </w:r>
      <w:r>
        <w:t>’</w:t>
      </w:r>
      <w:r>
        <w:rPr>
          <w:rFonts w:hint="eastAsia"/>
        </w:rPr>
        <w:t>s gone!</w:t>
      </w:r>
    </w:p>
    <w:p w14:paraId="4DCB5A46" w14:textId="77777777" w:rsidR="00655767" w:rsidRDefault="00655767" w:rsidP="00C00629">
      <w:pPr>
        <w:pStyle w:val="a9"/>
        <w:ind w:leftChars="0" w:left="420"/>
        <w:jc w:val="left"/>
      </w:pPr>
    </w:p>
    <w:p w14:paraId="272F047D" w14:textId="77777777" w:rsidR="00285762" w:rsidRDefault="00285762" w:rsidP="00C00629">
      <w:pPr>
        <w:pStyle w:val="a9"/>
        <w:numPr>
          <w:ilvl w:val="0"/>
          <w:numId w:val="36"/>
        </w:numPr>
        <w:ind w:leftChars="0"/>
        <w:jc w:val="left"/>
      </w:pPr>
      <w:r>
        <w:rPr>
          <w:rFonts w:hint="eastAsia"/>
        </w:rPr>
        <w:t>多分、テーブルにおいてあったと思います。</w:t>
      </w:r>
    </w:p>
    <w:p w14:paraId="272F047E" w14:textId="77777777" w:rsidR="00285762" w:rsidRDefault="00285762" w:rsidP="00C00629">
      <w:pPr>
        <w:pStyle w:val="a9"/>
        <w:ind w:leftChars="0" w:left="420"/>
        <w:jc w:val="left"/>
      </w:pPr>
      <w:r>
        <w:rPr>
          <w:rFonts w:hint="eastAsia"/>
        </w:rPr>
        <w:t>I think it was on the table.</w:t>
      </w:r>
    </w:p>
    <w:p w14:paraId="60CA35DB" w14:textId="77777777" w:rsidR="00655767" w:rsidRDefault="00655767" w:rsidP="00C00629">
      <w:pPr>
        <w:pStyle w:val="a9"/>
        <w:ind w:leftChars="0" w:left="420"/>
        <w:jc w:val="left"/>
      </w:pPr>
    </w:p>
    <w:p w14:paraId="272F047F" w14:textId="77777777" w:rsidR="00285762" w:rsidRDefault="00285762" w:rsidP="00C00629">
      <w:pPr>
        <w:pStyle w:val="a9"/>
        <w:numPr>
          <w:ilvl w:val="0"/>
          <w:numId w:val="36"/>
        </w:numPr>
        <w:ind w:leftChars="0"/>
        <w:jc w:val="left"/>
      </w:pPr>
      <w:r>
        <w:rPr>
          <w:rFonts w:hint="eastAsia"/>
        </w:rPr>
        <w:t>バッグに入っていたと思います。</w:t>
      </w:r>
    </w:p>
    <w:p w14:paraId="272F0480" w14:textId="77777777" w:rsidR="00285762" w:rsidRDefault="00285762" w:rsidP="00C00629">
      <w:pPr>
        <w:pStyle w:val="a9"/>
        <w:ind w:leftChars="0" w:left="420"/>
        <w:jc w:val="left"/>
      </w:pPr>
      <w:r>
        <w:rPr>
          <w:rFonts w:hint="eastAsia"/>
        </w:rPr>
        <w:t>It was in my bag.</w:t>
      </w:r>
    </w:p>
    <w:p w14:paraId="0297FDE8" w14:textId="77777777" w:rsidR="00655767" w:rsidRDefault="00655767" w:rsidP="00C00629">
      <w:pPr>
        <w:pStyle w:val="a9"/>
        <w:ind w:leftChars="0" w:left="420"/>
        <w:jc w:val="left"/>
      </w:pPr>
    </w:p>
    <w:p w14:paraId="272F0481" w14:textId="77777777" w:rsidR="00285762" w:rsidRDefault="00285762" w:rsidP="00C00629">
      <w:pPr>
        <w:pStyle w:val="a9"/>
        <w:numPr>
          <w:ilvl w:val="0"/>
          <w:numId w:val="36"/>
        </w:numPr>
        <w:ind w:leftChars="0"/>
        <w:jc w:val="left"/>
      </w:pPr>
      <w:r>
        <w:rPr>
          <w:rFonts w:hint="eastAsia"/>
        </w:rPr>
        <w:t>迷っています。</w:t>
      </w:r>
    </w:p>
    <w:p w14:paraId="272F0482" w14:textId="77777777" w:rsidR="00285762" w:rsidRDefault="00285762" w:rsidP="00C00629">
      <w:pPr>
        <w:pStyle w:val="a9"/>
        <w:ind w:leftChars="0" w:left="420"/>
        <w:jc w:val="left"/>
      </w:pPr>
      <w:r>
        <w:rPr>
          <w:rFonts w:hint="eastAsia"/>
        </w:rPr>
        <w:t>I</w:t>
      </w:r>
      <w:r>
        <w:t>’</w:t>
      </w:r>
      <w:r>
        <w:rPr>
          <w:rFonts w:hint="eastAsia"/>
        </w:rPr>
        <w:t>m lost!</w:t>
      </w:r>
    </w:p>
    <w:p w14:paraId="5BF693D7" w14:textId="77777777" w:rsidR="00655767" w:rsidRDefault="00655767" w:rsidP="00C00629">
      <w:pPr>
        <w:pStyle w:val="a9"/>
        <w:ind w:leftChars="0" w:left="420"/>
        <w:jc w:val="left"/>
      </w:pPr>
    </w:p>
    <w:p w14:paraId="272F0483" w14:textId="6FB8ED5D" w:rsidR="00285762" w:rsidRDefault="00745CCE" w:rsidP="00C00629">
      <w:pPr>
        <w:pStyle w:val="a9"/>
        <w:numPr>
          <w:ilvl w:val="0"/>
          <w:numId w:val="36"/>
        </w:numPr>
        <w:ind w:leftChars="0"/>
        <w:jc w:val="left"/>
      </w:pPr>
      <w:r>
        <w:rPr>
          <w:rFonts w:hint="eastAsia"/>
        </w:rPr>
        <w:t>トランプ・</w:t>
      </w:r>
      <w:r w:rsidR="00285762">
        <w:rPr>
          <w:rFonts w:hint="eastAsia"/>
        </w:rPr>
        <w:t>ホテルへ行きたいですが。</w:t>
      </w:r>
    </w:p>
    <w:p w14:paraId="272F0484" w14:textId="02A7857E" w:rsidR="00461DD0" w:rsidRDefault="00285762" w:rsidP="00C00629">
      <w:pPr>
        <w:pStyle w:val="a9"/>
        <w:ind w:leftChars="0" w:left="420"/>
        <w:jc w:val="left"/>
      </w:pPr>
      <w:r>
        <w:t>I</w:t>
      </w:r>
      <w:r>
        <w:rPr>
          <w:rFonts w:hint="eastAsia"/>
        </w:rPr>
        <w:t xml:space="preserve"> want to go to (</w:t>
      </w:r>
      <w:r w:rsidR="00745CCE">
        <w:t>Tramp</w:t>
      </w:r>
      <w:r>
        <w:rPr>
          <w:rFonts w:hint="eastAsia"/>
        </w:rPr>
        <w:t>) Hotel.</w:t>
      </w:r>
    </w:p>
    <w:p w14:paraId="252BB749" w14:textId="77777777" w:rsidR="00655767" w:rsidRDefault="00655767" w:rsidP="00C00629">
      <w:pPr>
        <w:pStyle w:val="a9"/>
        <w:ind w:leftChars="0" w:left="420"/>
        <w:jc w:val="left"/>
      </w:pPr>
    </w:p>
    <w:p w14:paraId="272F0485" w14:textId="77777777" w:rsidR="00196C0E" w:rsidRPr="00C00629" w:rsidRDefault="00196C0E" w:rsidP="008F7A55">
      <w:pPr>
        <w:jc w:val="left"/>
      </w:pPr>
    </w:p>
    <w:p w14:paraId="272F0490" w14:textId="71368D65" w:rsidR="00556F70" w:rsidRDefault="00556F70">
      <w:pPr>
        <w:widowControl/>
        <w:jc w:val="left"/>
      </w:pPr>
      <w:r>
        <w:br w:type="page"/>
      </w:r>
    </w:p>
    <w:p w14:paraId="54DB55AC" w14:textId="6F034F41" w:rsidR="00196C0E" w:rsidRPr="00196C0E" w:rsidRDefault="00556F70" w:rsidP="000505B3">
      <w:pPr>
        <w:pStyle w:val="1"/>
      </w:pPr>
      <w:bookmarkStart w:id="39" w:name="_Toc477435749"/>
      <w:r>
        <w:t>Appendix: Things to do</w:t>
      </w:r>
      <w:bookmarkEnd w:id="39"/>
    </w:p>
    <w:p w14:paraId="2B759BDC" w14:textId="2F4D7EB4" w:rsidR="00657D9A" w:rsidRPr="00657D9A" w:rsidRDefault="00657D9A" w:rsidP="00657D9A">
      <w:pPr>
        <w:pStyle w:val="20"/>
      </w:pPr>
      <w:r>
        <w:t>The following list was made by students of the first New Zealand trip: in their thank you letters to their host families. Wow! They had fun!</w:t>
      </w:r>
    </w:p>
    <w:p w14:paraId="4F3F3C53" w14:textId="77777777" w:rsidR="003F5528" w:rsidRDefault="003F5528" w:rsidP="008F7A55">
      <w:pPr>
        <w:jc w:val="left"/>
        <w:rPr>
          <w:sz w:val="24"/>
        </w:rPr>
      </w:pPr>
    </w:p>
    <w:p w14:paraId="281F08CC" w14:textId="47FA1744" w:rsidR="00556F70" w:rsidRDefault="00461DD0" w:rsidP="008F7A55">
      <w:pPr>
        <w:jc w:val="left"/>
      </w:pPr>
      <w:r>
        <w:rPr>
          <w:rFonts w:hint="eastAsia"/>
        </w:rPr>
        <w:t>散歩すること</w:t>
      </w:r>
    </w:p>
    <w:p w14:paraId="272F04A4" w14:textId="49A143B0" w:rsidR="00461DD0" w:rsidRDefault="00461DD0" w:rsidP="008F7A55">
      <w:pPr>
        <w:jc w:val="left"/>
      </w:pPr>
      <w:r>
        <w:rPr>
          <w:rFonts w:hint="eastAsia"/>
        </w:rPr>
        <w:t>going for a walk</w:t>
      </w:r>
    </w:p>
    <w:p w14:paraId="30B52D02" w14:textId="77777777" w:rsidR="00655767" w:rsidRDefault="00655767" w:rsidP="008F7A55">
      <w:pPr>
        <w:jc w:val="left"/>
      </w:pPr>
    </w:p>
    <w:p w14:paraId="475A0E03" w14:textId="77777777" w:rsidR="00556F70" w:rsidRDefault="00461DD0" w:rsidP="008F7A55">
      <w:pPr>
        <w:jc w:val="left"/>
      </w:pPr>
      <w:r>
        <w:rPr>
          <w:rFonts w:hint="eastAsia"/>
        </w:rPr>
        <w:t>ケーキを作ること</w:t>
      </w:r>
    </w:p>
    <w:p w14:paraId="272F04A6" w14:textId="64D86A45" w:rsidR="00461DD0" w:rsidRDefault="00461DD0" w:rsidP="008F7A55">
      <w:pPr>
        <w:jc w:val="left"/>
      </w:pPr>
      <w:r>
        <w:rPr>
          <w:rFonts w:hint="eastAsia"/>
        </w:rPr>
        <w:t>making a cake</w:t>
      </w:r>
    </w:p>
    <w:p w14:paraId="667CDA15" w14:textId="77777777" w:rsidR="00655767" w:rsidRDefault="00655767" w:rsidP="008F7A55">
      <w:pPr>
        <w:jc w:val="left"/>
      </w:pPr>
    </w:p>
    <w:p w14:paraId="331D4751" w14:textId="77777777" w:rsidR="00556F70" w:rsidRDefault="00461DD0" w:rsidP="008F7A55">
      <w:pPr>
        <w:jc w:val="left"/>
      </w:pPr>
      <w:r>
        <w:rPr>
          <w:rFonts w:hint="eastAsia"/>
        </w:rPr>
        <w:t>誕生日を祝うこと</w:t>
      </w:r>
    </w:p>
    <w:p w14:paraId="272F04A7" w14:textId="0545AFEB" w:rsidR="00461DD0" w:rsidRDefault="00461DD0" w:rsidP="008F7A55">
      <w:pPr>
        <w:jc w:val="left"/>
      </w:pPr>
      <w:r>
        <w:rPr>
          <w:rFonts w:hint="eastAsia"/>
        </w:rPr>
        <w:t>celebrating my birthday</w:t>
      </w:r>
    </w:p>
    <w:p w14:paraId="0E22DDD1" w14:textId="77777777" w:rsidR="00655767" w:rsidRDefault="00655767" w:rsidP="008F7A55">
      <w:pPr>
        <w:jc w:val="left"/>
      </w:pPr>
    </w:p>
    <w:p w14:paraId="222EBF4B" w14:textId="77777777" w:rsidR="00556F70" w:rsidRDefault="00461DD0" w:rsidP="008F7A55">
      <w:pPr>
        <w:jc w:val="left"/>
      </w:pPr>
      <w:r>
        <w:rPr>
          <w:rFonts w:hint="eastAsia"/>
        </w:rPr>
        <w:t>車を運転すること</w:t>
      </w:r>
    </w:p>
    <w:p w14:paraId="272F04A8" w14:textId="766D5B5D" w:rsidR="00461DD0" w:rsidRDefault="00461DD0" w:rsidP="008F7A55">
      <w:pPr>
        <w:jc w:val="left"/>
      </w:pPr>
      <w:r>
        <w:rPr>
          <w:rFonts w:hint="eastAsia"/>
        </w:rPr>
        <w:t>driving a car</w:t>
      </w:r>
    </w:p>
    <w:p w14:paraId="1135724F" w14:textId="77777777" w:rsidR="00655767" w:rsidRDefault="00655767" w:rsidP="008F7A55">
      <w:pPr>
        <w:jc w:val="left"/>
      </w:pPr>
    </w:p>
    <w:p w14:paraId="1BFAE760" w14:textId="77777777" w:rsidR="00556F70" w:rsidRDefault="00461DD0" w:rsidP="008F7A55">
      <w:pPr>
        <w:jc w:val="left"/>
      </w:pPr>
      <w:r>
        <w:rPr>
          <w:rFonts w:hint="eastAsia"/>
        </w:rPr>
        <w:t>車のトランクに乗ること</w:t>
      </w:r>
    </w:p>
    <w:p w14:paraId="272F04A9" w14:textId="038AFBBC" w:rsidR="00461DD0" w:rsidRDefault="00461DD0" w:rsidP="008F7A55">
      <w:pPr>
        <w:jc w:val="left"/>
      </w:pPr>
      <w:r>
        <w:rPr>
          <w:rFonts w:hint="eastAsia"/>
        </w:rPr>
        <w:t>riding in the trunk of the car</w:t>
      </w:r>
    </w:p>
    <w:p w14:paraId="47E281E4" w14:textId="77777777" w:rsidR="00655767" w:rsidRDefault="00655767" w:rsidP="008F7A55">
      <w:pPr>
        <w:jc w:val="left"/>
      </w:pPr>
    </w:p>
    <w:p w14:paraId="497C8680" w14:textId="77777777" w:rsidR="00556F70" w:rsidRDefault="00461DD0" w:rsidP="008F7A55">
      <w:pPr>
        <w:jc w:val="left"/>
      </w:pPr>
      <w:r>
        <w:rPr>
          <w:rFonts w:hint="eastAsia"/>
        </w:rPr>
        <w:t>銃を持つこと</w:t>
      </w:r>
    </w:p>
    <w:p w14:paraId="272F04AA" w14:textId="4940B357" w:rsidR="00461DD0" w:rsidRDefault="00461DD0" w:rsidP="008F7A55">
      <w:pPr>
        <w:jc w:val="left"/>
      </w:pPr>
      <w:r>
        <w:rPr>
          <w:rFonts w:hint="eastAsia"/>
        </w:rPr>
        <w:t>holding a gun</w:t>
      </w:r>
    </w:p>
    <w:p w14:paraId="56A4BD84" w14:textId="77777777" w:rsidR="00655767" w:rsidRDefault="00655767" w:rsidP="008F7A55">
      <w:pPr>
        <w:jc w:val="left"/>
      </w:pPr>
    </w:p>
    <w:p w14:paraId="0CC485F8" w14:textId="77777777" w:rsidR="00556F70" w:rsidRDefault="00461DD0" w:rsidP="008F7A55">
      <w:pPr>
        <w:jc w:val="left"/>
      </w:pPr>
      <w:r>
        <w:rPr>
          <w:rFonts w:hint="eastAsia"/>
        </w:rPr>
        <w:t>海へ行くこと</w:t>
      </w:r>
    </w:p>
    <w:p w14:paraId="272F04AB" w14:textId="6A54334A" w:rsidR="00461DD0" w:rsidRDefault="00461DD0" w:rsidP="008F7A55">
      <w:pPr>
        <w:jc w:val="left"/>
      </w:pPr>
      <w:r>
        <w:rPr>
          <w:rFonts w:hint="eastAsia"/>
        </w:rPr>
        <w:t>going to the sea</w:t>
      </w:r>
    </w:p>
    <w:p w14:paraId="28652C2E" w14:textId="77777777" w:rsidR="00655767" w:rsidRDefault="00655767" w:rsidP="008F7A55">
      <w:pPr>
        <w:jc w:val="left"/>
      </w:pPr>
    </w:p>
    <w:p w14:paraId="3AA01224" w14:textId="77777777" w:rsidR="00556F70" w:rsidRDefault="00461DD0" w:rsidP="008F7A55">
      <w:pPr>
        <w:jc w:val="left"/>
      </w:pPr>
      <w:r>
        <w:rPr>
          <w:rFonts w:hint="eastAsia"/>
        </w:rPr>
        <w:t>鯱（シャチ）を見ること</w:t>
      </w:r>
    </w:p>
    <w:p w14:paraId="272F04AC" w14:textId="29E4C147" w:rsidR="00461DD0" w:rsidRDefault="00461DD0" w:rsidP="008F7A55">
      <w:pPr>
        <w:jc w:val="left"/>
      </w:pPr>
      <w:r>
        <w:rPr>
          <w:rFonts w:hint="eastAsia"/>
        </w:rPr>
        <w:t>seeing the orcas</w:t>
      </w:r>
    </w:p>
    <w:p w14:paraId="1D8B35F2" w14:textId="77777777" w:rsidR="00655767" w:rsidRDefault="00655767" w:rsidP="008F7A55">
      <w:pPr>
        <w:jc w:val="left"/>
      </w:pPr>
    </w:p>
    <w:p w14:paraId="57BD13EA" w14:textId="77777777" w:rsidR="00556F70" w:rsidRDefault="00461DD0" w:rsidP="008F7A55">
      <w:pPr>
        <w:jc w:val="left"/>
      </w:pPr>
      <w:r>
        <w:rPr>
          <w:rFonts w:hint="eastAsia"/>
        </w:rPr>
        <w:t>つりをすること</w:t>
      </w:r>
    </w:p>
    <w:p w14:paraId="272F04AD" w14:textId="0BB1E21C" w:rsidR="00461DD0" w:rsidRDefault="00461DD0" w:rsidP="008F7A55">
      <w:pPr>
        <w:jc w:val="left"/>
      </w:pPr>
      <w:r>
        <w:rPr>
          <w:rFonts w:hint="eastAsia"/>
        </w:rPr>
        <w:t>fishing</w:t>
      </w:r>
    </w:p>
    <w:p w14:paraId="713C1F38" w14:textId="77777777" w:rsidR="00655767" w:rsidRDefault="00655767" w:rsidP="008F7A55">
      <w:pPr>
        <w:jc w:val="left"/>
      </w:pPr>
    </w:p>
    <w:p w14:paraId="55E57EEE" w14:textId="10CD8C5F" w:rsidR="00556F70" w:rsidRDefault="00461DD0" w:rsidP="008F7A55">
      <w:pPr>
        <w:jc w:val="left"/>
      </w:pPr>
      <w:r>
        <w:rPr>
          <w:rFonts w:hint="eastAsia"/>
        </w:rPr>
        <w:t>鹿の肉を食べ</w:t>
      </w:r>
      <w:r w:rsidR="003672FC">
        <w:rPr>
          <w:rFonts w:hint="eastAsia"/>
        </w:rPr>
        <w:t>る</w:t>
      </w:r>
      <w:r>
        <w:rPr>
          <w:rFonts w:hint="eastAsia"/>
        </w:rPr>
        <w:t>こと</w:t>
      </w:r>
    </w:p>
    <w:p w14:paraId="272F04AE" w14:textId="60434D98" w:rsidR="00461DD0" w:rsidRDefault="00461DD0" w:rsidP="008F7A55">
      <w:pPr>
        <w:jc w:val="left"/>
      </w:pPr>
      <w:r>
        <w:rPr>
          <w:rFonts w:hint="eastAsia"/>
        </w:rPr>
        <w:t>eating venison</w:t>
      </w:r>
    </w:p>
    <w:p w14:paraId="453FF0E5" w14:textId="77777777" w:rsidR="00655767" w:rsidRDefault="00655767" w:rsidP="008F7A55">
      <w:pPr>
        <w:jc w:val="left"/>
      </w:pPr>
    </w:p>
    <w:p w14:paraId="15EDF6CD" w14:textId="77777777" w:rsidR="00556F70" w:rsidRDefault="00461DD0" w:rsidP="008F7A55">
      <w:pPr>
        <w:jc w:val="left"/>
      </w:pPr>
      <w:r>
        <w:rPr>
          <w:rFonts w:hint="eastAsia"/>
        </w:rPr>
        <w:t>動物と触れ合うこと</w:t>
      </w:r>
    </w:p>
    <w:p w14:paraId="272F04AF" w14:textId="6521CA2C" w:rsidR="00461DD0" w:rsidRDefault="00461DD0" w:rsidP="008F7A55">
      <w:pPr>
        <w:jc w:val="left"/>
      </w:pPr>
      <w:r>
        <w:rPr>
          <w:rFonts w:hint="eastAsia"/>
        </w:rPr>
        <w:t>petting animals</w:t>
      </w:r>
    </w:p>
    <w:p w14:paraId="3DE6C1F0" w14:textId="77777777" w:rsidR="00655767" w:rsidRDefault="00655767" w:rsidP="008F7A55">
      <w:pPr>
        <w:jc w:val="left"/>
      </w:pPr>
    </w:p>
    <w:p w14:paraId="5CED7931" w14:textId="77777777" w:rsidR="00556F70" w:rsidRDefault="00461DD0" w:rsidP="008F7A55">
      <w:pPr>
        <w:jc w:val="left"/>
      </w:pPr>
      <w:r>
        <w:rPr>
          <w:rFonts w:hint="eastAsia"/>
        </w:rPr>
        <w:t>柵を塗ること</w:t>
      </w:r>
    </w:p>
    <w:p w14:paraId="272F04B0" w14:textId="1D4F27B1" w:rsidR="00461DD0" w:rsidRDefault="00461DD0" w:rsidP="008F7A55">
      <w:pPr>
        <w:jc w:val="left"/>
      </w:pPr>
      <w:r>
        <w:rPr>
          <w:rFonts w:hint="eastAsia"/>
        </w:rPr>
        <w:t>painting the fence</w:t>
      </w:r>
    </w:p>
    <w:p w14:paraId="6A1BA139" w14:textId="77777777" w:rsidR="00655767" w:rsidRDefault="00655767" w:rsidP="008F7A55">
      <w:pPr>
        <w:jc w:val="left"/>
      </w:pPr>
    </w:p>
    <w:p w14:paraId="49CAA938" w14:textId="198BEA7D" w:rsidR="00556F70" w:rsidRDefault="003672FC" w:rsidP="008F7A55">
      <w:pPr>
        <w:jc w:val="left"/>
      </w:pPr>
      <w:r>
        <w:rPr>
          <w:rFonts w:hint="eastAsia"/>
        </w:rPr>
        <w:t>ドライブに行くこと</w:t>
      </w:r>
    </w:p>
    <w:p w14:paraId="272F04B1" w14:textId="1FD78972" w:rsidR="00461DD0" w:rsidRDefault="00461DD0" w:rsidP="008F7A55">
      <w:pPr>
        <w:jc w:val="left"/>
      </w:pPr>
      <w:r>
        <w:rPr>
          <w:rFonts w:hint="eastAsia"/>
        </w:rPr>
        <w:t>going for a drive</w:t>
      </w:r>
    </w:p>
    <w:p w14:paraId="083D900E" w14:textId="77777777" w:rsidR="00655767" w:rsidRDefault="00655767" w:rsidP="008F7A55">
      <w:pPr>
        <w:jc w:val="left"/>
      </w:pPr>
    </w:p>
    <w:p w14:paraId="3FEB6545" w14:textId="47603AF9" w:rsidR="003672FC" w:rsidRDefault="003672FC" w:rsidP="00556F70">
      <w:pPr>
        <w:jc w:val="left"/>
      </w:pPr>
      <w:r>
        <w:rPr>
          <w:rFonts w:hint="eastAsia"/>
        </w:rPr>
        <w:t>牛や豚や馬などの動物を見ること</w:t>
      </w:r>
    </w:p>
    <w:p w14:paraId="3E95D1D2" w14:textId="4498DE75" w:rsidR="00556F70" w:rsidRDefault="00556F70" w:rsidP="00556F70">
      <w:pPr>
        <w:jc w:val="left"/>
      </w:pPr>
      <w:r>
        <w:rPr>
          <w:rFonts w:hint="eastAsia"/>
        </w:rPr>
        <w:t>seeing the cows, pigs, horses and so on</w:t>
      </w:r>
    </w:p>
    <w:p w14:paraId="2577A009" w14:textId="77777777" w:rsidR="00655767" w:rsidRDefault="00655767" w:rsidP="00556F70">
      <w:pPr>
        <w:jc w:val="left"/>
      </w:pPr>
    </w:p>
    <w:p w14:paraId="4C5FA516" w14:textId="06C5DF84" w:rsidR="003672FC" w:rsidRDefault="00556F70" w:rsidP="00556F70">
      <w:pPr>
        <w:jc w:val="left"/>
      </w:pPr>
      <w:r>
        <w:rPr>
          <w:rFonts w:hint="eastAsia"/>
        </w:rPr>
        <w:t>家でＯＯを見てい</w:t>
      </w:r>
      <w:r w:rsidR="003672FC">
        <w:rPr>
          <w:rFonts w:hint="eastAsia"/>
        </w:rPr>
        <w:t>ること</w:t>
      </w:r>
    </w:p>
    <w:p w14:paraId="149F3CCF" w14:textId="0C4D2CB7" w:rsidR="00556F70" w:rsidRDefault="00556F70" w:rsidP="00556F70">
      <w:pPr>
        <w:jc w:val="left"/>
      </w:pPr>
      <w:r>
        <w:rPr>
          <w:rFonts w:hint="eastAsia"/>
        </w:rPr>
        <w:t>watching MTV at our house</w:t>
      </w:r>
    </w:p>
    <w:p w14:paraId="3904AD4E" w14:textId="77777777" w:rsidR="00655767" w:rsidRDefault="00655767" w:rsidP="00556F70">
      <w:pPr>
        <w:jc w:val="left"/>
      </w:pPr>
    </w:p>
    <w:p w14:paraId="1107E0E7" w14:textId="77777777" w:rsidR="003672FC" w:rsidRDefault="00556F70" w:rsidP="00556F70">
      <w:pPr>
        <w:jc w:val="left"/>
      </w:pPr>
      <w:r>
        <w:rPr>
          <w:rFonts w:hint="eastAsia"/>
        </w:rPr>
        <w:t>ＵＮＯをすること</w:t>
      </w:r>
    </w:p>
    <w:p w14:paraId="549088F5" w14:textId="764BBC08" w:rsidR="00556F70" w:rsidRDefault="00556F70" w:rsidP="00556F70">
      <w:pPr>
        <w:jc w:val="left"/>
      </w:pPr>
      <w:r>
        <w:rPr>
          <w:rFonts w:hint="eastAsia"/>
        </w:rPr>
        <w:t>playing UNO</w:t>
      </w:r>
    </w:p>
    <w:p w14:paraId="33299762" w14:textId="77777777" w:rsidR="00655767" w:rsidRDefault="00655767" w:rsidP="00556F70">
      <w:pPr>
        <w:jc w:val="left"/>
      </w:pPr>
    </w:p>
    <w:p w14:paraId="17A422A7" w14:textId="77777777" w:rsidR="003672FC" w:rsidRDefault="00556F70" w:rsidP="00556F70">
      <w:pPr>
        <w:jc w:val="left"/>
      </w:pPr>
      <w:r>
        <w:rPr>
          <w:rFonts w:hint="eastAsia"/>
        </w:rPr>
        <w:t>料理をすること</w:t>
      </w:r>
    </w:p>
    <w:p w14:paraId="47E30B46" w14:textId="0ED2175E" w:rsidR="00556F70" w:rsidRDefault="00556F70" w:rsidP="00556F70">
      <w:pPr>
        <w:jc w:val="left"/>
      </w:pPr>
      <w:r>
        <w:rPr>
          <w:rFonts w:hint="eastAsia"/>
        </w:rPr>
        <w:t>cooking</w:t>
      </w:r>
    </w:p>
    <w:p w14:paraId="0EB3B168" w14:textId="77777777" w:rsidR="00655767" w:rsidRDefault="00655767" w:rsidP="00556F70">
      <w:pPr>
        <w:jc w:val="left"/>
      </w:pPr>
    </w:p>
    <w:p w14:paraId="58147839" w14:textId="77777777" w:rsidR="003672FC" w:rsidRDefault="00556F70" w:rsidP="00556F70">
      <w:pPr>
        <w:jc w:val="left"/>
      </w:pPr>
      <w:r>
        <w:rPr>
          <w:rFonts w:hint="eastAsia"/>
        </w:rPr>
        <w:t>買い物</w:t>
      </w:r>
    </w:p>
    <w:p w14:paraId="6C346853" w14:textId="2455010B" w:rsidR="00556F70" w:rsidRDefault="00556F70" w:rsidP="00556F70">
      <w:pPr>
        <w:jc w:val="left"/>
      </w:pPr>
      <w:r>
        <w:rPr>
          <w:rFonts w:hint="eastAsia"/>
        </w:rPr>
        <w:t>shopping</w:t>
      </w:r>
    </w:p>
    <w:p w14:paraId="62A1F9B5" w14:textId="77777777" w:rsidR="00655767" w:rsidRDefault="00655767" w:rsidP="00556F70">
      <w:pPr>
        <w:jc w:val="left"/>
      </w:pPr>
    </w:p>
    <w:p w14:paraId="1BF7043D" w14:textId="77777777" w:rsidR="003672FC" w:rsidRDefault="00556F70" w:rsidP="00556F70">
      <w:pPr>
        <w:jc w:val="left"/>
      </w:pPr>
      <w:r>
        <w:rPr>
          <w:rFonts w:hint="eastAsia"/>
        </w:rPr>
        <w:t>動物のお世話をすること</w:t>
      </w:r>
    </w:p>
    <w:p w14:paraId="31932792" w14:textId="6E6A5693" w:rsidR="00556F70" w:rsidRDefault="00556F70" w:rsidP="00556F70">
      <w:pPr>
        <w:jc w:val="left"/>
      </w:pPr>
      <w:r>
        <w:rPr>
          <w:rFonts w:hint="eastAsia"/>
        </w:rPr>
        <w:t>looking after the animals</w:t>
      </w:r>
    </w:p>
    <w:p w14:paraId="15B5B633" w14:textId="77777777" w:rsidR="00655767" w:rsidRDefault="00655767" w:rsidP="00556F70">
      <w:pPr>
        <w:jc w:val="left"/>
      </w:pPr>
    </w:p>
    <w:p w14:paraId="02E6AAE5" w14:textId="77777777" w:rsidR="003672FC" w:rsidRDefault="00556F70" w:rsidP="00556F70">
      <w:pPr>
        <w:jc w:val="left"/>
      </w:pPr>
      <w:r>
        <w:rPr>
          <w:rFonts w:hint="eastAsia"/>
        </w:rPr>
        <w:t>池でボートを乗ること</w:t>
      </w:r>
    </w:p>
    <w:p w14:paraId="7561E9C5" w14:textId="6636CB63" w:rsidR="00556F70" w:rsidRDefault="00556F70" w:rsidP="00556F70">
      <w:pPr>
        <w:jc w:val="left"/>
      </w:pPr>
      <w:r>
        <w:rPr>
          <w:rFonts w:hint="eastAsia"/>
        </w:rPr>
        <w:t>going on the boat on the lake</w:t>
      </w:r>
    </w:p>
    <w:p w14:paraId="7B152E67" w14:textId="77777777" w:rsidR="00655767" w:rsidRDefault="00655767" w:rsidP="00556F70">
      <w:pPr>
        <w:jc w:val="left"/>
      </w:pPr>
    </w:p>
    <w:p w14:paraId="3D24FC6E" w14:textId="77777777" w:rsidR="003672FC" w:rsidRDefault="00556F70" w:rsidP="00556F70">
      <w:pPr>
        <w:jc w:val="left"/>
      </w:pPr>
      <w:r>
        <w:rPr>
          <w:rFonts w:hint="eastAsia"/>
        </w:rPr>
        <w:t>パズルをすること</w:t>
      </w:r>
    </w:p>
    <w:p w14:paraId="485233AF" w14:textId="4EF4E792" w:rsidR="00556F70" w:rsidRDefault="00556F70" w:rsidP="00556F70">
      <w:pPr>
        <w:jc w:val="left"/>
      </w:pPr>
      <w:r>
        <w:rPr>
          <w:rFonts w:hint="eastAsia"/>
        </w:rPr>
        <w:t>doing the puzzle</w:t>
      </w:r>
    </w:p>
    <w:p w14:paraId="0CE752B1" w14:textId="77777777" w:rsidR="00655767" w:rsidRDefault="00655767" w:rsidP="00556F70">
      <w:pPr>
        <w:jc w:val="left"/>
      </w:pPr>
    </w:p>
    <w:p w14:paraId="42EF0969" w14:textId="34EED92C" w:rsidR="003672FC" w:rsidRDefault="00556F70" w:rsidP="00556F70">
      <w:pPr>
        <w:jc w:val="left"/>
      </w:pPr>
      <w:r>
        <w:rPr>
          <w:rFonts w:hint="eastAsia"/>
        </w:rPr>
        <w:t>図書館に行</w:t>
      </w:r>
      <w:r w:rsidR="003672FC">
        <w:rPr>
          <w:rFonts w:hint="eastAsia"/>
        </w:rPr>
        <w:t>く</w:t>
      </w:r>
      <w:r>
        <w:rPr>
          <w:rFonts w:hint="eastAsia"/>
        </w:rPr>
        <w:t>事</w:t>
      </w:r>
    </w:p>
    <w:p w14:paraId="1495AA00" w14:textId="6748EC37" w:rsidR="00556F70" w:rsidRDefault="00556F70" w:rsidP="00556F70">
      <w:pPr>
        <w:jc w:val="left"/>
      </w:pPr>
      <w:r>
        <w:rPr>
          <w:rFonts w:hint="eastAsia"/>
        </w:rPr>
        <w:t>going to the library</w:t>
      </w:r>
    </w:p>
    <w:p w14:paraId="3DB8AF14" w14:textId="77777777" w:rsidR="00655767" w:rsidRDefault="00655767" w:rsidP="00556F70">
      <w:pPr>
        <w:jc w:val="left"/>
      </w:pPr>
    </w:p>
    <w:p w14:paraId="1656413E" w14:textId="34CC8998" w:rsidR="00655767" w:rsidRDefault="00655767" w:rsidP="00655767">
      <w:pPr>
        <w:jc w:val="left"/>
      </w:pPr>
      <w:r>
        <w:rPr>
          <w:rFonts w:hint="eastAsia"/>
        </w:rPr>
        <w:t>大型スーパーに</w:t>
      </w:r>
      <w:r w:rsidR="00772BF1">
        <w:rPr>
          <w:rFonts w:hint="eastAsia"/>
        </w:rPr>
        <w:t>連れて行ってもらった</w:t>
      </w:r>
      <w:r>
        <w:rPr>
          <w:rFonts w:hint="eastAsia"/>
        </w:rPr>
        <w:t>事</w:t>
      </w:r>
    </w:p>
    <w:p w14:paraId="0611B7C7" w14:textId="62322F28" w:rsidR="00655767" w:rsidRDefault="00146C5F" w:rsidP="00655767">
      <w:pPr>
        <w:jc w:val="left"/>
      </w:pPr>
      <w:r>
        <w:t>being taken</w:t>
      </w:r>
      <w:r w:rsidR="00655767">
        <w:rPr>
          <w:rFonts w:hint="eastAsia"/>
        </w:rPr>
        <w:t xml:space="preserve"> to a supermarket</w:t>
      </w:r>
    </w:p>
    <w:p w14:paraId="70C3EF02" w14:textId="77777777" w:rsidR="00655767" w:rsidRDefault="00655767" w:rsidP="00655767">
      <w:pPr>
        <w:jc w:val="left"/>
      </w:pPr>
    </w:p>
    <w:p w14:paraId="0E33F489" w14:textId="77777777" w:rsidR="003672FC" w:rsidRDefault="00556F70" w:rsidP="00556F70">
      <w:pPr>
        <w:jc w:val="left"/>
      </w:pPr>
      <w:r>
        <w:rPr>
          <w:rFonts w:hint="eastAsia"/>
        </w:rPr>
        <w:t>手作りのボートに乗れ</w:t>
      </w:r>
      <w:r w:rsidR="003672FC">
        <w:rPr>
          <w:rFonts w:hint="eastAsia"/>
        </w:rPr>
        <w:t>る</w:t>
      </w:r>
      <w:r>
        <w:rPr>
          <w:rFonts w:hint="eastAsia"/>
        </w:rPr>
        <w:t>こと</w:t>
      </w:r>
    </w:p>
    <w:p w14:paraId="4CA78B48" w14:textId="6A397082" w:rsidR="00556F70" w:rsidRDefault="003672FC" w:rsidP="00556F70">
      <w:pPr>
        <w:jc w:val="left"/>
      </w:pPr>
      <w:r>
        <w:rPr>
          <w:rFonts w:hint="eastAsia"/>
        </w:rPr>
        <w:t>going on the hand-</w:t>
      </w:r>
      <w:r w:rsidR="00556F70">
        <w:rPr>
          <w:rFonts w:hint="eastAsia"/>
        </w:rPr>
        <w:t>made boat</w:t>
      </w:r>
    </w:p>
    <w:p w14:paraId="147CB7CD" w14:textId="77777777" w:rsidR="00655767" w:rsidRDefault="00655767" w:rsidP="00556F70">
      <w:pPr>
        <w:jc w:val="left"/>
      </w:pPr>
    </w:p>
    <w:p w14:paraId="221E0460" w14:textId="250B8D4F" w:rsidR="003672FC" w:rsidRDefault="00556F70" w:rsidP="00556F70">
      <w:pPr>
        <w:jc w:val="left"/>
      </w:pPr>
      <w:r>
        <w:rPr>
          <w:rFonts w:hint="eastAsia"/>
        </w:rPr>
        <w:t>キウィハウスにい</w:t>
      </w:r>
      <w:r w:rsidR="003672FC">
        <w:rPr>
          <w:rFonts w:hint="eastAsia"/>
        </w:rPr>
        <w:t>く</w:t>
      </w:r>
      <w:r>
        <w:rPr>
          <w:rFonts w:hint="eastAsia"/>
        </w:rPr>
        <w:t>こと</w:t>
      </w:r>
    </w:p>
    <w:p w14:paraId="5297155C" w14:textId="749A955D" w:rsidR="00556F70" w:rsidRDefault="00556F70" w:rsidP="00556F70">
      <w:pPr>
        <w:jc w:val="left"/>
      </w:pPr>
      <w:r>
        <w:rPr>
          <w:rFonts w:hint="eastAsia"/>
        </w:rPr>
        <w:t>going to the kiwi house</w:t>
      </w:r>
    </w:p>
    <w:p w14:paraId="29282938" w14:textId="77777777" w:rsidR="00655767" w:rsidRDefault="00655767" w:rsidP="00556F70">
      <w:pPr>
        <w:jc w:val="left"/>
      </w:pPr>
    </w:p>
    <w:p w14:paraId="08BACA0C" w14:textId="48B737F7" w:rsidR="00270713" w:rsidRDefault="00556F70" w:rsidP="00556F70">
      <w:pPr>
        <w:jc w:val="left"/>
      </w:pPr>
      <w:r>
        <w:rPr>
          <w:rFonts w:hint="eastAsia"/>
        </w:rPr>
        <w:t>一緒に</w:t>
      </w:r>
      <w:r w:rsidR="00270713">
        <w:rPr>
          <w:rFonts w:hint="eastAsia"/>
        </w:rPr>
        <w:t>遊ぶ</w:t>
      </w:r>
      <w:r>
        <w:rPr>
          <w:rFonts w:hint="eastAsia"/>
        </w:rPr>
        <w:t>こと</w:t>
      </w:r>
    </w:p>
    <w:p w14:paraId="748701FC" w14:textId="00E5EB21" w:rsidR="00556F70" w:rsidRDefault="00556F70" w:rsidP="00556F70">
      <w:pPr>
        <w:jc w:val="left"/>
      </w:pPr>
      <w:r>
        <w:rPr>
          <w:rFonts w:hint="eastAsia"/>
        </w:rPr>
        <w:t>having fun with you</w:t>
      </w:r>
    </w:p>
    <w:p w14:paraId="2AFF5D77" w14:textId="77777777" w:rsidR="00655767" w:rsidRDefault="00655767" w:rsidP="00556F70">
      <w:pPr>
        <w:jc w:val="left"/>
      </w:pPr>
    </w:p>
    <w:p w14:paraId="4535E539" w14:textId="3491586B" w:rsidR="00270713" w:rsidRDefault="00556F70" w:rsidP="00556F70">
      <w:pPr>
        <w:jc w:val="left"/>
      </w:pPr>
      <w:r>
        <w:rPr>
          <w:rFonts w:hint="eastAsia"/>
        </w:rPr>
        <w:t>馬に</w:t>
      </w:r>
      <w:r w:rsidR="00D11127">
        <w:rPr>
          <w:rFonts w:hint="eastAsia"/>
        </w:rPr>
        <w:t>会う</w:t>
      </w:r>
      <w:r>
        <w:rPr>
          <w:rFonts w:hint="eastAsia"/>
        </w:rPr>
        <w:t>こと</w:t>
      </w:r>
    </w:p>
    <w:p w14:paraId="7A641DAD" w14:textId="3FA795EC" w:rsidR="00556F70" w:rsidRDefault="00556F70" w:rsidP="00556F70">
      <w:pPr>
        <w:jc w:val="left"/>
      </w:pPr>
      <w:r>
        <w:rPr>
          <w:rFonts w:hint="eastAsia"/>
        </w:rPr>
        <w:t>meeting the horse(s)</w:t>
      </w:r>
    </w:p>
    <w:p w14:paraId="7B197461" w14:textId="77777777" w:rsidR="00655767" w:rsidRDefault="00655767" w:rsidP="00556F70">
      <w:pPr>
        <w:jc w:val="left"/>
      </w:pPr>
    </w:p>
    <w:p w14:paraId="76DE8F2D" w14:textId="77777777" w:rsidR="00270713" w:rsidRDefault="00556F70" w:rsidP="00556F70">
      <w:pPr>
        <w:jc w:val="left"/>
      </w:pPr>
      <w:r>
        <w:rPr>
          <w:rFonts w:hint="eastAsia"/>
        </w:rPr>
        <w:t>牛と写真が取れ</w:t>
      </w:r>
      <w:r w:rsidR="00270713">
        <w:rPr>
          <w:rFonts w:hint="eastAsia"/>
        </w:rPr>
        <w:t>る</w:t>
      </w:r>
      <w:r>
        <w:rPr>
          <w:rFonts w:hint="eastAsia"/>
        </w:rPr>
        <w:t>こと</w:t>
      </w:r>
    </w:p>
    <w:p w14:paraId="6DD35CDF" w14:textId="53279A2C" w:rsidR="00556F70" w:rsidRDefault="00556F70" w:rsidP="00556F70">
      <w:pPr>
        <w:jc w:val="left"/>
      </w:pPr>
      <w:r>
        <w:rPr>
          <w:rFonts w:hint="eastAsia"/>
        </w:rPr>
        <w:t>having my picture taken with the cow(s)</w:t>
      </w:r>
    </w:p>
    <w:p w14:paraId="29BF62E8" w14:textId="77777777" w:rsidR="00655767" w:rsidRDefault="00655767" w:rsidP="00556F70">
      <w:pPr>
        <w:jc w:val="left"/>
      </w:pPr>
    </w:p>
    <w:p w14:paraId="6A48E141" w14:textId="163667B4" w:rsidR="00270713" w:rsidRDefault="00556F70" w:rsidP="00556F70">
      <w:pPr>
        <w:jc w:val="left"/>
      </w:pPr>
      <w:r>
        <w:rPr>
          <w:rFonts w:hint="eastAsia"/>
        </w:rPr>
        <w:t>牛に手を吸われた</w:t>
      </w:r>
      <w:r w:rsidR="00D11127">
        <w:rPr>
          <w:rFonts w:hint="eastAsia"/>
        </w:rPr>
        <w:t>時</w:t>
      </w:r>
    </w:p>
    <w:p w14:paraId="609ECDEC" w14:textId="08F67666" w:rsidR="00556F70" w:rsidRDefault="00556F70" w:rsidP="00556F70">
      <w:pPr>
        <w:jc w:val="left"/>
      </w:pPr>
      <w:r>
        <w:rPr>
          <w:rFonts w:hint="eastAsia"/>
        </w:rPr>
        <w:t>when my hand was sucked by the cow(s)</w:t>
      </w:r>
    </w:p>
    <w:p w14:paraId="42A7473A" w14:textId="77777777" w:rsidR="00655767" w:rsidRDefault="00655767" w:rsidP="00556F70">
      <w:pPr>
        <w:jc w:val="left"/>
      </w:pPr>
    </w:p>
    <w:p w14:paraId="24BBE06D" w14:textId="0D7F336E" w:rsidR="00270713" w:rsidRDefault="00556F70" w:rsidP="00556F70">
      <w:pPr>
        <w:jc w:val="left"/>
      </w:pPr>
      <w:r>
        <w:rPr>
          <w:rFonts w:hint="eastAsia"/>
        </w:rPr>
        <w:t>牛に舐められた</w:t>
      </w:r>
      <w:r w:rsidR="00D11127">
        <w:rPr>
          <w:rFonts w:hint="eastAsia"/>
        </w:rPr>
        <w:t>時</w:t>
      </w:r>
    </w:p>
    <w:p w14:paraId="474EBAC3" w14:textId="569D6DDE" w:rsidR="00556F70" w:rsidRDefault="00556F70" w:rsidP="00556F70">
      <w:pPr>
        <w:jc w:val="left"/>
      </w:pPr>
      <w:r>
        <w:rPr>
          <w:rFonts w:hint="eastAsia"/>
        </w:rPr>
        <w:t>when a cow licked me</w:t>
      </w:r>
    </w:p>
    <w:p w14:paraId="2E6993D7" w14:textId="77777777" w:rsidR="00655767" w:rsidRDefault="00655767" w:rsidP="00556F70">
      <w:pPr>
        <w:jc w:val="left"/>
      </w:pPr>
    </w:p>
    <w:p w14:paraId="63C68CCB" w14:textId="552C5DB4" w:rsidR="00270713" w:rsidRDefault="00556F70" w:rsidP="00556F70">
      <w:pPr>
        <w:jc w:val="left"/>
      </w:pPr>
      <w:r>
        <w:rPr>
          <w:rFonts w:hint="eastAsia"/>
        </w:rPr>
        <w:t>子羊にミルクあげ</w:t>
      </w:r>
      <w:r w:rsidR="00D11127">
        <w:rPr>
          <w:rFonts w:hint="eastAsia"/>
        </w:rPr>
        <w:t>する・した</w:t>
      </w:r>
      <w:r>
        <w:rPr>
          <w:rFonts w:hint="eastAsia"/>
        </w:rPr>
        <w:t>こと</w:t>
      </w:r>
    </w:p>
    <w:p w14:paraId="325FB77D" w14:textId="53142E06" w:rsidR="00556F70" w:rsidRDefault="00556F70" w:rsidP="00556F70">
      <w:pPr>
        <w:jc w:val="left"/>
      </w:pPr>
      <w:r>
        <w:rPr>
          <w:rFonts w:hint="eastAsia"/>
        </w:rPr>
        <w:t>giving milk to the lambs</w:t>
      </w:r>
    </w:p>
    <w:p w14:paraId="43E8CFDF" w14:textId="77777777" w:rsidR="00655767" w:rsidRDefault="00655767" w:rsidP="00556F70">
      <w:pPr>
        <w:jc w:val="left"/>
      </w:pPr>
    </w:p>
    <w:p w14:paraId="7CA033BC" w14:textId="0FCC5099" w:rsidR="00EB7530" w:rsidRDefault="00556F70" w:rsidP="00556F70">
      <w:pPr>
        <w:jc w:val="left"/>
      </w:pPr>
      <w:r>
        <w:rPr>
          <w:rFonts w:hint="eastAsia"/>
        </w:rPr>
        <w:t>牛に餌をあげる</w:t>
      </w:r>
      <w:r w:rsidR="00D11127">
        <w:rPr>
          <w:rFonts w:hint="eastAsia"/>
        </w:rPr>
        <w:t>・た</w:t>
      </w:r>
      <w:r>
        <w:rPr>
          <w:rFonts w:hint="eastAsia"/>
        </w:rPr>
        <w:t>こと</w:t>
      </w:r>
    </w:p>
    <w:p w14:paraId="1D0EF86D" w14:textId="28EDBDEA" w:rsidR="00556F70" w:rsidRDefault="00556F70" w:rsidP="00556F70">
      <w:pPr>
        <w:jc w:val="left"/>
      </w:pPr>
      <w:r>
        <w:rPr>
          <w:rFonts w:hint="eastAsia"/>
        </w:rPr>
        <w:t>feeding the cows</w:t>
      </w:r>
    </w:p>
    <w:p w14:paraId="72AB02FB" w14:textId="77777777" w:rsidR="00655767" w:rsidRDefault="00655767" w:rsidP="00556F70">
      <w:pPr>
        <w:jc w:val="left"/>
      </w:pPr>
      <w:bookmarkStart w:id="40" w:name="_GoBack"/>
      <w:bookmarkEnd w:id="40"/>
    </w:p>
    <w:p w14:paraId="73726B1A" w14:textId="3E4760E1" w:rsidR="00EB7530" w:rsidRDefault="00556F70" w:rsidP="00556F70">
      <w:pPr>
        <w:jc w:val="left"/>
      </w:pPr>
      <w:r>
        <w:rPr>
          <w:rFonts w:hint="eastAsia"/>
        </w:rPr>
        <w:t>軍の人たちと</w:t>
      </w:r>
      <w:r w:rsidR="00D11127">
        <w:rPr>
          <w:rFonts w:hint="eastAsia"/>
        </w:rPr>
        <w:t>会う・</w:t>
      </w:r>
      <w:r>
        <w:rPr>
          <w:rFonts w:hint="eastAsia"/>
        </w:rPr>
        <w:t>会った</w:t>
      </w:r>
      <w:r w:rsidR="00D11127">
        <w:rPr>
          <w:rFonts w:hint="eastAsia"/>
        </w:rPr>
        <w:t>こと</w:t>
      </w:r>
    </w:p>
    <w:p w14:paraId="625D220C" w14:textId="0783AB67" w:rsidR="00556F70" w:rsidRDefault="00556F70" w:rsidP="00556F70">
      <w:pPr>
        <w:jc w:val="left"/>
      </w:pPr>
      <w:r>
        <w:rPr>
          <w:rFonts w:hint="eastAsia"/>
        </w:rPr>
        <w:t>meeting the soldiers</w:t>
      </w:r>
    </w:p>
    <w:p w14:paraId="69EE78F7" w14:textId="77777777" w:rsidR="00655767" w:rsidRDefault="00655767" w:rsidP="00556F70">
      <w:pPr>
        <w:jc w:val="left"/>
      </w:pPr>
    </w:p>
    <w:p w14:paraId="092D4C70" w14:textId="626D82C8" w:rsidR="00EB7530" w:rsidRDefault="00556F70" w:rsidP="00556F70">
      <w:pPr>
        <w:jc w:val="left"/>
      </w:pPr>
      <w:r>
        <w:rPr>
          <w:rFonts w:hint="eastAsia"/>
        </w:rPr>
        <w:t>子供たちと</w:t>
      </w:r>
      <w:r w:rsidR="00D11127">
        <w:rPr>
          <w:rFonts w:hint="eastAsia"/>
        </w:rPr>
        <w:t>遊ぶ・</w:t>
      </w:r>
      <w:r>
        <w:rPr>
          <w:rFonts w:hint="eastAsia"/>
        </w:rPr>
        <w:t>遊んだこと</w:t>
      </w:r>
    </w:p>
    <w:p w14:paraId="555ECB9B" w14:textId="29DA13E5" w:rsidR="00556F70" w:rsidRDefault="00556F70" w:rsidP="00556F70">
      <w:pPr>
        <w:jc w:val="left"/>
      </w:pPr>
      <w:r>
        <w:rPr>
          <w:rFonts w:hint="eastAsia"/>
        </w:rPr>
        <w:t>playing with your children</w:t>
      </w:r>
    </w:p>
    <w:p w14:paraId="2E8FDBFC" w14:textId="77777777" w:rsidR="00655767" w:rsidRDefault="00655767" w:rsidP="00556F70">
      <w:pPr>
        <w:jc w:val="left"/>
      </w:pPr>
    </w:p>
    <w:p w14:paraId="15ADF7B2" w14:textId="77777777" w:rsidR="00EB7530" w:rsidRDefault="00556F70" w:rsidP="00556F70">
      <w:pPr>
        <w:jc w:val="left"/>
      </w:pPr>
      <w:r>
        <w:rPr>
          <w:rFonts w:hint="eastAsia"/>
        </w:rPr>
        <w:t>犬と猫と遊んだこと</w:t>
      </w:r>
    </w:p>
    <w:p w14:paraId="30B5E415" w14:textId="4E041C6A" w:rsidR="00556F70" w:rsidRDefault="00556F70" w:rsidP="00556F70">
      <w:pPr>
        <w:jc w:val="left"/>
      </w:pPr>
      <w:r>
        <w:rPr>
          <w:rFonts w:hint="eastAsia"/>
        </w:rPr>
        <w:t>playing with your dog(s) and cat(s)</w:t>
      </w:r>
    </w:p>
    <w:p w14:paraId="088CDBE6" w14:textId="77777777" w:rsidR="00655767" w:rsidRDefault="00655767" w:rsidP="00556F70">
      <w:pPr>
        <w:jc w:val="left"/>
      </w:pPr>
    </w:p>
    <w:p w14:paraId="6164CE45" w14:textId="77777777" w:rsidR="003672FC" w:rsidRDefault="003672FC" w:rsidP="003672FC">
      <w:pPr>
        <w:jc w:val="left"/>
      </w:pPr>
      <w:r>
        <w:rPr>
          <w:rFonts w:hint="eastAsia"/>
        </w:rPr>
        <w:t>カモが餌をもらいにドアの前で鳴いていたとき</w:t>
      </w:r>
    </w:p>
    <w:p w14:paraId="734A2819" w14:textId="77777777" w:rsidR="003672FC" w:rsidRDefault="003672FC" w:rsidP="003672FC">
      <w:pPr>
        <w:jc w:val="left"/>
      </w:pPr>
      <w:r>
        <w:rPr>
          <w:rFonts w:hint="eastAsia"/>
        </w:rPr>
        <w:t>when the duck came to the front door to get food.</w:t>
      </w:r>
    </w:p>
    <w:p w14:paraId="648DCF98" w14:textId="77777777" w:rsidR="00655767" w:rsidRDefault="00655767" w:rsidP="003672FC">
      <w:pPr>
        <w:jc w:val="left"/>
      </w:pPr>
    </w:p>
    <w:p w14:paraId="243A4120" w14:textId="090E6542" w:rsidR="00EB7530" w:rsidRDefault="00556F70" w:rsidP="00556F70">
      <w:pPr>
        <w:jc w:val="left"/>
      </w:pPr>
      <w:r>
        <w:rPr>
          <w:rFonts w:hint="eastAsia"/>
        </w:rPr>
        <w:t>アルパカに</w:t>
      </w:r>
      <w:r w:rsidR="00D11127">
        <w:rPr>
          <w:rFonts w:hint="eastAsia"/>
        </w:rPr>
        <w:t>なでる・なでた</w:t>
      </w:r>
      <w:r>
        <w:rPr>
          <w:rFonts w:hint="eastAsia"/>
        </w:rPr>
        <w:t>こと</w:t>
      </w:r>
    </w:p>
    <w:p w14:paraId="72FDDEFF" w14:textId="37442BE0" w:rsidR="00556F70" w:rsidRDefault="00D11127" w:rsidP="00556F70">
      <w:pPr>
        <w:jc w:val="left"/>
      </w:pPr>
      <w:r>
        <w:t>stroking</w:t>
      </w:r>
      <w:r w:rsidR="00556F70">
        <w:rPr>
          <w:rFonts w:hint="eastAsia"/>
        </w:rPr>
        <w:t xml:space="preserve"> an alpaca</w:t>
      </w:r>
    </w:p>
    <w:p w14:paraId="134A76D0" w14:textId="77777777" w:rsidR="00655767" w:rsidRDefault="00655767" w:rsidP="00556F70">
      <w:pPr>
        <w:jc w:val="left"/>
      </w:pPr>
    </w:p>
    <w:p w14:paraId="6A6E9343" w14:textId="2F369522" w:rsidR="00EB7530" w:rsidRDefault="00EB7530" w:rsidP="00EB7530">
      <w:pPr>
        <w:jc w:val="left"/>
      </w:pPr>
      <w:r>
        <w:rPr>
          <w:rFonts w:hint="eastAsia"/>
        </w:rPr>
        <w:t>公園に連れて</w:t>
      </w:r>
      <w:r w:rsidR="00D11127">
        <w:rPr>
          <w:rFonts w:hint="eastAsia"/>
        </w:rPr>
        <w:t>行く・</w:t>
      </w:r>
      <w:r>
        <w:rPr>
          <w:rFonts w:hint="eastAsia"/>
        </w:rPr>
        <w:t>行った</w:t>
      </w:r>
      <w:r w:rsidR="00D11127">
        <w:rPr>
          <w:rFonts w:hint="eastAsia"/>
        </w:rPr>
        <w:t>こと</w:t>
      </w:r>
    </w:p>
    <w:p w14:paraId="2F145C44" w14:textId="77777777" w:rsidR="00EB7530" w:rsidRDefault="00EB7530" w:rsidP="00EB7530">
      <w:pPr>
        <w:jc w:val="left"/>
      </w:pPr>
      <w:r>
        <w:rPr>
          <w:rFonts w:hint="eastAsia"/>
        </w:rPr>
        <w:t>taking us to a park</w:t>
      </w:r>
    </w:p>
    <w:p w14:paraId="0599D264" w14:textId="77777777" w:rsidR="00655767" w:rsidRDefault="00655767" w:rsidP="00EB7530">
      <w:pPr>
        <w:jc w:val="left"/>
      </w:pPr>
    </w:p>
    <w:p w14:paraId="4A69EF2D" w14:textId="04EC4C08" w:rsidR="00EB7530" w:rsidRDefault="00EB7530" w:rsidP="00EB7530">
      <w:pPr>
        <w:jc w:val="left"/>
      </w:pPr>
      <w:r>
        <w:rPr>
          <w:rFonts w:hint="eastAsia"/>
        </w:rPr>
        <w:t>星を</w:t>
      </w:r>
      <w:r w:rsidR="00D11127">
        <w:rPr>
          <w:rFonts w:hint="eastAsia"/>
        </w:rPr>
        <w:t>見る・</w:t>
      </w:r>
      <w:r>
        <w:rPr>
          <w:rFonts w:hint="eastAsia"/>
        </w:rPr>
        <w:t>見たこと</w:t>
      </w:r>
    </w:p>
    <w:p w14:paraId="6B9FBED7" w14:textId="5D095D2C" w:rsidR="00EB7530" w:rsidRDefault="00EB7530" w:rsidP="00EB7530">
      <w:pPr>
        <w:jc w:val="left"/>
      </w:pPr>
      <w:r>
        <w:rPr>
          <w:rFonts w:hint="eastAsia"/>
        </w:rPr>
        <w:t>looking at the stars</w:t>
      </w:r>
    </w:p>
    <w:p w14:paraId="107231ED" w14:textId="77777777" w:rsidR="00655767" w:rsidRDefault="00655767" w:rsidP="00EB7530">
      <w:pPr>
        <w:jc w:val="left"/>
      </w:pPr>
    </w:p>
    <w:p w14:paraId="31BCCC02" w14:textId="06DA9F0F" w:rsidR="00EB7530" w:rsidRDefault="00EB7530" w:rsidP="00EB7530">
      <w:pPr>
        <w:jc w:val="left"/>
      </w:pPr>
      <w:r>
        <w:rPr>
          <w:rFonts w:hint="eastAsia"/>
        </w:rPr>
        <w:t>トランポリンを</w:t>
      </w:r>
      <w:r w:rsidR="00D11127">
        <w:rPr>
          <w:rFonts w:hint="eastAsia"/>
        </w:rPr>
        <w:t>やる・</w:t>
      </w:r>
      <w:r>
        <w:rPr>
          <w:rFonts w:hint="eastAsia"/>
        </w:rPr>
        <w:t>やったこと</w:t>
      </w:r>
    </w:p>
    <w:p w14:paraId="6A692D26" w14:textId="32EB3D9F" w:rsidR="00EB7530" w:rsidRDefault="00EB7530" w:rsidP="00EB7530">
      <w:pPr>
        <w:jc w:val="left"/>
      </w:pPr>
      <w:r>
        <w:rPr>
          <w:rFonts w:hint="eastAsia"/>
        </w:rPr>
        <w:t>going on a trampoline</w:t>
      </w:r>
    </w:p>
    <w:p w14:paraId="620011BB" w14:textId="77777777" w:rsidR="00EB7530" w:rsidRDefault="00EB7530" w:rsidP="008F7A55">
      <w:pPr>
        <w:jc w:val="left"/>
      </w:pPr>
    </w:p>
    <w:p w14:paraId="77AD692D" w14:textId="37B521E7" w:rsidR="00EB7530" w:rsidRDefault="00461DD0" w:rsidP="008F7A55">
      <w:pPr>
        <w:jc w:val="left"/>
      </w:pPr>
      <w:r>
        <w:rPr>
          <w:rFonts w:hint="eastAsia"/>
        </w:rPr>
        <w:t>バギーがたのしかった</w:t>
      </w:r>
    </w:p>
    <w:p w14:paraId="272F04B2" w14:textId="52A8CA73" w:rsidR="00461DD0" w:rsidRDefault="00461DD0" w:rsidP="008F7A55">
      <w:pPr>
        <w:jc w:val="left"/>
      </w:pPr>
      <w:r>
        <w:rPr>
          <w:rFonts w:hint="eastAsia"/>
        </w:rPr>
        <w:t>I had fun on the buggies.</w:t>
      </w:r>
    </w:p>
    <w:p w14:paraId="1C49EB41" w14:textId="77777777" w:rsidR="00655767" w:rsidRDefault="00655767" w:rsidP="008F7A55">
      <w:pPr>
        <w:jc w:val="left"/>
      </w:pPr>
    </w:p>
    <w:p w14:paraId="12FFCFF7" w14:textId="77777777" w:rsidR="00EB7530" w:rsidRDefault="00556F70" w:rsidP="00556F70">
      <w:pPr>
        <w:jc w:val="left"/>
      </w:pPr>
      <w:r>
        <w:rPr>
          <w:rFonts w:hint="eastAsia"/>
        </w:rPr>
        <w:t>猫が可愛い</w:t>
      </w:r>
    </w:p>
    <w:p w14:paraId="29F6C223" w14:textId="7AD9FFEF" w:rsidR="00556F70" w:rsidRDefault="00556F70" w:rsidP="00556F70">
      <w:pPr>
        <w:jc w:val="left"/>
      </w:pPr>
      <w:r>
        <w:rPr>
          <w:rFonts w:hint="eastAsia"/>
        </w:rPr>
        <w:t>your cat is cute</w:t>
      </w:r>
    </w:p>
    <w:p w14:paraId="69261870" w14:textId="77777777" w:rsidR="00655767" w:rsidRDefault="00655767" w:rsidP="00556F70">
      <w:pPr>
        <w:jc w:val="left"/>
      </w:pPr>
    </w:p>
    <w:p w14:paraId="0EA983F8" w14:textId="77777777" w:rsidR="00EB7530" w:rsidRDefault="00EB7530" w:rsidP="00EB7530">
      <w:pPr>
        <w:jc w:val="left"/>
      </w:pPr>
      <w:r>
        <w:rPr>
          <w:rFonts w:hint="eastAsia"/>
        </w:rPr>
        <w:t>動物が可愛かった</w:t>
      </w:r>
    </w:p>
    <w:p w14:paraId="18387027" w14:textId="77777777" w:rsidR="00EB7530" w:rsidRDefault="00EB7530" w:rsidP="00EB7530">
      <w:pPr>
        <w:jc w:val="left"/>
      </w:pPr>
      <w:r>
        <w:rPr>
          <w:rFonts w:hint="eastAsia"/>
        </w:rPr>
        <w:t>the animals were really cute</w:t>
      </w:r>
    </w:p>
    <w:p w14:paraId="49E34F67" w14:textId="77777777" w:rsidR="00655767" w:rsidRDefault="00655767" w:rsidP="00EB7530">
      <w:pPr>
        <w:jc w:val="left"/>
      </w:pPr>
    </w:p>
    <w:p w14:paraId="1558E7E2" w14:textId="77777777" w:rsidR="00EB7530" w:rsidRDefault="00EB7530" w:rsidP="00EB7530">
      <w:pPr>
        <w:jc w:val="left"/>
      </w:pPr>
      <w:r>
        <w:rPr>
          <w:rFonts w:hint="eastAsia"/>
        </w:rPr>
        <w:t>乳しぼりを見学していたとき</w:t>
      </w:r>
    </w:p>
    <w:p w14:paraId="0EC485DF" w14:textId="77777777" w:rsidR="00EB7530" w:rsidRDefault="00EB7530" w:rsidP="00EB7530">
      <w:pPr>
        <w:jc w:val="left"/>
      </w:pPr>
      <w:r>
        <w:rPr>
          <w:rFonts w:hint="eastAsia"/>
        </w:rPr>
        <w:t>when I saw the cows being milked</w:t>
      </w:r>
    </w:p>
    <w:p w14:paraId="38D464A3" w14:textId="77777777" w:rsidR="00655767" w:rsidRDefault="00655767" w:rsidP="00EB7530">
      <w:pPr>
        <w:jc w:val="left"/>
      </w:pPr>
    </w:p>
    <w:p w14:paraId="11B890F1" w14:textId="6A07122F" w:rsidR="00EB7530" w:rsidRDefault="005735B3" w:rsidP="00EB7530">
      <w:pPr>
        <w:jc w:val="left"/>
      </w:pPr>
      <w:r>
        <w:rPr>
          <w:rFonts w:hint="eastAsia"/>
        </w:rPr>
        <w:t>家が</w:t>
      </w:r>
      <w:r w:rsidR="00EB7530">
        <w:rPr>
          <w:rFonts w:hint="eastAsia"/>
        </w:rPr>
        <w:t>とても綺麗</w:t>
      </w:r>
    </w:p>
    <w:p w14:paraId="24507B67" w14:textId="709D230C" w:rsidR="00EB7530" w:rsidRDefault="00EB7530" w:rsidP="00EB7530">
      <w:pPr>
        <w:jc w:val="left"/>
      </w:pPr>
      <w:r>
        <w:rPr>
          <w:rFonts w:hint="eastAsia"/>
        </w:rPr>
        <w:t>Your house is really beautiful.</w:t>
      </w:r>
    </w:p>
    <w:p w14:paraId="09ED1531" w14:textId="77777777" w:rsidR="00270713" w:rsidRDefault="00270713" w:rsidP="003672FC">
      <w:pPr>
        <w:jc w:val="left"/>
      </w:pPr>
    </w:p>
    <w:p w14:paraId="2E4F3D41" w14:textId="6C01537F" w:rsidR="003672FC" w:rsidRDefault="003672FC" w:rsidP="003672FC">
      <w:pPr>
        <w:jc w:val="left"/>
      </w:pPr>
      <w:r>
        <w:rPr>
          <w:rFonts w:hint="eastAsia"/>
        </w:rPr>
        <w:t>博物館</w:t>
      </w:r>
    </w:p>
    <w:p w14:paraId="30EDA721" w14:textId="77777777" w:rsidR="003672FC" w:rsidRDefault="003672FC" w:rsidP="003672FC">
      <w:pPr>
        <w:jc w:val="left"/>
      </w:pPr>
      <w:r>
        <w:rPr>
          <w:rFonts w:hint="eastAsia"/>
        </w:rPr>
        <w:t>museum</w:t>
      </w:r>
    </w:p>
    <w:p w14:paraId="2E9D6B64" w14:textId="77777777" w:rsidR="00655767" w:rsidRDefault="00655767" w:rsidP="003672FC">
      <w:pPr>
        <w:jc w:val="left"/>
      </w:pPr>
    </w:p>
    <w:p w14:paraId="4E71D65D" w14:textId="347D8DAD" w:rsidR="003672FC" w:rsidRDefault="003672FC" w:rsidP="003672FC">
      <w:pPr>
        <w:jc w:val="left"/>
      </w:pPr>
      <w:r>
        <w:rPr>
          <w:rFonts w:hint="eastAsia"/>
        </w:rPr>
        <w:t>岡の上からの</w:t>
      </w:r>
      <w:r w:rsidR="005735B3">
        <w:rPr>
          <w:rFonts w:hint="eastAsia"/>
        </w:rPr>
        <w:t>景色</w:t>
      </w:r>
    </w:p>
    <w:p w14:paraId="00397DE3" w14:textId="77777777" w:rsidR="003672FC" w:rsidRDefault="003672FC" w:rsidP="003672FC">
      <w:pPr>
        <w:jc w:val="left"/>
      </w:pPr>
      <w:r>
        <w:rPr>
          <w:rFonts w:hint="eastAsia"/>
        </w:rPr>
        <w:t>the view from the hill</w:t>
      </w:r>
    </w:p>
    <w:p w14:paraId="0844F23E" w14:textId="77777777" w:rsidR="00655767" w:rsidRDefault="00655767" w:rsidP="003672FC">
      <w:pPr>
        <w:jc w:val="left"/>
      </w:pPr>
    </w:p>
    <w:p w14:paraId="0A37D84B" w14:textId="77777777" w:rsidR="00EB7530" w:rsidRDefault="00461DD0" w:rsidP="008F7A55">
      <w:pPr>
        <w:jc w:val="left"/>
      </w:pPr>
      <w:r>
        <w:rPr>
          <w:rFonts w:hint="eastAsia"/>
        </w:rPr>
        <w:t>自然が綺麗</w:t>
      </w:r>
    </w:p>
    <w:p w14:paraId="272F04B3" w14:textId="1B717610" w:rsidR="00461DD0" w:rsidRDefault="00461DD0" w:rsidP="008F7A55">
      <w:pPr>
        <w:jc w:val="left"/>
      </w:pPr>
      <w:r>
        <w:rPr>
          <w:rFonts w:hint="eastAsia"/>
        </w:rPr>
        <w:t>The scenery was beautiful</w:t>
      </w:r>
    </w:p>
    <w:p w14:paraId="66A22DE0" w14:textId="77777777" w:rsidR="00655767" w:rsidRDefault="00655767" w:rsidP="008F7A55">
      <w:pPr>
        <w:jc w:val="left"/>
      </w:pPr>
    </w:p>
    <w:p w14:paraId="1085DC4A" w14:textId="53094566" w:rsidR="00EB7530" w:rsidRDefault="005735B3" w:rsidP="008F7A55">
      <w:pPr>
        <w:jc w:val="left"/>
      </w:pPr>
      <w:r>
        <w:rPr>
          <w:rFonts w:hint="eastAsia"/>
        </w:rPr>
        <w:t>ラザニア</w:t>
      </w:r>
      <w:r w:rsidR="00461DD0">
        <w:rPr>
          <w:rFonts w:hint="eastAsia"/>
        </w:rPr>
        <w:t>が美味しかった</w:t>
      </w:r>
    </w:p>
    <w:p w14:paraId="272F04B4" w14:textId="7A60B382" w:rsidR="00461DD0" w:rsidRDefault="00461DD0" w:rsidP="008F7A55">
      <w:pPr>
        <w:jc w:val="left"/>
      </w:pPr>
      <w:r>
        <w:rPr>
          <w:rFonts w:hint="eastAsia"/>
        </w:rPr>
        <w:t>Your lasagna was amazing</w:t>
      </w:r>
    </w:p>
    <w:p w14:paraId="622C7717" w14:textId="77777777" w:rsidR="00655767" w:rsidRDefault="00655767" w:rsidP="008F7A55">
      <w:pPr>
        <w:jc w:val="left"/>
      </w:pPr>
    </w:p>
    <w:p w14:paraId="104B1BA9" w14:textId="77777777" w:rsidR="00EB7530" w:rsidRDefault="00461DD0" w:rsidP="008F7A55">
      <w:pPr>
        <w:jc w:val="left"/>
      </w:pPr>
      <w:r>
        <w:rPr>
          <w:rFonts w:hint="eastAsia"/>
        </w:rPr>
        <w:t>おいしい料理</w:t>
      </w:r>
    </w:p>
    <w:p w14:paraId="272F04B5" w14:textId="2C70D3A0" w:rsidR="00461DD0" w:rsidRDefault="00461DD0" w:rsidP="008F7A55">
      <w:pPr>
        <w:jc w:val="left"/>
      </w:pPr>
      <w:r>
        <w:rPr>
          <w:rFonts w:hint="eastAsia"/>
        </w:rPr>
        <w:t>great/wonderful/fantastic meals/cooking</w:t>
      </w:r>
    </w:p>
    <w:p w14:paraId="4D0F6FB0" w14:textId="77777777" w:rsidR="00655767" w:rsidRDefault="00655767" w:rsidP="008F7A55">
      <w:pPr>
        <w:jc w:val="left"/>
      </w:pPr>
    </w:p>
    <w:p w14:paraId="1B09458F" w14:textId="77777777" w:rsidR="00EB7530" w:rsidRDefault="00461DD0" w:rsidP="008F7A55">
      <w:pPr>
        <w:jc w:val="left"/>
      </w:pPr>
      <w:r>
        <w:rPr>
          <w:rFonts w:hint="eastAsia"/>
        </w:rPr>
        <w:t>～を食べること</w:t>
      </w:r>
    </w:p>
    <w:p w14:paraId="272F04B6" w14:textId="4DBE4B27" w:rsidR="00461DD0" w:rsidRDefault="00461DD0" w:rsidP="008F7A55">
      <w:pPr>
        <w:jc w:val="left"/>
      </w:pPr>
      <w:r>
        <w:rPr>
          <w:rFonts w:hint="eastAsia"/>
        </w:rPr>
        <w:t>eating your wonderful cooking.</w:t>
      </w:r>
    </w:p>
    <w:p w14:paraId="65AE6FCF" w14:textId="77777777" w:rsidR="00655767" w:rsidRDefault="00655767" w:rsidP="008F7A55">
      <w:pPr>
        <w:jc w:val="left"/>
      </w:pPr>
    </w:p>
    <w:p w14:paraId="665AF474" w14:textId="77777777" w:rsidR="00EB7530" w:rsidRDefault="00461DD0" w:rsidP="008F7A55">
      <w:pPr>
        <w:jc w:val="left"/>
      </w:pPr>
      <w:r>
        <w:rPr>
          <w:rFonts w:hint="eastAsia"/>
        </w:rPr>
        <w:t>ご飯がおいしかった</w:t>
      </w:r>
    </w:p>
    <w:p w14:paraId="272F04B7" w14:textId="4A60EF0A" w:rsidR="00461DD0" w:rsidRDefault="00461DD0" w:rsidP="008F7A55">
      <w:pPr>
        <w:jc w:val="left"/>
      </w:pPr>
      <w:r>
        <w:rPr>
          <w:rFonts w:hint="eastAsia"/>
        </w:rPr>
        <w:t>the food was delicious</w:t>
      </w:r>
    </w:p>
    <w:p w14:paraId="58DCC292" w14:textId="77777777" w:rsidR="00655767" w:rsidRDefault="00655767" w:rsidP="008F7A55">
      <w:pPr>
        <w:jc w:val="left"/>
      </w:pPr>
    </w:p>
    <w:p w14:paraId="0CB240CA" w14:textId="77777777" w:rsidR="00EB7530" w:rsidRDefault="00461DD0" w:rsidP="008F7A55">
      <w:pPr>
        <w:jc w:val="left"/>
      </w:pPr>
      <w:r>
        <w:rPr>
          <w:rFonts w:hint="eastAsia"/>
        </w:rPr>
        <w:t>料理がおいしかった</w:t>
      </w:r>
    </w:p>
    <w:p w14:paraId="272F04B8" w14:textId="2D6C2C92" w:rsidR="00461DD0" w:rsidRDefault="00461DD0" w:rsidP="008F7A55">
      <w:pPr>
        <w:jc w:val="left"/>
      </w:pPr>
      <w:r>
        <w:rPr>
          <w:rFonts w:hint="eastAsia"/>
        </w:rPr>
        <w:t>your meals were really nice.</w:t>
      </w:r>
    </w:p>
    <w:p w14:paraId="3C6BBECA" w14:textId="77777777" w:rsidR="00655767" w:rsidRDefault="00655767" w:rsidP="008F7A55">
      <w:pPr>
        <w:jc w:val="left"/>
      </w:pPr>
    </w:p>
    <w:p w14:paraId="2B0545CB" w14:textId="3F380A6B" w:rsidR="00EB7530" w:rsidRDefault="00461DD0" w:rsidP="008F7A55">
      <w:pPr>
        <w:jc w:val="left"/>
      </w:pPr>
      <w:r>
        <w:rPr>
          <w:rFonts w:hint="eastAsia"/>
        </w:rPr>
        <w:t>スープが</w:t>
      </w:r>
      <w:r w:rsidR="005735B3">
        <w:rPr>
          <w:rFonts w:hint="eastAsia"/>
        </w:rPr>
        <w:t>特に</w:t>
      </w:r>
      <w:r>
        <w:rPr>
          <w:rFonts w:hint="eastAsia"/>
        </w:rPr>
        <w:t>おいしかった</w:t>
      </w:r>
    </w:p>
    <w:p w14:paraId="272F04B9" w14:textId="04534C06" w:rsidR="00461DD0" w:rsidRDefault="00461DD0" w:rsidP="008F7A55">
      <w:pPr>
        <w:jc w:val="left"/>
      </w:pPr>
      <w:r>
        <w:rPr>
          <w:rFonts w:hint="eastAsia"/>
        </w:rPr>
        <w:t>I especially liked the soup</w:t>
      </w:r>
    </w:p>
    <w:p w14:paraId="3262C7D6" w14:textId="77777777" w:rsidR="00655767" w:rsidRDefault="00655767" w:rsidP="008F7A55">
      <w:pPr>
        <w:jc w:val="left"/>
      </w:pPr>
    </w:p>
    <w:p w14:paraId="375DBA22" w14:textId="77777777" w:rsidR="00EB7530" w:rsidRDefault="00461DD0" w:rsidP="008F7A55">
      <w:pPr>
        <w:jc w:val="left"/>
      </w:pPr>
      <w:r>
        <w:rPr>
          <w:rFonts w:hint="eastAsia"/>
        </w:rPr>
        <w:t>ＯＯは大笑いでした</w:t>
      </w:r>
    </w:p>
    <w:p w14:paraId="272F04BE" w14:textId="21BA6C11" w:rsidR="00461DD0" w:rsidRDefault="00461DD0" w:rsidP="008F7A55">
      <w:pPr>
        <w:jc w:val="left"/>
      </w:pPr>
      <w:r>
        <w:rPr>
          <w:rFonts w:hint="eastAsia"/>
        </w:rPr>
        <w:t>OO was really funny</w:t>
      </w:r>
    </w:p>
    <w:p w14:paraId="050520D2" w14:textId="77777777" w:rsidR="00655767" w:rsidRDefault="00655767" w:rsidP="008F7A55">
      <w:pPr>
        <w:jc w:val="left"/>
      </w:pPr>
    </w:p>
    <w:p w14:paraId="151B0CE3" w14:textId="77777777" w:rsidR="00EB7530" w:rsidRDefault="00461DD0" w:rsidP="008F7A55">
      <w:pPr>
        <w:jc w:val="left"/>
      </w:pPr>
      <w:r>
        <w:rPr>
          <w:rFonts w:hint="eastAsia"/>
        </w:rPr>
        <w:t>二人とも優しかった</w:t>
      </w:r>
    </w:p>
    <w:p w14:paraId="272F04BF" w14:textId="49CA2A7E" w:rsidR="00461DD0" w:rsidRDefault="00461DD0" w:rsidP="008F7A55">
      <w:pPr>
        <w:jc w:val="left"/>
      </w:pPr>
      <w:r>
        <w:rPr>
          <w:rFonts w:hint="eastAsia"/>
        </w:rPr>
        <w:t>You were both really kind</w:t>
      </w:r>
    </w:p>
    <w:p w14:paraId="56F9D88E" w14:textId="77777777" w:rsidR="00655767" w:rsidRDefault="00655767" w:rsidP="008F7A55">
      <w:pPr>
        <w:jc w:val="left"/>
      </w:pPr>
    </w:p>
    <w:p w14:paraId="06178744" w14:textId="77777777" w:rsidR="00EB7530" w:rsidRDefault="00461DD0" w:rsidP="008F7A55">
      <w:pPr>
        <w:jc w:val="left"/>
      </w:pPr>
      <w:r>
        <w:rPr>
          <w:rFonts w:hint="eastAsia"/>
        </w:rPr>
        <w:t>景色が良かった</w:t>
      </w:r>
    </w:p>
    <w:p w14:paraId="272F04C0" w14:textId="4FACE5BD" w:rsidR="00461DD0" w:rsidRDefault="00461DD0" w:rsidP="008F7A55">
      <w:pPr>
        <w:jc w:val="left"/>
      </w:pPr>
      <w:r>
        <w:rPr>
          <w:rFonts w:hint="eastAsia"/>
        </w:rPr>
        <w:t>The view was fantastic.</w:t>
      </w:r>
    </w:p>
    <w:p w14:paraId="295FF568" w14:textId="77777777" w:rsidR="00655767" w:rsidRDefault="00655767" w:rsidP="008F7A55">
      <w:pPr>
        <w:jc w:val="left"/>
      </w:pPr>
    </w:p>
    <w:p w14:paraId="4A5514C2" w14:textId="77777777" w:rsidR="00EB7530" w:rsidRDefault="00461DD0" w:rsidP="008F7A55">
      <w:pPr>
        <w:jc w:val="left"/>
      </w:pPr>
      <w:r>
        <w:rPr>
          <w:rFonts w:hint="eastAsia"/>
        </w:rPr>
        <w:t>家が広かった</w:t>
      </w:r>
    </w:p>
    <w:p w14:paraId="272F04D9" w14:textId="3D0A3C61" w:rsidR="00461DD0" w:rsidRDefault="00461DD0" w:rsidP="008F7A55">
      <w:pPr>
        <w:jc w:val="left"/>
      </w:pPr>
      <w:r>
        <w:rPr>
          <w:rFonts w:hint="eastAsia"/>
        </w:rPr>
        <w:t>Your house is huge</w:t>
      </w:r>
    </w:p>
    <w:p w14:paraId="6735AE3C" w14:textId="77777777" w:rsidR="00655767" w:rsidRDefault="00655767" w:rsidP="008F7A55">
      <w:pPr>
        <w:jc w:val="left"/>
      </w:pPr>
    </w:p>
    <w:p w14:paraId="044E6B78" w14:textId="2613E934" w:rsidR="00655767" w:rsidRDefault="00461DD0" w:rsidP="008F7A55">
      <w:pPr>
        <w:jc w:val="left"/>
      </w:pPr>
      <w:r>
        <w:rPr>
          <w:rFonts w:hint="eastAsia"/>
        </w:rPr>
        <w:t>緑が豊かだった</w:t>
      </w:r>
    </w:p>
    <w:p w14:paraId="272F04DA" w14:textId="4BA43FEE" w:rsidR="00461DD0" w:rsidRDefault="00461DD0" w:rsidP="008F7A55">
      <w:pPr>
        <w:jc w:val="left"/>
      </w:pPr>
      <w:r>
        <w:rPr>
          <w:rFonts w:hint="eastAsia"/>
        </w:rPr>
        <w:t>The landscape was beautiful</w:t>
      </w:r>
    </w:p>
    <w:p w14:paraId="2F67605C" w14:textId="77777777" w:rsidR="00655767" w:rsidRDefault="00655767" w:rsidP="008F7A55">
      <w:pPr>
        <w:jc w:val="left"/>
      </w:pPr>
    </w:p>
    <w:p w14:paraId="6F417CA3" w14:textId="77777777" w:rsidR="00EB7530" w:rsidRDefault="00461DD0" w:rsidP="008F7A55">
      <w:pPr>
        <w:jc w:val="left"/>
      </w:pPr>
      <w:r>
        <w:rPr>
          <w:rFonts w:hint="eastAsia"/>
        </w:rPr>
        <w:t>羊がたくさんいて可愛かった</w:t>
      </w:r>
    </w:p>
    <w:p w14:paraId="272F04DB" w14:textId="3E5762F0" w:rsidR="00461DD0" w:rsidRDefault="00461DD0" w:rsidP="008F7A55">
      <w:pPr>
        <w:jc w:val="left"/>
      </w:pPr>
      <w:r>
        <w:rPr>
          <w:rFonts w:hint="eastAsia"/>
        </w:rPr>
        <w:t>There were so many cute sheep.</w:t>
      </w:r>
    </w:p>
    <w:p w14:paraId="562CB1C8" w14:textId="77777777" w:rsidR="00655767" w:rsidRDefault="00655767" w:rsidP="008F7A55">
      <w:pPr>
        <w:jc w:val="left"/>
      </w:pPr>
    </w:p>
    <w:p w14:paraId="3C8E6D19" w14:textId="16931AE8" w:rsidR="00EB7530" w:rsidRDefault="00461DD0" w:rsidP="008F7A55">
      <w:pPr>
        <w:jc w:val="left"/>
      </w:pPr>
      <w:r>
        <w:rPr>
          <w:rFonts w:hint="eastAsia"/>
        </w:rPr>
        <w:t>ホスト</w:t>
      </w:r>
      <w:r w:rsidR="005735B3">
        <w:rPr>
          <w:rFonts w:hint="eastAsia"/>
        </w:rPr>
        <w:t>ファミリー</w:t>
      </w:r>
      <w:r>
        <w:rPr>
          <w:rFonts w:hint="eastAsia"/>
        </w:rPr>
        <w:t>と話してうれしい</w:t>
      </w:r>
    </w:p>
    <w:p w14:paraId="272F04DD" w14:textId="3EFC275B" w:rsidR="00461DD0" w:rsidRDefault="00461DD0" w:rsidP="008F7A55">
      <w:pPr>
        <w:jc w:val="left"/>
      </w:pPr>
      <w:r>
        <w:rPr>
          <w:rFonts w:hint="eastAsia"/>
        </w:rPr>
        <w:t>It was very nice to talk with you</w:t>
      </w:r>
    </w:p>
    <w:p w14:paraId="05759166" w14:textId="3883FCAD" w:rsidR="00556F70" w:rsidRDefault="00556F70" w:rsidP="008F7A55">
      <w:pPr>
        <w:jc w:val="left"/>
      </w:pPr>
    </w:p>
    <w:p w14:paraId="59DFC806" w14:textId="77777777" w:rsidR="00556F70" w:rsidRDefault="00556F70" w:rsidP="00556F70">
      <w:pPr>
        <w:jc w:val="left"/>
        <w:rPr>
          <w:u w:val="single"/>
        </w:rPr>
      </w:pPr>
      <w:r>
        <w:rPr>
          <w:rFonts w:hint="eastAsia"/>
          <w:u w:val="single"/>
        </w:rPr>
        <w:t>便利な表現：</w:t>
      </w:r>
    </w:p>
    <w:p w14:paraId="79096B8A" w14:textId="77777777" w:rsidR="00556F70" w:rsidRDefault="00556F70" w:rsidP="00556F70">
      <w:pPr>
        <w:jc w:val="left"/>
      </w:pPr>
      <w:r>
        <w:rPr>
          <w:rFonts w:hint="eastAsia"/>
        </w:rPr>
        <w:t>I</w:t>
      </w:r>
      <w:r>
        <w:t>’</w:t>
      </w:r>
      <w:r>
        <w:rPr>
          <w:rFonts w:hint="eastAsia"/>
        </w:rPr>
        <w:t xml:space="preserve">ll never forget + </w:t>
      </w:r>
      <w:r>
        <w:rPr>
          <w:rFonts w:hint="eastAsia"/>
        </w:rPr>
        <w:t xml:space="preserve">名詞　</w:t>
      </w:r>
      <w:r>
        <w:rPr>
          <w:rFonts w:hint="eastAsia"/>
        </w:rPr>
        <w:tab/>
      </w:r>
      <w:r>
        <w:rPr>
          <w:rFonts w:hint="eastAsia"/>
        </w:rPr>
        <w:tab/>
      </w:r>
      <w:r>
        <w:rPr>
          <w:rFonts w:hint="eastAsia"/>
        </w:rPr>
        <w:tab/>
      </w:r>
      <w:r>
        <w:rPr>
          <w:rFonts w:hint="eastAsia"/>
        </w:rPr>
        <w:t>（動詞</w:t>
      </w:r>
      <w:r>
        <w:rPr>
          <w:rFonts w:hint="eastAsia"/>
        </w:rPr>
        <w:t>+</w:t>
      </w:r>
      <w:proofErr w:type="spellStart"/>
      <w:r>
        <w:rPr>
          <w:rFonts w:hint="eastAsia"/>
        </w:rPr>
        <w:t>ing</w:t>
      </w:r>
      <w:proofErr w:type="spellEnd"/>
      <w:r>
        <w:rPr>
          <w:rFonts w:hint="eastAsia"/>
        </w:rPr>
        <w:t xml:space="preserve"> = </w:t>
      </w:r>
      <w:r>
        <w:rPr>
          <w:rFonts w:hint="eastAsia"/>
        </w:rPr>
        <w:t>名詞）</w:t>
      </w:r>
    </w:p>
    <w:p w14:paraId="796F7368" w14:textId="77777777" w:rsidR="00556F70" w:rsidRDefault="00556F70" w:rsidP="00556F70">
      <w:pPr>
        <w:jc w:val="left"/>
      </w:pPr>
      <w:r>
        <w:rPr>
          <w:rFonts w:hint="eastAsia"/>
        </w:rPr>
        <w:t xml:space="preserve">I enjoyed + </w:t>
      </w:r>
      <w:r>
        <w:rPr>
          <w:rFonts w:hint="eastAsia"/>
        </w:rPr>
        <w:t>名詞</w:t>
      </w:r>
    </w:p>
    <w:p w14:paraId="43AB5ABC" w14:textId="77777777" w:rsidR="00556F70" w:rsidRDefault="00556F70" w:rsidP="00556F70">
      <w:pPr>
        <w:jc w:val="left"/>
      </w:pPr>
      <w:r>
        <w:rPr>
          <w:rFonts w:hint="eastAsia"/>
        </w:rPr>
        <w:t xml:space="preserve">I liked + </w:t>
      </w:r>
      <w:r>
        <w:rPr>
          <w:rFonts w:hint="eastAsia"/>
        </w:rPr>
        <w:t>名詞</w:t>
      </w:r>
    </w:p>
    <w:p w14:paraId="1FC4C52D" w14:textId="77777777" w:rsidR="00556F70" w:rsidRDefault="00556F70" w:rsidP="00556F70">
      <w:pPr>
        <w:jc w:val="left"/>
      </w:pPr>
      <w:r>
        <w:rPr>
          <w:rFonts w:hint="eastAsia"/>
        </w:rPr>
        <w:t xml:space="preserve">I miss + </w:t>
      </w:r>
      <w:r>
        <w:rPr>
          <w:rFonts w:hint="eastAsia"/>
        </w:rPr>
        <w:t>名詞</w:t>
      </w:r>
    </w:p>
    <w:p w14:paraId="5ACD11E2" w14:textId="77777777" w:rsidR="00556F70" w:rsidRDefault="00556F70" w:rsidP="00556F70">
      <w:pPr>
        <w:jc w:val="left"/>
      </w:pPr>
      <w:r>
        <w:rPr>
          <w:rFonts w:hint="eastAsia"/>
        </w:rPr>
        <w:t>名詞</w:t>
      </w:r>
      <w:r>
        <w:rPr>
          <w:rFonts w:hint="eastAsia"/>
        </w:rPr>
        <w:t xml:space="preserve"> was great</w:t>
      </w:r>
      <w:r>
        <w:rPr>
          <w:rFonts w:hint="eastAsia"/>
        </w:rPr>
        <w:t>・</w:t>
      </w:r>
      <w:r>
        <w:rPr>
          <w:rFonts w:hint="eastAsia"/>
        </w:rPr>
        <w:t>super</w:t>
      </w:r>
      <w:r>
        <w:rPr>
          <w:rFonts w:hint="eastAsia"/>
        </w:rPr>
        <w:t>・</w:t>
      </w:r>
      <w:r>
        <w:rPr>
          <w:rFonts w:hint="eastAsia"/>
        </w:rPr>
        <w:t>wonderful</w:t>
      </w:r>
      <w:r>
        <w:rPr>
          <w:rFonts w:hint="eastAsia"/>
        </w:rPr>
        <w:t>・</w:t>
      </w:r>
      <w:r>
        <w:rPr>
          <w:rFonts w:hint="eastAsia"/>
        </w:rPr>
        <w:t>nice.</w:t>
      </w:r>
    </w:p>
    <w:p w14:paraId="0833F055" w14:textId="77777777" w:rsidR="00556F70" w:rsidRDefault="00556F70" w:rsidP="00556F70">
      <w:pPr>
        <w:jc w:val="left"/>
      </w:pPr>
      <w:r>
        <w:rPr>
          <w:rFonts w:hint="eastAsia"/>
        </w:rPr>
        <w:t xml:space="preserve">Thank you for + </w:t>
      </w:r>
      <w:r>
        <w:rPr>
          <w:rFonts w:hint="eastAsia"/>
        </w:rPr>
        <w:t>名詞</w:t>
      </w:r>
    </w:p>
    <w:p w14:paraId="4B97AF91" w14:textId="77777777" w:rsidR="00556F70" w:rsidRDefault="00556F70" w:rsidP="00556F70">
      <w:pPr>
        <w:jc w:val="left"/>
      </w:pPr>
      <w:r>
        <w:rPr>
          <w:rFonts w:hint="eastAsia"/>
        </w:rPr>
        <w:t>名詞</w:t>
      </w:r>
      <w:r>
        <w:rPr>
          <w:rFonts w:hint="eastAsia"/>
        </w:rPr>
        <w:t xml:space="preserve"> made me happy</w:t>
      </w:r>
    </w:p>
    <w:p w14:paraId="15371A7B" w14:textId="77777777" w:rsidR="00556F70" w:rsidRDefault="00556F70" w:rsidP="00556F70">
      <w:pPr>
        <w:jc w:val="left"/>
      </w:pPr>
    </w:p>
    <w:p w14:paraId="7DFF9B20" w14:textId="77777777" w:rsidR="00556F70" w:rsidRDefault="00556F70" w:rsidP="00556F70">
      <w:pPr>
        <w:jc w:val="left"/>
      </w:pPr>
      <w:r>
        <w:rPr>
          <w:rFonts w:hint="eastAsia"/>
        </w:rPr>
        <w:t>I was really happy to +</w:t>
      </w:r>
      <w:r>
        <w:rPr>
          <w:rFonts w:hint="eastAsia"/>
        </w:rPr>
        <w:t>動詞原型</w:t>
      </w:r>
    </w:p>
    <w:p w14:paraId="51EF0E8A" w14:textId="77777777" w:rsidR="00556F70" w:rsidRDefault="00556F70" w:rsidP="00556F70">
      <w:pPr>
        <w:jc w:val="left"/>
      </w:pPr>
      <w:r>
        <w:rPr>
          <w:rFonts w:hint="eastAsia"/>
        </w:rPr>
        <w:t xml:space="preserve">I was pleased to </w:t>
      </w:r>
      <w:r>
        <w:rPr>
          <w:rFonts w:hint="eastAsia"/>
        </w:rPr>
        <w:t>動詞原型</w:t>
      </w:r>
    </w:p>
    <w:p w14:paraId="5B0D9DF8" w14:textId="77777777" w:rsidR="00556F70" w:rsidRDefault="00556F70" w:rsidP="00556F70">
      <w:pPr>
        <w:jc w:val="left"/>
      </w:pPr>
      <w:r>
        <w:rPr>
          <w:rFonts w:hint="eastAsia"/>
        </w:rPr>
        <w:t>I want to +</w:t>
      </w:r>
      <w:r>
        <w:rPr>
          <w:rFonts w:hint="eastAsia"/>
        </w:rPr>
        <w:t>動詞原型</w:t>
      </w:r>
    </w:p>
    <w:p w14:paraId="34722B21" w14:textId="77777777" w:rsidR="00556F70" w:rsidRDefault="00556F70" w:rsidP="00556F70">
      <w:pPr>
        <w:jc w:val="left"/>
      </w:pPr>
      <w:r>
        <w:rPr>
          <w:rFonts w:hint="eastAsia"/>
        </w:rPr>
        <w:t xml:space="preserve">Please + </w:t>
      </w:r>
      <w:r>
        <w:rPr>
          <w:rFonts w:hint="eastAsia"/>
        </w:rPr>
        <w:t>動詞原型</w:t>
      </w:r>
    </w:p>
    <w:p w14:paraId="00E3889E" w14:textId="77777777" w:rsidR="00146C5F" w:rsidRDefault="00146C5F" w:rsidP="00556F70">
      <w:pPr>
        <w:jc w:val="left"/>
        <w:rPr>
          <w:sz w:val="24"/>
        </w:rPr>
      </w:pPr>
    </w:p>
    <w:p w14:paraId="70379241" w14:textId="715DEA6B" w:rsidR="00EB7530" w:rsidRDefault="00556F70" w:rsidP="00556F70">
      <w:pPr>
        <w:jc w:val="left"/>
      </w:pPr>
      <w:r>
        <w:rPr>
          <w:rFonts w:hint="eastAsia"/>
        </w:rPr>
        <w:t>私を覚え</w:t>
      </w:r>
      <w:r w:rsidR="005735B3">
        <w:rPr>
          <w:rFonts w:hint="eastAsia"/>
        </w:rPr>
        <w:t>て</w:t>
      </w:r>
      <w:r>
        <w:rPr>
          <w:rFonts w:hint="eastAsia"/>
        </w:rPr>
        <w:t>いますか？</w:t>
      </w:r>
    </w:p>
    <w:p w14:paraId="2C8BA1DA" w14:textId="1EF2AF64" w:rsidR="00556F70" w:rsidRDefault="00556F70" w:rsidP="00556F70">
      <w:pPr>
        <w:jc w:val="left"/>
      </w:pPr>
      <w:r>
        <w:rPr>
          <w:rFonts w:hint="eastAsia"/>
        </w:rPr>
        <w:t>Do you remember me?</w:t>
      </w:r>
    </w:p>
    <w:p w14:paraId="432D5F4E" w14:textId="77777777" w:rsidR="00675243" w:rsidRDefault="00675243" w:rsidP="00556F70">
      <w:pPr>
        <w:jc w:val="left"/>
      </w:pPr>
    </w:p>
    <w:p w14:paraId="50126EFC" w14:textId="331B0287" w:rsidR="00657D9A" w:rsidRDefault="00657D9A" w:rsidP="00675243">
      <w:pPr>
        <w:pStyle w:val="1"/>
      </w:pPr>
      <w:r>
        <w:t>Afterword</w:t>
      </w:r>
    </w:p>
    <w:p w14:paraId="5FA39A91" w14:textId="7F6991D8" w:rsidR="00657D9A" w:rsidRDefault="00657D9A" w:rsidP="00657D9A">
      <w:r>
        <w:t>This is the end, my friend! Are you ready to go to New Zealand? No? Then go back and study again!</w:t>
      </w:r>
    </w:p>
    <w:p w14:paraId="55B798B1" w14:textId="77777777" w:rsidR="00657D9A" w:rsidRDefault="00657D9A" w:rsidP="00657D9A"/>
    <w:p w14:paraId="4DE6C586" w14:textId="2EDACA39" w:rsidR="00657D9A" w:rsidRDefault="00332ECD" w:rsidP="00332ECD">
      <w:pPr>
        <w:pStyle w:val="2"/>
      </w:pPr>
      <w:r>
        <w:t>A word on learning English</w:t>
      </w:r>
    </w:p>
    <w:p w14:paraId="7F851099" w14:textId="25537E6A" w:rsidR="00332ECD" w:rsidRDefault="00332ECD" w:rsidP="00332ECD">
      <w:r>
        <w:t>Variety is always best.</w:t>
      </w:r>
    </w:p>
    <w:p w14:paraId="0197F440" w14:textId="77777777" w:rsidR="00332ECD" w:rsidRDefault="00332ECD" w:rsidP="00332ECD">
      <w:r>
        <w:t xml:space="preserve">1. Read a lot of English. </w:t>
      </w:r>
    </w:p>
    <w:p w14:paraId="1A8CC44D" w14:textId="3D81F266" w:rsidR="00332ECD" w:rsidRDefault="00332ECD" w:rsidP="00332ECD">
      <w:pPr>
        <w:ind w:firstLine="840"/>
      </w:pPr>
      <w:r>
        <w:t>Make a habit of reading at least 10 minutes a day.</w:t>
      </w:r>
    </w:p>
    <w:p w14:paraId="3D3D00E8" w14:textId="2AD95B62" w:rsidR="00332ECD" w:rsidRDefault="00332ECD" w:rsidP="00332ECD">
      <w:pPr>
        <w:ind w:firstLine="840"/>
      </w:pPr>
      <w:r>
        <w:t>Read aloud sometimes. Read silently sometimes.</w:t>
      </w:r>
    </w:p>
    <w:p w14:paraId="68589F04" w14:textId="0A914CA4" w:rsidR="00332ECD" w:rsidRDefault="00332ECD" w:rsidP="00332ECD">
      <w:pPr>
        <w:ind w:firstLine="840"/>
      </w:pPr>
      <w:r>
        <w:t>Read it fast sometimes. Read carefully sometimes.</w:t>
      </w:r>
    </w:p>
    <w:p w14:paraId="6F938CE6" w14:textId="0335F770" w:rsidR="00332ECD" w:rsidRDefault="00332ECD" w:rsidP="00332ECD">
      <w:pPr>
        <w:ind w:firstLine="840"/>
      </w:pPr>
      <w:r>
        <w:t>If you can read it again and again, do so!</w:t>
      </w:r>
    </w:p>
    <w:p w14:paraId="1B79688C" w14:textId="71C15DAC" w:rsidR="00332ECD" w:rsidRDefault="00332ECD" w:rsidP="00332ECD">
      <w:r>
        <w:t>2. Watch a lot of English TV. Watch children’s TV if you can enjoy it.</w:t>
      </w:r>
    </w:p>
    <w:p w14:paraId="48623E95" w14:textId="759C63D2" w:rsidR="00332ECD" w:rsidRDefault="00332ECD" w:rsidP="00332ECD">
      <w:r>
        <w:tab/>
        <w:t>Watch with subtitles in English. Watch with subtitles in Japanese.</w:t>
      </w:r>
    </w:p>
    <w:p w14:paraId="34C49BDE" w14:textId="5270E00A" w:rsidR="00332ECD" w:rsidRDefault="00332ECD" w:rsidP="00332ECD">
      <w:r>
        <w:tab/>
        <w:t>Watch your favorites often if you can!</w:t>
      </w:r>
    </w:p>
    <w:p w14:paraId="4FD9CE04" w14:textId="402C4CE6" w:rsidR="00332ECD" w:rsidRDefault="00332ECD" w:rsidP="00332ECD">
      <w:r>
        <w:t>3. Learn words.</w:t>
      </w:r>
    </w:p>
    <w:p w14:paraId="1864B991" w14:textId="5B732B42" w:rsidR="00332ECD" w:rsidRDefault="00332ECD" w:rsidP="00332ECD">
      <w:r>
        <w:tab/>
        <w:t>Use a book or an app to find the best words to learn and learn as many a</w:t>
      </w:r>
      <w:r w:rsidR="00675243">
        <w:t>s you can.</w:t>
      </w:r>
    </w:p>
    <w:p w14:paraId="5E90289E" w14:textId="6F1BC485" w:rsidR="00675243" w:rsidRDefault="00675243" w:rsidP="00332ECD">
      <w:r>
        <w:t>4. Learn phrases.</w:t>
      </w:r>
    </w:p>
    <w:p w14:paraId="70BF1F2C" w14:textId="4C4BACCC" w:rsidR="00675243" w:rsidRDefault="00675243" w:rsidP="00332ECD">
      <w:r>
        <w:tab/>
        <w:t>Learning short phrases is great for learning the essentials of grammar and learning words. And the phrases are instantaneously useful.</w:t>
      </w:r>
    </w:p>
    <w:p w14:paraId="1098ADAE" w14:textId="4A22CC63" w:rsidR="00675243" w:rsidRDefault="00675243" w:rsidP="00332ECD">
      <w:r>
        <w:t>5. Study grammar.</w:t>
      </w:r>
    </w:p>
    <w:p w14:paraId="6A93FB76" w14:textId="6BD53133" w:rsidR="00675243" w:rsidRDefault="00675243" w:rsidP="00332ECD">
      <w:r>
        <w:tab/>
        <w:t>Restudy the basics again and again and again.</w:t>
      </w:r>
    </w:p>
    <w:p w14:paraId="19945D8A" w14:textId="50F726AF" w:rsidR="00675243" w:rsidRDefault="00675243" w:rsidP="00332ECD">
      <w:r>
        <w:tab/>
        <w:t>Learn harder grammar and read a lot. Seeing grammar in use is the best way to understand it.</w:t>
      </w:r>
    </w:p>
    <w:p w14:paraId="6DC8F1F5" w14:textId="58B9BD34" w:rsidR="00675243" w:rsidRDefault="00675243" w:rsidP="00332ECD">
      <w:r>
        <w:t>6. Try to write and speak.</w:t>
      </w:r>
    </w:p>
    <w:p w14:paraId="0163477A" w14:textId="44CDF6AB" w:rsidR="00675243" w:rsidRDefault="00675243" w:rsidP="00332ECD">
      <w:r>
        <w:tab/>
        <w:t>Of course trying to write and speak is the only way to learn to write and speak!</w:t>
      </w:r>
    </w:p>
    <w:p w14:paraId="0B39D5DB" w14:textId="2355DB8E" w:rsidR="00675243" w:rsidRDefault="00675243" w:rsidP="00332ECD">
      <w:r>
        <w:tab/>
        <w:t>Also, trying to write or speak, makes you think more about the language and helps you to read and listen too. It motivates you!</w:t>
      </w:r>
    </w:p>
    <w:p w14:paraId="042F3D78" w14:textId="543C984B" w:rsidR="00675243" w:rsidRDefault="00675243" w:rsidP="00332ECD">
      <w:r>
        <w:tab/>
        <w:t>Go to English Classroom!</w:t>
      </w:r>
    </w:p>
    <w:p w14:paraId="78D6670F" w14:textId="77777777" w:rsidR="00556F70" w:rsidRPr="008F7A55" w:rsidRDefault="00556F70" w:rsidP="00332ECD"/>
    <w:sectPr w:rsidR="00556F70" w:rsidRPr="008F7A55">
      <w:footerReference w:type="default" r:id="rId8"/>
      <w:pgSz w:w="10319" w:h="14572" w:code="13"/>
      <w:pgMar w:top="794" w:right="680" w:bottom="680" w:left="680"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53066" w14:textId="77777777" w:rsidR="00547E46" w:rsidRDefault="00547E46">
      <w:r>
        <w:separator/>
      </w:r>
    </w:p>
  </w:endnote>
  <w:endnote w:type="continuationSeparator" w:id="0">
    <w:p w14:paraId="747397B5" w14:textId="77777777" w:rsidR="00547E46" w:rsidRDefault="00547E46">
      <w:r>
        <w:continuationSeparator/>
      </w:r>
    </w:p>
  </w:endnote>
  <w:endnote w:type="continuationNotice" w:id="1">
    <w:p w14:paraId="5AACD0F3" w14:textId="77777777" w:rsidR="00547E46" w:rsidRDefault="0054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04E5" w14:textId="7832067D" w:rsidR="00547E46" w:rsidRDefault="00547E46">
    <w:pPr>
      <w:pStyle w:val="a4"/>
    </w:pPr>
    <w:r>
      <w:tab/>
      <w:t xml:space="preserve">- </w:t>
    </w:r>
    <w:r>
      <w:fldChar w:fldCharType="begin"/>
    </w:r>
    <w:r>
      <w:instrText xml:space="preserve"> PAGE </w:instrText>
    </w:r>
    <w:r>
      <w:fldChar w:fldCharType="separate"/>
    </w:r>
    <w:r w:rsidR="00772BF1">
      <w:rPr>
        <w:noProof/>
      </w:rPr>
      <w:t>3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9B23B" w14:textId="77777777" w:rsidR="00547E46" w:rsidRDefault="00547E46">
      <w:r>
        <w:separator/>
      </w:r>
    </w:p>
  </w:footnote>
  <w:footnote w:type="continuationSeparator" w:id="0">
    <w:p w14:paraId="4E7D91E3" w14:textId="77777777" w:rsidR="00547E46" w:rsidRDefault="00547E46">
      <w:r>
        <w:continuationSeparator/>
      </w:r>
    </w:p>
  </w:footnote>
  <w:footnote w:type="continuationNotice" w:id="1">
    <w:p w14:paraId="7629A4D0" w14:textId="77777777" w:rsidR="00547E46" w:rsidRDefault="00547E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8B0"/>
    <w:multiLevelType w:val="hybridMultilevel"/>
    <w:tmpl w:val="BB6A56B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8E5362"/>
    <w:multiLevelType w:val="hybridMultilevel"/>
    <w:tmpl w:val="2410E96C"/>
    <w:lvl w:ilvl="0" w:tplc="D20CD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7060CA"/>
    <w:multiLevelType w:val="hybridMultilevel"/>
    <w:tmpl w:val="BF1E73F4"/>
    <w:lvl w:ilvl="0" w:tplc="0409000F">
      <w:start w:val="1"/>
      <w:numFmt w:val="decimal"/>
      <w:lvlText w:val="%1."/>
      <w:lvlJc w:val="left"/>
      <w:pPr>
        <w:tabs>
          <w:tab w:val="num" w:pos="420"/>
        </w:tabs>
        <w:ind w:left="420" w:hanging="420"/>
      </w:pPr>
    </w:lvl>
    <w:lvl w:ilvl="1" w:tplc="19AAFB74">
      <w:start w:val="82"/>
      <w:numFmt w:val="decimal"/>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023E0"/>
    <w:multiLevelType w:val="hybridMultilevel"/>
    <w:tmpl w:val="1E4EE46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E02628"/>
    <w:multiLevelType w:val="hybridMultilevel"/>
    <w:tmpl w:val="B1463B3E"/>
    <w:lvl w:ilvl="0" w:tplc="0409000F">
      <w:start w:val="1"/>
      <w:numFmt w:val="decimal"/>
      <w:lvlText w:val="%1."/>
      <w:lvlJc w:val="left"/>
      <w:pPr>
        <w:tabs>
          <w:tab w:val="num" w:pos="420"/>
        </w:tabs>
        <w:ind w:left="420" w:hanging="420"/>
      </w:pPr>
    </w:lvl>
    <w:lvl w:ilvl="1" w:tplc="D20CD30C">
      <w:start w:val="1"/>
      <w:numFmt w:val="decimal"/>
      <w:lvlText w:val="%2."/>
      <w:lvlJc w:val="left"/>
      <w:pPr>
        <w:tabs>
          <w:tab w:val="num" w:pos="780"/>
        </w:tabs>
        <w:ind w:left="780" w:hanging="36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CA3C96"/>
    <w:multiLevelType w:val="hybridMultilevel"/>
    <w:tmpl w:val="F9B6691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C02A24"/>
    <w:multiLevelType w:val="hybridMultilevel"/>
    <w:tmpl w:val="CD26ADC6"/>
    <w:lvl w:ilvl="0" w:tplc="D20CD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4454B5"/>
    <w:multiLevelType w:val="hybridMultilevel"/>
    <w:tmpl w:val="B5C4AE9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9F2A74"/>
    <w:multiLevelType w:val="hybridMultilevel"/>
    <w:tmpl w:val="A424A2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947C82"/>
    <w:multiLevelType w:val="hybridMultilevel"/>
    <w:tmpl w:val="D0AA80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CB6E3E"/>
    <w:multiLevelType w:val="hybridMultilevel"/>
    <w:tmpl w:val="57223536"/>
    <w:lvl w:ilvl="0" w:tplc="B984837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3B0D0E"/>
    <w:multiLevelType w:val="hybridMultilevel"/>
    <w:tmpl w:val="FD8A25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89078A"/>
    <w:multiLevelType w:val="hybridMultilevel"/>
    <w:tmpl w:val="BDB2CE7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4A46BA"/>
    <w:multiLevelType w:val="hybridMultilevel"/>
    <w:tmpl w:val="450406D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B5A5C9B"/>
    <w:multiLevelType w:val="hybridMultilevel"/>
    <w:tmpl w:val="C706D8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722D27"/>
    <w:multiLevelType w:val="hybridMultilevel"/>
    <w:tmpl w:val="F11C45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2964AA"/>
    <w:multiLevelType w:val="hybridMultilevel"/>
    <w:tmpl w:val="3D36C96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34DB03BD"/>
    <w:multiLevelType w:val="hybridMultilevel"/>
    <w:tmpl w:val="4D1EEA64"/>
    <w:lvl w:ilvl="0" w:tplc="D20CD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6CD14A5"/>
    <w:multiLevelType w:val="multilevel"/>
    <w:tmpl w:val="535EA652"/>
    <w:lvl w:ilvl="0">
      <w:start w:val="1"/>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9" w15:restartNumberingAfterBreak="0">
    <w:nsid w:val="37CB1AEF"/>
    <w:multiLevelType w:val="hybridMultilevel"/>
    <w:tmpl w:val="E69234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705BFC"/>
    <w:multiLevelType w:val="hybridMultilevel"/>
    <w:tmpl w:val="44DC2FA6"/>
    <w:lvl w:ilvl="0" w:tplc="D20CD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AF2367"/>
    <w:multiLevelType w:val="hybridMultilevel"/>
    <w:tmpl w:val="AE8E15F4"/>
    <w:lvl w:ilvl="0" w:tplc="D20CD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6E742ED"/>
    <w:multiLevelType w:val="hybridMultilevel"/>
    <w:tmpl w:val="5CF6A256"/>
    <w:lvl w:ilvl="0" w:tplc="D20CD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8CB45E7"/>
    <w:multiLevelType w:val="hybridMultilevel"/>
    <w:tmpl w:val="F528A212"/>
    <w:lvl w:ilvl="0" w:tplc="D20CD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6F4BC7"/>
    <w:multiLevelType w:val="hybridMultilevel"/>
    <w:tmpl w:val="954286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167FA3"/>
    <w:multiLevelType w:val="hybridMultilevel"/>
    <w:tmpl w:val="CF5A245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8C042E"/>
    <w:multiLevelType w:val="hybridMultilevel"/>
    <w:tmpl w:val="EDF46308"/>
    <w:lvl w:ilvl="0" w:tplc="55A03CB6">
      <w:start w:val="1"/>
      <w:numFmt w:val="bullet"/>
      <w:lvlText w:val=""/>
      <w:lvlJc w:val="left"/>
      <w:pPr>
        <w:tabs>
          <w:tab w:val="num" w:pos="360"/>
        </w:tabs>
        <w:ind w:left="0" w:firstLine="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A26375"/>
    <w:multiLevelType w:val="hybridMultilevel"/>
    <w:tmpl w:val="ACE2E3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EA11942"/>
    <w:multiLevelType w:val="hybridMultilevel"/>
    <w:tmpl w:val="8E4C60EA"/>
    <w:lvl w:ilvl="0" w:tplc="0409000F">
      <w:start w:val="1"/>
      <w:numFmt w:val="decimal"/>
      <w:lvlText w:val="%1."/>
      <w:lvlJc w:val="left"/>
      <w:pPr>
        <w:tabs>
          <w:tab w:val="num" w:pos="420"/>
        </w:tabs>
        <w:ind w:left="420" w:hanging="420"/>
      </w:pPr>
    </w:lvl>
    <w:lvl w:ilvl="1" w:tplc="55A03CB6">
      <w:start w:val="1"/>
      <w:numFmt w:val="bullet"/>
      <w:lvlText w:val=""/>
      <w:lvlJc w:val="left"/>
      <w:pPr>
        <w:tabs>
          <w:tab w:val="num" w:pos="780"/>
        </w:tabs>
        <w:ind w:left="420" w:firstLine="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4031CA"/>
    <w:multiLevelType w:val="hybridMultilevel"/>
    <w:tmpl w:val="3BF69702"/>
    <w:lvl w:ilvl="0" w:tplc="B65217E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B02263"/>
    <w:multiLevelType w:val="hybridMultilevel"/>
    <w:tmpl w:val="CE6468BC"/>
    <w:lvl w:ilvl="0" w:tplc="55A03CB6">
      <w:start w:val="1"/>
      <w:numFmt w:val="bullet"/>
      <w:lvlText w:val=""/>
      <w:lvlJc w:val="left"/>
      <w:pPr>
        <w:tabs>
          <w:tab w:val="num" w:pos="360"/>
        </w:tabs>
        <w:ind w:left="0" w:firstLine="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90F4008"/>
    <w:multiLevelType w:val="hybridMultilevel"/>
    <w:tmpl w:val="67128B9A"/>
    <w:lvl w:ilvl="0" w:tplc="D20CD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4C537B"/>
    <w:multiLevelType w:val="hybridMultilevel"/>
    <w:tmpl w:val="DB34EF1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3" w15:restartNumberingAfterBreak="0">
    <w:nsid w:val="71FF1899"/>
    <w:multiLevelType w:val="hybridMultilevel"/>
    <w:tmpl w:val="BE207052"/>
    <w:lvl w:ilvl="0" w:tplc="A47A576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DE4CED"/>
    <w:multiLevelType w:val="multilevel"/>
    <w:tmpl w:val="64601E32"/>
    <w:lvl w:ilvl="0">
      <w:start w:val="1"/>
      <w:numFmt w:val="decimal"/>
      <w:lvlText w:val="%1."/>
      <w:lvlJc w:val="left"/>
      <w:pPr>
        <w:tabs>
          <w:tab w:val="num" w:pos="420"/>
        </w:tabs>
        <w:ind w:left="420" w:hanging="420"/>
      </w:pPr>
    </w:lvl>
    <w:lvl w:ilvl="1">
      <w:start w:val="1"/>
      <w:numFmt w:val="decimal"/>
      <w:isLgl/>
      <w:lvlText w:val="%2.%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35" w15:restartNumberingAfterBreak="0">
    <w:nsid w:val="796315A7"/>
    <w:multiLevelType w:val="hybridMultilevel"/>
    <w:tmpl w:val="B0F64F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B5E0FE9"/>
    <w:multiLevelType w:val="hybridMultilevel"/>
    <w:tmpl w:val="0624D00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125C65"/>
    <w:multiLevelType w:val="hybridMultilevel"/>
    <w:tmpl w:val="CDD4F4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93214C"/>
    <w:multiLevelType w:val="hybridMultilevel"/>
    <w:tmpl w:val="238AEC88"/>
    <w:lvl w:ilvl="0" w:tplc="D20CD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F839AF"/>
    <w:multiLevelType w:val="hybridMultilevel"/>
    <w:tmpl w:val="7B32CE0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4"/>
  </w:num>
  <w:num w:numId="3">
    <w:abstractNumId w:val="0"/>
  </w:num>
  <w:num w:numId="4">
    <w:abstractNumId w:val="33"/>
  </w:num>
  <w:num w:numId="5">
    <w:abstractNumId w:val="20"/>
  </w:num>
  <w:num w:numId="6">
    <w:abstractNumId w:val="34"/>
  </w:num>
  <w:num w:numId="7">
    <w:abstractNumId w:val="14"/>
  </w:num>
  <w:num w:numId="8">
    <w:abstractNumId w:val="27"/>
  </w:num>
  <w:num w:numId="9">
    <w:abstractNumId w:val="19"/>
  </w:num>
  <w:num w:numId="10">
    <w:abstractNumId w:val="18"/>
  </w:num>
  <w:num w:numId="11">
    <w:abstractNumId w:val="2"/>
  </w:num>
  <w:num w:numId="12">
    <w:abstractNumId w:val="12"/>
  </w:num>
  <w:num w:numId="13">
    <w:abstractNumId w:val="25"/>
  </w:num>
  <w:num w:numId="14">
    <w:abstractNumId w:val="24"/>
  </w:num>
  <w:num w:numId="15">
    <w:abstractNumId w:val="13"/>
  </w:num>
  <w:num w:numId="16">
    <w:abstractNumId w:val="7"/>
  </w:num>
  <w:num w:numId="17">
    <w:abstractNumId w:val="36"/>
  </w:num>
  <w:num w:numId="18">
    <w:abstractNumId w:val="16"/>
  </w:num>
  <w:num w:numId="19">
    <w:abstractNumId w:val="21"/>
  </w:num>
  <w:num w:numId="20">
    <w:abstractNumId w:val="23"/>
  </w:num>
  <w:num w:numId="21">
    <w:abstractNumId w:val="38"/>
  </w:num>
  <w:num w:numId="22">
    <w:abstractNumId w:val="31"/>
  </w:num>
  <w:num w:numId="23">
    <w:abstractNumId w:val="5"/>
  </w:num>
  <w:num w:numId="24">
    <w:abstractNumId w:val="39"/>
  </w:num>
  <w:num w:numId="25">
    <w:abstractNumId w:val="35"/>
  </w:num>
  <w:num w:numId="26">
    <w:abstractNumId w:val="11"/>
  </w:num>
  <w:num w:numId="27">
    <w:abstractNumId w:val="8"/>
  </w:num>
  <w:num w:numId="28">
    <w:abstractNumId w:val="9"/>
  </w:num>
  <w:num w:numId="29">
    <w:abstractNumId w:val="1"/>
  </w:num>
  <w:num w:numId="30">
    <w:abstractNumId w:val="22"/>
  </w:num>
  <w:num w:numId="31">
    <w:abstractNumId w:val="17"/>
  </w:num>
  <w:num w:numId="32">
    <w:abstractNumId w:val="6"/>
  </w:num>
  <w:num w:numId="33">
    <w:abstractNumId w:val="3"/>
  </w:num>
  <w:num w:numId="34">
    <w:abstractNumId w:val="30"/>
  </w:num>
  <w:num w:numId="35">
    <w:abstractNumId w:val="26"/>
  </w:num>
  <w:num w:numId="36">
    <w:abstractNumId w:val="29"/>
  </w:num>
  <w:num w:numId="37">
    <w:abstractNumId w:val="37"/>
  </w:num>
  <w:num w:numId="38">
    <w:abstractNumId w:val="10"/>
  </w:num>
  <w:num w:numId="39">
    <w:abstractNumId w:val="15"/>
  </w:num>
  <w:num w:numId="4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51"/>
    <w:rsid w:val="000110CE"/>
    <w:rsid w:val="000505B3"/>
    <w:rsid w:val="000727B9"/>
    <w:rsid w:val="00094565"/>
    <w:rsid w:val="00146C5F"/>
    <w:rsid w:val="00163838"/>
    <w:rsid w:val="00166D2E"/>
    <w:rsid w:val="00196C0E"/>
    <w:rsid w:val="001A3E1B"/>
    <w:rsid w:val="001B2483"/>
    <w:rsid w:val="001C2A93"/>
    <w:rsid w:val="001C3C95"/>
    <w:rsid w:val="001D5E97"/>
    <w:rsid w:val="001F7661"/>
    <w:rsid w:val="00205C79"/>
    <w:rsid w:val="00270713"/>
    <w:rsid w:val="0027238D"/>
    <w:rsid w:val="00285762"/>
    <w:rsid w:val="002953B5"/>
    <w:rsid w:val="002C2030"/>
    <w:rsid w:val="002E38A7"/>
    <w:rsid w:val="00306A99"/>
    <w:rsid w:val="003121F7"/>
    <w:rsid w:val="00312496"/>
    <w:rsid w:val="00332ECD"/>
    <w:rsid w:val="003672FC"/>
    <w:rsid w:val="00367B0F"/>
    <w:rsid w:val="003D4996"/>
    <w:rsid w:val="003D61BF"/>
    <w:rsid w:val="003E0617"/>
    <w:rsid w:val="003F5528"/>
    <w:rsid w:val="0042645F"/>
    <w:rsid w:val="00461DD0"/>
    <w:rsid w:val="00482670"/>
    <w:rsid w:val="004A5FE3"/>
    <w:rsid w:val="004A6EE9"/>
    <w:rsid w:val="004B3BD7"/>
    <w:rsid w:val="004D2F92"/>
    <w:rsid w:val="00547E46"/>
    <w:rsid w:val="00556F70"/>
    <w:rsid w:val="005735B3"/>
    <w:rsid w:val="005A73DB"/>
    <w:rsid w:val="005E1E72"/>
    <w:rsid w:val="00605D64"/>
    <w:rsid w:val="00625766"/>
    <w:rsid w:val="006326EC"/>
    <w:rsid w:val="00633314"/>
    <w:rsid w:val="00655767"/>
    <w:rsid w:val="00657D9A"/>
    <w:rsid w:val="00675243"/>
    <w:rsid w:val="00690451"/>
    <w:rsid w:val="006C42B9"/>
    <w:rsid w:val="006D2F75"/>
    <w:rsid w:val="006D5572"/>
    <w:rsid w:val="006E074F"/>
    <w:rsid w:val="00701622"/>
    <w:rsid w:val="00745CCE"/>
    <w:rsid w:val="00772BF1"/>
    <w:rsid w:val="00787F4F"/>
    <w:rsid w:val="007F78EA"/>
    <w:rsid w:val="008211AD"/>
    <w:rsid w:val="00856494"/>
    <w:rsid w:val="00862D64"/>
    <w:rsid w:val="00862DFE"/>
    <w:rsid w:val="008A0E0D"/>
    <w:rsid w:val="008A61CB"/>
    <w:rsid w:val="008B27C7"/>
    <w:rsid w:val="008B36F0"/>
    <w:rsid w:val="008B4AF6"/>
    <w:rsid w:val="008C21C3"/>
    <w:rsid w:val="008C3CFF"/>
    <w:rsid w:val="008E4CB9"/>
    <w:rsid w:val="008F7A55"/>
    <w:rsid w:val="009842FE"/>
    <w:rsid w:val="009C2732"/>
    <w:rsid w:val="009C7F39"/>
    <w:rsid w:val="009D5E0D"/>
    <w:rsid w:val="009F4020"/>
    <w:rsid w:val="00A013CE"/>
    <w:rsid w:val="00A02536"/>
    <w:rsid w:val="00A37F0D"/>
    <w:rsid w:val="00A4340D"/>
    <w:rsid w:val="00A80693"/>
    <w:rsid w:val="00AB33E5"/>
    <w:rsid w:val="00AC2040"/>
    <w:rsid w:val="00AE5E45"/>
    <w:rsid w:val="00B726DC"/>
    <w:rsid w:val="00B839D3"/>
    <w:rsid w:val="00B84DFD"/>
    <w:rsid w:val="00BA673F"/>
    <w:rsid w:val="00BD7676"/>
    <w:rsid w:val="00BE4E50"/>
    <w:rsid w:val="00BF7419"/>
    <w:rsid w:val="00C00629"/>
    <w:rsid w:val="00C27ED1"/>
    <w:rsid w:val="00C807AA"/>
    <w:rsid w:val="00CD1C5E"/>
    <w:rsid w:val="00D11127"/>
    <w:rsid w:val="00D27939"/>
    <w:rsid w:val="00D65275"/>
    <w:rsid w:val="00D94FC1"/>
    <w:rsid w:val="00DA4E3E"/>
    <w:rsid w:val="00DB607D"/>
    <w:rsid w:val="00DB7E51"/>
    <w:rsid w:val="00DC728B"/>
    <w:rsid w:val="00E06743"/>
    <w:rsid w:val="00E26E61"/>
    <w:rsid w:val="00E70D51"/>
    <w:rsid w:val="00E8196A"/>
    <w:rsid w:val="00E96005"/>
    <w:rsid w:val="00EA5911"/>
    <w:rsid w:val="00EB26D0"/>
    <w:rsid w:val="00EB6F1D"/>
    <w:rsid w:val="00EB7530"/>
    <w:rsid w:val="00ED16C7"/>
    <w:rsid w:val="00ED1C96"/>
    <w:rsid w:val="00EE3AC1"/>
    <w:rsid w:val="00EE4BB5"/>
    <w:rsid w:val="00EF0508"/>
    <w:rsid w:val="00EF1581"/>
    <w:rsid w:val="00EF69A4"/>
    <w:rsid w:val="00F25D83"/>
    <w:rsid w:val="00F335D6"/>
    <w:rsid w:val="00F74518"/>
    <w:rsid w:val="00FA42D7"/>
    <w:rsid w:val="00FC5A52"/>
    <w:rsid w:val="00FD6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72F01EB"/>
  <w15:chartTrackingRefBased/>
  <w15:docId w15:val="{E04F880C-9E32-47B3-8AA0-40B997B3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CFF"/>
    <w:pPr>
      <w:widowControl w:val="0"/>
      <w:jc w:val="both"/>
    </w:pPr>
    <w:rPr>
      <w:rFonts w:ascii="Arial" w:hAnsi="Arial"/>
      <w:kern w:val="2"/>
      <w:sz w:val="21"/>
      <w:szCs w:val="24"/>
    </w:rPr>
  </w:style>
  <w:style w:type="paragraph" w:styleId="1">
    <w:name w:val="heading 1"/>
    <w:basedOn w:val="a"/>
    <w:next w:val="a"/>
    <w:qFormat/>
    <w:rsid w:val="008C3CFF"/>
    <w:pPr>
      <w:keepNext/>
      <w:outlineLvl w:val="0"/>
    </w:pPr>
    <w:rPr>
      <w:b/>
      <w:bCs/>
      <w:sz w:val="30"/>
    </w:rPr>
  </w:style>
  <w:style w:type="paragraph" w:styleId="2">
    <w:name w:val="heading 2"/>
    <w:basedOn w:val="a"/>
    <w:next w:val="a"/>
    <w:qFormat/>
    <w:rsid w:val="003F5528"/>
    <w:pPr>
      <w:keepNext/>
      <w:outlineLvl w:val="1"/>
    </w:pPr>
    <w:rPr>
      <w:rFonts w:cs="Arial"/>
      <w:b/>
      <w:bCs/>
      <w:sz w:val="28"/>
    </w:rPr>
  </w:style>
  <w:style w:type="paragraph" w:styleId="3">
    <w:name w:val="heading 3"/>
    <w:basedOn w:val="a"/>
    <w:next w:val="a"/>
    <w:qFormat/>
    <w:pPr>
      <w:keepNext/>
      <w:outlineLvl w:val="2"/>
    </w:pPr>
    <w:rPr>
      <w:rFonts w:cs="Arial"/>
      <w:b/>
      <w:bCs/>
      <w:sz w:val="26"/>
    </w:rPr>
  </w:style>
  <w:style w:type="paragraph" w:styleId="4">
    <w:name w:val="heading 4"/>
    <w:basedOn w:val="a"/>
    <w:next w:val="a"/>
    <w:qFormat/>
    <w:pPr>
      <w:keepNext/>
      <w:outlineLvl w:val="3"/>
    </w:pPr>
    <w:rPr>
      <w:rFonts w:cs="Arial"/>
      <w:b/>
      <w:bCs/>
      <w:u w:val="single"/>
    </w:rPr>
  </w:style>
  <w:style w:type="paragraph" w:styleId="5">
    <w:name w:val="heading 5"/>
    <w:basedOn w:val="a"/>
    <w:next w:val="a"/>
    <w:qFormat/>
    <w:pPr>
      <w:keepNext/>
      <w:outlineLvl w:val="4"/>
    </w:pPr>
    <w:rPr>
      <w:rFonts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w:basedOn w:val="a"/>
    <w:semiHidden/>
    <w:rPr>
      <w:rFonts w:cs="Arial"/>
      <w:sz w:val="24"/>
    </w:rPr>
  </w:style>
  <w:style w:type="paragraph" w:styleId="a6">
    <w:name w:val="Title"/>
    <w:basedOn w:val="a"/>
    <w:qFormat/>
    <w:pPr>
      <w:jc w:val="center"/>
    </w:pPr>
    <w:rPr>
      <w:rFonts w:cs="Arial"/>
      <w:b/>
      <w:bCs/>
      <w:sz w:val="24"/>
      <w:u w:val="single"/>
    </w:rPr>
  </w:style>
  <w:style w:type="paragraph" w:styleId="20">
    <w:name w:val="Intense Quote"/>
    <w:aliases w:val="J advice"/>
    <w:basedOn w:val="a"/>
    <w:next w:val="a"/>
    <w:link w:val="21"/>
    <w:uiPriority w:val="30"/>
    <w:qFormat/>
    <w:rsid w:val="00E96005"/>
    <w:pPr>
      <w:pBdr>
        <w:top w:val="single" w:sz="4" w:space="10" w:color="5B9BD5"/>
        <w:bottom w:val="single" w:sz="4" w:space="10" w:color="5B9BD5"/>
      </w:pBdr>
      <w:spacing w:before="360" w:after="360"/>
      <w:ind w:left="864" w:right="864"/>
      <w:jc w:val="center"/>
    </w:pPr>
    <w:rPr>
      <w:i/>
      <w:iCs/>
      <w:color w:val="5B9BD5"/>
    </w:rPr>
  </w:style>
  <w:style w:type="character" w:customStyle="1" w:styleId="21">
    <w:name w:val="引用文 2 (文字)"/>
    <w:aliases w:val="J advice (文字)"/>
    <w:link w:val="20"/>
    <w:uiPriority w:val="30"/>
    <w:rsid w:val="00E96005"/>
    <w:rPr>
      <w:i/>
      <w:iCs/>
      <w:color w:val="5B9BD5"/>
      <w:kern w:val="2"/>
      <w:sz w:val="21"/>
      <w:szCs w:val="24"/>
    </w:rPr>
  </w:style>
  <w:style w:type="character" w:styleId="a7">
    <w:name w:val="Subtle Reference"/>
    <w:uiPriority w:val="31"/>
    <w:qFormat/>
    <w:rsid w:val="00A4340D"/>
    <w:rPr>
      <w:smallCaps/>
      <w:color w:val="5A5A5A"/>
    </w:rPr>
  </w:style>
  <w:style w:type="character" w:styleId="22">
    <w:name w:val="Intense Emphasis"/>
    <w:aliases w:val="vocab list"/>
    <w:uiPriority w:val="21"/>
    <w:qFormat/>
    <w:rsid w:val="00A013CE"/>
    <w:rPr>
      <w:rFonts w:ascii="Arial" w:hAnsi="Arial"/>
      <w:i/>
      <w:iCs/>
      <w:color w:val="538135" w:themeColor="accent6" w:themeShade="BF"/>
      <w:sz w:val="21"/>
    </w:rPr>
  </w:style>
  <w:style w:type="character" w:styleId="a8">
    <w:name w:val="Subtle Emphasis"/>
    <w:aliases w:val="Host may say"/>
    <w:uiPriority w:val="19"/>
    <w:qFormat/>
    <w:rsid w:val="008F7A55"/>
    <w:rPr>
      <w:i/>
      <w:iCs/>
      <w:color w:val="404040"/>
    </w:rPr>
  </w:style>
  <w:style w:type="paragraph" w:styleId="a9">
    <w:name w:val="List Paragraph"/>
    <w:basedOn w:val="a"/>
    <w:uiPriority w:val="34"/>
    <w:qFormat/>
    <w:rsid w:val="0027238D"/>
    <w:pPr>
      <w:ind w:leftChars="400" w:left="840"/>
    </w:pPr>
  </w:style>
  <w:style w:type="paragraph" w:styleId="aa">
    <w:name w:val="Balloon Text"/>
    <w:basedOn w:val="a"/>
    <w:link w:val="ab"/>
    <w:uiPriority w:val="99"/>
    <w:semiHidden/>
    <w:unhideWhenUsed/>
    <w:rsid w:val="003D4996"/>
    <w:rPr>
      <w:rFonts w:ascii="Meiryo UI" w:eastAsia="Meiryo UI"/>
      <w:sz w:val="18"/>
      <w:szCs w:val="18"/>
    </w:rPr>
  </w:style>
  <w:style w:type="character" w:customStyle="1" w:styleId="ab">
    <w:name w:val="吹き出し (文字)"/>
    <w:basedOn w:val="a0"/>
    <w:link w:val="aa"/>
    <w:uiPriority w:val="99"/>
    <w:semiHidden/>
    <w:rsid w:val="003D4996"/>
    <w:rPr>
      <w:rFonts w:ascii="Meiryo UI" w:eastAsia="Meiryo UI"/>
      <w:kern w:val="2"/>
      <w:sz w:val="18"/>
      <w:szCs w:val="18"/>
    </w:rPr>
  </w:style>
  <w:style w:type="character" w:styleId="ac">
    <w:name w:val="annotation reference"/>
    <w:basedOn w:val="a0"/>
    <w:uiPriority w:val="99"/>
    <w:semiHidden/>
    <w:unhideWhenUsed/>
    <w:rsid w:val="003D4996"/>
    <w:rPr>
      <w:sz w:val="16"/>
      <w:szCs w:val="16"/>
    </w:rPr>
  </w:style>
  <w:style w:type="paragraph" w:styleId="ad">
    <w:name w:val="annotation text"/>
    <w:basedOn w:val="a"/>
    <w:link w:val="ae"/>
    <w:uiPriority w:val="99"/>
    <w:semiHidden/>
    <w:unhideWhenUsed/>
    <w:rsid w:val="003D4996"/>
    <w:rPr>
      <w:sz w:val="20"/>
      <w:szCs w:val="20"/>
    </w:rPr>
  </w:style>
  <w:style w:type="character" w:customStyle="1" w:styleId="ae">
    <w:name w:val="コメント文字列 (文字)"/>
    <w:basedOn w:val="a0"/>
    <w:link w:val="ad"/>
    <w:uiPriority w:val="99"/>
    <w:semiHidden/>
    <w:rsid w:val="003D4996"/>
    <w:rPr>
      <w:kern w:val="2"/>
    </w:rPr>
  </w:style>
  <w:style w:type="paragraph" w:styleId="af">
    <w:name w:val="annotation subject"/>
    <w:basedOn w:val="ad"/>
    <w:next w:val="ad"/>
    <w:link w:val="af0"/>
    <w:uiPriority w:val="99"/>
    <w:semiHidden/>
    <w:unhideWhenUsed/>
    <w:rsid w:val="003D4996"/>
    <w:rPr>
      <w:b/>
      <w:bCs/>
    </w:rPr>
  </w:style>
  <w:style w:type="character" w:customStyle="1" w:styleId="af0">
    <w:name w:val="コメント内容 (文字)"/>
    <w:basedOn w:val="ae"/>
    <w:link w:val="af"/>
    <w:uiPriority w:val="99"/>
    <w:semiHidden/>
    <w:rsid w:val="003D4996"/>
    <w:rPr>
      <w:b/>
      <w:bCs/>
      <w:kern w:val="2"/>
    </w:rPr>
  </w:style>
  <w:style w:type="paragraph" w:styleId="af1">
    <w:name w:val="TOC Heading"/>
    <w:basedOn w:val="1"/>
    <w:next w:val="a"/>
    <w:uiPriority w:val="39"/>
    <w:unhideWhenUsed/>
    <w:qFormat/>
    <w:rsid w:val="00FC5A52"/>
    <w:pPr>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rPr>
  </w:style>
  <w:style w:type="paragraph" w:styleId="30">
    <w:name w:val="toc 3"/>
    <w:basedOn w:val="a"/>
    <w:next w:val="a"/>
    <w:autoRedefine/>
    <w:uiPriority w:val="39"/>
    <w:unhideWhenUsed/>
    <w:rsid w:val="00FC5A52"/>
    <w:pPr>
      <w:spacing w:after="100"/>
      <w:ind w:left="420"/>
    </w:pPr>
  </w:style>
  <w:style w:type="character" w:styleId="af2">
    <w:name w:val="Hyperlink"/>
    <w:basedOn w:val="a0"/>
    <w:uiPriority w:val="99"/>
    <w:unhideWhenUsed/>
    <w:rsid w:val="00FC5A52"/>
    <w:rPr>
      <w:color w:val="0563C1" w:themeColor="hyperlink"/>
      <w:u w:val="single"/>
    </w:rPr>
  </w:style>
  <w:style w:type="paragraph" w:styleId="10">
    <w:name w:val="toc 1"/>
    <w:basedOn w:val="a"/>
    <w:next w:val="a"/>
    <w:autoRedefine/>
    <w:uiPriority w:val="39"/>
    <w:unhideWhenUsed/>
    <w:rsid w:val="00FC5A52"/>
    <w:pPr>
      <w:spacing w:after="100"/>
    </w:pPr>
  </w:style>
  <w:style w:type="paragraph" w:styleId="23">
    <w:name w:val="toc 2"/>
    <w:basedOn w:val="a"/>
    <w:next w:val="a"/>
    <w:autoRedefine/>
    <w:uiPriority w:val="39"/>
    <w:unhideWhenUsed/>
    <w:rsid w:val="009F4020"/>
    <w:pPr>
      <w:spacing w:after="100"/>
      <w:ind w:left="210"/>
    </w:pPr>
  </w:style>
  <w:style w:type="character" w:styleId="af3">
    <w:name w:val="Strong"/>
    <w:basedOn w:val="a0"/>
    <w:uiPriority w:val="22"/>
    <w:qFormat/>
    <w:rsid w:val="00862D64"/>
    <w:rPr>
      <w:b/>
      <w:bCs/>
    </w:rPr>
  </w:style>
  <w:style w:type="paragraph" w:styleId="af4">
    <w:name w:val="Revision"/>
    <w:hidden/>
    <w:uiPriority w:val="99"/>
    <w:semiHidden/>
    <w:rsid w:val="003121F7"/>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5208-7B56-4EA7-8F9E-F8AF0393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6835</Words>
  <Characters>16046</Characters>
  <Application>Microsoft Office Word</Application>
  <DocSecurity>0</DocSecurity>
  <Lines>133</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hapter 1… nice to meet you</vt:lpstr>
      <vt:lpstr>chapter 1… nice to meet you</vt:lpstr>
    </vt:vector>
  </TitlesOfParts>
  <Company>yamamurakokusai</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nice to meet you</dc:title>
  <dc:subject/>
  <dc:creator>hardy</dc:creator>
  <cp:keywords/>
  <dc:description/>
  <cp:lastModifiedBy>Nicholas Hardy</cp:lastModifiedBy>
  <cp:revision>6</cp:revision>
  <cp:lastPrinted>2018-04-07T08:08:00Z</cp:lastPrinted>
  <dcterms:created xsi:type="dcterms:W3CDTF">2018-04-02T03:18:00Z</dcterms:created>
  <dcterms:modified xsi:type="dcterms:W3CDTF">2018-04-11T23:14:00Z</dcterms:modified>
</cp:coreProperties>
</file>